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F8" w:rsidRPr="00B47503" w:rsidRDefault="001D60F8" w:rsidP="001E02F1">
      <w:pPr>
        <w:rPr>
          <w:rFonts w:ascii="Arial" w:hAnsi="Arial" w:cs="Arial"/>
        </w:rPr>
      </w:pPr>
    </w:p>
    <w:p w:rsidR="00B47503" w:rsidRDefault="00E00D12" w:rsidP="001E02F1">
      <w:pPr>
        <w:pStyle w:val="2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B47503">
        <w:rPr>
          <w:rFonts w:ascii="Arial" w:hAnsi="Arial" w:cs="Arial"/>
          <w:sz w:val="24"/>
          <w:szCs w:val="24"/>
        </w:rPr>
        <w:t>РЕСПУБЛИКА СЕВЕРНАЯ ОСЕТИЯ-АЛАНИЯ</w:t>
      </w:r>
    </w:p>
    <w:p w:rsidR="00B47503" w:rsidRDefault="00B47503" w:rsidP="001E02F1">
      <w:pPr>
        <w:pStyle w:val="2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B47503" w:rsidRDefault="00E00D12" w:rsidP="001E02F1">
      <w:pPr>
        <w:pStyle w:val="20"/>
        <w:shd w:val="clear" w:color="auto" w:fill="auto"/>
        <w:spacing w:before="0" w:after="100" w:afterAutospacing="1" w:line="240" w:lineRule="auto"/>
        <w:ind w:firstLine="567"/>
        <w:rPr>
          <w:rFonts w:ascii="Arial" w:hAnsi="Arial" w:cs="Arial"/>
          <w:sz w:val="24"/>
          <w:szCs w:val="24"/>
        </w:rPr>
      </w:pPr>
      <w:r w:rsidRPr="00B47503">
        <w:rPr>
          <w:rFonts w:ascii="Arial" w:hAnsi="Arial" w:cs="Arial"/>
          <w:sz w:val="24"/>
          <w:szCs w:val="24"/>
        </w:rPr>
        <w:t>СОБРАНИЕ ПРЕДСТАВИТЕЛЕЙ</w:t>
      </w:r>
    </w:p>
    <w:p w:rsidR="00B47503" w:rsidRPr="00B47503" w:rsidRDefault="00E00D12" w:rsidP="001E02F1">
      <w:pPr>
        <w:pStyle w:val="20"/>
        <w:shd w:val="clear" w:color="auto" w:fill="auto"/>
        <w:spacing w:before="0" w:after="100" w:afterAutospacing="1" w:line="240" w:lineRule="auto"/>
        <w:ind w:firstLine="567"/>
        <w:rPr>
          <w:rFonts w:ascii="Arial" w:hAnsi="Arial" w:cs="Arial"/>
          <w:sz w:val="24"/>
          <w:szCs w:val="24"/>
        </w:rPr>
      </w:pPr>
      <w:r w:rsidRPr="00B47503">
        <w:rPr>
          <w:rFonts w:ascii="Arial" w:hAnsi="Arial" w:cs="Arial"/>
          <w:sz w:val="24"/>
          <w:szCs w:val="24"/>
        </w:rPr>
        <w:t>МУНИЦИПАЛЬНОГО ОБРАЗОВАНИЯ ДИГОРСКИЙ РАЙОН</w:t>
      </w:r>
    </w:p>
    <w:p w:rsidR="00B47503" w:rsidRPr="00B47503" w:rsidRDefault="00E00D12" w:rsidP="001E02F1">
      <w:pPr>
        <w:pStyle w:val="20"/>
        <w:shd w:val="clear" w:color="auto" w:fill="auto"/>
        <w:spacing w:before="0" w:after="0" w:line="276" w:lineRule="auto"/>
        <w:ind w:firstLine="567"/>
        <w:rPr>
          <w:rFonts w:ascii="Arial" w:hAnsi="Arial" w:cs="Arial"/>
          <w:sz w:val="24"/>
          <w:szCs w:val="24"/>
        </w:rPr>
        <w:sectPr w:rsidR="00B47503" w:rsidRPr="00B47503" w:rsidSect="001E02F1">
          <w:type w:val="continuous"/>
          <w:pgSz w:w="11909" w:h="16838"/>
          <w:pgMar w:top="1134" w:right="567" w:bottom="1134" w:left="1134" w:header="0" w:footer="3" w:gutter="0"/>
          <w:cols w:space="720"/>
          <w:noEndnote/>
          <w:docGrid w:linePitch="360"/>
        </w:sectPr>
      </w:pPr>
      <w:r w:rsidRPr="00B47503">
        <w:rPr>
          <w:rFonts w:ascii="Arial" w:hAnsi="Arial" w:cs="Arial"/>
          <w:sz w:val="24"/>
          <w:szCs w:val="24"/>
        </w:rPr>
        <w:t>РЕШЕНИЕ</w:t>
      </w:r>
    </w:p>
    <w:p w:rsidR="001D60F8" w:rsidRPr="00B47503" w:rsidRDefault="001D60F8" w:rsidP="001E02F1">
      <w:pPr>
        <w:spacing w:line="276" w:lineRule="auto"/>
        <w:jc w:val="both"/>
        <w:rPr>
          <w:rFonts w:ascii="Arial" w:hAnsi="Arial" w:cs="Arial"/>
        </w:rPr>
        <w:sectPr w:rsidR="001D60F8" w:rsidRPr="00B47503" w:rsidSect="001E02F1">
          <w:type w:val="continuous"/>
          <w:pgSz w:w="11909" w:h="16838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1D60F8" w:rsidRPr="00B47503" w:rsidRDefault="00E00D12" w:rsidP="001E02F1">
      <w:pPr>
        <w:pStyle w:val="1"/>
        <w:shd w:val="clear" w:color="auto" w:fill="auto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  <w:sectPr w:rsidR="001D60F8" w:rsidRPr="00B47503" w:rsidSect="001E02F1">
          <w:type w:val="continuous"/>
          <w:pgSz w:w="11909" w:h="16838"/>
          <w:pgMar w:top="1134" w:right="567" w:bottom="1134" w:left="1134" w:header="0" w:footer="3" w:gutter="0"/>
          <w:cols w:space="720"/>
          <w:noEndnote/>
          <w:docGrid w:linePitch="360"/>
        </w:sectPr>
      </w:pPr>
      <w:r w:rsidRPr="00B47503">
        <w:rPr>
          <w:rFonts w:ascii="Arial" w:hAnsi="Arial" w:cs="Arial"/>
          <w:sz w:val="24"/>
          <w:szCs w:val="24"/>
        </w:rPr>
        <w:lastRenderedPageBreak/>
        <w:t>« 22 » ноября 2017г.</w:t>
      </w:r>
      <w:r w:rsidR="001E02F1">
        <w:rPr>
          <w:rFonts w:ascii="Arial" w:hAnsi="Arial" w:cs="Arial"/>
          <w:sz w:val="24"/>
          <w:szCs w:val="24"/>
        </w:rPr>
        <w:t xml:space="preserve">                         </w:t>
      </w:r>
      <w:r w:rsidR="00F74ECC">
        <w:rPr>
          <w:rFonts w:ascii="Arial" w:hAnsi="Arial" w:cs="Arial"/>
          <w:sz w:val="24"/>
          <w:szCs w:val="24"/>
        </w:rPr>
        <w:t>№2-11-6</w:t>
      </w:r>
      <w:r w:rsidR="00B47503">
        <w:rPr>
          <w:rFonts w:ascii="Arial" w:hAnsi="Arial" w:cs="Arial"/>
          <w:sz w:val="24"/>
          <w:szCs w:val="24"/>
        </w:rPr>
        <w:t xml:space="preserve">                           г.Дигора</w:t>
      </w:r>
    </w:p>
    <w:p w:rsidR="001D60F8" w:rsidRPr="00B47503" w:rsidRDefault="001D60F8" w:rsidP="001E02F1">
      <w:pPr>
        <w:spacing w:line="276" w:lineRule="auto"/>
        <w:ind w:firstLine="567"/>
        <w:jc w:val="both"/>
        <w:rPr>
          <w:rFonts w:ascii="Arial" w:hAnsi="Arial" w:cs="Arial"/>
        </w:rPr>
      </w:pPr>
    </w:p>
    <w:p w:rsidR="001D60F8" w:rsidRPr="00B47503" w:rsidRDefault="001D60F8" w:rsidP="001E02F1">
      <w:pPr>
        <w:spacing w:after="100" w:afterAutospacing="1" w:line="276" w:lineRule="auto"/>
        <w:ind w:firstLine="567"/>
        <w:jc w:val="both"/>
        <w:rPr>
          <w:rFonts w:ascii="Arial" w:hAnsi="Arial" w:cs="Arial"/>
        </w:rPr>
      </w:pPr>
    </w:p>
    <w:p w:rsidR="001D60F8" w:rsidRPr="00B47503" w:rsidRDefault="001D60F8" w:rsidP="001E02F1">
      <w:pPr>
        <w:spacing w:after="100" w:afterAutospacing="1" w:line="276" w:lineRule="auto"/>
        <w:ind w:firstLine="567"/>
        <w:jc w:val="both"/>
        <w:rPr>
          <w:rFonts w:ascii="Arial" w:hAnsi="Arial" w:cs="Arial"/>
        </w:rPr>
      </w:pPr>
    </w:p>
    <w:p w:rsidR="001D60F8" w:rsidRPr="00B47503" w:rsidRDefault="001D60F8" w:rsidP="001E02F1">
      <w:pPr>
        <w:spacing w:after="100" w:afterAutospacing="1" w:line="276" w:lineRule="auto"/>
        <w:ind w:firstLine="567"/>
        <w:jc w:val="both"/>
        <w:rPr>
          <w:rFonts w:ascii="Arial" w:hAnsi="Arial" w:cs="Arial"/>
        </w:rPr>
        <w:sectPr w:rsidR="001D60F8" w:rsidRPr="00B47503" w:rsidSect="001E02F1">
          <w:type w:val="continuous"/>
          <w:pgSz w:w="11909" w:h="16838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1D60F8" w:rsidRPr="00B47503" w:rsidRDefault="00D24E39" w:rsidP="001E02F1">
      <w:pPr>
        <w:pStyle w:val="11"/>
        <w:keepNext/>
        <w:keepLines/>
        <w:shd w:val="clear" w:color="auto" w:fill="auto"/>
        <w:spacing w:after="100" w:afterAutospacing="1" w:line="276" w:lineRule="auto"/>
        <w:ind w:firstLine="567"/>
        <w:rPr>
          <w:rFonts w:ascii="Arial" w:hAnsi="Arial" w:cs="Arial"/>
          <w:sz w:val="24"/>
          <w:szCs w:val="24"/>
        </w:rPr>
      </w:pPr>
      <w:bookmarkStart w:id="0" w:name="bookmark0"/>
      <w:r>
        <w:rPr>
          <w:rFonts w:ascii="Arial" w:hAnsi="Arial" w:cs="Arial"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0.3pt;margin-top:191.85pt;width:59.1pt;height:11.9pt;z-index:-251634176;mso-wrap-distance-left:5pt;mso-wrap-distance-right:5pt;mso-position-horizontal-relative:margin;mso-position-vertical-relative:margin" filled="f" stroked="f">
            <v:textbox inset="0,0,0,0">
              <w:txbxContent>
                <w:p w:rsidR="00E00D12" w:rsidRDefault="00E00D12">
                  <w:pPr>
                    <w:pStyle w:val="3"/>
                    <w:shd w:val="clear" w:color="auto" w:fill="auto"/>
                    <w:spacing w:line="230" w:lineRule="exact"/>
                    <w:ind w:left="100"/>
                  </w:pPr>
                  <w:r>
                    <w:rPr>
                      <w:rStyle w:val="395pt0ptExact"/>
                      <w:b/>
                      <w:bCs/>
                    </w:rPr>
                    <w:t>№</w:t>
                  </w:r>
                  <w:r>
                    <w:rPr>
                      <w:spacing w:val="0"/>
                    </w:rPr>
                    <w:t>2</w:t>
                  </w:r>
                  <w:r>
                    <w:rPr>
                      <w:rStyle w:val="395pt0ptExact"/>
                      <w:b/>
                      <w:bCs/>
                    </w:rPr>
                    <w:t>-</w:t>
                  </w:r>
                  <w:r>
                    <w:rPr>
                      <w:spacing w:val="0"/>
                    </w:rPr>
                    <w:t>11-6</w:t>
                  </w:r>
                </w:p>
              </w:txbxContent>
            </v:textbox>
            <w10:wrap type="square" anchorx="margin" anchory="margin"/>
          </v:shape>
        </w:pict>
      </w:r>
      <w:r w:rsidR="00E00D12" w:rsidRPr="00B47503">
        <w:rPr>
          <w:rFonts w:ascii="Arial" w:hAnsi="Arial" w:cs="Arial"/>
          <w:sz w:val="24"/>
          <w:szCs w:val="24"/>
        </w:rPr>
        <w:t>О бюджете муниципального образования Дигорский район на 2018 год и на плановый период 2019 и 2020 годов</w:t>
      </w:r>
      <w:bookmarkEnd w:id="0"/>
    </w:p>
    <w:p w:rsidR="001D60F8" w:rsidRPr="00B47503" w:rsidRDefault="00E00D12" w:rsidP="001E02F1">
      <w:pPr>
        <w:pStyle w:val="1"/>
        <w:numPr>
          <w:ilvl w:val="0"/>
          <w:numId w:val="1"/>
        </w:numPr>
        <w:shd w:val="clear" w:color="auto" w:fill="auto"/>
        <w:tabs>
          <w:tab w:val="left" w:pos="1173"/>
        </w:tabs>
        <w:spacing w:after="100" w:afterAutospacing="1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47503">
        <w:rPr>
          <w:rFonts w:ascii="Arial" w:hAnsi="Arial" w:cs="Arial"/>
          <w:sz w:val="24"/>
          <w:szCs w:val="24"/>
        </w:rPr>
        <w:t>Утвердить основные параметры проекта районного бюджета Дигорского района на 2018 год и на плановый период 2019 и 2020 годов.</w:t>
      </w:r>
    </w:p>
    <w:p w:rsidR="00B47503" w:rsidRDefault="00E00D12" w:rsidP="001E02F1">
      <w:pPr>
        <w:pStyle w:val="1"/>
        <w:numPr>
          <w:ilvl w:val="0"/>
          <w:numId w:val="1"/>
        </w:numPr>
        <w:shd w:val="clear" w:color="auto" w:fill="auto"/>
        <w:tabs>
          <w:tab w:val="left" w:pos="2426"/>
        </w:tabs>
        <w:spacing w:after="100" w:afterAutospacing="1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47503">
        <w:rPr>
          <w:rFonts w:ascii="Arial" w:hAnsi="Arial" w:cs="Arial"/>
          <w:sz w:val="24"/>
          <w:szCs w:val="24"/>
        </w:rPr>
        <w:t>Настоящее</w:t>
      </w:r>
      <w:r w:rsidRPr="00B47503">
        <w:rPr>
          <w:rFonts w:ascii="Arial" w:hAnsi="Arial" w:cs="Arial"/>
          <w:sz w:val="24"/>
          <w:szCs w:val="24"/>
        </w:rPr>
        <w:tab/>
        <w:t>Решение подлежит опубликованию (обнародованию) и размещению на официальном сайте Собрания представителей муниципального образования Дигорский район и Администрации местного самоуправления муниципального образования Дигорский район.</w:t>
      </w:r>
    </w:p>
    <w:p w:rsidR="001E02F1" w:rsidRDefault="001E02F1" w:rsidP="001E02F1">
      <w:pPr>
        <w:pStyle w:val="1"/>
        <w:shd w:val="clear" w:color="auto" w:fill="auto"/>
        <w:tabs>
          <w:tab w:val="left" w:pos="2426"/>
        </w:tabs>
        <w:spacing w:after="100" w:afterAutospacing="1" w:line="276" w:lineRule="auto"/>
        <w:jc w:val="both"/>
        <w:rPr>
          <w:rFonts w:ascii="Arial" w:hAnsi="Arial" w:cs="Arial"/>
          <w:sz w:val="24"/>
          <w:szCs w:val="24"/>
        </w:rPr>
      </w:pPr>
    </w:p>
    <w:p w:rsidR="00B47503" w:rsidRDefault="00B47503" w:rsidP="001E02F1">
      <w:pPr>
        <w:pStyle w:val="1"/>
        <w:shd w:val="clear" w:color="auto" w:fill="auto"/>
        <w:tabs>
          <w:tab w:val="left" w:pos="2426"/>
        </w:tabs>
        <w:spacing w:after="100" w:afterAutospacing="1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B47503" w:rsidRDefault="00B47503" w:rsidP="001E02F1">
      <w:pPr>
        <w:pStyle w:val="1"/>
        <w:shd w:val="clear" w:color="auto" w:fill="auto"/>
        <w:tabs>
          <w:tab w:val="left" w:pos="2426"/>
        </w:tabs>
        <w:spacing w:after="100" w:afterAutospacing="1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горский район                                                                          А.Т. Таболов</w:t>
      </w:r>
    </w:p>
    <w:p w:rsidR="00B47503" w:rsidRDefault="00B47503" w:rsidP="001E02F1">
      <w:pPr>
        <w:pStyle w:val="1"/>
        <w:shd w:val="clear" w:color="auto" w:fill="auto"/>
        <w:tabs>
          <w:tab w:val="left" w:pos="2426"/>
        </w:tabs>
        <w:spacing w:after="100" w:afterAutospacing="1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47503" w:rsidRDefault="00B47503" w:rsidP="001E02F1">
      <w:pPr>
        <w:pStyle w:val="1"/>
        <w:shd w:val="clear" w:color="auto" w:fill="auto"/>
        <w:tabs>
          <w:tab w:val="left" w:pos="2426"/>
        </w:tabs>
        <w:spacing w:after="100" w:afterAutospacing="1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47503" w:rsidRDefault="00B47503" w:rsidP="001E02F1">
      <w:pPr>
        <w:pStyle w:val="1"/>
        <w:shd w:val="clear" w:color="auto" w:fill="auto"/>
        <w:tabs>
          <w:tab w:val="left" w:pos="2426"/>
        </w:tabs>
        <w:spacing w:after="100" w:afterAutospacing="1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47503" w:rsidRPr="00B47503" w:rsidRDefault="00B47503" w:rsidP="00B47503">
      <w:pPr>
        <w:pStyle w:val="1"/>
        <w:shd w:val="clear" w:color="auto" w:fill="auto"/>
        <w:tabs>
          <w:tab w:val="left" w:pos="2426"/>
        </w:tabs>
        <w:spacing w:line="370" w:lineRule="exact"/>
        <w:ind w:right="60"/>
        <w:jc w:val="both"/>
        <w:rPr>
          <w:rFonts w:ascii="Arial" w:hAnsi="Arial" w:cs="Arial"/>
          <w:sz w:val="24"/>
          <w:szCs w:val="24"/>
        </w:rPr>
      </w:pPr>
    </w:p>
    <w:tbl>
      <w:tblPr>
        <w:tblW w:w="10515" w:type="dxa"/>
        <w:tblInd w:w="-459" w:type="dxa"/>
        <w:tblLayout w:type="fixed"/>
        <w:tblLook w:val="04A0"/>
      </w:tblPr>
      <w:tblGrid>
        <w:gridCol w:w="2939"/>
        <w:gridCol w:w="4576"/>
        <w:gridCol w:w="3000"/>
      </w:tblGrid>
      <w:tr w:rsidR="00B47503" w:rsidRPr="00C016A0" w:rsidTr="00B47503">
        <w:trPr>
          <w:trHeight w:val="5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1E02F1">
            <w:pPr>
              <w:jc w:val="right"/>
              <w:rPr>
                <w:rFonts w:ascii="Arial" w:eastAsia="Times New Roman" w:hAnsi="Arial" w:cs="Arial"/>
              </w:rPr>
            </w:pPr>
            <w:bookmarkStart w:id="1" w:name="RANGE!A1:F152"/>
            <w:bookmarkEnd w:id="1"/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1E02F1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1E02F1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риложение № 1</w:t>
            </w:r>
          </w:p>
        </w:tc>
      </w:tr>
    </w:tbl>
    <w:p w:rsidR="001E02F1" w:rsidRDefault="001E02F1" w:rsidP="001E02F1">
      <w:pPr>
        <w:pStyle w:val="a6"/>
        <w:shd w:val="clear" w:color="auto" w:fill="auto"/>
        <w:spacing w:line="260" w:lineRule="exact"/>
        <w:jc w:val="right"/>
      </w:pPr>
    </w:p>
    <w:tbl>
      <w:tblPr>
        <w:tblW w:w="10515" w:type="dxa"/>
        <w:tblInd w:w="-459" w:type="dxa"/>
        <w:tblLayout w:type="fixed"/>
        <w:tblLook w:val="04A0"/>
      </w:tblPr>
      <w:tblGrid>
        <w:gridCol w:w="2423"/>
        <w:gridCol w:w="77"/>
        <w:gridCol w:w="65"/>
        <w:gridCol w:w="55"/>
        <w:gridCol w:w="320"/>
        <w:gridCol w:w="3169"/>
        <w:gridCol w:w="283"/>
        <w:gridCol w:w="64"/>
        <w:gridCol w:w="361"/>
        <w:gridCol w:w="284"/>
        <w:gridCol w:w="435"/>
        <w:gridCol w:w="273"/>
        <w:gridCol w:w="142"/>
        <w:gridCol w:w="554"/>
        <w:gridCol w:w="297"/>
        <w:gridCol w:w="142"/>
        <w:gridCol w:w="141"/>
        <w:gridCol w:w="49"/>
        <w:gridCol w:w="197"/>
        <w:gridCol w:w="87"/>
        <w:gridCol w:w="15"/>
        <w:gridCol w:w="77"/>
        <w:gridCol w:w="103"/>
        <w:gridCol w:w="56"/>
        <w:gridCol w:w="846"/>
      </w:tblGrid>
      <w:tr w:rsidR="00B47503" w:rsidRPr="00C016A0" w:rsidTr="00B47503">
        <w:trPr>
          <w:gridAfter w:val="9"/>
          <w:wAfter w:w="1571" w:type="dxa"/>
          <w:trHeight w:val="1170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1E02F1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3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1E02F1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5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1E02F1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к Решению Собрания представителей                                                                                                                                                                                                     МО Дигорский район "Об утверждении                                                          районного бюджета Дигорского района на                                                             </w:t>
            </w:r>
            <w:r w:rsidRPr="00C016A0">
              <w:rPr>
                <w:rFonts w:ascii="Arial" w:eastAsia="Times New Roman" w:hAnsi="Arial" w:cs="Arial"/>
              </w:rPr>
              <w:lastRenderedPageBreak/>
              <w:t>2018 год и плановый период 2019-2020 годов"</w:t>
            </w:r>
          </w:p>
        </w:tc>
      </w:tr>
      <w:tr w:rsidR="00B47503" w:rsidRPr="00C016A0" w:rsidTr="00B47503">
        <w:trPr>
          <w:gridAfter w:val="3"/>
          <w:wAfter w:w="1005" w:type="dxa"/>
          <w:trHeight w:val="375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0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9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№               от</w:t>
            </w:r>
          </w:p>
        </w:tc>
      </w:tr>
      <w:tr w:rsidR="00B47503" w:rsidRPr="00C016A0" w:rsidTr="00B47503">
        <w:trPr>
          <w:gridAfter w:val="4"/>
          <w:wAfter w:w="1082" w:type="dxa"/>
          <w:trHeight w:val="1155"/>
        </w:trPr>
        <w:tc>
          <w:tcPr>
            <w:tcW w:w="943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Нормативы распределения доходов между районным бюджетом и бюджетами поселений                                                      Дигорского района  на 2018 год  и плпновый период 2019-2020 годов.</w:t>
            </w:r>
          </w:p>
        </w:tc>
      </w:tr>
      <w:tr w:rsidR="00B47503" w:rsidRPr="00C016A0" w:rsidTr="00B47503">
        <w:trPr>
          <w:gridAfter w:val="1"/>
          <w:wAfter w:w="846" w:type="dxa"/>
          <w:trHeight w:val="33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0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</w:tr>
      <w:tr w:rsidR="00B47503" w:rsidRPr="00C016A0" w:rsidTr="00B47503">
        <w:trPr>
          <w:gridAfter w:val="5"/>
          <w:wAfter w:w="1097" w:type="dxa"/>
          <w:trHeight w:val="255"/>
        </w:trPr>
        <w:tc>
          <w:tcPr>
            <w:tcW w:w="2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Код бюджетной классификации            Российской Федерации</w:t>
            </w:r>
          </w:p>
        </w:tc>
        <w:tc>
          <w:tcPr>
            <w:tcW w:w="3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Наименование дохода</w:t>
            </w:r>
          </w:p>
        </w:tc>
        <w:tc>
          <w:tcPr>
            <w:tcW w:w="33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(в процентах)</w:t>
            </w:r>
          </w:p>
        </w:tc>
      </w:tr>
      <w:tr w:rsidR="00B47503" w:rsidRPr="00C016A0" w:rsidTr="00B47503">
        <w:trPr>
          <w:gridAfter w:val="5"/>
          <w:wAfter w:w="1097" w:type="dxa"/>
          <w:trHeight w:val="255"/>
        </w:trPr>
        <w:tc>
          <w:tcPr>
            <w:tcW w:w="2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консолидир. бюджет района</w:t>
            </w:r>
          </w:p>
        </w:tc>
        <w:tc>
          <w:tcPr>
            <w:tcW w:w="23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в т.ч.</w:t>
            </w:r>
          </w:p>
        </w:tc>
      </w:tr>
      <w:tr w:rsidR="00B47503" w:rsidRPr="00C016A0" w:rsidTr="00B47503">
        <w:trPr>
          <w:gridAfter w:val="2"/>
          <w:wAfter w:w="902" w:type="dxa"/>
          <w:trHeight w:val="765"/>
        </w:trPr>
        <w:tc>
          <w:tcPr>
            <w:tcW w:w="2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в бюджет муниц.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в бюджет городского поселения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в бюджеты сельских поселений</w:t>
            </w:r>
          </w:p>
        </w:tc>
      </w:tr>
      <w:tr w:rsidR="00B47503" w:rsidRPr="00C016A0" w:rsidTr="00B47503">
        <w:trPr>
          <w:gridAfter w:val="2"/>
          <w:wAfter w:w="902" w:type="dxa"/>
          <w:trHeight w:val="45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 01 00000 00 0000 00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47503" w:rsidRPr="00C016A0" w:rsidTr="00B47503">
        <w:trPr>
          <w:gridAfter w:val="2"/>
          <w:wAfter w:w="902" w:type="dxa"/>
          <w:trHeight w:val="57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1 02000 01 0000 11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алог на доходы физических лиц (взимаемого на межселенных территориях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47503" w:rsidRPr="00C016A0" w:rsidTr="00B47503">
        <w:trPr>
          <w:gridAfter w:val="2"/>
          <w:wAfter w:w="902" w:type="dxa"/>
          <w:trHeight w:val="645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1 02000 01 0000 11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алог на доходы физических лиц (взимаемого на территориях городских поселений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</w:tr>
      <w:tr w:rsidR="00B47503" w:rsidRPr="00C016A0" w:rsidTr="00B47503">
        <w:trPr>
          <w:gridAfter w:val="2"/>
          <w:wAfter w:w="902" w:type="dxa"/>
          <w:trHeight w:val="63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1 02000 01 0000 11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алог на доходы физических лиц (взимаемого на территориях сельских поселений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</w:t>
            </w:r>
          </w:p>
        </w:tc>
      </w:tr>
      <w:tr w:rsidR="00B47503" w:rsidRPr="00C016A0" w:rsidTr="00B47503">
        <w:trPr>
          <w:gridAfter w:val="2"/>
          <w:wAfter w:w="902" w:type="dxa"/>
          <w:trHeight w:val="54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 05 00000 00 0000 00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НАЛОГИ НА СОВОКУПНЫЙ ДОХО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47503" w:rsidRPr="00C016A0" w:rsidTr="00B47503">
        <w:trPr>
          <w:gridAfter w:val="2"/>
          <w:wAfter w:w="902" w:type="dxa"/>
          <w:trHeight w:val="705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5 01010 01 0000 11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</w:tr>
      <w:tr w:rsidR="00B47503" w:rsidRPr="00C016A0" w:rsidTr="00B47503">
        <w:trPr>
          <w:gridAfter w:val="2"/>
          <w:wAfter w:w="902" w:type="dxa"/>
          <w:trHeight w:val="93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5 01011 01 0000 11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алог, взимаемый с налогоплательщиков, выбравших в качестве объекта налогообложения  доходы (взимаемого на территориях сельских поселений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</w:t>
            </w:r>
          </w:p>
        </w:tc>
      </w:tr>
      <w:tr w:rsidR="00B47503" w:rsidRPr="00C016A0" w:rsidTr="00B47503">
        <w:trPr>
          <w:gridAfter w:val="2"/>
          <w:wAfter w:w="902" w:type="dxa"/>
          <w:trHeight w:val="90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5 01011 01 0000 11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алог, взимаемый с налогоплательщиков, выбравших в качестве объекта налогообложения  доходы (взимаемого на территориях городских поселений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1305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5 01012 01 0000 11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алог, взимаемый с налогоплательщиков, выбравших в качестве объекта налогообложения  доходы (за налоговые периоды, истекшие до 1 января 2011 года) (взимаемого на территориях сельских поселений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</w:t>
            </w:r>
          </w:p>
        </w:tc>
      </w:tr>
      <w:tr w:rsidR="00B47503" w:rsidRPr="00C016A0" w:rsidTr="00B47503">
        <w:trPr>
          <w:gridAfter w:val="2"/>
          <w:wAfter w:w="902" w:type="dxa"/>
          <w:trHeight w:val="120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5 01012 01 0000 11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алог, взимаемый с налогоплательщиков, выбравших в качестве объекта налогообложения  доходы (за налоговые периоды, истекшие до 1 января 2011 года) (взимаего на территориях городских поселений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945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5 01020 01 0000 11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</w:tr>
      <w:tr w:rsidR="00B47503" w:rsidRPr="00C016A0" w:rsidTr="00B47503">
        <w:trPr>
          <w:gridAfter w:val="2"/>
          <w:wAfter w:w="902" w:type="dxa"/>
          <w:trHeight w:val="1245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5 01021 01 0000 11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зимаемого на территориях сельских поселений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</w:t>
            </w:r>
          </w:p>
        </w:tc>
      </w:tr>
      <w:tr w:rsidR="00B47503" w:rsidRPr="00C016A0" w:rsidTr="00B47503">
        <w:trPr>
          <w:gridAfter w:val="2"/>
          <w:wAfter w:w="902" w:type="dxa"/>
          <w:trHeight w:val="126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5 01021 01 0000 11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зимаемого на территориях городских поселений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1545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5 01022 01 0000 11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взимаемого на территориях сельских поселений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</w:t>
            </w:r>
          </w:p>
        </w:tc>
      </w:tr>
      <w:tr w:rsidR="00B47503" w:rsidRPr="00C016A0" w:rsidTr="00B47503">
        <w:trPr>
          <w:gridAfter w:val="2"/>
          <w:wAfter w:w="902" w:type="dxa"/>
          <w:trHeight w:val="1485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5 01022 01 0000 11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взимаемого на территориях городских поселений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66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5 02000 02 0000 11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</w:tr>
      <w:tr w:rsidR="00B47503" w:rsidRPr="00C016A0" w:rsidTr="00B47503">
        <w:trPr>
          <w:gridAfter w:val="2"/>
          <w:wAfter w:w="902" w:type="dxa"/>
          <w:trHeight w:val="795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5 02010 02 0000 11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96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5 02020 02 0000 11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585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5 03000 01 0000 11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Единый сельскохозяйственный налог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</w:tr>
      <w:tr w:rsidR="00B47503" w:rsidRPr="00C016A0" w:rsidTr="00B47503">
        <w:trPr>
          <w:gridAfter w:val="2"/>
          <w:wAfter w:w="902" w:type="dxa"/>
          <w:trHeight w:val="585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5 03010 01 0000 11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Единый сельскохозяйственный налог (взимаемого на межселенных территориях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57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5 03010 01 0000 11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Единый сельскохозяйственный налог (взимаемого на территориях сельских поселений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0</w:t>
            </w:r>
          </w:p>
        </w:tc>
      </w:tr>
      <w:tr w:rsidR="00B47503" w:rsidRPr="00C016A0" w:rsidTr="00B47503">
        <w:trPr>
          <w:gridAfter w:val="2"/>
          <w:wAfter w:w="902" w:type="dxa"/>
          <w:trHeight w:val="705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5 03010 01 0000 11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Единый сельскохозяйственный налог (взимаемого на территориях городских поселений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93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5 03020 01 0000 11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Единый сельскохозяйственный налог (за налоговые периоды, истекшие до 1 января 2011 года) (взимаемого на территориях сельских поселений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0</w:t>
            </w:r>
          </w:p>
        </w:tc>
      </w:tr>
      <w:tr w:rsidR="00B47503" w:rsidRPr="00C016A0" w:rsidTr="00B47503">
        <w:trPr>
          <w:gridAfter w:val="2"/>
          <w:wAfter w:w="902" w:type="dxa"/>
          <w:trHeight w:val="93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5 03020 01 0000 11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Единый сельскохозяйственный налог (за налоговые периоды, истекшие до 1 января 2011 года) (взимаемого на территориях городских поселений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93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5 04020 02 0000 11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495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 06 00000 00 0000 00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НАЛОГИ НА ИМУЩЕСТВ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</w:tr>
      <w:tr w:rsidR="00B47503" w:rsidRPr="00C016A0" w:rsidTr="00B47503">
        <w:trPr>
          <w:gridAfter w:val="2"/>
          <w:wAfter w:w="902" w:type="dxa"/>
          <w:trHeight w:val="105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6 01030 05 0000 11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87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6 01030 10 0000 11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</w:tr>
      <w:tr w:rsidR="00B47503" w:rsidRPr="00C016A0" w:rsidTr="00B47503">
        <w:trPr>
          <w:gridAfter w:val="2"/>
          <w:wAfter w:w="902" w:type="dxa"/>
          <w:trHeight w:val="93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6 01030 13 0000 11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585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6 02000 02 0000 11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алог на имущество организац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585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6 02010 02 0000 11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66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6 02020 02 0000 11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885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6 06033 05 0000 11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825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6 06033 10 0000 11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</w:tr>
      <w:tr w:rsidR="00B47503" w:rsidRPr="00C016A0" w:rsidTr="00B47503">
        <w:trPr>
          <w:gridAfter w:val="2"/>
          <w:wAfter w:w="902" w:type="dxa"/>
          <w:trHeight w:val="915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6 06033 13 0000 11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93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6 06043 05 0000 11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99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6 06043 10 0000 11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емельный налог с физических лиц, обладающих земельным участком, расположенным в границах  сельских  поселен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</w:tr>
      <w:tr w:rsidR="00B47503" w:rsidRPr="00C016A0" w:rsidTr="00B47503">
        <w:trPr>
          <w:gridAfter w:val="2"/>
          <w:wAfter w:w="902" w:type="dxa"/>
          <w:trHeight w:val="93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6 06043 13 0000 11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525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 08 00000 00 0000 00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ГОСУДАРСТВЕННАЯ ПОШЛИН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47503" w:rsidRPr="00C016A0" w:rsidTr="00B47503">
        <w:trPr>
          <w:gridAfter w:val="2"/>
          <w:wAfter w:w="902" w:type="dxa"/>
          <w:trHeight w:val="93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8 03010 01 0000 11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132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8 04020 01 0000 11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1245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8 04020 01 0000 11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1335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8 04020 01 0000 11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</w:tr>
      <w:tr w:rsidR="00B47503" w:rsidRPr="00C016A0" w:rsidTr="00B47503">
        <w:trPr>
          <w:gridAfter w:val="2"/>
          <w:wAfter w:w="902" w:type="dxa"/>
          <w:trHeight w:val="153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8 07082 01 0000 11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615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8 07150 01 0000 11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1575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8 07174 01 0000 11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1575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8 07175 01 0000 11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171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8 07175 01 0000 11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</w:tr>
      <w:tr w:rsidR="00B47503" w:rsidRPr="00C016A0" w:rsidTr="00B47503">
        <w:trPr>
          <w:gridAfter w:val="2"/>
          <w:wAfter w:w="902" w:type="dxa"/>
          <w:trHeight w:val="99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 09 00000 00 0000 00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47503" w:rsidRPr="00C016A0" w:rsidTr="00B47503">
        <w:trPr>
          <w:gridAfter w:val="2"/>
          <w:wAfter w:w="902" w:type="dxa"/>
          <w:trHeight w:val="885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9 01030 05 0000 11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60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9 04040 01 0000 11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алог с имущества, переходящего в порядке наследования или дар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795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9 04053 05 0000 11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63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9 04053 10 0000 11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</w:tr>
      <w:tr w:rsidR="00B47503" w:rsidRPr="00C016A0" w:rsidTr="00B47503">
        <w:trPr>
          <w:gridAfter w:val="2"/>
          <w:wAfter w:w="902" w:type="dxa"/>
          <w:trHeight w:val="915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9 04053 13 0000 11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66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9 07013 05 0000 11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1125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9 07033 05 0000 11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81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9 07043 05 0000 11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735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9 07053 05 0000 11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144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 11 00000 00 0000 00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</w:tr>
      <w:tr w:rsidR="00B47503" w:rsidRPr="00C016A0" w:rsidTr="00B47503">
        <w:trPr>
          <w:gridAfter w:val="2"/>
          <w:wAfter w:w="902" w:type="dxa"/>
          <w:trHeight w:val="96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1 01050 05 0000 12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168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1 05013 05 0000 12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150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1 05013 13 0000 12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1515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1 05025 05 0000 12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1275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1 05025 10 0000 12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</w:tr>
      <w:tr w:rsidR="00B47503" w:rsidRPr="00C016A0" w:rsidTr="00B47503">
        <w:trPr>
          <w:gridAfter w:val="2"/>
          <w:wAfter w:w="902" w:type="dxa"/>
          <w:trHeight w:val="129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1 05025 13 0000 12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1425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1 05035 05 0000 12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180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1 05035 10 0000 12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</w:tr>
      <w:tr w:rsidR="00B47503" w:rsidRPr="00C016A0" w:rsidTr="00B47503">
        <w:trPr>
          <w:gridAfter w:val="2"/>
          <w:wAfter w:w="902" w:type="dxa"/>
          <w:trHeight w:val="129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1 05035 13 0000 12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153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1 09045 05 0000 12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1545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1 09045 10 0000 12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</w:tr>
      <w:tr w:rsidR="00B47503" w:rsidRPr="00C016A0" w:rsidTr="00B47503">
        <w:trPr>
          <w:gridAfter w:val="2"/>
          <w:wAfter w:w="902" w:type="dxa"/>
          <w:trHeight w:val="1545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1 09045 13 0000 12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765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 12 00000 00 0000 00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</w:tr>
      <w:tr w:rsidR="00B47503" w:rsidRPr="00C016A0" w:rsidTr="00B47503">
        <w:trPr>
          <w:gridAfter w:val="2"/>
          <w:wAfter w:w="902" w:type="dxa"/>
          <w:trHeight w:val="615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2 01000 01 0000 12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лата за негативное воздействие на окружающую среду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66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2 01010 01 0000 12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78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2 01020 01 0000 12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555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2 01030 01 0000 12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лата за сбросы загрязняющих веществ в водные объек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66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2 01040 01 0000 12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лата за размещение отходов производства и потребл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60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2 01050 01 0000 12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лата за иные виды негативного воздействия на окружающую среду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825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2 05050 05 0000 12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лата за пользование водными объектами, находящимися в собственности муниципальных район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</w:tr>
      <w:tr w:rsidR="00B47503" w:rsidRPr="00C016A0" w:rsidTr="00B47503">
        <w:trPr>
          <w:gridAfter w:val="2"/>
          <w:wAfter w:w="902" w:type="dxa"/>
          <w:trHeight w:val="675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2 05050 10 0000 12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лата за пользование водными объектами, находящимися в собственности сельских поселен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</w:tr>
      <w:tr w:rsidR="00B47503" w:rsidRPr="00C016A0" w:rsidTr="00B47503">
        <w:trPr>
          <w:gridAfter w:val="2"/>
          <w:wAfter w:w="902" w:type="dxa"/>
          <w:trHeight w:val="765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2 05050 13 0000 12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лата за пользование водными объектами, находящимися в собственности городских поселен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</w:tr>
      <w:tr w:rsidR="00B47503" w:rsidRPr="00C016A0" w:rsidTr="00B47503">
        <w:trPr>
          <w:gridAfter w:val="2"/>
          <w:wAfter w:w="902" w:type="dxa"/>
          <w:trHeight w:val="1035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 13 00000 00 0000 00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47503" w:rsidRPr="00C016A0" w:rsidTr="00B47503">
        <w:trPr>
          <w:gridAfter w:val="2"/>
          <w:wAfter w:w="902" w:type="dxa"/>
          <w:trHeight w:val="885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3 01995 05 0000 13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63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3 01995 10 0000 13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</w:tr>
      <w:tr w:rsidR="00B47503" w:rsidRPr="00C016A0" w:rsidTr="00B47503">
        <w:trPr>
          <w:gridAfter w:val="2"/>
          <w:wAfter w:w="902" w:type="dxa"/>
          <w:trHeight w:val="705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3 01995 13 0000 13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825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 14 00000 00 0000 00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47503" w:rsidRPr="00C016A0" w:rsidTr="00B47503">
        <w:trPr>
          <w:gridAfter w:val="2"/>
          <w:wAfter w:w="902" w:type="dxa"/>
          <w:trHeight w:val="159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4 02052 05 0000 41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1665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4 02053 05 0000 41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1875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4 02052 05 0000 44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2025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4 02053 05 0000 44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1695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4 02052 10 0000 41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</w:tr>
      <w:tr w:rsidR="00B47503" w:rsidRPr="00C016A0" w:rsidTr="00B47503">
        <w:trPr>
          <w:gridAfter w:val="2"/>
          <w:wAfter w:w="902" w:type="dxa"/>
          <w:trHeight w:val="174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4 02053 10 0000 41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</w:tr>
      <w:tr w:rsidR="00B47503" w:rsidRPr="00C016A0" w:rsidTr="00B47503">
        <w:trPr>
          <w:gridAfter w:val="2"/>
          <w:wAfter w:w="902" w:type="dxa"/>
          <w:trHeight w:val="162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4 02052 10 0000 44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</w:tr>
      <w:tr w:rsidR="00B47503" w:rsidRPr="00C016A0" w:rsidTr="00B47503">
        <w:trPr>
          <w:gridAfter w:val="2"/>
          <w:wAfter w:w="902" w:type="dxa"/>
          <w:trHeight w:val="177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4 02053 10 0000 44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</w:tr>
      <w:tr w:rsidR="00B47503" w:rsidRPr="00C016A0" w:rsidTr="00B47503">
        <w:trPr>
          <w:gridAfter w:val="2"/>
          <w:wAfter w:w="902" w:type="dxa"/>
          <w:trHeight w:val="153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4 02052 13 0000 41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1635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4 02053 13 0000 41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180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4 02052 13 0000 44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171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4 02053 13 0000 44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1245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4 06013 05 0000 43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96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4 06013 13 0000 43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93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4 06025 05 0000 43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1245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4 06025 10 0000 43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</w:tr>
      <w:tr w:rsidR="00B47503" w:rsidRPr="00C016A0" w:rsidTr="00B47503">
        <w:trPr>
          <w:gridAfter w:val="2"/>
          <w:wAfter w:w="902" w:type="dxa"/>
          <w:trHeight w:val="114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4 06025 13 0000 43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1575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4 06033 05 0000 43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 от продажи земельных участков, которые расположены в границах межселенных территорий муниципальных район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</w:tr>
      <w:tr w:rsidR="00B47503" w:rsidRPr="00C016A0" w:rsidTr="00B47503">
        <w:trPr>
          <w:gridAfter w:val="2"/>
          <w:wAfter w:w="902" w:type="dxa"/>
          <w:trHeight w:val="2055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4 07030 05 0000 41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межселенных территорий муниципальных район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1695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4 07030 10 0000 41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</w:t>
            </w:r>
          </w:p>
        </w:tc>
      </w:tr>
      <w:tr w:rsidR="00B47503" w:rsidRPr="00C016A0" w:rsidTr="00B47503">
        <w:trPr>
          <w:gridAfter w:val="2"/>
          <w:wAfter w:w="902" w:type="dxa"/>
          <w:trHeight w:val="2745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4 07030 13 0000 41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555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 15 00000 00 0000 00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АДМИНИСТРАТИВНЫЕ ПЛАТЕЖИ И СБОР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</w:tr>
      <w:tr w:rsidR="00B47503" w:rsidRPr="00C016A0" w:rsidTr="00B47503">
        <w:trPr>
          <w:gridAfter w:val="2"/>
          <w:wAfter w:w="902" w:type="dxa"/>
          <w:trHeight w:val="645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5 02050 05 0000 14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латежи, взимаемые организациями муниципальных районов за выполнение определенных функц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93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5 02050 10 0000 14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</w:tr>
      <w:tr w:rsidR="00B47503" w:rsidRPr="00C016A0" w:rsidTr="00B47503">
        <w:trPr>
          <w:gridAfter w:val="2"/>
          <w:wAfter w:w="902" w:type="dxa"/>
          <w:trHeight w:val="93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5 02050 13 0000 14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57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 16 00000 00 0000 00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ШТРАФЫ, САНКЦИИ, ВОЗМЕЩЕНИЕ УЩЕРБ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</w:tr>
      <w:tr w:rsidR="00B47503" w:rsidRPr="00C016A0" w:rsidTr="00B47503">
        <w:trPr>
          <w:gridAfter w:val="2"/>
          <w:wAfter w:w="902" w:type="dxa"/>
          <w:trHeight w:val="216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6 03010 01 0000 14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 (штрафы) за нарушение законодательства о налогах и сборах, предусмотренные статьями 116, 118, 119</w:t>
            </w:r>
            <w:r w:rsidRPr="00C016A0">
              <w:rPr>
                <w:rFonts w:ascii="Arial" w:eastAsia="Times New Roman" w:hAnsi="Arial" w:cs="Arial"/>
                <w:vertAlign w:val="superscript"/>
              </w:rPr>
              <w:t>1</w:t>
            </w:r>
            <w:r w:rsidRPr="00C016A0">
              <w:rPr>
                <w:rFonts w:ascii="Arial" w:eastAsia="Times New Roman" w:hAnsi="Arial" w:cs="Arial"/>
              </w:rPr>
              <w:t>, пунктами 1 и 2 статьи 120, статьями 125, 126, 128, 129, 129</w:t>
            </w:r>
            <w:r w:rsidRPr="00C016A0">
              <w:rPr>
                <w:rFonts w:ascii="Arial" w:eastAsia="Times New Roman" w:hAnsi="Arial" w:cs="Arial"/>
                <w:vertAlign w:val="superscript"/>
              </w:rPr>
              <w:t>1</w:t>
            </w:r>
            <w:r w:rsidRPr="00C016A0">
              <w:rPr>
                <w:rFonts w:ascii="Arial" w:eastAsia="Times New Roman" w:hAnsi="Arial" w:cs="Arial"/>
              </w:rPr>
              <w:t>, 132, 133, 134, 135, 135</w:t>
            </w:r>
            <w:r w:rsidRPr="00C016A0">
              <w:rPr>
                <w:rFonts w:ascii="Arial" w:eastAsia="Times New Roman" w:hAnsi="Arial" w:cs="Arial"/>
                <w:vertAlign w:val="superscript"/>
              </w:rPr>
              <w:t>1</w:t>
            </w:r>
            <w:r w:rsidRPr="00C016A0">
              <w:rPr>
                <w:rFonts w:ascii="Arial" w:eastAsia="Times New Roman" w:hAnsi="Arial" w:cs="Arial"/>
              </w:rPr>
              <w:t xml:space="preserve">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135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6 03030 01 0000 14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735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6 06000 01 0000 14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1215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6 08010 01 0000 14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1035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6 08020 01 0000 14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945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6 18050 05 0000 14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1155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6 21050 05 0000 14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 (штрафы) и иные суммы, взыскиваемые с лиц, виновных  в совершении преступлений, и возмещение ущерба имуществу, зачисляемые в бюджеты муниципальных район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120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6 23050 05 0000 14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 от возмещения ущерба при возникновении страховых случаев, когда выгодоприобретателями по договорам страхования выступают получатели средств бюджетов муниципальных район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60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6 25010 01 0000 14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 (штрафы) за нарушение законодательства о недрах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90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6 25020 01 0000 14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 (штрафы) за нарушение законодательства об особо охраняемых природных территориях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90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6 25030 01 0000 14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90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6 25050 01 0000 14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60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6 25060 01 0000 14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120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6 25085 05 0000 14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 (штрафы) за нарушение водного законодательства на водных объектах, находящихся в собственности муниципальных район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120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6 28000 01 0000 14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120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6 30014 01 0000 14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 (штрафы) за нарушение правил перевозки крупногабаритных и 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120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6 30015 01 0000 14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 (штрафы) за нарушение правил перевозки крупногабаритных и  тяжеловесных грузов по автомобильным дорогам общего пользования местного значения поселен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120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6 30015 01 0000 14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 (штрафы) за нарушение правил перевозки крупногабаритных и  тяжеловесных грузов по автомобильным дорогам общего пользования местного значения поселен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</w:tr>
      <w:tr w:rsidR="00B47503" w:rsidRPr="00C016A0" w:rsidTr="00B47503">
        <w:trPr>
          <w:gridAfter w:val="2"/>
          <w:wAfter w:w="902" w:type="dxa"/>
          <w:trHeight w:val="60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6 30030 01 0000 14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150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6 33050 05 0000 14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90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6 35030 05 0000 14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90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6 90050 05 0000 14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90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6 90050 10 0000 14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</w:tr>
      <w:tr w:rsidR="00B47503" w:rsidRPr="00C016A0" w:rsidTr="00B47503">
        <w:trPr>
          <w:gridAfter w:val="2"/>
          <w:wAfter w:w="902" w:type="dxa"/>
          <w:trHeight w:val="90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6 90050 13 0000 14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48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 17 00000 00 0000 00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РОЧИЕ НЕНАЛОГОВЫЕ ДО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</w:tr>
      <w:tr w:rsidR="00B47503" w:rsidRPr="00C016A0" w:rsidTr="00B47503">
        <w:trPr>
          <w:gridAfter w:val="2"/>
          <w:wAfter w:w="902" w:type="dxa"/>
          <w:trHeight w:val="60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7 01050 05 0000 18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60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7 01050 10 0000 18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</w:tr>
      <w:tr w:rsidR="00B47503" w:rsidRPr="00C016A0" w:rsidTr="00B47503">
        <w:trPr>
          <w:gridAfter w:val="2"/>
          <w:wAfter w:w="902" w:type="dxa"/>
          <w:trHeight w:val="60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7 01050 13 0000 18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150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7 02020 05 0000 18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Возмещение потерь сельскохозяйственного производства, связанных с изъятием сельскохозяйственных угодий, расположенных на межселенных территориях (по обязательствам, возникшим до 1 января 2008 года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60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7 05050 05 0000 18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рочие неналоговые доходы бюджетов муниципальных район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2"/>
          <w:wAfter w:w="902" w:type="dxa"/>
          <w:trHeight w:val="60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7 05050 10 0000 18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рочие неналоговые доходы бюджетов сельских поселен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</w:tr>
      <w:tr w:rsidR="00B47503" w:rsidRPr="00C016A0" w:rsidTr="00B47503">
        <w:trPr>
          <w:gridAfter w:val="2"/>
          <w:wAfter w:w="902" w:type="dxa"/>
          <w:trHeight w:val="600"/>
        </w:trPr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7 05050 13 0000 180</w:t>
            </w:r>
          </w:p>
        </w:tc>
        <w:tc>
          <w:tcPr>
            <w:tcW w:w="3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рочие неналоговые доходы бюджетов городских поселен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</w:t>
            </w:r>
          </w:p>
        </w:tc>
      </w:tr>
      <w:tr w:rsidR="00B47503" w:rsidRPr="00C016A0" w:rsidTr="00B47503">
        <w:trPr>
          <w:gridAfter w:val="7"/>
          <w:wAfter w:w="1381" w:type="dxa"/>
          <w:trHeight w:val="315"/>
        </w:trPr>
        <w:tc>
          <w:tcPr>
            <w:tcW w:w="2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bookmarkStart w:id="2" w:name="RANGE!A1:C94"/>
            <w:bookmarkEnd w:id="2"/>
          </w:p>
        </w:tc>
        <w:tc>
          <w:tcPr>
            <w:tcW w:w="61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                                                        Приложение № 2</w:t>
            </w:r>
          </w:p>
        </w:tc>
      </w:tr>
      <w:tr w:rsidR="00B47503" w:rsidRPr="00C016A0" w:rsidTr="00B47503">
        <w:trPr>
          <w:gridAfter w:val="7"/>
          <w:wAfter w:w="1381" w:type="dxa"/>
          <w:trHeight w:val="300"/>
        </w:trPr>
        <w:tc>
          <w:tcPr>
            <w:tcW w:w="2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194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B47503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к Решению Собрания представителей                                                                                                                                                                                                     МО Дигорский район "Об утверждении                                                                       районного бюджета Дигорского района на                                                                          2018 год и плановый период 2019-2020 годов"</w:t>
            </w:r>
          </w:p>
        </w:tc>
      </w:tr>
      <w:tr w:rsidR="00B47503" w:rsidRPr="00C016A0" w:rsidTr="00B47503">
        <w:trPr>
          <w:gridAfter w:val="7"/>
          <w:wAfter w:w="1381" w:type="dxa"/>
          <w:trHeight w:val="300"/>
        </w:trPr>
        <w:tc>
          <w:tcPr>
            <w:tcW w:w="2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19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503" w:rsidRPr="00C016A0" w:rsidRDefault="00B47503" w:rsidP="00B47503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B47503" w:rsidRPr="00C016A0" w:rsidTr="00B47503">
        <w:trPr>
          <w:gridAfter w:val="7"/>
          <w:wAfter w:w="1381" w:type="dxa"/>
          <w:trHeight w:val="300"/>
        </w:trPr>
        <w:tc>
          <w:tcPr>
            <w:tcW w:w="2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19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503" w:rsidRPr="00C016A0" w:rsidRDefault="00B47503" w:rsidP="00B47503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B47503" w:rsidRPr="00C016A0" w:rsidTr="00B47503">
        <w:trPr>
          <w:gridAfter w:val="7"/>
          <w:wAfter w:w="1381" w:type="dxa"/>
          <w:trHeight w:val="360"/>
        </w:trPr>
        <w:tc>
          <w:tcPr>
            <w:tcW w:w="2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19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503" w:rsidRPr="00C016A0" w:rsidRDefault="00B47503" w:rsidP="00B47503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B47503" w:rsidRPr="00C016A0" w:rsidTr="00B47503">
        <w:trPr>
          <w:gridAfter w:val="7"/>
          <w:wAfter w:w="1381" w:type="dxa"/>
          <w:trHeight w:val="375"/>
        </w:trPr>
        <w:tc>
          <w:tcPr>
            <w:tcW w:w="2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1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B47503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                                                                                               №               от                            </w:t>
            </w:r>
          </w:p>
        </w:tc>
      </w:tr>
      <w:tr w:rsidR="00B47503" w:rsidRPr="00C016A0" w:rsidTr="00B47503">
        <w:trPr>
          <w:gridAfter w:val="7"/>
          <w:wAfter w:w="1381" w:type="dxa"/>
          <w:trHeight w:val="825"/>
        </w:trPr>
        <w:tc>
          <w:tcPr>
            <w:tcW w:w="913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Доходы</w:t>
            </w:r>
          </w:p>
        </w:tc>
      </w:tr>
      <w:tr w:rsidR="00B47503" w:rsidRPr="00C016A0" w:rsidTr="00B47503">
        <w:trPr>
          <w:gridAfter w:val="7"/>
          <w:wAfter w:w="1381" w:type="dxa"/>
          <w:trHeight w:val="315"/>
        </w:trPr>
        <w:tc>
          <w:tcPr>
            <w:tcW w:w="913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 районного бюджета Дигорского района на 2018 год</w:t>
            </w:r>
          </w:p>
        </w:tc>
      </w:tr>
      <w:tr w:rsidR="00B47503" w:rsidRPr="00C016A0" w:rsidTr="00B47503">
        <w:trPr>
          <w:gridAfter w:val="7"/>
          <w:wAfter w:w="1381" w:type="dxa"/>
          <w:trHeight w:val="405"/>
        </w:trPr>
        <w:tc>
          <w:tcPr>
            <w:tcW w:w="2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2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(тыс. рублей)</w:t>
            </w:r>
          </w:p>
        </w:tc>
      </w:tr>
      <w:tr w:rsidR="00B47503" w:rsidRPr="00C016A0" w:rsidTr="00B47503">
        <w:trPr>
          <w:gridAfter w:val="7"/>
          <w:wAfter w:w="1381" w:type="dxa"/>
          <w:trHeight w:val="525"/>
        </w:trPr>
        <w:tc>
          <w:tcPr>
            <w:tcW w:w="25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24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Наименование доходов</w:t>
            </w:r>
          </w:p>
        </w:tc>
        <w:tc>
          <w:tcPr>
            <w:tcW w:w="132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Сумма</w:t>
            </w:r>
          </w:p>
        </w:tc>
      </w:tr>
      <w:tr w:rsidR="00B47503" w:rsidRPr="00C016A0" w:rsidTr="00B47503">
        <w:trPr>
          <w:gridAfter w:val="7"/>
          <w:wAfter w:w="1381" w:type="dxa"/>
          <w:trHeight w:val="690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ВСЕГО ДОХОДОВ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64 730,4</w:t>
            </w:r>
          </w:p>
        </w:tc>
      </w:tr>
      <w:tr w:rsidR="00B47503" w:rsidRPr="00C016A0" w:rsidTr="00B47503">
        <w:trPr>
          <w:gridAfter w:val="7"/>
          <w:wAfter w:w="1381" w:type="dxa"/>
          <w:trHeight w:val="285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93 352,6</w:t>
            </w:r>
          </w:p>
        </w:tc>
      </w:tr>
      <w:tr w:rsidR="00B47503" w:rsidRPr="00C016A0" w:rsidTr="00B47503">
        <w:trPr>
          <w:gridAfter w:val="7"/>
          <w:wAfter w:w="1381" w:type="dxa"/>
          <w:trHeight w:val="285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 1 01 02000 01 0000 110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5 530,0</w:t>
            </w:r>
          </w:p>
        </w:tc>
      </w:tr>
      <w:tr w:rsidR="00B47503" w:rsidRPr="00C016A0" w:rsidTr="00B47503">
        <w:trPr>
          <w:gridAfter w:val="7"/>
          <w:wAfter w:w="1381" w:type="dxa"/>
          <w:trHeight w:val="1800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01 02010 01 0000 110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Налог на доходы физических лиц с доходов, источниками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' и 228 Налогового кодекса Российской Федерации 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5 530,0</w:t>
            </w:r>
          </w:p>
        </w:tc>
      </w:tr>
      <w:tr w:rsidR="00B47503" w:rsidRPr="00C016A0" w:rsidTr="00B47503">
        <w:trPr>
          <w:gridAfter w:val="7"/>
          <w:wAfter w:w="1381" w:type="dxa"/>
          <w:trHeight w:val="585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 1 03 00000 00 0000 000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Налоги на товары (Работы,услуги) реализуемые на территории РФ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5 640,6</w:t>
            </w:r>
          </w:p>
        </w:tc>
      </w:tr>
      <w:tr w:rsidR="00B47503" w:rsidRPr="00C016A0" w:rsidTr="00B47503">
        <w:trPr>
          <w:gridAfter w:val="7"/>
          <w:wAfter w:w="1381" w:type="dxa"/>
          <w:trHeight w:val="1800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03 02230 01 0000 110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961,4</w:t>
            </w:r>
          </w:p>
        </w:tc>
      </w:tr>
      <w:tr w:rsidR="00B47503" w:rsidRPr="00C016A0" w:rsidTr="00B47503">
        <w:trPr>
          <w:gridAfter w:val="7"/>
          <w:wAfter w:w="1381" w:type="dxa"/>
          <w:trHeight w:val="2100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03 02240 01 0000 110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7,8</w:t>
            </w:r>
          </w:p>
        </w:tc>
      </w:tr>
      <w:tr w:rsidR="00B47503" w:rsidRPr="00C016A0" w:rsidTr="00B47503">
        <w:trPr>
          <w:gridAfter w:val="7"/>
          <w:wAfter w:w="1381" w:type="dxa"/>
          <w:trHeight w:val="1560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03 02250 01 0000 110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 от уплаты акцизов на автомобильный бензин,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C016A0">
              <w:rPr>
                <w:rFonts w:ascii="Arial" w:eastAsia="Times New Roman" w:hAnsi="Arial" w:cs="Arial"/>
              </w:rPr>
              <w:t>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 068,4</w:t>
            </w:r>
          </w:p>
        </w:tc>
      </w:tr>
      <w:tr w:rsidR="00B47503" w:rsidRPr="00C016A0" w:rsidTr="00B47503">
        <w:trPr>
          <w:gridAfter w:val="7"/>
          <w:wAfter w:w="1381" w:type="dxa"/>
          <w:trHeight w:val="1500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03 02260 01 0000 110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 от уплаты акцизов на прямогонный бензин,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407,0</w:t>
            </w:r>
          </w:p>
        </w:tc>
      </w:tr>
      <w:tr w:rsidR="00B47503" w:rsidRPr="00C016A0" w:rsidTr="00B47503">
        <w:trPr>
          <w:gridAfter w:val="7"/>
          <w:wAfter w:w="1381" w:type="dxa"/>
          <w:trHeight w:val="285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 1 05 00000 00 0000 000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Налоги на совокупный доход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5 788,0</w:t>
            </w:r>
          </w:p>
        </w:tc>
      </w:tr>
      <w:tr w:rsidR="00B47503" w:rsidRPr="00C016A0" w:rsidTr="00B47503">
        <w:trPr>
          <w:gridAfter w:val="7"/>
          <w:wAfter w:w="1381" w:type="dxa"/>
          <w:trHeight w:val="600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05 01000 00 0000 110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877,0</w:t>
            </w:r>
          </w:p>
        </w:tc>
      </w:tr>
      <w:tr w:rsidR="00B47503" w:rsidRPr="00C016A0" w:rsidTr="00B47503">
        <w:trPr>
          <w:gridAfter w:val="7"/>
          <w:wAfter w:w="1381" w:type="dxa"/>
          <w:trHeight w:val="600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05 01010 01 0000 110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645,0</w:t>
            </w:r>
          </w:p>
        </w:tc>
      </w:tr>
      <w:tr w:rsidR="00B47503" w:rsidRPr="00C016A0" w:rsidTr="00B47503">
        <w:trPr>
          <w:gridAfter w:val="7"/>
          <w:wAfter w:w="1381" w:type="dxa"/>
          <w:trHeight w:val="600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05 01011 01 0000 110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645,0</w:t>
            </w:r>
          </w:p>
        </w:tc>
      </w:tr>
      <w:tr w:rsidR="00B47503" w:rsidRPr="00C016A0" w:rsidTr="00B47503">
        <w:trPr>
          <w:gridAfter w:val="7"/>
          <w:wAfter w:w="1381" w:type="dxa"/>
          <w:trHeight w:val="900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05 01020 01 0000 110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алог, взимаемый с налогоплательщиков, выбравших в качестве объектов налогооблажения доходы,уменьшенные на величину расходов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232,0</w:t>
            </w:r>
          </w:p>
        </w:tc>
      </w:tr>
      <w:tr w:rsidR="00B47503" w:rsidRPr="00C016A0" w:rsidTr="00B47503">
        <w:trPr>
          <w:gridAfter w:val="7"/>
          <w:wAfter w:w="1381" w:type="dxa"/>
          <w:trHeight w:val="900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05 01021 01 0000 110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алог, взимаемый с налогоплательщиков, выбравших в качестве объектов налогооблажения доходы,уменьшенные на величину расходов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232,0</w:t>
            </w:r>
          </w:p>
        </w:tc>
      </w:tr>
      <w:tr w:rsidR="00B47503" w:rsidRPr="00C016A0" w:rsidTr="00B47503">
        <w:trPr>
          <w:gridAfter w:val="7"/>
          <w:wAfter w:w="1381" w:type="dxa"/>
          <w:trHeight w:val="600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05 02000 02 0000 110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691,0</w:t>
            </w:r>
          </w:p>
        </w:tc>
      </w:tr>
      <w:tr w:rsidR="00B47503" w:rsidRPr="00C016A0" w:rsidTr="00B47503">
        <w:trPr>
          <w:gridAfter w:val="7"/>
          <w:wAfter w:w="1381" w:type="dxa"/>
          <w:trHeight w:val="300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05 03000 01 0000 110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Единый сельскохозяйственный налог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35,0</w:t>
            </w:r>
          </w:p>
        </w:tc>
      </w:tr>
      <w:tr w:rsidR="00B47503" w:rsidRPr="00C016A0" w:rsidTr="00B47503">
        <w:trPr>
          <w:gridAfter w:val="7"/>
          <w:wAfter w:w="1381" w:type="dxa"/>
          <w:trHeight w:val="300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05 03010 01 0000 110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Единый сельскохозяйственный налог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35,0</w:t>
            </w:r>
          </w:p>
        </w:tc>
      </w:tr>
      <w:tr w:rsidR="00B47503" w:rsidRPr="00C016A0" w:rsidTr="00B47503">
        <w:trPr>
          <w:gridAfter w:val="7"/>
          <w:wAfter w:w="1381" w:type="dxa"/>
          <w:trHeight w:val="600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5 04000 02 0000 110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алог,взимаемый с применением патентной системы налогооблажения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5,0</w:t>
            </w:r>
          </w:p>
        </w:tc>
      </w:tr>
      <w:tr w:rsidR="00B47503" w:rsidRPr="00C016A0" w:rsidTr="00B47503">
        <w:trPr>
          <w:gridAfter w:val="7"/>
          <w:wAfter w:w="1381" w:type="dxa"/>
          <w:trHeight w:val="300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 1 06 00000 00 0000 000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Налоги на имущество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 876,0</w:t>
            </w:r>
          </w:p>
        </w:tc>
      </w:tr>
      <w:tr w:rsidR="00B47503" w:rsidRPr="00C016A0" w:rsidTr="00B47503">
        <w:trPr>
          <w:gridAfter w:val="7"/>
          <w:wAfter w:w="1381" w:type="dxa"/>
          <w:trHeight w:val="300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06 02000 02 0000 110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алог на имущество юридических лиц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876,0</w:t>
            </w:r>
          </w:p>
        </w:tc>
      </w:tr>
      <w:tr w:rsidR="00B47503" w:rsidRPr="00C016A0" w:rsidTr="00B47503">
        <w:trPr>
          <w:gridAfter w:val="7"/>
          <w:wAfter w:w="1381" w:type="dxa"/>
          <w:trHeight w:val="285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 1 08 00000 00 0000 000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Государственная пошлина, сборы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 680,0</w:t>
            </w:r>
          </w:p>
        </w:tc>
      </w:tr>
      <w:tr w:rsidR="00B47503" w:rsidRPr="00C016A0" w:rsidTr="00B47503">
        <w:trPr>
          <w:gridAfter w:val="7"/>
          <w:wAfter w:w="1381" w:type="dxa"/>
          <w:trHeight w:val="600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08 03000 01 0000 110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Государственная пошлина  по делам, рассматриваемым в судах общей юрисдикции, мировыми судьями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648,0</w:t>
            </w:r>
          </w:p>
        </w:tc>
      </w:tr>
      <w:tr w:rsidR="00B47503" w:rsidRPr="00C016A0" w:rsidTr="00B47503">
        <w:trPr>
          <w:gridAfter w:val="7"/>
          <w:wAfter w:w="1381" w:type="dxa"/>
          <w:trHeight w:val="900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08 03010 01 0000 110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Государственная пошлина 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648,0</w:t>
            </w:r>
          </w:p>
        </w:tc>
      </w:tr>
      <w:tr w:rsidR="00B47503" w:rsidRPr="00C016A0" w:rsidTr="00B47503">
        <w:trPr>
          <w:gridAfter w:val="7"/>
          <w:wAfter w:w="1381" w:type="dxa"/>
          <w:trHeight w:val="1485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08 07082 01 0001 110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Ф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2,0</w:t>
            </w:r>
          </w:p>
        </w:tc>
      </w:tr>
      <w:tr w:rsidR="00B47503" w:rsidRPr="00C016A0" w:rsidTr="00B47503">
        <w:trPr>
          <w:gridAfter w:val="7"/>
          <w:wAfter w:w="1381" w:type="dxa"/>
          <w:trHeight w:val="855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 1 11 00000 00 0000 000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8 700,0</w:t>
            </w:r>
          </w:p>
        </w:tc>
      </w:tr>
      <w:tr w:rsidR="00B47503" w:rsidRPr="00C016A0" w:rsidTr="00B47503">
        <w:trPr>
          <w:gridAfter w:val="7"/>
          <w:wAfter w:w="1381" w:type="dxa"/>
          <w:trHeight w:val="1800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11 05000 00 0000 120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, получаемые в виде арендной 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 том числе казенных)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8 700,0</w:t>
            </w:r>
          </w:p>
        </w:tc>
      </w:tr>
      <w:tr w:rsidR="00B47503" w:rsidRPr="00C016A0" w:rsidTr="00B47503">
        <w:trPr>
          <w:gridAfter w:val="7"/>
          <w:wAfter w:w="1381" w:type="dxa"/>
          <w:trHeight w:val="1500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11 05010 00 0000 120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8 500,0</w:t>
            </w:r>
          </w:p>
        </w:tc>
      </w:tr>
      <w:tr w:rsidR="00B47503" w:rsidRPr="00C016A0" w:rsidTr="00B47503">
        <w:trPr>
          <w:gridAfter w:val="7"/>
          <w:wAfter w:w="1381" w:type="dxa"/>
          <w:trHeight w:val="1800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11 05013 05 0000 120 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8 000,0</w:t>
            </w:r>
          </w:p>
        </w:tc>
      </w:tr>
      <w:tr w:rsidR="00B47503" w:rsidRPr="00C016A0" w:rsidTr="00B47503">
        <w:trPr>
          <w:gridAfter w:val="7"/>
          <w:wAfter w:w="1381" w:type="dxa"/>
          <w:trHeight w:val="275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11 05013 13 0000 120 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</w:tr>
      <w:tr w:rsidR="00B47503" w:rsidRPr="00C016A0" w:rsidTr="00B47503">
        <w:trPr>
          <w:gridAfter w:val="7"/>
          <w:wAfter w:w="1381" w:type="dxa"/>
          <w:trHeight w:val="1935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11 05030 00 0000 120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 от сдачи в аренду имущества находящегося в оперативном управлении органов государственной власти, органов местного самоуправления,  государственных внебюджетных фондов и созданных ими учреждений ( за исключением  имущества  бюджетных и автономных учреждений)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,0</w:t>
            </w:r>
          </w:p>
        </w:tc>
      </w:tr>
      <w:tr w:rsidR="00B47503" w:rsidRPr="00C016A0" w:rsidTr="00B47503">
        <w:trPr>
          <w:gridAfter w:val="7"/>
          <w:wAfter w:w="1381" w:type="dxa"/>
          <w:trHeight w:val="1500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11 05035 05 0000 120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 от сдачи в аренду имущества, находящегося в оперативном управлении органов  управления муниципальных районов и созданных ими учреждений (за исключением  имущества  муниципальных бюджетных и автономных учреждений)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,0</w:t>
            </w:r>
          </w:p>
        </w:tc>
      </w:tr>
      <w:tr w:rsidR="00B47503" w:rsidRPr="00C016A0" w:rsidTr="00B47503">
        <w:trPr>
          <w:gridAfter w:val="7"/>
          <w:wAfter w:w="1381" w:type="dxa"/>
          <w:trHeight w:val="285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 1 12 00000 00 0000 000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60,0</w:t>
            </w:r>
          </w:p>
        </w:tc>
      </w:tr>
      <w:tr w:rsidR="00B47503" w:rsidRPr="00C016A0" w:rsidTr="00B47503">
        <w:trPr>
          <w:gridAfter w:val="7"/>
          <w:wAfter w:w="1381" w:type="dxa"/>
          <w:trHeight w:val="300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 12 01000 01 0000 120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лата за негативное воздействие на окружающую среду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0,0</w:t>
            </w:r>
          </w:p>
        </w:tc>
      </w:tr>
      <w:tr w:rsidR="00B47503" w:rsidRPr="00C016A0" w:rsidTr="00B47503">
        <w:trPr>
          <w:gridAfter w:val="7"/>
          <w:wAfter w:w="1381" w:type="dxa"/>
          <w:trHeight w:val="585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 1 13 00000 00 0000 000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Доходы от оказания платных услуг(работ) и компенсации затрат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1 378,0</w:t>
            </w:r>
          </w:p>
        </w:tc>
      </w:tr>
      <w:tr w:rsidR="00B47503" w:rsidRPr="00C016A0" w:rsidTr="00B47503">
        <w:trPr>
          <w:gridAfter w:val="7"/>
          <w:wAfter w:w="1381" w:type="dxa"/>
          <w:trHeight w:val="300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13 01000 00 0000 130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Доходы от оказания платных услуг(работ) 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 378,0</w:t>
            </w:r>
          </w:p>
        </w:tc>
      </w:tr>
      <w:tr w:rsidR="00B47503" w:rsidRPr="00C016A0" w:rsidTr="00B47503">
        <w:trPr>
          <w:gridAfter w:val="7"/>
          <w:wAfter w:w="1381" w:type="dxa"/>
          <w:trHeight w:val="300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3 01990 00 0000 130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рочие доходы от оказания платных услуг (работ)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 378,0</w:t>
            </w:r>
          </w:p>
        </w:tc>
      </w:tr>
      <w:tr w:rsidR="00B47503" w:rsidRPr="00C016A0" w:rsidTr="00B47503">
        <w:trPr>
          <w:gridAfter w:val="7"/>
          <w:wAfter w:w="1381" w:type="dxa"/>
          <w:trHeight w:val="615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 1 14 00000 00 0000 000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50,0</w:t>
            </w:r>
          </w:p>
        </w:tc>
      </w:tr>
      <w:tr w:rsidR="00B47503" w:rsidRPr="00C016A0" w:rsidTr="00B47503">
        <w:trPr>
          <w:gridAfter w:val="7"/>
          <w:wAfter w:w="1381" w:type="dxa"/>
          <w:trHeight w:val="1800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4 02000 00 0000 000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,0</w:t>
            </w:r>
          </w:p>
        </w:tc>
      </w:tr>
      <w:tr w:rsidR="00B47503" w:rsidRPr="00C016A0" w:rsidTr="00B47503">
        <w:trPr>
          <w:gridAfter w:val="7"/>
          <w:wAfter w:w="1381" w:type="dxa"/>
          <w:trHeight w:val="1815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4 02053 05 0000 410</w:t>
            </w:r>
          </w:p>
        </w:tc>
        <w:tc>
          <w:tcPr>
            <w:tcW w:w="52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,0</w:t>
            </w:r>
          </w:p>
        </w:tc>
      </w:tr>
      <w:tr w:rsidR="00B47503" w:rsidRPr="00C016A0" w:rsidTr="00B47503">
        <w:trPr>
          <w:gridAfter w:val="7"/>
          <w:wAfter w:w="1381" w:type="dxa"/>
          <w:trHeight w:val="1200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14 06013 13 0000 430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 от продажи 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50,0</w:t>
            </w:r>
          </w:p>
        </w:tc>
      </w:tr>
      <w:tr w:rsidR="00B47503" w:rsidRPr="00C016A0" w:rsidTr="00B47503">
        <w:trPr>
          <w:gridAfter w:val="7"/>
          <w:wAfter w:w="1381" w:type="dxa"/>
          <w:trHeight w:val="285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 1 16 00000 00 0000 000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Штрафы, санкции, возмещение ущерба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 350,0</w:t>
            </w:r>
          </w:p>
        </w:tc>
      </w:tr>
      <w:tr w:rsidR="00B47503" w:rsidRPr="00C016A0" w:rsidTr="00B47503">
        <w:trPr>
          <w:gridAfter w:val="7"/>
          <w:wAfter w:w="1381" w:type="dxa"/>
          <w:trHeight w:val="600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16 03000 00 0000 140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5,0</w:t>
            </w:r>
          </w:p>
        </w:tc>
      </w:tr>
      <w:tr w:rsidR="00B47503" w:rsidRPr="00C016A0" w:rsidTr="00B47503">
        <w:trPr>
          <w:gridAfter w:val="7"/>
          <w:wAfter w:w="1381" w:type="dxa"/>
          <w:trHeight w:val="2400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16 03010 01 0000 140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 (штрафы) за нарушение законодательства о налогах и сборах, предусмотренные ст.116, 118, 119', пунктами 1 и 2 статьи 120, статьями 125, 126, 128, 129 ,129', 132, 133, 134, 135, 135' 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 Федерации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,0</w:t>
            </w:r>
          </w:p>
        </w:tc>
      </w:tr>
      <w:tr w:rsidR="00B47503" w:rsidRPr="00C016A0" w:rsidTr="00B47503">
        <w:trPr>
          <w:gridAfter w:val="7"/>
          <w:wAfter w:w="1381" w:type="dxa"/>
          <w:trHeight w:val="1200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16 03030 01 0000 140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 (штрафы)  за административные правонарушения в области налогов и сборов, предусмотренных Кодексом Российской Федерации об административных правонарушениях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,0</w:t>
            </w:r>
          </w:p>
        </w:tc>
      </w:tr>
      <w:tr w:rsidR="00B47503" w:rsidRPr="00C016A0" w:rsidTr="00B47503">
        <w:trPr>
          <w:gridAfter w:val="7"/>
          <w:wAfter w:w="1381" w:type="dxa"/>
          <w:trHeight w:val="1500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16 06000 01 0000 140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0,0</w:t>
            </w:r>
          </w:p>
        </w:tc>
      </w:tr>
      <w:tr w:rsidR="00B47503" w:rsidRPr="00C016A0" w:rsidTr="00B47503">
        <w:trPr>
          <w:gridAfter w:val="7"/>
          <w:wAfter w:w="1381" w:type="dxa"/>
          <w:trHeight w:val="1500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16 08010 01 0000 140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алкогольной спиртосодержащей и табачной продукции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0,0</w:t>
            </w:r>
          </w:p>
        </w:tc>
      </w:tr>
      <w:tr w:rsidR="00B47503" w:rsidRPr="00C016A0" w:rsidTr="00B47503">
        <w:trPr>
          <w:gridAfter w:val="7"/>
          <w:wAfter w:w="1381" w:type="dxa"/>
          <w:trHeight w:val="900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16 21000 00 0000 140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,0</w:t>
            </w:r>
          </w:p>
        </w:tc>
      </w:tr>
      <w:tr w:rsidR="00B47503" w:rsidRPr="00C016A0" w:rsidTr="00B47503">
        <w:trPr>
          <w:gridAfter w:val="7"/>
          <w:wAfter w:w="1381" w:type="dxa"/>
          <w:trHeight w:val="529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16 21050 05 0000 140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 муниципальных районов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,0</w:t>
            </w:r>
          </w:p>
        </w:tc>
      </w:tr>
      <w:tr w:rsidR="00B47503" w:rsidRPr="00C016A0" w:rsidTr="00B47503">
        <w:trPr>
          <w:gridAfter w:val="7"/>
          <w:wAfter w:w="1381" w:type="dxa"/>
          <w:trHeight w:val="1493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16 25000 00 0000 140 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ного законодательства, лесного законодательства, водного законодательства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70,0</w:t>
            </w:r>
          </w:p>
        </w:tc>
      </w:tr>
      <w:tr w:rsidR="00B47503" w:rsidRPr="00C016A0" w:rsidTr="00B47503">
        <w:trPr>
          <w:gridAfter w:val="7"/>
          <w:wAfter w:w="1381" w:type="dxa"/>
          <w:trHeight w:val="600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16 25010 01 0000 140 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 (штрафы) за нарушение законодательства Российской Федерации  о недрах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,0</w:t>
            </w:r>
          </w:p>
        </w:tc>
      </w:tr>
      <w:tr w:rsidR="00B47503" w:rsidRPr="00C016A0" w:rsidTr="00B47503">
        <w:trPr>
          <w:gridAfter w:val="7"/>
          <w:wAfter w:w="1381" w:type="dxa"/>
          <w:trHeight w:val="600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16 25050 01 0000 140 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,0</w:t>
            </w:r>
          </w:p>
        </w:tc>
      </w:tr>
      <w:tr w:rsidR="00B47503" w:rsidRPr="00C016A0" w:rsidTr="00B47503">
        <w:trPr>
          <w:gridAfter w:val="7"/>
          <w:wAfter w:w="1381" w:type="dxa"/>
          <w:trHeight w:val="600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16 25060 01 0000 140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B47503">
        <w:trPr>
          <w:gridAfter w:val="7"/>
          <w:wAfter w:w="1381" w:type="dxa"/>
          <w:trHeight w:val="723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16 28000 01 0000 140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5,0</w:t>
            </w:r>
          </w:p>
        </w:tc>
      </w:tr>
      <w:tr w:rsidR="00B47503" w:rsidRPr="00C016A0" w:rsidTr="00B47503">
        <w:trPr>
          <w:gridAfter w:val="7"/>
          <w:wAfter w:w="1381" w:type="dxa"/>
          <w:trHeight w:val="630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6 30030 01 0000 140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Прочие денежные взыскания(штрафы) за правонарушения в области дорожного движения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0,0</w:t>
            </w:r>
          </w:p>
        </w:tc>
      </w:tr>
      <w:tr w:rsidR="00B47503" w:rsidRPr="00C016A0" w:rsidTr="00B47503">
        <w:trPr>
          <w:gridAfter w:val="7"/>
          <w:wAfter w:w="1381" w:type="dxa"/>
          <w:trHeight w:val="1044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6 33050 05 0000 140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(штрафы) за нарушение законодательства Российской Федерации о контрактной системе в сфере закупок товаров,работ,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0,0</w:t>
            </w:r>
          </w:p>
        </w:tc>
      </w:tr>
      <w:tr w:rsidR="00B47503" w:rsidRPr="00C016A0" w:rsidTr="00B47503">
        <w:trPr>
          <w:gridAfter w:val="7"/>
          <w:wAfter w:w="1381" w:type="dxa"/>
          <w:trHeight w:val="1034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 1 16 43000 01 0000 140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(штрафы) за нарушение законодательства Российской Федерации об  административных правонарушениях, предусмотренные ст.20.25 Кодекса Российской Федерации об административных правонарушениях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75,0</w:t>
            </w:r>
          </w:p>
        </w:tc>
      </w:tr>
      <w:tr w:rsidR="00B47503" w:rsidRPr="00C016A0" w:rsidTr="00B47503">
        <w:trPr>
          <w:gridAfter w:val="7"/>
          <w:wAfter w:w="1381" w:type="dxa"/>
          <w:trHeight w:val="600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16 90000 00 0000 140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45,0</w:t>
            </w:r>
          </w:p>
        </w:tc>
      </w:tr>
      <w:tr w:rsidR="00B47503" w:rsidRPr="00C016A0" w:rsidTr="00B47503">
        <w:trPr>
          <w:gridAfter w:val="7"/>
          <w:wAfter w:w="1381" w:type="dxa"/>
          <w:trHeight w:val="678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16 90050 05 0000 140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45,0</w:t>
            </w:r>
          </w:p>
        </w:tc>
      </w:tr>
      <w:tr w:rsidR="00B47503" w:rsidRPr="00C016A0" w:rsidTr="00B47503">
        <w:trPr>
          <w:gridAfter w:val="7"/>
          <w:wAfter w:w="1381" w:type="dxa"/>
          <w:trHeight w:val="420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71 377,8</w:t>
            </w:r>
          </w:p>
        </w:tc>
      </w:tr>
      <w:tr w:rsidR="00B47503" w:rsidRPr="00C016A0" w:rsidTr="00B47503">
        <w:trPr>
          <w:gridAfter w:val="7"/>
          <w:wAfter w:w="1381" w:type="dxa"/>
          <w:trHeight w:val="765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 2 02 00000 00 0000 151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Безвозмездные поступления  от других бюджетов бюджетной системы  Российской Федерации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71 377,8</w:t>
            </w:r>
          </w:p>
        </w:tc>
      </w:tr>
      <w:tr w:rsidR="00B47503" w:rsidRPr="00C016A0" w:rsidTr="00B47503">
        <w:trPr>
          <w:gridAfter w:val="7"/>
          <w:wAfter w:w="1381" w:type="dxa"/>
          <w:trHeight w:val="810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 2 02 01000 00 0000 151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Дотации бюджетам субъектов Российской  Федерации и муниципальных образований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09 188,4</w:t>
            </w:r>
          </w:p>
        </w:tc>
      </w:tr>
      <w:tr w:rsidR="00B47503" w:rsidRPr="00C016A0" w:rsidTr="00B47503">
        <w:trPr>
          <w:gridAfter w:val="7"/>
          <w:wAfter w:w="1381" w:type="dxa"/>
          <w:trHeight w:val="615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2 02 15001 05 0000 151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тация бюджетам муниципальных  районов на выравнивание уровня бюджетной обеспеченности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9 188,4</w:t>
            </w:r>
          </w:p>
        </w:tc>
      </w:tr>
      <w:tr w:rsidR="00B47503" w:rsidRPr="00C016A0" w:rsidTr="00B47503">
        <w:trPr>
          <w:gridAfter w:val="7"/>
          <w:wAfter w:w="1381" w:type="dxa"/>
          <w:trHeight w:val="900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 2 02 03000 00 0000 151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62 189,4</w:t>
            </w:r>
          </w:p>
        </w:tc>
      </w:tr>
      <w:tr w:rsidR="00B47503" w:rsidRPr="00C016A0" w:rsidTr="00B47503">
        <w:trPr>
          <w:gridAfter w:val="7"/>
          <w:wAfter w:w="1381" w:type="dxa"/>
          <w:trHeight w:val="1095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2 02 35118 05 0000 151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убвенция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38,0</w:t>
            </w:r>
          </w:p>
        </w:tc>
      </w:tr>
      <w:tr w:rsidR="00B47503" w:rsidRPr="00C016A0" w:rsidTr="00B47503">
        <w:trPr>
          <w:gridAfter w:val="7"/>
          <w:wAfter w:w="1381" w:type="dxa"/>
          <w:trHeight w:val="1650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2 02 03024 05 0063 151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убвенции бюджетам муниципальных районов  на обеспечение государственных гарантии прав граждан на получение общего, основного общего, среднего (полного) общего образования в общеобразовательных учреждениях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0 668,0</w:t>
            </w:r>
          </w:p>
        </w:tc>
      </w:tr>
      <w:tr w:rsidR="00B47503" w:rsidRPr="00C016A0" w:rsidTr="00B47503">
        <w:trPr>
          <w:gridAfter w:val="7"/>
          <w:wAfter w:w="1381" w:type="dxa"/>
          <w:trHeight w:val="600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2 02 30024 05 0067 151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Субвенции бюджетам муниципальных районов на организацию и поддержку учреждений культуры 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5 996,0</w:t>
            </w:r>
          </w:p>
        </w:tc>
      </w:tr>
      <w:tr w:rsidR="00B47503" w:rsidRPr="00C016A0" w:rsidTr="00B47503">
        <w:trPr>
          <w:gridAfter w:val="7"/>
          <w:wAfter w:w="1381" w:type="dxa"/>
          <w:trHeight w:val="1200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2 02 30024 05 0073 151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убвенция бюджетам муниципальных районов по расчету и предоставлению дотаций на выравнивание бюджетной обеспеченности поселений из районного бюджета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156,7</w:t>
            </w:r>
          </w:p>
        </w:tc>
      </w:tr>
      <w:tr w:rsidR="00B47503" w:rsidRPr="00C016A0" w:rsidTr="00B47503">
        <w:trPr>
          <w:gridAfter w:val="7"/>
          <w:wAfter w:w="1381" w:type="dxa"/>
          <w:trHeight w:val="900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2 02 30024 05 0075 151 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убвенции бюджетам муниципальных районов на организацию деятельности административных комиссий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10,0</w:t>
            </w:r>
          </w:p>
        </w:tc>
      </w:tr>
      <w:tr w:rsidR="00B47503" w:rsidRPr="00C016A0" w:rsidTr="00B47503">
        <w:trPr>
          <w:gridAfter w:val="7"/>
          <w:wAfter w:w="1381" w:type="dxa"/>
          <w:trHeight w:val="1290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2 02 30024 05 0062 151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убвенции бюджетам муниципальных районов на обеспечение государственных гарантий прав граждан на получение дошкольного образования в общеобразовательных учреждениях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8 440,0</w:t>
            </w:r>
          </w:p>
        </w:tc>
      </w:tr>
      <w:tr w:rsidR="00B47503" w:rsidRPr="00C016A0" w:rsidTr="00E00D12">
        <w:trPr>
          <w:gridAfter w:val="7"/>
          <w:wAfter w:w="1381" w:type="dxa"/>
          <w:trHeight w:val="417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2 02 30029 05 0000 151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убвенции бюджетам муниципальных районов на выплату компенсаций части родительской платы за содержание ребенка в государственных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588,0</w:t>
            </w:r>
          </w:p>
        </w:tc>
      </w:tr>
      <w:tr w:rsidR="00B47503" w:rsidRPr="00C016A0" w:rsidTr="00B47503">
        <w:trPr>
          <w:gridAfter w:val="7"/>
          <w:wAfter w:w="1381" w:type="dxa"/>
          <w:trHeight w:val="900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02 30024 05 0065 151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оздоровление детей)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45,3</w:t>
            </w:r>
          </w:p>
        </w:tc>
      </w:tr>
      <w:tr w:rsidR="00B47503" w:rsidRPr="00C016A0" w:rsidTr="00B47503">
        <w:trPr>
          <w:gridAfter w:val="7"/>
          <w:wAfter w:w="1381" w:type="dxa"/>
          <w:trHeight w:val="15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00 2 02 04000 00 0000 151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Иные межбюджетные трансферты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B47503" w:rsidRPr="00C016A0" w:rsidTr="00B47503">
        <w:trPr>
          <w:gridAfter w:val="7"/>
          <w:wAfter w:w="1381" w:type="dxa"/>
          <w:trHeight w:val="1230"/>
        </w:trPr>
        <w:tc>
          <w:tcPr>
            <w:tcW w:w="2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02 35120 05 0000 151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7,4</w:t>
            </w:r>
          </w:p>
        </w:tc>
      </w:tr>
      <w:tr w:rsidR="00B47503" w:rsidRPr="00C016A0" w:rsidTr="00B47503">
        <w:trPr>
          <w:gridAfter w:val="7"/>
          <w:wAfter w:w="1381" w:type="dxa"/>
          <w:trHeight w:val="300"/>
        </w:trPr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5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                                                        Приложение № 3</w:t>
            </w:r>
          </w:p>
        </w:tc>
      </w:tr>
      <w:tr w:rsidR="00B47503" w:rsidRPr="00C016A0" w:rsidTr="00B47503">
        <w:trPr>
          <w:gridAfter w:val="7"/>
          <w:wAfter w:w="1381" w:type="dxa"/>
          <w:trHeight w:val="300"/>
        </w:trPr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514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 Дигорский  район "Об утверждении                                                                                               районного бюджета Дигорского района на                                                                                                                                         2018 год и плановый период 2019-2020 годов"</w:t>
            </w:r>
          </w:p>
        </w:tc>
      </w:tr>
      <w:tr w:rsidR="00B47503" w:rsidRPr="00C016A0" w:rsidTr="00B47503">
        <w:trPr>
          <w:gridAfter w:val="7"/>
          <w:wAfter w:w="1381" w:type="dxa"/>
          <w:trHeight w:val="300"/>
        </w:trPr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51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</w:tr>
      <w:tr w:rsidR="00B47503" w:rsidRPr="00C016A0" w:rsidTr="00B47503">
        <w:trPr>
          <w:gridAfter w:val="7"/>
          <w:wAfter w:w="1381" w:type="dxa"/>
          <w:trHeight w:val="300"/>
        </w:trPr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51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</w:tr>
      <w:tr w:rsidR="00B47503" w:rsidRPr="00C016A0" w:rsidTr="00B47503">
        <w:trPr>
          <w:gridAfter w:val="7"/>
          <w:wAfter w:w="1381" w:type="dxa"/>
          <w:trHeight w:val="450"/>
        </w:trPr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51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</w:tr>
      <w:tr w:rsidR="00B47503" w:rsidRPr="00C016A0" w:rsidTr="00B47503">
        <w:trPr>
          <w:trHeight w:val="375"/>
        </w:trPr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89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                                                                                №               от                </w:t>
            </w:r>
          </w:p>
        </w:tc>
      </w:tr>
      <w:tr w:rsidR="00B47503" w:rsidRPr="00C016A0" w:rsidTr="00B47503">
        <w:trPr>
          <w:trHeight w:val="930"/>
        </w:trPr>
        <w:tc>
          <w:tcPr>
            <w:tcW w:w="1051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Доходы</w:t>
            </w:r>
          </w:p>
        </w:tc>
      </w:tr>
      <w:tr w:rsidR="00B47503" w:rsidRPr="00C016A0" w:rsidTr="00B47503">
        <w:trPr>
          <w:trHeight w:val="345"/>
        </w:trPr>
        <w:tc>
          <w:tcPr>
            <w:tcW w:w="1051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 районного бюджета Дигорского района на 2019 -2020 годов.</w:t>
            </w:r>
          </w:p>
        </w:tc>
      </w:tr>
      <w:tr w:rsidR="00B47503" w:rsidRPr="00C016A0" w:rsidTr="00E00D12">
        <w:trPr>
          <w:trHeight w:val="405"/>
        </w:trPr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0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(тыс. рублей)</w:t>
            </w:r>
          </w:p>
        </w:tc>
      </w:tr>
      <w:tr w:rsidR="00B47503" w:rsidRPr="00C016A0" w:rsidTr="00E00D12">
        <w:trPr>
          <w:gridAfter w:val="6"/>
          <w:wAfter w:w="1184" w:type="dxa"/>
          <w:trHeight w:val="780"/>
        </w:trPr>
        <w:tc>
          <w:tcPr>
            <w:tcW w:w="26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419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Наименование доходов</w:t>
            </w:r>
          </w:p>
        </w:tc>
        <w:tc>
          <w:tcPr>
            <w:tcW w:w="168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019 год</w:t>
            </w:r>
          </w:p>
        </w:tc>
        <w:tc>
          <w:tcPr>
            <w:tcW w:w="82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020 год</w:t>
            </w:r>
          </w:p>
        </w:tc>
      </w:tr>
      <w:tr w:rsidR="00B47503" w:rsidRPr="00C016A0" w:rsidTr="00E00D12">
        <w:trPr>
          <w:gridAfter w:val="6"/>
          <w:wAfter w:w="1184" w:type="dxa"/>
          <w:trHeight w:val="690"/>
        </w:trPr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ВСЕГО ДОХОДОВ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43 598,4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49 383,8</w:t>
            </w:r>
          </w:p>
        </w:tc>
      </w:tr>
      <w:tr w:rsidR="00B47503" w:rsidRPr="00C016A0" w:rsidTr="00E00D12">
        <w:trPr>
          <w:gridAfter w:val="6"/>
          <w:wAfter w:w="1184" w:type="dxa"/>
          <w:trHeight w:val="285"/>
        </w:trPr>
        <w:tc>
          <w:tcPr>
            <w:tcW w:w="2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95 229,7</w:t>
            </w:r>
          </w:p>
        </w:tc>
        <w:tc>
          <w:tcPr>
            <w:tcW w:w="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96 073,7</w:t>
            </w:r>
          </w:p>
        </w:tc>
      </w:tr>
      <w:tr w:rsidR="00B47503" w:rsidRPr="00C016A0" w:rsidTr="00E00D12">
        <w:trPr>
          <w:gridAfter w:val="6"/>
          <w:wAfter w:w="1184" w:type="dxa"/>
          <w:trHeight w:val="285"/>
        </w:trPr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 1 01 02000 01 0000 110</w:t>
            </w:r>
          </w:p>
        </w:tc>
        <w:tc>
          <w:tcPr>
            <w:tcW w:w="4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1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6 020,0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6 419,0</w:t>
            </w:r>
          </w:p>
        </w:tc>
      </w:tr>
      <w:tr w:rsidR="00B47503" w:rsidRPr="00C016A0" w:rsidTr="00E00D12">
        <w:trPr>
          <w:gridAfter w:val="6"/>
          <w:wAfter w:w="1184" w:type="dxa"/>
          <w:trHeight w:val="1995"/>
        </w:trPr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01 02010 01 0000 110</w:t>
            </w:r>
          </w:p>
        </w:tc>
        <w:tc>
          <w:tcPr>
            <w:tcW w:w="4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Налог на доходы физических лиц с доходов, источниками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' и 228 Налогового кодекса Российской Федерации 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6 020,0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6 419,0</w:t>
            </w:r>
          </w:p>
        </w:tc>
      </w:tr>
      <w:tr w:rsidR="00B47503" w:rsidRPr="00C016A0" w:rsidTr="00E00D12">
        <w:trPr>
          <w:gridAfter w:val="6"/>
          <w:wAfter w:w="1184" w:type="dxa"/>
          <w:trHeight w:val="585"/>
        </w:trPr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 1 03 00000 00 0000 000</w:t>
            </w:r>
          </w:p>
        </w:tc>
        <w:tc>
          <w:tcPr>
            <w:tcW w:w="4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Налоги на товары (Работы,услуги) реализуемые на территории РФ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6 349,7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6 349,7</w:t>
            </w:r>
          </w:p>
        </w:tc>
      </w:tr>
      <w:tr w:rsidR="00B47503" w:rsidRPr="00C016A0" w:rsidTr="00E00D12">
        <w:trPr>
          <w:gridAfter w:val="6"/>
          <w:wAfter w:w="1184" w:type="dxa"/>
          <w:trHeight w:val="1800"/>
        </w:trPr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03 02230 01 0000 110</w:t>
            </w:r>
          </w:p>
        </w:tc>
        <w:tc>
          <w:tcPr>
            <w:tcW w:w="4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188,1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188,1</w:t>
            </w:r>
          </w:p>
        </w:tc>
      </w:tr>
      <w:tr w:rsidR="00B47503" w:rsidRPr="00C016A0" w:rsidTr="00E00D12">
        <w:trPr>
          <w:gridAfter w:val="6"/>
          <w:wAfter w:w="1184" w:type="dxa"/>
          <w:trHeight w:val="2100"/>
        </w:trPr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03 02240 01 0000 110</w:t>
            </w:r>
          </w:p>
        </w:tc>
        <w:tc>
          <w:tcPr>
            <w:tcW w:w="4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8,8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8,8</w:t>
            </w:r>
          </w:p>
        </w:tc>
      </w:tr>
      <w:tr w:rsidR="00B47503" w:rsidRPr="00C016A0" w:rsidTr="00E00D12">
        <w:trPr>
          <w:gridAfter w:val="6"/>
          <w:wAfter w:w="1184" w:type="dxa"/>
          <w:trHeight w:val="1560"/>
        </w:trPr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03 02250 01 0000 110</w:t>
            </w:r>
          </w:p>
        </w:tc>
        <w:tc>
          <w:tcPr>
            <w:tcW w:w="4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 562,4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 562,4</w:t>
            </w:r>
          </w:p>
        </w:tc>
      </w:tr>
      <w:tr w:rsidR="00B47503" w:rsidRPr="00C016A0" w:rsidTr="00E00D12">
        <w:trPr>
          <w:gridAfter w:val="6"/>
          <w:wAfter w:w="1184" w:type="dxa"/>
          <w:trHeight w:val="1500"/>
        </w:trPr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03 02260 01 0000 110</w:t>
            </w:r>
          </w:p>
        </w:tc>
        <w:tc>
          <w:tcPr>
            <w:tcW w:w="4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419,6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419,6</w:t>
            </w:r>
          </w:p>
        </w:tc>
      </w:tr>
      <w:tr w:rsidR="00B47503" w:rsidRPr="00C016A0" w:rsidTr="00E00D12">
        <w:trPr>
          <w:gridAfter w:val="6"/>
          <w:wAfter w:w="1184" w:type="dxa"/>
          <w:trHeight w:val="285"/>
        </w:trPr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 1 05 00000 00 0000 000</w:t>
            </w:r>
          </w:p>
        </w:tc>
        <w:tc>
          <w:tcPr>
            <w:tcW w:w="4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Налоги на совокупный доход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5 992,0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6 130,0</w:t>
            </w:r>
          </w:p>
        </w:tc>
      </w:tr>
      <w:tr w:rsidR="00B47503" w:rsidRPr="00C016A0" w:rsidTr="00E00D12">
        <w:trPr>
          <w:gridAfter w:val="6"/>
          <w:wAfter w:w="1184" w:type="dxa"/>
          <w:trHeight w:val="600"/>
        </w:trPr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05 01000 00 0000 110</w:t>
            </w:r>
          </w:p>
        </w:tc>
        <w:tc>
          <w:tcPr>
            <w:tcW w:w="4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877,0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955,0</w:t>
            </w:r>
          </w:p>
        </w:tc>
      </w:tr>
      <w:tr w:rsidR="00B47503" w:rsidRPr="00C016A0" w:rsidTr="00E00D12">
        <w:trPr>
          <w:gridAfter w:val="6"/>
          <w:wAfter w:w="1184" w:type="dxa"/>
          <w:trHeight w:val="600"/>
        </w:trPr>
        <w:tc>
          <w:tcPr>
            <w:tcW w:w="2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05 01010 01 0000 110</w:t>
            </w:r>
          </w:p>
        </w:tc>
        <w:tc>
          <w:tcPr>
            <w:tcW w:w="4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645,0</w:t>
            </w:r>
          </w:p>
        </w:tc>
        <w:tc>
          <w:tcPr>
            <w:tcW w:w="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711,0</w:t>
            </w:r>
          </w:p>
        </w:tc>
      </w:tr>
      <w:tr w:rsidR="00B47503" w:rsidRPr="00C016A0" w:rsidTr="00E00D12">
        <w:trPr>
          <w:gridAfter w:val="6"/>
          <w:wAfter w:w="1184" w:type="dxa"/>
          <w:trHeight w:val="600"/>
        </w:trPr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05 01011 01 0000 110</w:t>
            </w:r>
          </w:p>
        </w:tc>
        <w:tc>
          <w:tcPr>
            <w:tcW w:w="4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645,0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711,0</w:t>
            </w:r>
          </w:p>
        </w:tc>
      </w:tr>
      <w:tr w:rsidR="00B47503" w:rsidRPr="00C016A0" w:rsidTr="00E00D12">
        <w:trPr>
          <w:gridAfter w:val="6"/>
          <w:wAfter w:w="1184" w:type="dxa"/>
          <w:trHeight w:val="900"/>
        </w:trPr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05 01020 01 0000 110</w:t>
            </w:r>
          </w:p>
        </w:tc>
        <w:tc>
          <w:tcPr>
            <w:tcW w:w="4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алог, взимаемый с налогоплательщиков, выбравших в качестве объектов налогообложения доходы, уменьшенные на величину расходов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232,0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244,0</w:t>
            </w:r>
          </w:p>
        </w:tc>
      </w:tr>
      <w:tr w:rsidR="00B47503" w:rsidRPr="00C016A0" w:rsidTr="00E00D12">
        <w:trPr>
          <w:gridAfter w:val="6"/>
          <w:wAfter w:w="1184" w:type="dxa"/>
          <w:trHeight w:val="900"/>
        </w:trPr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05 01021 01 0000 110</w:t>
            </w:r>
          </w:p>
        </w:tc>
        <w:tc>
          <w:tcPr>
            <w:tcW w:w="4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алог, взимаемый с налогоплательщиков, выбравших в качестве объектов налогообложения доходы, уменьшенные на величину расходов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232,0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244,0</w:t>
            </w:r>
          </w:p>
        </w:tc>
      </w:tr>
      <w:tr w:rsidR="00B47503" w:rsidRPr="00C016A0" w:rsidTr="00E00D12">
        <w:trPr>
          <w:gridAfter w:val="6"/>
          <w:wAfter w:w="1184" w:type="dxa"/>
          <w:trHeight w:val="600"/>
        </w:trPr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05 02000 02 0000 110</w:t>
            </w:r>
          </w:p>
        </w:tc>
        <w:tc>
          <w:tcPr>
            <w:tcW w:w="4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800,0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800,0</w:t>
            </w:r>
          </w:p>
        </w:tc>
      </w:tr>
      <w:tr w:rsidR="00B47503" w:rsidRPr="00C016A0" w:rsidTr="00E00D12">
        <w:trPr>
          <w:gridAfter w:val="6"/>
          <w:wAfter w:w="1184" w:type="dxa"/>
          <w:trHeight w:val="300"/>
        </w:trPr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05 03000 01 0000 110</w:t>
            </w:r>
          </w:p>
        </w:tc>
        <w:tc>
          <w:tcPr>
            <w:tcW w:w="4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Единый сельскохозяйственный налог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230,0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290,0</w:t>
            </w:r>
          </w:p>
        </w:tc>
      </w:tr>
      <w:tr w:rsidR="00B47503" w:rsidRPr="00C016A0" w:rsidTr="00E00D12">
        <w:trPr>
          <w:gridAfter w:val="6"/>
          <w:wAfter w:w="1184" w:type="dxa"/>
          <w:trHeight w:val="300"/>
        </w:trPr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05 03010 01 0000 110</w:t>
            </w:r>
          </w:p>
        </w:tc>
        <w:tc>
          <w:tcPr>
            <w:tcW w:w="4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Единый сельскохозяйственный налог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230,0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290,0</w:t>
            </w:r>
          </w:p>
        </w:tc>
      </w:tr>
      <w:tr w:rsidR="00B47503" w:rsidRPr="00C016A0" w:rsidTr="00E00D12">
        <w:trPr>
          <w:gridAfter w:val="6"/>
          <w:wAfter w:w="1184" w:type="dxa"/>
          <w:trHeight w:val="600"/>
        </w:trPr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5 04000 02 0000 110</w:t>
            </w:r>
          </w:p>
        </w:tc>
        <w:tc>
          <w:tcPr>
            <w:tcW w:w="4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алог, взимаемый с применением патентной системы налогообложения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5,0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5,0</w:t>
            </w:r>
          </w:p>
        </w:tc>
      </w:tr>
      <w:tr w:rsidR="00B47503" w:rsidRPr="00C016A0" w:rsidTr="00E00D12">
        <w:trPr>
          <w:gridAfter w:val="6"/>
          <w:wAfter w:w="1184" w:type="dxa"/>
          <w:trHeight w:val="300"/>
        </w:trPr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 1 06 00000 00 0000 000</w:t>
            </w:r>
          </w:p>
        </w:tc>
        <w:tc>
          <w:tcPr>
            <w:tcW w:w="4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Налоги на имущество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 000,0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 100,0</w:t>
            </w:r>
          </w:p>
        </w:tc>
      </w:tr>
      <w:tr w:rsidR="00B47503" w:rsidRPr="00C016A0" w:rsidTr="00E00D12">
        <w:trPr>
          <w:gridAfter w:val="6"/>
          <w:wAfter w:w="1184" w:type="dxa"/>
          <w:trHeight w:val="300"/>
        </w:trPr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06 02000 02 0000 110</w:t>
            </w:r>
          </w:p>
        </w:tc>
        <w:tc>
          <w:tcPr>
            <w:tcW w:w="4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алог на имущество юридических лиц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000,0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100,0</w:t>
            </w:r>
          </w:p>
        </w:tc>
      </w:tr>
      <w:tr w:rsidR="00B47503" w:rsidRPr="00C016A0" w:rsidTr="00E00D12">
        <w:trPr>
          <w:gridAfter w:val="6"/>
          <w:wAfter w:w="1184" w:type="dxa"/>
          <w:trHeight w:val="285"/>
        </w:trPr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 1 08 00000 00 0000 000</w:t>
            </w:r>
          </w:p>
        </w:tc>
        <w:tc>
          <w:tcPr>
            <w:tcW w:w="4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Государственная пошлина, сборы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 780,0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 882,0</w:t>
            </w:r>
          </w:p>
        </w:tc>
      </w:tr>
      <w:tr w:rsidR="00B47503" w:rsidRPr="00C016A0" w:rsidTr="00E00D12">
        <w:trPr>
          <w:gridAfter w:val="6"/>
          <w:wAfter w:w="1184" w:type="dxa"/>
          <w:trHeight w:val="900"/>
        </w:trPr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08 03000 01 0000 110</w:t>
            </w:r>
          </w:p>
        </w:tc>
        <w:tc>
          <w:tcPr>
            <w:tcW w:w="4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Государственная пошлина  по делам, рассматриваемым в судах общей юрисдикции, мировыми судьями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748,0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850,0</w:t>
            </w:r>
          </w:p>
        </w:tc>
      </w:tr>
      <w:tr w:rsidR="00B47503" w:rsidRPr="00C016A0" w:rsidTr="00E00D12">
        <w:trPr>
          <w:gridAfter w:val="6"/>
          <w:wAfter w:w="1184" w:type="dxa"/>
          <w:trHeight w:val="1200"/>
        </w:trPr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08 03010 01 0000 110</w:t>
            </w:r>
          </w:p>
        </w:tc>
        <w:tc>
          <w:tcPr>
            <w:tcW w:w="4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Государственная пошлина 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748,0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850,0</w:t>
            </w:r>
          </w:p>
        </w:tc>
      </w:tr>
      <w:tr w:rsidR="00B47503" w:rsidRPr="00C016A0" w:rsidTr="00E00D12">
        <w:trPr>
          <w:gridAfter w:val="6"/>
          <w:wAfter w:w="1184" w:type="dxa"/>
          <w:trHeight w:val="1485"/>
        </w:trPr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08 07082 01 0001 110</w:t>
            </w:r>
          </w:p>
        </w:tc>
        <w:tc>
          <w:tcPr>
            <w:tcW w:w="4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Ф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2,0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2,0</w:t>
            </w:r>
          </w:p>
        </w:tc>
      </w:tr>
      <w:tr w:rsidR="00B47503" w:rsidRPr="00C016A0" w:rsidTr="00E00D12">
        <w:trPr>
          <w:gridAfter w:val="6"/>
          <w:wAfter w:w="1184" w:type="dxa"/>
          <w:trHeight w:val="13"/>
        </w:trPr>
        <w:tc>
          <w:tcPr>
            <w:tcW w:w="26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 1 11 00000 00 0000 000</w:t>
            </w:r>
          </w:p>
        </w:tc>
        <w:tc>
          <w:tcPr>
            <w:tcW w:w="4197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47503" w:rsidRPr="00C016A0" w:rsidTr="00E00D12">
        <w:trPr>
          <w:gridAfter w:val="6"/>
          <w:wAfter w:w="1184" w:type="dxa"/>
          <w:trHeight w:val="2713"/>
        </w:trPr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19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88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8 750,0</w:t>
            </w:r>
          </w:p>
        </w:tc>
        <w:tc>
          <w:tcPr>
            <w:tcW w:w="826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8 750,0</w:t>
            </w:r>
          </w:p>
        </w:tc>
      </w:tr>
      <w:tr w:rsidR="00B47503" w:rsidRPr="00C016A0" w:rsidTr="00E00D12">
        <w:trPr>
          <w:gridAfter w:val="6"/>
          <w:wAfter w:w="1184" w:type="dxa"/>
          <w:trHeight w:val="2100"/>
        </w:trPr>
        <w:tc>
          <w:tcPr>
            <w:tcW w:w="2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11 05000 00 0000 120</w:t>
            </w:r>
          </w:p>
        </w:tc>
        <w:tc>
          <w:tcPr>
            <w:tcW w:w="4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, получаемые в виде арендной 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 том числе казенных)</w:t>
            </w:r>
          </w:p>
        </w:tc>
        <w:tc>
          <w:tcPr>
            <w:tcW w:w="1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8 750,0</w:t>
            </w:r>
          </w:p>
        </w:tc>
        <w:tc>
          <w:tcPr>
            <w:tcW w:w="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8 750,0</w:t>
            </w:r>
          </w:p>
        </w:tc>
      </w:tr>
      <w:tr w:rsidR="00B47503" w:rsidRPr="00C016A0" w:rsidTr="00E00D12">
        <w:trPr>
          <w:gridAfter w:val="6"/>
          <w:wAfter w:w="1184" w:type="dxa"/>
          <w:trHeight w:val="1500"/>
        </w:trPr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11 05010 00 0000 120</w:t>
            </w:r>
          </w:p>
        </w:tc>
        <w:tc>
          <w:tcPr>
            <w:tcW w:w="4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8 550,0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8 550,0</w:t>
            </w:r>
          </w:p>
        </w:tc>
      </w:tr>
      <w:tr w:rsidR="00B47503" w:rsidRPr="00C016A0" w:rsidTr="00E00D12">
        <w:trPr>
          <w:gridAfter w:val="6"/>
          <w:wAfter w:w="1184" w:type="dxa"/>
          <w:trHeight w:val="1800"/>
        </w:trPr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11 05013 05 0000 120 </w:t>
            </w:r>
          </w:p>
        </w:tc>
        <w:tc>
          <w:tcPr>
            <w:tcW w:w="4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8 000,0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8 000,0</w:t>
            </w:r>
          </w:p>
        </w:tc>
      </w:tr>
      <w:tr w:rsidR="00B47503" w:rsidRPr="00C016A0" w:rsidTr="00E00D12">
        <w:trPr>
          <w:gridAfter w:val="6"/>
          <w:wAfter w:w="1184" w:type="dxa"/>
          <w:trHeight w:val="1800"/>
        </w:trPr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11 05013 13 0000 120 </w:t>
            </w:r>
          </w:p>
        </w:tc>
        <w:tc>
          <w:tcPr>
            <w:tcW w:w="4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0,0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0,0</w:t>
            </w:r>
          </w:p>
        </w:tc>
      </w:tr>
      <w:tr w:rsidR="00B47503" w:rsidRPr="00C016A0" w:rsidTr="00E00D12">
        <w:trPr>
          <w:gridAfter w:val="6"/>
          <w:wAfter w:w="1184" w:type="dxa"/>
          <w:trHeight w:val="1935"/>
        </w:trPr>
        <w:tc>
          <w:tcPr>
            <w:tcW w:w="2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11 05030 00 0000 120</w:t>
            </w:r>
          </w:p>
        </w:tc>
        <w:tc>
          <w:tcPr>
            <w:tcW w:w="4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 от сдачи в аренду имущества находящегося в оперативном управлении органов государственной власти, органов местного самоуправления,  государственных внебюджетных фондов и созданных ими учреждений ( за исключением  имущества  бюджетных и автономных учреждений)</w:t>
            </w:r>
          </w:p>
        </w:tc>
        <w:tc>
          <w:tcPr>
            <w:tcW w:w="1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,0</w:t>
            </w:r>
          </w:p>
        </w:tc>
        <w:tc>
          <w:tcPr>
            <w:tcW w:w="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,0</w:t>
            </w:r>
          </w:p>
        </w:tc>
      </w:tr>
      <w:tr w:rsidR="00B47503" w:rsidRPr="00C016A0" w:rsidTr="00E00D12">
        <w:trPr>
          <w:gridAfter w:val="6"/>
          <w:wAfter w:w="1184" w:type="dxa"/>
          <w:trHeight w:val="1500"/>
        </w:trPr>
        <w:tc>
          <w:tcPr>
            <w:tcW w:w="2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11 05035 05 0000 120</w:t>
            </w:r>
          </w:p>
        </w:tc>
        <w:tc>
          <w:tcPr>
            <w:tcW w:w="4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 от сдачи в аренду имущества, находящегося в оперативном управлении органов  управления муниципальных районов и созданных ими учреждений (за исключением  имущества  муниципальных бюджетных и автономных учреждений)</w:t>
            </w:r>
          </w:p>
        </w:tc>
        <w:tc>
          <w:tcPr>
            <w:tcW w:w="1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,0</w:t>
            </w:r>
          </w:p>
        </w:tc>
        <w:tc>
          <w:tcPr>
            <w:tcW w:w="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,0</w:t>
            </w:r>
          </w:p>
        </w:tc>
      </w:tr>
      <w:tr w:rsidR="00B47503" w:rsidRPr="00C016A0" w:rsidTr="00E00D12">
        <w:trPr>
          <w:gridAfter w:val="6"/>
          <w:wAfter w:w="1184" w:type="dxa"/>
          <w:trHeight w:val="570"/>
        </w:trPr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 1 12 00000 00 0000 000</w:t>
            </w:r>
          </w:p>
        </w:tc>
        <w:tc>
          <w:tcPr>
            <w:tcW w:w="4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1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60,0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65,0</w:t>
            </w:r>
          </w:p>
        </w:tc>
      </w:tr>
      <w:tr w:rsidR="00B47503" w:rsidRPr="00C016A0" w:rsidTr="00E00D12">
        <w:trPr>
          <w:gridAfter w:val="6"/>
          <w:wAfter w:w="1184" w:type="dxa"/>
          <w:trHeight w:val="600"/>
        </w:trPr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 12 01000 01 0000 120</w:t>
            </w:r>
          </w:p>
        </w:tc>
        <w:tc>
          <w:tcPr>
            <w:tcW w:w="4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лата за негативное воздействие на окружающую среду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0,0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5,0</w:t>
            </w:r>
          </w:p>
        </w:tc>
      </w:tr>
      <w:tr w:rsidR="00B47503" w:rsidRPr="00C016A0" w:rsidTr="00E00D12">
        <w:trPr>
          <w:gridAfter w:val="6"/>
          <w:wAfter w:w="1184" w:type="dxa"/>
          <w:trHeight w:val="585"/>
        </w:trPr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 1 13 00000 00 0000 000</w:t>
            </w:r>
          </w:p>
        </w:tc>
        <w:tc>
          <w:tcPr>
            <w:tcW w:w="4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Доходы от оказания платных услуг(работ) и компенсации затрат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1 378,0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1 378,0</w:t>
            </w:r>
          </w:p>
        </w:tc>
      </w:tr>
      <w:tr w:rsidR="00B47503" w:rsidRPr="00C016A0" w:rsidTr="00E00D12">
        <w:trPr>
          <w:gridAfter w:val="6"/>
          <w:wAfter w:w="1184" w:type="dxa"/>
          <w:trHeight w:val="300"/>
        </w:trPr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13 01000 00 0000 130</w:t>
            </w:r>
          </w:p>
        </w:tc>
        <w:tc>
          <w:tcPr>
            <w:tcW w:w="4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Доходы от оказания платных услуг(работ) 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 378,0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 378,0</w:t>
            </w:r>
          </w:p>
        </w:tc>
      </w:tr>
      <w:tr w:rsidR="00B47503" w:rsidRPr="00C016A0" w:rsidTr="00E00D12">
        <w:trPr>
          <w:gridAfter w:val="6"/>
          <w:wAfter w:w="1184" w:type="dxa"/>
          <w:trHeight w:val="300"/>
        </w:trPr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3 01990 00 0000 130</w:t>
            </w:r>
          </w:p>
        </w:tc>
        <w:tc>
          <w:tcPr>
            <w:tcW w:w="4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рочие доходы от оказания платных услуг (работ)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 378,0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 378,0</w:t>
            </w:r>
          </w:p>
        </w:tc>
      </w:tr>
      <w:tr w:rsidR="00B47503" w:rsidRPr="00C016A0" w:rsidTr="00E00D12">
        <w:trPr>
          <w:gridAfter w:val="6"/>
          <w:wAfter w:w="1184" w:type="dxa"/>
          <w:trHeight w:val="615"/>
        </w:trPr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 1 14 00000 00 0000 000</w:t>
            </w:r>
          </w:p>
        </w:tc>
        <w:tc>
          <w:tcPr>
            <w:tcW w:w="4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400,0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400,0</w:t>
            </w:r>
          </w:p>
        </w:tc>
      </w:tr>
      <w:tr w:rsidR="00B47503" w:rsidRPr="00C016A0" w:rsidTr="00E00D12">
        <w:trPr>
          <w:gridAfter w:val="6"/>
          <w:wAfter w:w="1184" w:type="dxa"/>
          <w:trHeight w:val="1800"/>
        </w:trPr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4 02000 00 0000 000</w:t>
            </w:r>
          </w:p>
        </w:tc>
        <w:tc>
          <w:tcPr>
            <w:tcW w:w="4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,0</w:t>
            </w:r>
          </w:p>
        </w:tc>
      </w:tr>
      <w:tr w:rsidR="00B47503" w:rsidRPr="00C016A0" w:rsidTr="00E00D12">
        <w:trPr>
          <w:gridAfter w:val="6"/>
          <w:wAfter w:w="1184" w:type="dxa"/>
          <w:trHeight w:val="1815"/>
        </w:trPr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4 02053 05 0000 410</w:t>
            </w:r>
          </w:p>
        </w:tc>
        <w:tc>
          <w:tcPr>
            <w:tcW w:w="4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,0</w:t>
            </w:r>
          </w:p>
        </w:tc>
      </w:tr>
      <w:tr w:rsidR="00B47503" w:rsidRPr="00C016A0" w:rsidTr="00E00D12">
        <w:trPr>
          <w:gridAfter w:val="6"/>
          <w:wAfter w:w="1184" w:type="dxa"/>
          <w:trHeight w:val="1200"/>
        </w:trPr>
        <w:tc>
          <w:tcPr>
            <w:tcW w:w="2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14 06013 13 0000 430</w:t>
            </w:r>
          </w:p>
        </w:tc>
        <w:tc>
          <w:tcPr>
            <w:tcW w:w="4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 от продажи 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00,0</w:t>
            </w:r>
          </w:p>
        </w:tc>
        <w:tc>
          <w:tcPr>
            <w:tcW w:w="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00,0</w:t>
            </w:r>
          </w:p>
        </w:tc>
      </w:tr>
      <w:tr w:rsidR="00B47503" w:rsidRPr="00C016A0" w:rsidTr="00E00D12">
        <w:trPr>
          <w:gridAfter w:val="6"/>
          <w:wAfter w:w="1184" w:type="dxa"/>
          <w:trHeight w:val="285"/>
        </w:trPr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 1 16 00000 00 0000 000</w:t>
            </w:r>
          </w:p>
        </w:tc>
        <w:tc>
          <w:tcPr>
            <w:tcW w:w="4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1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Штрафы, санкции, возмещение ущерба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 500,0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 600,0</w:t>
            </w:r>
          </w:p>
        </w:tc>
      </w:tr>
      <w:tr w:rsidR="00B47503" w:rsidRPr="00C016A0" w:rsidTr="00E00D12">
        <w:trPr>
          <w:gridAfter w:val="6"/>
          <w:wAfter w:w="1184" w:type="dxa"/>
          <w:trHeight w:val="600"/>
        </w:trPr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16 03000 00 0000 140</w:t>
            </w:r>
          </w:p>
        </w:tc>
        <w:tc>
          <w:tcPr>
            <w:tcW w:w="4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5,0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0,0</w:t>
            </w:r>
          </w:p>
        </w:tc>
      </w:tr>
      <w:tr w:rsidR="00B47503" w:rsidRPr="00C016A0" w:rsidTr="00E00D12">
        <w:trPr>
          <w:gridAfter w:val="6"/>
          <w:wAfter w:w="1184" w:type="dxa"/>
          <w:trHeight w:val="2700"/>
        </w:trPr>
        <w:tc>
          <w:tcPr>
            <w:tcW w:w="2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16 03010 01 0000 140</w:t>
            </w:r>
          </w:p>
        </w:tc>
        <w:tc>
          <w:tcPr>
            <w:tcW w:w="4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 (штрафы) за нарушение законодательства о налогах и сборах, предусмотренные ст.116, 118, 119', пунктами 1 и 2 статьи 120, статьями 125, 126, 128, 129 ,129', 132, 133, 134, 135, 135' 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 Федерации</w:t>
            </w:r>
          </w:p>
        </w:tc>
        <w:tc>
          <w:tcPr>
            <w:tcW w:w="1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,0</w:t>
            </w:r>
          </w:p>
        </w:tc>
        <w:tc>
          <w:tcPr>
            <w:tcW w:w="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0,0</w:t>
            </w:r>
          </w:p>
        </w:tc>
      </w:tr>
      <w:tr w:rsidR="00B47503" w:rsidRPr="00C016A0" w:rsidTr="00E00D12">
        <w:trPr>
          <w:gridAfter w:val="6"/>
          <w:wAfter w:w="1184" w:type="dxa"/>
          <w:trHeight w:val="1500"/>
        </w:trPr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16 03030 01 0000 140</w:t>
            </w:r>
          </w:p>
        </w:tc>
        <w:tc>
          <w:tcPr>
            <w:tcW w:w="4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 (штрафы)  за административные правонарушения в области налогов и сборов, предусмотренных Кодексом Российской Федерации об административных правонарушениях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,0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,0</w:t>
            </w:r>
          </w:p>
        </w:tc>
      </w:tr>
      <w:tr w:rsidR="00B47503" w:rsidRPr="00C016A0" w:rsidTr="00E00D12">
        <w:trPr>
          <w:gridAfter w:val="6"/>
          <w:wAfter w:w="1184" w:type="dxa"/>
          <w:trHeight w:val="1500"/>
        </w:trPr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16 06000 01 0000 140</w:t>
            </w:r>
          </w:p>
        </w:tc>
        <w:tc>
          <w:tcPr>
            <w:tcW w:w="4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0,0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</w:tr>
      <w:tr w:rsidR="00B47503" w:rsidRPr="00C016A0" w:rsidTr="00E00D12">
        <w:trPr>
          <w:gridAfter w:val="6"/>
          <w:wAfter w:w="1184" w:type="dxa"/>
          <w:trHeight w:val="1500"/>
        </w:trPr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16 08010 01 0000 140</w:t>
            </w:r>
          </w:p>
        </w:tc>
        <w:tc>
          <w:tcPr>
            <w:tcW w:w="4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алкогольной спиртосодержащей и табачной продукции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0,0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0,0</w:t>
            </w:r>
          </w:p>
        </w:tc>
      </w:tr>
      <w:tr w:rsidR="00B47503" w:rsidRPr="00C016A0" w:rsidTr="00E00D12">
        <w:trPr>
          <w:gridAfter w:val="6"/>
          <w:wAfter w:w="1184" w:type="dxa"/>
          <w:trHeight w:val="900"/>
        </w:trPr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16 21000 00 0000 140</w:t>
            </w:r>
          </w:p>
        </w:tc>
        <w:tc>
          <w:tcPr>
            <w:tcW w:w="4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,0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0,0</w:t>
            </w:r>
          </w:p>
        </w:tc>
      </w:tr>
      <w:tr w:rsidR="00B47503" w:rsidRPr="00C016A0" w:rsidTr="00E00D12">
        <w:trPr>
          <w:gridAfter w:val="6"/>
          <w:wAfter w:w="1184" w:type="dxa"/>
          <w:trHeight w:val="1500"/>
        </w:trPr>
        <w:tc>
          <w:tcPr>
            <w:tcW w:w="2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16 21050 05 0000 140</w:t>
            </w:r>
          </w:p>
        </w:tc>
        <w:tc>
          <w:tcPr>
            <w:tcW w:w="4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зачисляемые в бюджет муниципальных районов</w:t>
            </w:r>
          </w:p>
        </w:tc>
        <w:tc>
          <w:tcPr>
            <w:tcW w:w="1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,0</w:t>
            </w:r>
          </w:p>
        </w:tc>
        <w:tc>
          <w:tcPr>
            <w:tcW w:w="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0,0</w:t>
            </w:r>
          </w:p>
        </w:tc>
      </w:tr>
      <w:tr w:rsidR="00B47503" w:rsidRPr="00C016A0" w:rsidTr="00E00D12">
        <w:trPr>
          <w:gridAfter w:val="6"/>
          <w:wAfter w:w="1184" w:type="dxa"/>
          <w:trHeight w:val="841"/>
        </w:trPr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16 25000 00 0000 140 </w:t>
            </w:r>
          </w:p>
        </w:tc>
        <w:tc>
          <w:tcPr>
            <w:tcW w:w="4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ного законодательства, лесного законодательства,водного законодательства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70,0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0,0</w:t>
            </w:r>
          </w:p>
        </w:tc>
      </w:tr>
      <w:tr w:rsidR="00B47503" w:rsidRPr="00C016A0" w:rsidTr="00E00D12">
        <w:trPr>
          <w:gridAfter w:val="6"/>
          <w:wAfter w:w="1184" w:type="dxa"/>
          <w:trHeight w:val="600"/>
        </w:trPr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16 25010 01 0000 140 </w:t>
            </w:r>
          </w:p>
        </w:tc>
        <w:tc>
          <w:tcPr>
            <w:tcW w:w="4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 (штрафы) за нарушение законодательства Российской Федерации  о недрах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,0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0,0</w:t>
            </w:r>
          </w:p>
        </w:tc>
      </w:tr>
      <w:tr w:rsidR="00B47503" w:rsidRPr="00C016A0" w:rsidTr="00E00D12">
        <w:trPr>
          <w:gridAfter w:val="6"/>
          <w:wAfter w:w="1184" w:type="dxa"/>
          <w:trHeight w:val="900"/>
        </w:trPr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16 25050 01 0000 140 </w:t>
            </w:r>
          </w:p>
        </w:tc>
        <w:tc>
          <w:tcPr>
            <w:tcW w:w="4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0,0</w:t>
            </w:r>
          </w:p>
        </w:tc>
      </w:tr>
      <w:tr w:rsidR="00B47503" w:rsidRPr="00C016A0" w:rsidTr="00E00D12">
        <w:trPr>
          <w:gridAfter w:val="6"/>
          <w:wAfter w:w="1184" w:type="dxa"/>
          <w:trHeight w:val="600"/>
        </w:trPr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16 25060 01 0000 140</w:t>
            </w:r>
          </w:p>
        </w:tc>
        <w:tc>
          <w:tcPr>
            <w:tcW w:w="4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0,0</w:t>
            </w:r>
          </w:p>
        </w:tc>
      </w:tr>
      <w:tr w:rsidR="00B47503" w:rsidRPr="00C016A0" w:rsidTr="00E00D12">
        <w:trPr>
          <w:gridAfter w:val="6"/>
          <w:wAfter w:w="1184" w:type="dxa"/>
          <w:trHeight w:val="1290"/>
        </w:trPr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16 28000 01 0000 140</w:t>
            </w:r>
          </w:p>
        </w:tc>
        <w:tc>
          <w:tcPr>
            <w:tcW w:w="4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,0</w:t>
            </w:r>
          </w:p>
        </w:tc>
      </w:tr>
      <w:tr w:rsidR="00B47503" w:rsidRPr="00C016A0" w:rsidTr="00E00D12">
        <w:trPr>
          <w:gridAfter w:val="6"/>
          <w:wAfter w:w="1184" w:type="dxa"/>
          <w:trHeight w:val="630"/>
        </w:trPr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6 30030 01 0000 140</w:t>
            </w:r>
          </w:p>
        </w:tc>
        <w:tc>
          <w:tcPr>
            <w:tcW w:w="4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Прочие денежные взыскания(штрафы) за правонарушения в области дорожного движения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0,0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0,0</w:t>
            </w:r>
          </w:p>
        </w:tc>
      </w:tr>
      <w:tr w:rsidR="00B47503" w:rsidRPr="00C016A0" w:rsidTr="00E00D12">
        <w:trPr>
          <w:gridAfter w:val="6"/>
          <w:wAfter w:w="1184" w:type="dxa"/>
          <w:trHeight w:val="1905"/>
        </w:trPr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6 33050 05 0000 140</w:t>
            </w:r>
          </w:p>
        </w:tc>
        <w:tc>
          <w:tcPr>
            <w:tcW w:w="4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(штрафы) за нарушение законодательства Российской Федерации о контрактной системе в сфере закупок товаров,работ,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0,0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0,0</w:t>
            </w:r>
          </w:p>
        </w:tc>
      </w:tr>
      <w:tr w:rsidR="00B47503" w:rsidRPr="00C016A0" w:rsidTr="00E00D12">
        <w:trPr>
          <w:gridAfter w:val="6"/>
          <w:wAfter w:w="1184" w:type="dxa"/>
          <w:trHeight w:val="1530"/>
        </w:trPr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 1 16 43000 01 0000 140</w:t>
            </w:r>
          </w:p>
        </w:tc>
        <w:tc>
          <w:tcPr>
            <w:tcW w:w="4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(штрафы) за нарушение законодательства Российской Федерации об  административных правонарушениях, предусмотренные ст.20.25 Кодекса Российской Федерации об административных правонарушениях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00,0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00,0</w:t>
            </w:r>
          </w:p>
        </w:tc>
      </w:tr>
      <w:tr w:rsidR="00B47503" w:rsidRPr="00C016A0" w:rsidTr="00E00D12">
        <w:trPr>
          <w:gridAfter w:val="6"/>
          <w:wAfter w:w="1184" w:type="dxa"/>
          <w:trHeight w:val="600"/>
        </w:trPr>
        <w:tc>
          <w:tcPr>
            <w:tcW w:w="2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16 90000 00 0000 140</w:t>
            </w:r>
          </w:p>
        </w:tc>
        <w:tc>
          <w:tcPr>
            <w:tcW w:w="4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45,0</w:t>
            </w:r>
          </w:p>
        </w:tc>
        <w:tc>
          <w:tcPr>
            <w:tcW w:w="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45,0</w:t>
            </w:r>
          </w:p>
        </w:tc>
      </w:tr>
      <w:tr w:rsidR="00B47503" w:rsidRPr="00C016A0" w:rsidTr="00E00D12">
        <w:trPr>
          <w:gridAfter w:val="6"/>
          <w:wAfter w:w="1184" w:type="dxa"/>
          <w:trHeight w:val="900"/>
        </w:trPr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16 90050 05 0000 140</w:t>
            </w:r>
          </w:p>
        </w:tc>
        <w:tc>
          <w:tcPr>
            <w:tcW w:w="4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45,0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45,0</w:t>
            </w:r>
          </w:p>
        </w:tc>
      </w:tr>
      <w:tr w:rsidR="00B47503" w:rsidRPr="00C016A0" w:rsidTr="00E00D12">
        <w:trPr>
          <w:gridAfter w:val="6"/>
          <w:wAfter w:w="1184" w:type="dxa"/>
          <w:trHeight w:val="420"/>
        </w:trPr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48368,7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53310,1</w:t>
            </w:r>
          </w:p>
        </w:tc>
      </w:tr>
      <w:tr w:rsidR="00B47503" w:rsidRPr="00C016A0" w:rsidTr="00E00D12">
        <w:trPr>
          <w:gridAfter w:val="6"/>
          <w:wAfter w:w="1184" w:type="dxa"/>
          <w:trHeight w:val="945"/>
        </w:trPr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 2 02 00000 00 0000 151</w:t>
            </w:r>
          </w:p>
        </w:tc>
        <w:tc>
          <w:tcPr>
            <w:tcW w:w="4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Безвозмездные поступления  от других бюджетов бюджетной системы  Российской Федерации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48368,7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53310,1</w:t>
            </w:r>
          </w:p>
        </w:tc>
      </w:tr>
      <w:tr w:rsidR="00B47503" w:rsidRPr="00C016A0" w:rsidTr="00E00D12">
        <w:trPr>
          <w:gridAfter w:val="6"/>
          <w:wAfter w:w="1184" w:type="dxa"/>
          <w:trHeight w:val="810"/>
        </w:trPr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 2 02 01000 00 0000 151</w:t>
            </w:r>
          </w:p>
        </w:tc>
        <w:tc>
          <w:tcPr>
            <w:tcW w:w="4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Дотации бюджетам субъектов Российской  Федерации и муниципальных образований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03586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03586</w:t>
            </w:r>
          </w:p>
        </w:tc>
      </w:tr>
      <w:tr w:rsidR="00B47503" w:rsidRPr="00C016A0" w:rsidTr="00E00D12">
        <w:trPr>
          <w:gridAfter w:val="6"/>
          <w:wAfter w:w="1184" w:type="dxa"/>
          <w:trHeight w:val="615"/>
        </w:trPr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2 02 15001 05 0000 151</w:t>
            </w:r>
          </w:p>
        </w:tc>
        <w:tc>
          <w:tcPr>
            <w:tcW w:w="4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тация бюджетам муниципальных  районов на выравнивание уровня бюджетной обеспеченности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3586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3 586,0</w:t>
            </w:r>
          </w:p>
        </w:tc>
      </w:tr>
      <w:tr w:rsidR="00B47503" w:rsidRPr="00C016A0" w:rsidTr="00E00D12">
        <w:trPr>
          <w:gridAfter w:val="6"/>
          <w:wAfter w:w="1184" w:type="dxa"/>
          <w:trHeight w:val="900"/>
        </w:trPr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 2 02 03000 00 0000 151</w:t>
            </w:r>
          </w:p>
        </w:tc>
        <w:tc>
          <w:tcPr>
            <w:tcW w:w="4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44782,7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49724,1</w:t>
            </w:r>
          </w:p>
        </w:tc>
      </w:tr>
      <w:tr w:rsidR="00B47503" w:rsidRPr="00C016A0" w:rsidTr="00E00D12">
        <w:trPr>
          <w:gridAfter w:val="6"/>
          <w:wAfter w:w="1184" w:type="dxa"/>
          <w:trHeight w:val="1290"/>
        </w:trPr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2 02 35118 05 0000 151</w:t>
            </w:r>
          </w:p>
        </w:tc>
        <w:tc>
          <w:tcPr>
            <w:tcW w:w="4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убвенция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47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77,5</w:t>
            </w:r>
          </w:p>
        </w:tc>
      </w:tr>
      <w:tr w:rsidR="00B47503" w:rsidRPr="00C016A0" w:rsidTr="00E00D12">
        <w:trPr>
          <w:gridAfter w:val="6"/>
          <w:wAfter w:w="1184" w:type="dxa"/>
          <w:trHeight w:val="1650"/>
        </w:trPr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2 02 03024 05 0063 151</w:t>
            </w:r>
          </w:p>
        </w:tc>
        <w:tc>
          <w:tcPr>
            <w:tcW w:w="4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убвенции бюджетам муниципальных районов  на обеспечение государственных гарантии прав граждан на получение общего, основного общего, среднего (полного) общего образования в общеобразовательных учреждениях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0220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3 101,0</w:t>
            </w:r>
          </w:p>
        </w:tc>
      </w:tr>
      <w:tr w:rsidR="00B47503" w:rsidRPr="00C016A0" w:rsidTr="00E00D12">
        <w:trPr>
          <w:gridAfter w:val="6"/>
          <w:wAfter w:w="1184" w:type="dxa"/>
          <w:trHeight w:val="600"/>
        </w:trPr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2 02 30024 05 0067 151</w:t>
            </w:r>
          </w:p>
        </w:tc>
        <w:tc>
          <w:tcPr>
            <w:tcW w:w="4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Субвенции бюджетам муниципальных районов на организацию и поддержку учреждений культуры 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5996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5 996,0</w:t>
            </w:r>
          </w:p>
        </w:tc>
      </w:tr>
      <w:tr w:rsidR="00B47503" w:rsidRPr="00C016A0" w:rsidTr="00E00D12">
        <w:trPr>
          <w:gridAfter w:val="6"/>
          <w:wAfter w:w="1184" w:type="dxa"/>
          <w:trHeight w:val="1200"/>
        </w:trPr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2 02 30024 05 0073 151</w:t>
            </w:r>
          </w:p>
        </w:tc>
        <w:tc>
          <w:tcPr>
            <w:tcW w:w="4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убвенция бюджетам муниципальных районов по расчету и предоставлению дотаций на выравнивание бюджетной обеспеченности поселений из районного бюджета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156,7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156,7</w:t>
            </w:r>
          </w:p>
        </w:tc>
      </w:tr>
      <w:tr w:rsidR="00B47503" w:rsidRPr="00C016A0" w:rsidTr="00E00D12">
        <w:trPr>
          <w:gridAfter w:val="6"/>
          <w:wAfter w:w="1184" w:type="dxa"/>
          <w:trHeight w:val="900"/>
        </w:trPr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2 02 30024 05 0075 151 </w:t>
            </w:r>
          </w:p>
        </w:tc>
        <w:tc>
          <w:tcPr>
            <w:tcW w:w="4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убвенции бюджетам муниципальных районов на организацию деятельности административных комиссий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10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10,0</w:t>
            </w:r>
          </w:p>
        </w:tc>
      </w:tr>
      <w:tr w:rsidR="00B47503" w:rsidRPr="00C016A0" w:rsidTr="00E00D12">
        <w:trPr>
          <w:gridAfter w:val="6"/>
          <w:wAfter w:w="1184" w:type="dxa"/>
          <w:trHeight w:val="1290"/>
        </w:trPr>
        <w:tc>
          <w:tcPr>
            <w:tcW w:w="2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2 02 30024 05 0062 151</w:t>
            </w:r>
          </w:p>
        </w:tc>
        <w:tc>
          <w:tcPr>
            <w:tcW w:w="4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убвенции бюджетам муниципальных районов на обеспечение государственных гарантий прав граждан на получение дошкольного образования в общеобразовательных учреждениях</w:t>
            </w:r>
          </w:p>
        </w:tc>
        <w:tc>
          <w:tcPr>
            <w:tcW w:w="1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2100</w:t>
            </w:r>
          </w:p>
        </w:tc>
        <w:tc>
          <w:tcPr>
            <w:tcW w:w="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3 850,0</w:t>
            </w:r>
          </w:p>
        </w:tc>
      </w:tr>
      <w:tr w:rsidR="00B47503" w:rsidRPr="00C016A0" w:rsidTr="00E00D12">
        <w:trPr>
          <w:gridAfter w:val="6"/>
          <w:wAfter w:w="1184" w:type="dxa"/>
          <w:trHeight w:val="1800"/>
        </w:trPr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2 02 30029 05 0000 151</w:t>
            </w:r>
          </w:p>
        </w:tc>
        <w:tc>
          <w:tcPr>
            <w:tcW w:w="4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убвенции бюджетам муниципальных районов на выплату компенсаций части родительской платы за содержание ребенка в государственных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53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45,0</w:t>
            </w:r>
          </w:p>
        </w:tc>
      </w:tr>
      <w:tr w:rsidR="00B47503" w:rsidRPr="00C016A0" w:rsidTr="00E00D12">
        <w:trPr>
          <w:gridAfter w:val="6"/>
          <w:wAfter w:w="1184" w:type="dxa"/>
          <w:trHeight w:val="1080"/>
        </w:trPr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02 30024 05 0065 151</w:t>
            </w:r>
          </w:p>
        </w:tc>
        <w:tc>
          <w:tcPr>
            <w:tcW w:w="41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оздоровление детей)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00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87,9</w:t>
            </w:r>
          </w:p>
        </w:tc>
      </w:tr>
    </w:tbl>
    <w:p w:rsidR="00B47503" w:rsidRDefault="00B47503" w:rsidP="00B47503">
      <w:pPr>
        <w:rPr>
          <w:rFonts w:ascii="Arial" w:hAnsi="Arial" w:cs="Arial"/>
        </w:rPr>
      </w:pPr>
    </w:p>
    <w:p w:rsidR="00B47503" w:rsidRDefault="00B47503" w:rsidP="00B47503">
      <w:pPr>
        <w:rPr>
          <w:rFonts w:ascii="Arial" w:hAnsi="Arial" w:cs="Arial"/>
        </w:rPr>
      </w:pPr>
    </w:p>
    <w:p w:rsidR="00B47503" w:rsidRDefault="00B47503" w:rsidP="00B47503">
      <w:pPr>
        <w:rPr>
          <w:rFonts w:ascii="Arial" w:hAnsi="Arial" w:cs="Arial"/>
        </w:rPr>
      </w:pPr>
    </w:p>
    <w:p w:rsidR="00B47503" w:rsidRPr="00C016A0" w:rsidRDefault="00B47503" w:rsidP="00B47503">
      <w:pPr>
        <w:rPr>
          <w:rFonts w:ascii="Arial" w:hAnsi="Arial" w:cs="Arial"/>
        </w:rPr>
      </w:pPr>
    </w:p>
    <w:tbl>
      <w:tblPr>
        <w:tblW w:w="26565" w:type="dxa"/>
        <w:tblInd w:w="-601" w:type="dxa"/>
        <w:tblLayout w:type="fixed"/>
        <w:tblLook w:val="04A0"/>
      </w:tblPr>
      <w:tblGrid>
        <w:gridCol w:w="140"/>
        <w:gridCol w:w="553"/>
        <w:gridCol w:w="13"/>
        <w:gridCol w:w="995"/>
        <w:gridCol w:w="148"/>
        <w:gridCol w:w="64"/>
        <w:gridCol w:w="320"/>
        <w:gridCol w:w="33"/>
        <w:gridCol w:w="1984"/>
        <w:gridCol w:w="203"/>
        <w:gridCol w:w="263"/>
        <w:gridCol w:w="77"/>
        <w:gridCol w:w="60"/>
        <w:gridCol w:w="248"/>
        <w:gridCol w:w="283"/>
        <w:gridCol w:w="144"/>
        <w:gridCol w:w="281"/>
        <w:gridCol w:w="142"/>
        <w:gridCol w:w="286"/>
        <w:gridCol w:w="281"/>
        <w:gridCol w:w="230"/>
        <w:gridCol w:w="56"/>
        <w:gridCol w:w="58"/>
        <w:gridCol w:w="509"/>
        <w:gridCol w:w="10"/>
        <w:gridCol w:w="129"/>
        <w:gridCol w:w="284"/>
        <w:gridCol w:w="8"/>
        <w:gridCol w:w="207"/>
        <w:gridCol w:w="210"/>
        <w:gridCol w:w="284"/>
        <w:gridCol w:w="143"/>
        <w:gridCol w:w="557"/>
        <w:gridCol w:w="8"/>
        <w:gridCol w:w="142"/>
        <w:gridCol w:w="284"/>
        <w:gridCol w:w="143"/>
        <w:gridCol w:w="109"/>
        <w:gridCol w:w="31"/>
        <w:gridCol w:w="73"/>
        <w:gridCol w:w="21"/>
        <w:gridCol w:w="48"/>
        <w:gridCol w:w="35"/>
        <w:gridCol w:w="28"/>
        <w:gridCol w:w="104"/>
        <w:gridCol w:w="209"/>
        <w:gridCol w:w="35"/>
        <w:gridCol w:w="16092"/>
      </w:tblGrid>
      <w:tr w:rsidR="00B47503" w:rsidRPr="00C016A0" w:rsidTr="00E00D12">
        <w:trPr>
          <w:trHeight w:val="330"/>
        </w:trPr>
        <w:tc>
          <w:tcPr>
            <w:tcW w:w="1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bookmarkStart w:id="3" w:name="RANGE!A1:C77"/>
            <w:bookmarkEnd w:id="3"/>
          </w:p>
        </w:tc>
        <w:tc>
          <w:tcPr>
            <w:tcW w:w="28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184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риложение № 4</w:t>
            </w:r>
          </w:p>
        </w:tc>
      </w:tr>
      <w:tr w:rsidR="00B47503" w:rsidRPr="00C016A0" w:rsidTr="00E00D12">
        <w:trPr>
          <w:trHeight w:val="1485"/>
        </w:trPr>
        <w:tc>
          <w:tcPr>
            <w:tcW w:w="1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184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 Дигорский  район "Об утверждении                                                                                               районного бюджета Дигорского района на                                                                                                                                         2018 год и плановый период 2019-2020 годов"</w:t>
            </w:r>
          </w:p>
        </w:tc>
      </w:tr>
      <w:tr w:rsidR="00B47503" w:rsidRPr="00C016A0" w:rsidTr="00E00D12">
        <w:trPr>
          <w:trHeight w:val="315"/>
        </w:trPr>
        <w:tc>
          <w:tcPr>
            <w:tcW w:w="1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184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                                                   №               от             </w:t>
            </w:r>
          </w:p>
        </w:tc>
      </w:tr>
      <w:tr w:rsidR="00B47503" w:rsidRPr="00C016A0" w:rsidTr="00E00D12">
        <w:trPr>
          <w:trHeight w:val="1740"/>
        </w:trPr>
        <w:tc>
          <w:tcPr>
            <w:tcW w:w="26565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еречень и коды                                                                                                                                                                                                             главных администраторов доходов районного бюджета Дигорского района                                               и закрепленные за ними доходы</w:t>
            </w:r>
          </w:p>
        </w:tc>
      </w:tr>
      <w:tr w:rsidR="00B47503" w:rsidRPr="00C016A0" w:rsidTr="00E00D12">
        <w:trPr>
          <w:trHeight w:val="405"/>
        </w:trPr>
        <w:tc>
          <w:tcPr>
            <w:tcW w:w="26565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  <w:tr w:rsidR="00B47503" w:rsidRPr="00C016A0" w:rsidTr="00E00D12">
        <w:trPr>
          <w:trHeight w:val="780"/>
        </w:trPr>
        <w:tc>
          <w:tcPr>
            <w:tcW w:w="226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ind w:right="-108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24298" w:type="dxa"/>
            <w:gridSpan w:val="40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Наименование главного администратора доходов районного бюджета</w:t>
            </w:r>
          </w:p>
        </w:tc>
      </w:tr>
      <w:tr w:rsidR="00B47503" w:rsidRPr="00C016A0" w:rsidTr="00E00D12">
        <w:trPr>
          <w:trHeight w:val="109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главного админист-ратора доходов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доходов районного бюджета</w:t>
            </w:r>
          </w:p>
        </w:tc>
        <w:tc>
          <w:tcPr>
            <w:tcW w:w="24298" w:type="dxa"/>
            <w:gridSpan w:val="40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47503" w:rsidRPr="00C016A0" w:rsidTr="00E00D12">
        <w:trPr>
          <w:trHeight w:val="8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27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4298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Администрация местного самоуправления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 муниципального образования 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Дигорский район Республики Северная Осетия - Алания</w:t>
            </w:r>
          </w:p>
        </w:tc>
      </w:tr>
      <w:tr w:rsidR="00B47503" w:rsidRPr="00C016A0" w:rsidTr="00E00D12">
        <w:trPr>
          <w:trHeight w:val="810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8 07150 01 4000 110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Государственная пошлина за выдачу разрешения на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установку рекламной конструкции</w:t>
            </w:r>
          </w:p>
        </w:tc>
      </w:tr>
      <w:tr w:rsidR="00B47503" w:rsidRPr="00C016A0" w:rsidTr="00E00D12">
        <w:trPr>
          <w:trHeight w:val="1890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8 07174 01 1000 110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Государственная пошлина за  выдачу органом местного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самоуправления муниципального района специального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разрешения на движение по автомобильным  дорогам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транспортных средств, осуществляющих перевозки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опасных, тяжеловестных и (или) крупногаборитных грузов,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зачисляемая в бюджеты муниципальных районов</w:t>
            </w:r>
          </w:p>
        </w:tc>
      </w:tr>
      <w:tr w:rsidR="00B47503" w:rsidRPr="00C016A0" w:rsidTr="00E00D12">
        <w:trPr>
          <w:trHeight w:val="1920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1 05013 05 0000 120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, получаемые в виде арендной платы за земельные участки,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государственная собственность на которые не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разграничена и которые расположены в границах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межселенных территорий, а также средства от продажи 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права на заключение договоров аренды указанных 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емельных участков</w:t>
            </w:r>
          </w:p>
        </w:tc>
      </w:tr>
      <w:tr w:rsidR="00B47503" w:rsidRPr="00C016A0" w:rsidTr="00E00D12">
        <w:trPr>
          <w:trHeight w:val="220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1 05025 05 0000 120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, получаемые в виде арендной платы, а также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средства от продажи права на заключение договоров 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аренды за земли, находящиеся в собственности 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униципальных районов  ( за исключением земельных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участков муниципальных автономных учреждений, а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также земельных участков муниципальных унитарных 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редприятий, в том числе казенных)</w:t>
            </w:r>
          </w:p>
        </w:tc>
      </w:tr>
      <w:tr w:rsidR="00B47503" w:rsidRPr="00C016A0" w:rsidTr="00E00D12">
        <w:trPr>
          <w:trHeight w:val="1680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1 05035 05 0000 120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 от сдачи в аренду имущества, находящегося в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оперативном управлении органов управления 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муниципальных районов и созданных ими учреждений ( за 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исключением имущества муниципальных автономных 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учреждений)</w:t>
            </w:r>
          </w:p>
        </w:tc>
      </w:tr>
      <w:tr w:rsidR="00B47503" w:rsidRPr="00C016A0" w:rsidTr="00E00D12">
        <w:trPr>
          <w:trHeight w:val="127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1 07015 05 0000 120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Доходы от  перечисления части прибыли, остающейся 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после уплаты налогов и иных обязательных платежей 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униципальных унитарных предприятий, созданных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муниципальными районами</w:t>
            </w:r>
          </w:p>
        </w:tc>
      </w:tr>
      <w:tr w:rsidR="00B47503" w:rsidRPr="00C016A0" w:rsidTr="00E00D12">
        <w:trPr>
          <w:trHeight w:val="1590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1 08050 05 0000 120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редства ,полученные от передачи</w:t>
            </w:r>
          </w:p>
          <w:p w:rsidR="00B47503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имущества, находящегося в собственности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униципальных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районов (за исключением имущества муниципальных 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автономных учреждений, а также имущества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муниципальных унитарных предприятий, в т.ч. казенных)</w:t>
            </w:r>
          </w:p>
        </w:tc>
      </w:tr>
      <w:tr w:rsidR="00B47503" w:rsidRPr="00C016A0" w:rsidTr="00E00D12">
        <w:trPr>
          <w:trHeight w:val="187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1 09045 05 0000 120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Прочие поступления от использования </w:t>
            </w:r>
          </w:p>
          <w:p w:rsidR="00B47503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мущества, находящегося в собственности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муниципальных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районов(за исключением имущества муниципальных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автономных учреждений, а также имущества</w:t>
            </w:r>
          </w:p>
          <w:p w:rsidR="00B47503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муниципальных унитарных предприятий, в том 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числе казенных)</w:t>
            </w:r>
          </w:p>
        </w:tc>
      </w:tr>
      <w:tr w:rsidR="00B47503" w:rsidRPr="00C016A0" w:rsidTr="00E00D12">
        <w:trPr>
          <w:trHeight w:val="709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3 01995 05 0000 130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Прочие доходы от оказания платных услуг получателями 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средств бюджетов муниципальных районов </w:t>
            </w:r>
          </w:p>
        </w:tc>
      </w:tr>
      <w:tr w:rsidR="00B47503" w:rsidRPr="00C016A0" w:rsidTr="00E00D12">
        <w:trPr>
          <w:trHeight w:val="660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3 02995 05 0000 130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Прочие доходы от компенсации затрат  бюджетов 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муниципальных районов </w:t>
            </w:r>
          </w:p>
        </w:tc>
      </w:tr>
      <w:tr w:rsidR="00B47503" w:rsidRPr="00C016A0" w:rsidTr="00E00D12">
        <w:trPr>
          <w:trHeight w:val="780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4 01050 05 0000 410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Доходы от продажи квартир, находящихся 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в собственности муниципальных районов</w:t>
            </w:r>
          </w:p>
        </w:tc>
      </w:tr>
      <w:tr w:rsidR="00B47503" w:rsidRPr="00C016A0" w:rsidTr="00E00D12">
        <w:trPr>
          <w:trHeight w:val="1920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4 02052 05 0000 410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Доходы от реализации имущества, находящегося в 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оперативном управлении учреждений, находящихся в 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ведении органов управления муниципальных районов ( за 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сключением имущества муниципальных автономных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учреждений),  в части реализации основных средств по 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указанному имуществу</w:t>
            </w:r>
          </w:p>
        </w:tc>
      </w:tr>
      <w:tr w:rsidR="00B47503" w:rsidRPr="00C016A0" w:rsidTr="00E00D12">
        <w:trPr>
          <w:trHeight w:val="193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4 02052 05 0000 440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Доходы от реализации имущества, находящегося в 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оперативном управлении учреждений, находящихся в 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ведении органов управления муниципальных районов ( за 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исключением имущества муниципальных автономных 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учреждений), в части реализации материальных запасов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о указанному имуществу</w:t>
            </w:r>
          </w:p>
        </w:tc>
      </w:tr>
      <w:tr w:rsidR="00B47503" w:rsidRPr="00C016A0" w:rsidTr="00E00D12">
        <w:trPr>
          <w:trHeight w:val="193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4 02053 05 0000 410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Доходы от реализации иного имущества, находящегося в 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собственности муниципальных районов(за исключением 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имущества муниципальных автономных учреждений, а 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также имущества муниципальных унитарных предприятий 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в т.ч. Казенных) в части реализации основных средств по 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указанному имуществу</w:t>
            </w:r>
          </w:p>
        </w:tc>
      </w:tr>
      <w:tr w:rsidR="00B47503" w:rsidRPr="00C016A0" w:rsidTr="00E00D12">
        <w:trPr>
          <w:trHeight w:val="184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4 02053 05 0000 440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 от реализации иного имущества, находящегося в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собственности муниципальных районов(за исключением 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мущества муниципальных автономных учреждений, а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также имущества муниципальных унитарных предприятий 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в т.ч. Казенных) в части реализации материальных 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пасов по указанному имуществу</w:t>
            </w:r>
          </w:p>
        </w:tc>
      </w:tr>
      <w:tr w:rsidR="00B47503" w:rsidRPr="00C016A0" w:rsidTr="00E00D12">
        <w:trPr>
          <w:trHeight w:val="97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1 14  04050 05 0000 420 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Доходы от продажи  нематериальных 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активов, находящихся в собственности муниципальных 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йонов</w:t>
            </w:r>
          </w:p>
        </w:tc>
      </w:tr>
      <w:tr w:rsidR="00B47503" w:rsidRPr="00C016A0" w:rsidTr="00E00D12">
        <w:trPr>
          <w:trHeight w:val="1320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4 06013 05 0000 430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Доходы от продажи земельных участков, государственная 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бственность на которые не разграничена и которые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расположены в границах межселенных территорий 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униципальных районов</w:t>
            </w:r>
          </w:p>
        </w:tc>
      </w:tr>
      <w:tr w:rsidR="00B47503" w:rsidRPr="00C016A0" w:rsidTr="00E00D12">
        <w:trPr>
          <w:trHeight w:val="1650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4 06025 05 0000 430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Доходы от продажи земельных участков, находящихся в 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собственности муниципальных районов (за исключением 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земельных участков муниципальных автономных 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учреждений, а также земельных участков муниципальных 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редприятий, в том числе казенных)</w:t>
            </w:r>
          </w:p>
        </w:tc>
      </w:tr>
      <w:tr w:rsidR="00B47503" w:rsidRPr="00C016A0" w:rsidTr="00E00D12">
        <w:trPr>
          <w:trHeight w:val="151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156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4 06033 05 0000 430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 от продажи земельных участков, которые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расположены в границах межселенных территорий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муниципальных районов, находятся в федеральной 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бственности и осуществление полномочий по управлению и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распоряжению которыми передано органам государственной 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власти субъектов Российской Федерации </w:t>
            </w:r>
          </w:p>
        </w:tc>
      </w:tr>
      <w:tr w:rsidR="00B47503" w:rsidRPr="00C016A0" w:rsidTr="00E00D12">
        <w:trPr>
          <w:trHeight w:val="2117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4 07030 05 0000 410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 от продажи объектов недвижимого имущества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одновременно с занятыми такими объектами недвижимого 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имущества земельными участками, которые расположены в 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границах межселенных территорий муниципальных районов 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находятся  в федеральной собственности и осуществление 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олномочий по управлению и распоряжению которыми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передано органом государственной власти субъектов РФ</w:t>
            </w:r>
          </w:p>
        </w:tc>
      </w:tr>
      <w:tr w:rsidR="00B47503" w:rsidRPr="00C016A0" w:rsidTr="00E00D12">
        <w:trPr>
          <w:trHeight w:val="630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5 02050 05 0000 140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латежи взимаемые организациями муниципальных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районов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за выполнение определенных функций</w:t>
            </w:r>
          </w:p>
        </w:tc>
      </w:tr>
      <w:tr w:rsidR="00B47503" w:rsidRPr="00C016A0" w:rsidTr="00E00D12">
        <w:trPr>
          <w:trHeight w:val="61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5 03050 05 0000 140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Сборы за выдачу лицензий органами управления 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униципальных районов</w:t>
            </w:r>
          </w:p>
        </w:tc>
      </w:tr>
      <w:tr w:rsidR="00B47503" w:rsidRPr="00C016A0" w:rsidTr="00E00D12">
        <w:trPr>
          <w:trHeight w:val="124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6 2305 05 0000 140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 от возмещения ущерба при возникновении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страховых случаев, когда выгодоприобретатели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выступают получателями средств бюджетов 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униципальных районов</w:t>
            </w:r>
          </w:p>
        </w:tc>
      </w:tr>
      <w:tr w:rsidR="00B47503" w:rsidRPr="00C016A0" w:rsidTr="00E00D12">
        <w:trPr>
          <w:trHeight w:val="88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6 90050 05 0000 140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рочие поступления от денежных взысканий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(штрафов) и иных сумм в возмещение ущерба, 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числяемые в бюджеты муниципальных районов</w:t>
            </w:r>
          </w:p>
        </w:tc>
      </w:tr>
      <w:tr w:rsidR="00B47503" w:rsidRPr="00C016A0" w:rsidTr="00E00D12">
        <w:trPr>
          <w:trHeight w:val="70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7 01050 05 0000 180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евыясненные поступления, зачисляемые в бюджет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муниципальных районов</w:t>
            </w:r>
          </w:p>
        </w:tc>
      </w:tr>
      <w:tr w:rsidR="00B47503" w:rsidRPr="00C016A0" w:rsidTr="00E00D12">
        <w:trPr>
          <w:trHeight w:val="1380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7 02020 05 0000 180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Возмещение потерь сельскохозяйственного производства,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связанных с изъятием сельскохозяйственных угодий,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расположенных на межселенных территориях по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обязательствам, возникшим до 1 января 2008 года)</w:t>
            </w:r>
          </w:p>
        </w:tc>
      </w:tr>
      <w:tr w:rsidR="00B47503" w:rsidRPr="00C016A0" w:rsidTr="00E00D12">
        <w:trPr>
          <w:trHeight w:val="184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    2 08 05000 05 0000 180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Перечисления из бюджетов муниципальных районов для 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осуществления возврата(зачета) излишне уплаченных или 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излишне взысканных сумм налогов, сборов и иных платежей, а 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также сумм процентов за несвоевременное осуществление 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такого возврата и процентов, начисленных на излишне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взысканные суммы</w:t>
            </w:r>
          </w:p>
        </w:tc>
      </w:tr>
      <w:tr w:rsidR="00B47503" w:rsidRPr="00C016A0" w:rsidTr="00E00D12">
        <w:trPr>
          <w:trHeight w:val="8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2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Финансовое управление администрации  Дигорского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 района Республики Северная Осетия-Алания</w:t>
            </w:r>
          </w:p>
        </w:tc>
      </w:tr>
      <w:tr w:rsidR="00B47503" w:rsidRPr="00C016A0" w:rsidTr="00E00D12">
        <w:trPr>
          <w:trHeight w:val="67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7 01050 05 0000 180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евыясненные поступления, зачисляемые в бюджет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муниципальных районов</w:t>
            </w:r>
          </w:p>
        </w:tc>
      </w:tr>
      <w:tr w:rsidR="00B47503" w:rsidRPr="00C016A0" w:rsidTr="00E00D12">
        <w:trPr>
          <w:trHeight w:val="70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7 05050 05 0000 180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рочие неналоговые доходы бюджетов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муниципальных районов</w:t>
            </w:r>
          </w:p>
        </w:tc>
      </w:tr>
      <w:tr w:rsidR="00B47503" w:rsidRPr="00C016A0" w:rsidTr="00E00D12">
        <w:trPr>
          <w:trHeight w:val="70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2 02 15001 05 0000 151 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Дотации бюджетам муниципальных районов на выравнивание 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бюджетной обеспеченности</w:t>
            </w:r>
          </w:p>
        </w:tc>
      </w:tr>
      <w:tr w:rsidR="00B47503" w:rsidRPr="00C016A0" w:rsidTr="00E00D12">
        <w:trPr>
          <w:trHeight w:val="70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2 02 15002 05 0000 151 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Дотации бюджетам муниципальных районов на поддержку 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р по обеспечению сбалансированности бюджетов</w:t>
            </w:r>
          </w:p>
        </w:tc>
      </w:tr>
      <w:tr w:rsidR="00B47503" w:rsidRPr="00C016A0" w:rsidTr="00E00D12">
        <w:trPr>
          <w:trHeight w:val="570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02 20051 05 0000 151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убсидии бюджетам муниципальных районов на реализацию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федеральных целевых программ </w:t>
            </w:r>
          </w:p>
        </w:tc>
      </w:tr>
      <w:tr w:rsidR="00B47503" w:rsidRPr="00C016A0" w:rsidTr="00E00D12">
        <w:trPr>
          <w:trHeight w:val="88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02 20077 05 0000 151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убсидии бюджетам муниципальных районов на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софинансирование капитальных вложений в объекты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муниципальной собственности</w:t>
            </w:r>
          </w:p>
        </w:tc>
      </w:tr>
      <w:tr w:rsidR="00B47503" w:rsidRPr="00C016A0" w:rsidTr="00E00D12">
        <w:trPr>
          <w:trHeight w:val="121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2 02 20079 05 0000 151 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убсидии бюджетам муниципальных районов на переселение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граждан из жилищного фонда, признанного непригодным для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роживания, и(или) жилищного фонда с высоким уровнем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износа (более 70 процентов)</w:t>
            </w:r>
          </w:p>
        </w:tc>
      </w:tr>
      <w:tr w:rsidR="00B47503" w:rsidRPr="00C016A0" w:rsidTr="00E00D12">
        <w:trPr>
          <w:trHeight w:val="148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02 20216 05 0060 151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Субсидии бюджетам муниципальных районов на 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осуществлении дорожной деятельности в отношении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автомобильных дорог общего пользования, а также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капитального ремонта и ремонта дворовых территорий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многоквартирных домов, проездов к дворовым территориям 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ногоквартирных домов населенных пунктов</w:t>
            </w:r>
          </w:p>
        </w:tc>
      </w:tr>
      <w:tr w:rsidR="00B47503" w:rsidRPr="00C016A0" w:rsidTr="00E00D12">
        <w:trPr>
          <w:trHeight w:val="690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02 25519 05 0000 151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Субсидия бюджетам муниципальных районов на поддержку 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трасли культуры</w:t>
            </w:r>
          </w:p>
        </w:tc>
      </w:tr>
      <w:tr w:rsidR="00B47503" w:rsidRPr="00C016A0" w:rsidTr="00E00D12">
        <w:trPr>
          <w:trHeight w:val="1260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02 25555 05 0000 151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Субсидии бюджетам муниципальных районов на поддержку 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государственных программ субъектов Российской Федерации 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 муниципальных программ формирования современной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городской среды</w:t>
            </w:r>
          </w:p>
        </w:tc>
      </w:tr>
      <w:tr w:rsidR="00B47503" w:rsidRPr="00C016A0" w:rsidTr="00E00D12">
        <w:trPr>
          <w:trHeight w:val="148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02 25558 05 0000 151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Субсидии бюджетам муниципальных районов на обеспечение 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звития и укрепления материально-технической базы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муниципальных домов культуры, поддержку творческой 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ятельности муниципальных театров в городах с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численностью населения до 300 тысяч человек</w:t>
            </w:r>
          </w:p>
        </w:tc>
      </w:tr>
      <w:tr w:rsidR="00B47503" w:rsidRPr="00C016A0" w:rsidTr="00E00D12">
        <w:trPr>
          <w:trHeight w:val="73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02 29999 05 0000 151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рочие субсидии бюджетам муниципальных районов</w:t>
            </w:r>
          </w:p>
        </w:tc>
      </w:tr>
      <w:tr w:rsidR="00B47503" w:rsidRPr="00C016A0" w:rsidTr="00E00D12">
        <w:trPr>
          <w:trHeight w:val="870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2 02 35930 05 0000 151 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убвенции бюджетам муниципальных районов на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государственную регистрацию актов гражданского состояния</w:t>
            </w:r>
          </w:p>
        </w:tc>
      </w:tr>
      <w:tr w:rsidR="00B47503" w:rsidRPr="00C016A0" w:rsidTr="00E00D12">
        <w:trPr>
          <w:trHeight w:val="870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2 02 35118 05 0000 151 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Субвенции бюджетам муниципальных районов на 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существлении первичного воинского учета на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территориях, где отсутствуют военные комиссариаты</w:t>
            </w:r>
          </w:p>
        </w:tc>
      </w:tr>
      <w:tr w:rsidR="00B47503" w:rsidRPr="00C016A0" w:rsidTr="00E00D12">
        <w:trPr>
          <w:trHeight w:val="1290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02 30024 05 0073 151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Субвенции бюджетам муниципальных районов </w:t>
            </w:r>
          </w:p>
          <w:p w:rsidR="00B47503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а выполнение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C016A0">
              <w:rPr>
                <w:rFonts w:ascii="Arial" w:eastAsia="Times New Roman" w:hAnsi="Arial" w:cs="Arial"/>
              </w:rPr>
              <w:t xml:space="preserve">передаваемых полномочий </w:t>
            </w:r>
          </w:p>
          <w:p w:rsidR="00B47503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субъектов Российской 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C016A0">
              <w:rPr>
                <w:rFonts w:ascii="Arial" w:eastAsia="Times New Roman" w:hAnsi="Arial" w:cs="Arial"/>
              </w:rPr>
              <w:t>Федерации(расчет и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предоставление дотаций бюджетам поселений) </w:t>
            </w:r>
          </w:p>
        </w:tc>
      </w:tr>
      <w:tr w:rsidR="00B47503" w:rsidRPr="00C016A0" w:rsidTr="00E00D12">
        <w:trPr>
          <w:trHeight w:val="1200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02 30024 05 0074 151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Субвенции бюджетам муниципальных районов </w:t>
            </w:r>
          </w:p>
          <w:p w:rsidR="00B47503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а выполнение передаваемых полномочий субъектов</w:t>
            </w:r>
          </w:p>
          <w:p w:rsidR="00B47503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оссийской Федерации(предоставлению дотаций</w:t>
            </w:r>
          </w:p>
          <w:p w:rsidR="00B47503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бюджетам поселений на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C016A0">
              <w:rPr>
                <w:rFonts w:ascii="Arial" w:eastAsia="Times New Roman" w:hAnsi="Arial" w:cs="Arial"/>
              </w:rPr>
              <w:t>поощрение достижения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наилучших показателей деятельности 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органов местного самоуправления) </w:t>
            </w:r>
          </w:p>
        </w:tc>
      </w:tr>
      <w:tr w:rsidR="00B47503" w:rsidRPr="00C016A0" w:rsidTr="00E00D12">
        <w:trPr>
          <w:trHeight w:val="699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02 30024 05 0075 151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Субвенции бюджетам муниципальных районов на 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выполнение передаваемых полномочий субъектов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Российской Федерации(организация деятельности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административных комиссий) </w:t>
            </w:r>
          </w:p>
        </w:tc>
      </w:tr>
      <w:tr w:rsidR="00B47503" w:rsidRPr="00C016A0" w:rsidTr="00E00D12">
        <w:trPr>
          <w:trHeight w:val="1590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02 30024 05 0062 151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убвенции бюджетам муниципальных районов на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выполнение передаваемых полномочий субъектов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Российской Федерации(получение общедоступного и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бесплатного дошкольного образования в муниципальных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дошкольных образовательных организаций)</w:t>
            </w:r>
          </w:p>
        </w:tc>
      </w:tr>
      <w:tr w:rsidR="00B47503" w:rsidRPr="00C016A0" w:rsidTr="00E00D12">
        <w:trPr>
          <w:trHeight w:val="94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02 30024 05 0063 151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убвенции бюджетам муниципальных районов на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выполнение передаваемых полномочий субъекта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Российской Федерации(получение общедоступного и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бесплатного дошкольного, начального общего, 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сновного общего, среднего(полного)общего образования,</w:t>
            </w:r>
          </w:p>
          <w:p w:rsidR="00B47503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а также дополнительного образования в</w:t>
            </w:r>
          </w:p>
          <w:p w:rsidR="00B47503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общеобразовательных учреждениях) образования </w:t>
            </w:r>
          </w:p>
          <w:p w:rsidR="00B47503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в муниципальных дошкольных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C016A0">
              <w:rPr>
                <w:rFonts w:ascii="Arial" w:eastAsia="Times New Roman" w:hAnsi="Arial" w:cs="Arial"/>
              </w:rPr>
              <w:t xml:space="preserve">образовательных 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рганизаций)</w:t>
            </w:r>
          </w:p>
        </w:tc>
      </w:tr>
      <w:tr w:rsidR="00B47503" w:rsidRPr="00C016A0" w:rsidTr="00E00D12">
        <w:trPr>
          <w:trHeight w:val="100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02 30024 05 0065 151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убвенции бюджетам муниципальных районов на выполнение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передаваемых полномочий субъектов Российской Федерации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(оздоровление детей)</w:t>
            </w:r>
          </w:p>
        </w:tc>
      </w:tr>
      <w:tr w:rsidR="00B47503" w:rsidRPr="00C016A0" w:rsidTr="00E00D12">
        <w:trPr>
          <w:trHeight w:val="124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02 30024 05 0066 151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убвенции бюджетам муниципальных районов на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выполнение передаваемых полномочий субъекта 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оссийской Федерации(реализация мероприятий 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активной политики занятости)</w:t>
            </w:r>
          </w:p>
        </w:tc>
      </w:tr>
      <w:tr w:rsidR="00B47503" w:rsidRPr="00C016A0" w:rsidTr="00E00D12">
        <w:trPr>
          <w:trHeight w:val="1140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02 30024 05 0067 151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Субвенции бюджетам муниципальных районов на 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выполнение передаваемых полномочий субъекта 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оссийской Федерации(организация и поддержка 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учреждений культуры)</w:t>
            </w:r>
          </w:p>
        </w:tc>
      </w:tr>
      <w:tr w:rsidR="00B47503" w:rsidRPr="00C016A0" w:rsidTr="00E00D12">
        <w:trPr>
          <w:trHeight w:val="2100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02 30029 05 0064 151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убвенции бюджетам муниципальных районов на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компенсацию части родительской платы, взимаемой с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родителей (законных представителей) за присмотр и уход за 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тьми,</w:t>
            </w:r>
            <w:r w:rsidR="00E00D12">
              <w:rPr>
                <w:rFonts w:ascii="Arial" w:eastAsia="Times New Roman" w:hAnsi="Arial" w:cs="Arial"/>
              </w:rPr>
              <w:t xml:space="preserve"> </w:t>
            </w:r>
            <w:r w:rsidRPr="00C016A0">
              <w:rPr>
                <w:rFonts w:ascii="Arial" w:eastAsia="Times New Roman" w:hAnsi="Arial" w:cs="Arial"/>
              </w:rPr>
              <w:t>посещающими образовательные организации,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еализующие образовательные программы дошкольного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образования (компенсация части родительской платы за 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содержание ребенка в государственных и муниципальных 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бразовательных учреждениях)</w:t>
            </w:r>
          </w:p>
        </w:tc>
      </w:tr>
      <w:tr w:rsidR="00B47503" w:rsidRPr="00C016A0" w:rsidTr="00E00D12">
        <w:trPr>
          <w:trHeight w:val="49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2 02 39999 05 0000 151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рочие субвенции бюджетам муниципальных районов</w:t>
            </w:r>
          </w:p>
        </w:tc>
      </w:tr>
      <w:tr w:rsidR="00B47503" w:rsidRPr="00C016A0" w:rsidTr="00E00D12">
        <w:trPr>
          <w:trHeight w:val="157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02 45146 05 0000 151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жбюджетные трансферты, передаваемые бюджетам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муниципальных районов,</w:t>
            </w:r>
            <w:r w:rsidR="00E00D12">
              <w:rPr>
                <w:rFonts w:ascii="Arial" w:eastAsia="Times New Roman" w:hAnsi="Arial" w:cs="Arial"/>
              </w:rPr>
              <w:t xml:space="preserve"> </w:t>
            </w:r>
            <w:r w:rsidRPr="00C016A0">
              <w:rPr>
                <w:rFonts w:ascii="Arial" w:eastAsia="Times New Roman" w:hAnsi="Arial" w:cs="Arial"/>
              </w:rPr>
              <w:t>на подключение общедоступных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библиотек Российской Федерации к сети "Интернет"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и развитие системы библиотечного дела с учетом задачи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расширения информационных технологий и оцифровки</w:t>
            </w:r>
          </w:p>
        </w:tc>
      </w:tr>
      <w:tr w:rsidR="00B47503" w:rsidRPr="00C016A0" w:rsidTr="00E00D12">
        <w:trPr>
          <w:trHeight w:val="124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02 45147 05 0000 151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Межбюджетные трансферты, передаваемые бюджетам 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униципальных районов на государственную поддержку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муниципальных учреждений культуры, находящихся на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территориях сельских поселений</w:t>
            </w:r>
          </w:p>
        </w:tc>
      </w:tr>
      <w:tr w:rsidR="00B47503" w:rsidRPr="00C016A0" w:rsidTr="00E00D12">
        <w:trPr>
          <w:trHeight w:val="1290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02 45148 05 0000 151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жбюджетные трансферты, передаваемые бюджетам</w:t>
            </w:r>
          </w:p>
          <w:p w:rsidR="00B47503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муниципальных районов на государственную</w:t>
            </w:r>
          </w:p>
          <w:p w:rsidR="00B47503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поддержку лучших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C016A0">
              <w:rPr>
                <w:rFonts w:ascii="Arial" w:eastAsia="Times New Roman" w:hAnsi="Arial" w:cs="Arial"/>
              </w:rPr>
              <w:t xml:space="preserve"> работников муниципальных</w:t>
            </w:r>
          </w:p>
          <w:p w:rsidR="00B47503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учреждений культуры, находящихся на 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территориях сельских поселений</w:t>
            </w:r>
          </w:p>
        </w:tc>
      </w:tr>
      <w:tr w:rsidR="00B47503" w:rsidRPr="00C016A0" w:rsidTr="00E00D12">
        <w:trPr>
          <w:trHeight w:val="76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   2 02 49999 05 0000 151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Прочие межбюджетные трансферты, передаваемые 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бюджетам муниципальных районов</w:t>
            </w:r>
          </w:p>
        </w:tc>
      </w:tr>
      <w:tr w:rsidR="00B47503" w:rsidRPr="00C016A0" w:rsidTr="00E00D12">
        <w:trPr>
          <w:trHeight w:val="1740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    2 08 05000 05 0000 180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Перечисления из бюджетов муниципальных районов 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для осуществления возврата(зачета) излишне уплаченных 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ли излишне взысканных сумм налогов, сборов и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иных платежей, а также сумм процентов за несвоевременное 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существление такого возврата и процентов, начисленных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на излишне взысканные суммы</w:t>
            </w:r>
          </w:p>
        </w:tc>
      </w:tr>
      <w:tr w:rsidR="00B47503" w:rsidRPr="00C016A0" w:rsidTr="00E00D12">
        <w:trPr>
          <w:trHeight w:val="1320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1560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18 60010 05 0000 151</w:t>
            </w:r>
          </w:p>
        </w:tc>
        <w:tc>
          <w:tcPr>
            <w:tcW w:w="24298" w:type="dxa"/>
            <w:gridSpan w:val="40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 бюджетов муниципальных районов от возврата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прочих остатков субсидий, субвенций и иных 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жбюджетных трансфертов, имеющих целевое назначение,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прошлых лет из бюджетов поселений</w:t>
            </w:r>
          </w:p>
        </w:tc>
      </w:tr>
      <w:tr w:rsidR="00B47503" w:rsidRPr="00C016A0" w:rsidTr="00E00D12">
        <w:trPr>
          <w:trHeight w:val="166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19 60010 05 0060 151</w:t>
            </w:r>
          </w:p>
        </w:tc>
        <w:tc>
          <w:tcPr>
            <w:tcW w:w="24298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Возврат остатков субсидий и иных межбюджетных 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трансфертов, имеющих целевое назначение, прошлых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лет из бюджетов муниципальных районов(субсидии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на  дорожную деятельность в отношении автомобильных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дорог общего пользования местного значения)</w:t>
            </w:r>
          </w:p>
        </w:tc>
      </w:tr>
      <w:tr w:rsidR="00B47503" w:rsidRPr="00C016A0" w:rsidTr="00E00D12">
        <w:trPr>
          <w:trHeight w:val="1590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19 60010 05 0062 151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Возврат остатков субсидий и иных межбюджетных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трансфертов, имеющих целевое назначение, 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рошлых лет из бюджетов муниципальных районов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(на получение общедоступного и бесплатного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дошкольного образования в муниципальных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дошкольных образовательных организациях)</w:t>
            </w:r>
          </w:p>
        </w:tc>
      </w:tr>
      <w:tr w:rsidR="00B47503" w:rsidRPr="00C016A0" w:rsidTr="00E00D12">
        <w:trPr>
          <w:trHeight w:val="130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19 60010 05 0063 151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Возврат остатков субсидий и иных межбюджетных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трансфертов, имеющих целевое назначение, 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прошлых лет из бюджетов муниципальных районов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(на получение общедоступного и бесплатного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дошкольного, начального общего, основного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общего, среднего(полного)общего образования,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а также дополнительного образования в 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бщеобразовательных учреждениях)</w:t>
            </w:r>
          </w:p>
        </w:tc>
      </w:tr>
      <w:tr w:rsidR="00B47503" w:rsidRPr="00C016A0" w:rsidTr="00E00D12">
        <w:trPr>
          <w:trHeight w:val="130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19 60010 05 0064 151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Возврат остатков субсидий и иных межбюджетных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трансфертов, имеющих целевое назначение, 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прошлых лет из бюджетов муниципальных районов 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(компенсация части родительской платы за содержание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ребенка в государственных и муниципальных 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бразовательных учреждениях)</w:t>
            </w:r>
          </w:p>
        </w:tc>
      </w:tr>
      <w:tr w:rsidR="00B47503" w:rsidRPr="00C016A0" w:rsidTr="00E00D12">
        <w:trPr>
          <w:trHeight w:val="1560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19 60010 05 0070 151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Возврат остатков субсидий и иных межбюджетных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трансфертов, имеющих целевое назначение, 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рошлых лет из бюджетов муниципальных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районов(обеспечение мероприятий по переселению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граждан из аварийного жилищного фонда)</w:t>
            </w:r>
          </w:p>
        </w:tc>
      </w:tr>
      <w:tr w:rsidR="00B47503" w:rsidRPr="00C016A0" w:rsidTr="00E00D12">
        <w:trPr>
          <w:trHeight w:val="124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19 60010 05 0066 151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Возврат остатков субсидий и иных межбюджетных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трансфертов, имеющих целевое назначение, 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рошлых лет из бюджетов муниципальных районов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(реализация мероприятий активной политики занятости)</w:t>
            </w:r>
          </w:p>
        </w:tc>
      </w:tr>
      <w:tr w:rsidR="00B47503" w:rsidRPr="00C016A0" w:rsidTr="00E00D12">
        <w:trPr>
          <w:trHeight w:val="133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19 60010 05 0067 151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Возврат остатков субсидий и иных межбюджетных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трансфертов, имеющих целевое назначение, 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рошлых лет из бюджетов муниципальных районов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(организация и поддержка учреждений культуры)</w:t>
            </w:r>
          </w:p>
        </w:tc>
      </w:tr>
      <w:tr w:rsidR="00B47503" w:rsidRPr="00C016A0" w:rsidTr="00E00D12">
        <w:trPr>
          <w:trHeight w:val="130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19 25020 05 0000 151</w:t>
            </w:r>
          </w:p>
        </w:tc>
        <w:tc>
          <w:tcPr>
            <w:tcW w:w="24298" w:type="dxa"/>
            <w:gridSpan w:val="40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Возврат остатков субсидий на мероприятия 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подпрограммы "Обеспечение жильем молодых 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семей" федеральной целевой программы "Жилище" 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а 2015 - 2020 годы из бюджетов муниципальных районов</w:t>
            </w:r>
          </w:p>
        </w:tc>
      </w:tr>
      <w:tr w:rsidR="00B47503" w:rsidRPr="00C016A0" w:rsidTr="00E00D12">
        <w:trPr>
          <w:trHeight w:val="1200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1560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19 25027 05 0000 151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Возврат остатков субсидий на мероприятия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государственной программы Российской Федерации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"Доступная среда" на 2011 - 2020 годы из бюджетов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муниципальных районов</w:t>
            </w:r>
          </w:p>
        </w:tc>
      </w:tr>
      <w:tr w:rsidR="00B47503" w:rsidRPr="00C016A0" w:rsidTr="00E00D12">
        <w:trPr>
          <w:trHeight w:val="106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1560" w:type="dxa"/>
            <w:gridSpan w:val="5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19 45147 05 0000 151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Возврат остатков иных межбюджетных трансфертов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на государственную поддержку муниципальных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учреждений культуры из бюджетов муниципальных районов</w:t>
            </w:r>
          </w:p>
        </w:tc>
      </w:tr>
      <w:tr w:rsidR="00B47503" w:rsidRPr="00C016A0" w:rsidTr="00E00D12">
        <w:trPr>
          <w:trHeight w:val="127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1560" w:type="dxa"/>
            <w:gridSpan w:val="5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19 25018 05 0000 151</w:t>
            </w:r>
          </w:p>
        </w:tc>
        <w:tc>
          <w:tcPr>
            <w:tcW w:w="24298" w:type="dxa"/>
            <w:gridSpan w:val="40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Возврат остатков субсидий на реализацию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мероприятий федеральной целевой программы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"Устойчивое развитие сельских территорий на 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2014 - 2017 годы и на период до 2020 года" из </w:t>
            </w:r>
          </w:p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бюджетов муниципальных районов</w:t>
            </w:r>
          </w:p>
        </w:tc>
      </w:tr>
      <w:tr w:rsidR="00B47503" w:rsidRPr="00C016A0" w:rsidTr="00E00D12">
        <w:trPr>
          <w:trHeight w:val="2560"/>
        </w:trPr>
        <w:tc>
          <w:tcPr>
            <w:tcW w:w="2267" w:type="dxa"/>
            <w:gridSpan w:val="8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bookmarkStart w:id="4" w:name="RANGE!A1:C20"/>
            <w:r w:rsidRPr="00C016A0">
              <w:rPr>
                <w:rFonts w:ascii="Arial" w:eastAsia="Times New Roman" w:hAnsi="Arial" w:cs="Arial"/>
              </w:rPr>
              <w:t> </w:t>
            </w:r>
          </w:p>
          <w:bookmarkEnd w:id="4"/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4298" w:type="dxa"/>
            <w:gridSpan w:val="40"/>
            <w:tcBorders>
              <w:top w:val="single" w:sz="4" w:space="0" w:color="auto"/>
              <w:left w:val="nil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риложение № 5</w:t>
            </w:r>
          </w:p>
          <w:p w:rsidR="00B47503" w:rsidRDefault="00B47503" w:rsidP="00E00D1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К </w:t>
            </w:r>
            <w:r w:rsidRPr="00C016A0">
              <w:rPr>
                <w:rFonts w:ascii="Arial" w:eastAsia="Times New Roman" w:hAnsi="Arial" w:cs="Arial"/>
              </w:rPr>
              <w:t>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 Дигорский  район "Об утверждении                                                                                               районного бюджета Дигорского района на                                                                                                                                         2018 год и плановый период 2019-2020 годов"</w:t>
            </w:r>
          </w:p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                   №               от</w:t>
            </w:r>
          </w:p>
        </w:tc>
      </w:tr>
      <w:tr w:rsidR="00B47503" w:rsidRPr="00C016A0" w:rsidTr="00E00D12">
        <w:trPr>
          <w:trHeight w:val="1275"/>
        </w:trPr>
        <w:tc>
          <w:tcPr>
            <w:tcW w:w="26565" w:type="dxa"/>
            <w:gridSpan w:val="48"/>
            <w:tcBorders>
              <w:top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590CF3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</w:tr>
      <w:tr w:rsidR="00B47503" w:rsidRPr="00C016A0" w:rsidTr="00E00D12">
        <w:trPr>
          <w:gridAfter w:val="8"/>
          <w:wAfter w:w="16571" w:type="dxa"/>
          <w:trHeight w:val="1515"/>
        </w:trPr>
        <w:tc>
          <w:tcPr>
            <w:tcW w:w="999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Перечень и коды главных администраторов источников внутреннего финансирования дефицита  районного бюджета Дигорского района - главных распорядителей, иных прямых получателей средств бюджета Дигорского района                                                                                                                                     </w:t>
            </w:r>
          </w:p>
        </w:tc>
      </w:tr>
      <w:tr w:rsidR="00B47503" w:rsidRPr="00C016A0" w:rsidTr="00E00D12">
        <w:trPr>
          <w:gridAfter w:val="8"/>
          <w:wAfter w:w="16571" w:type="dxa"/>
          <w:trHeight w:val="495"/>
        </w:trPr>
        <w:tc>
          <w:tcPr>
            <w:tcW w:w="999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  <w:tr w:rsidR="00B47503" w:rsidRPr="00C016A0" w:rsidTr="00E00D12">
        <w:trPr>
          <w:gridAfter w:val="8"/>
          <w:wAfter w:w="16571" w:type="dxa"/>
          <w:trHeight w:val="705"/>
        </w:trPr>
        <w:tc>
          <w:tcPr>
            <w:tcW w:w="4454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540" w:type="dxa"/>
            <w:gridSpan w:val="30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Наименование главного администратора источников внутреннего финансирования дефицита районного бюджета</w:t>
            </w:r>
          </w:p>
        </w:tc>
      </w:tr>
      <w:tr w:rsidR="00B47503" w:rsidRPr="00C016A0" w:rsidTr="00E00D12">
        <w:trPr>
          <w:gridAfter w:val="8"/>
          <w:wAfter w:w="16571" w:type="dxa"/>
          <w:trHeight w:val="1335"/>
        </w:trPr>
        <w:tc>
          <w:tcPr>
            <w:tcW w:w="191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главного админист-ратора 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источников внутреннего финансирования дефицита районного бюджета</w:t>
            </w:r>
          </w:p>
        </w:tc>
        <w:tc>
          <w:tcPr>
            <w:tcW w:w="5540" w:type="dxa"/>
            <w:gridSpan w:val="30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47503" w:rsidRPr="00C016A0" w:rsidTr="00E00D12">
        <w:trPr>
          <w:gridAfter w:val="8"/>
          <w:wAfter w:w="16571" w:type="dxa"/>
          <w:trHeight w:val="1200"/>
        </w:trPr>
        <w:tc>
          <w:tcPr>
            <w:tcW w:w="1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29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540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Финансовое управление администрации  Дигорского района</w:t>
            </w:r>
          </w:p>
        </w:tc>
      </w:tr>
      <w:tr w:rsidR="00B47503" w:rsidRPr="00C016A0" w:rsidTr="00E00D12">
        <w:trPr>
          <w:gridAfter w:val="8"/>
          <w:wAfter w:w="16571" w:type="dxa"/>
          <w:trHeight w:val="900"/>
        </w:trPr>
        <w:tc>
          <w:tcPr>
            <w:tcW w:w="1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 02 00 00 05 0000 710</w:t>
            </w:r>
          </w:p>
        </w:tc>
        <w:tc>
          <w:tcPr>
            <w:tcW w:w="5540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B47503" w:rsidRPr="00C016A0" w:rsidTr="00E00D12">
        <w:trPr>
          <w:gridAfter w:val="8"/>
          <w:wAfter w:w="16571" w:type="dxa"/>
          <w:trHeight w:val="930"/>
        </w:trPr>
        <w:tc>
          <w:tcPr>
            <w:tcW w:w="1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 02 00 00 05 0000 810</w:t>
            </w:r>
          </w:p>
        </w:tc>
        <w:tc>
          <w:tcPr>
            <w:tcW w:w="5540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B47503" w:rsidRPr="00C016A0" w:rsidTr="00E00D12">
        <w:trPr>
          <w:gridAfter w:val="8"/>
          <w:wAfter w:w="16571" w:type="dxa"/>
          <w:trHeight w:val="1080"/>
        </w:trPr>
        <w:tc>
          <w:tcPr>
            <w:tcW w:w="1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 03 01 00 05 0000 710</w:t>
            </w:r>
          </w:p>
        </w:tc>
        <w:tc>
          <w:tcPr>
            <w:tcW w:w="5540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B47503" w:rsidRPr="00C016A0" w:rsidTr="00E00D12">
        <w:trPr>
          <w:gridAfter w:val="8"/>
          <w:wAfter w:w="16571" w:type="dxa"/>
          <w:trHeight w:val="1050"/>
        </w:trPr>
        <w:tc>
          <w:tcPr>
            <w:tcW w:w="1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 03 01 00 05 0000 810</w:t>
            </w:r>
          </w:p>
        </w:tc>
        <w:tc>
          <w:tcPr>
            <w:tcW w:w="5540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огашение бюджетами муниципальных районов кредитов от других бюджетов бюджетной системы Российской Федерации  в валюте Российской Федерации</w:t>
            </w:r>
          </w:p>
        </w:tc>
      </w:tr>
      <w:tr w:rsidR="00B47503" w:rsidRPr="00C016A0" w:rsidTr="00E00D12">
        <w:trPr>
          <w:gridAfter w:val="8"/>
          <w:wAfter w:w="16571" w:type="dxa"/>
          <w:trHeight w:val="1035"/>
        </w:trPr>
        <w:tc>
          <w:tcPr>
            <w:tcW w:w="1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 06 01 00 00 0000 630</w:t>
            </w:r>
          </w:p>
        </w:tc>
        <w:tc>
          <w:tcPr>
            <w:tcW w:w="5540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редства от продажи акций и иных форм в капитале,</w:t>
            </w:r>
            <w:r w:rsidR="00E00D12">
              <w:rPr>
                <w:rFonts w:ascii="Arial" w:eastAsia="Times New Roman" w:hAnsi="Arial" w:cs="Arial"/>
              </w:rPr>
              <w:t xml:space="preserve"> </w:t>
            </w:r>
            <w:r w:rsidRPr="00C016A0">
              <w:rPr>
                <w:rFonts w:ascii="Arial" w:eastAsia="Times New Roman" w:hAnsi="Arial" w:cs="Arial"/>
              </w:rPr>
              <w:t>находящихся в государственной и муниципальной собственности</w:t>
            </w:r>
          </w:p>
        </w:tc>
      </w:tr>
      <w:tr w:rsidR="00B47503" w:rsidRPr="00C016A0" w:rsidTr="00E00D12">
        <w:trPr>
          <w:gridAfter w:val="8"/>
          <w:wAfter w:w="16571" w:type="dxa"/>
          <w:trHeight w:val="1875"/>
        </w:trPr>
        <w:tc>
          <w:tcPr>
            <w:tcW w:w="1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 06 04 00 05 0000 810</w:t>
            </w:r>
          </w:p>
        </w:tc>
        <w:tc>
          <w:tcPr>
            <w:tcW w:w="5540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сполнение муниципальных гарантий муниципальных районов в валюте Российской Федерации в случае, если исполнение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B47503" w:rsidRPr="00C016A0" w:rsidTr="00E00D12">
        <w:trPr>
          <w:gridAfter w:val="8"/>
          <w:wAfter w:w="16571" w:type="dxa"/>
          <w:trHeight w:val="1020"/>
        </w:trPr>
        <w:tc>
          <w:tcPr>
            <w:tcW w:w="1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 06 05 01 05 0000 640</w:t>
            </w:r>
          </w:p>
        </w:tc>
        <w:tc>
          <w:tcPr>
            <w:tcW w:w="5540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</w:tr>
      <w:tr w:rsidR="00B47503" w:rsidRPr="00C016A0" w:rsidTr="00E00D12">
        <w:trPr>
          <w:gridAfter w:val="8"/>
          <w:wAfter w:w="16571" w:type="dxa"/>
          <w:trHeight w:val="930"/>
        </w:trPr>
        <w:tc>
          <w:tcPr>
            <w:tcW w:w="1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 06 06 01 05 0000 710</w:t>
            </w:r>
          </w:p>
        </w:tc>
        <w:tc>
          <w:tcPr>
            <w:tcW w:w="5540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ривлечение прочих источников внутреннего финансирования дифицита бюджетов муниципальных районов</w:t>
            </w:r>
          </w:p>
        </w:tc>
      </w:tr>
      <w:tr w:rsidR="00B47503" w:rsidRPr="00C016A0" w:rsidTr="00E00D12">
        <w:trPr>
          <w:gridAfter w:val="8"/>
          <w:wAfter w:w="16571" w:type="dxa"/>
          <w:trHeight w:val="1020"/>
        </w:trPr>
        <w:tc>
          <w:tcPr>
            <w:tcW w:w="1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 06 06 01 05 0000 810</w:t>
            </w:r>
          </w:p>
        </w:tc>
        <w:tc>
          <w:tcPr>
            <w:tcW w:w="5540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огашение обязательств за счет прочих источников внутреннего финансирования дифицита бюджетов муниципальных районов</w:t>
            </w:r>
          </w:p>
        </w:tc>
      </w:tr>
      <w:tr w:rsidR="00B47503" w:rsidRPr="00C016A0" w:rsidTr="00E00D12">
        <w:trPr>
          <w:gridAfter w:val="8"/>
          <w:wAfter w:w="16571" w:type="dxa"/>
          <w:trHeight w:val="1710"/>
        </w:trPr>
        <w:tc>
          <w:tcPr>
            <w:tcW w:w="1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ind w:firstLineChars="100" w:firstLine="241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540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ind w:firstLineChars="100" w:firstLine="241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Иные источники </w:t>
            </w:r>
            <w:r w:rsidR="00E00D12" w:rsidRPr="00C016A0">
              <w:rPr>
                <w:rFonts w:ascii="Arial" w:eastAsia="Times New Roman" w:hAnsi="Arial" w:cs="Arial"/>
                <w:b/>
                <w:bCs/>
              </w:rPr>
              <w:t>финансирования</w:t>
            </w:r>
            <w:r w:rsidRPr="00C016A0">
              <w:rPr>
                <w:rFonts w:ascii="Arial" w:eastAsia="Times New Roman" w:hAnsi="Arial" w:cs="Arial"/>
                <w:b/>
                <w:bCs/>
              </w:rPr>
              <w:t xml:space="preserve"> дефицита районного бюджета, администрирование которых может </w:t>
            </w:r>
            <w:r w:rsidR="00E00D12" w:rsidRPr="00C016A0">
              <w:rPr>
                <w:rFonts w:ascii="Arial" w:eastAsia="Times New Roman" w:hAnsi="Arial" w:cs="Arial"/>
                <w:b/>
                <w:bCs/>
              </w:rPr>
              <w:t>осуществляется</w:t>
            </w:r>
            <w:r w:rsidRPr="00C016A0">
              <w:rPr>
                <w:rFonts w:ascii="Arial" w:eastAsia="Times New Roman" w:hAnsi="Arial" w:cs="Arial"/>
                <w:b/>
                <w:bCs/>
              </w:rPr>
              <w:t xml:space="preserve"> главными администраторами источников финансирования дефицита районного бюджета в пределах их компетенции </w:t>
            </w:r>
          </w:p>
        </w:tc>
      </w:tr>
      <w:tr w:rsidR="00B47503" w:rsidRPr="00C016A0" w:rsidTr="00E00D12">
        <w:trPr>
          <w:gridAfter w:val="8"/>
          <w:wAfter w:w="16571" w:type="dxa"/>
          <w:trHeight w:val="1005"/>
        </w:trPr>
        <w:tc>
          <w:tcPr>
            <w:tcW w:w="1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 05 02 01 05 0000 510</w:t>
            </w:r>
          </w:p>
        </w:tc>
        <w:tc>
          <w:tcPr>
            <w:tcW w:w="5540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 увеличение прочих остатков денежных средств бюджетов муниципальных районов</w:t>
            </w:r>
          </w:p>
        </w:tc>
      </w:tr>
      <w:tr w:rsidR="00B47503" w:rsidRPr="00C016A0" w:rsidTr="00E00D12">
        <w:trPr>
          <w:gridAfter w:val="8"/>
          <w:wAfter w:w="16571" w:type="dxa"/>
          <w:trHeight w:val="1215"/>
        </w:trPr>
        <w:tc>
          <w:tcPr>
            <w:tcW w:w="1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 05 02 01  05 0000 610</w:t>
            </w:r>
          </w:p>
        </w:tc>
        <w:tc>
          <w:tcPr>
            <w:tcW w:w="5540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 уменьшение   прочих остатков денежных средств бюджетов муниципальных районов</w:t>
            </w:r>
          </w:p>
        </w:tc>
      </w:tr>
      <w:tr w:rsidR="00B47503" w:rsidRPr="00C016A0" w:rsidTr="00E00D12">
        <w:trPr>
          <w:gridAfter w:val="8"/>
          <w:wAfter w:w="16571" w:type="dxa"/>
          <w:trHeight w:val="2430"/>
        </w:trPr>
        <w:tc>
          <w:tcPr>
            <w:tcW w:w="9994" w:type="dxa"/>
            <w:gridSpan w:val="40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риложение № 6</w:t>
            </w:r>
          </w:p>
          <w:p w:rsidR="00B47503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 Дигорский  район "Об утверждении                                                                                               районного бюджета Дигорского района на                                                                                                                                         2018 год и плановый период 2019-2020 годов</w:t>
            </w:r>
          </w:p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№               от </w:t>
            </w:r>
          </w:p>
        </w:tc>
      </w:tr>
      <w:tr w:rsidR="00B47503" w:rsidRPr="00C016A0" w:rsidTr="00E00D12">
        <w:trPr>
          <w:gridAfter w:val="8"/>
          <w:wAfter w:w="16571" w:type="dxa"/>
          <w:trHeight w:val="1590"/>
        </w:trPr>
        <w:tc>
          <w:tcPr>
            <w:tcW w:w="9994" w:type="dxa"/>
            <w:gridSpan w:val="40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еречень и коды</w:t>
            </w:r>
          </w:p>
        </w:tc>
      </w:tr>
      <w:tr w:rsidR="00B47503" w:rsidRPr="00C016A0" w:rsidTr="00E00D12">
        <w:trPr>
          <w:gridAfter w:val="1"/>
          <w:wAfter w:w="16091" w:type="dxa"/>
          <w:trHeight w:val="885"/>
        </w:trPr>
        <w:tc>
          <w:tcPr>
            <w:tcW w:w="10474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главных администраторов доходов районного бюджета, закрепленных за  республиканскими органами государственной власти.</w:t>
            </w:r>
          </w:p>
        </w:tc>
      </w:tr>
      <w:tr w:rsidR="00B47503" w:rsidRPr="00C016A0" w:rsidTr="00E00D12">
        <w:trPr>
          <w:gridAfter w:val="1"/>
          <w:wAfter w:w="16091" w:type="dxa"/>
          <w:trHeight w:val="675"/>
        </w:trPr>
        <w:tc>
          <w:tcPr>
            <w:tcW w:w="47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680" w:type="dxa"/>
            <w:gridSpan w:val="3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Наименование главного администратора  доходов</w:t>
            </w:r>
          </w:p>
        </w:tc>
      </w:tr>
      <w:tr w:rsidR="00B47503" w:rsidRPr="00C016A0" w:rsidTr="00E00D12">
        <w:trPr>
          <w:gridAfter w:val="1"/>
          <w:wAfter w:w="16091" w:type="dxa"/>
          <w:trHeight w:val="795"/>
        </w:trPr>
        <w:tc>
          <w:tcPr>
            <w:tcW w:w="22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главного администратора доходов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доходов бюджета</w:t>
            </w:r>
          </w:p>
        </w:tc>
        <w:tc>
          <w:tcPr>
            <w:tcW w:w="5680" w:type="dxa"/>
            <w:gridSpan w:val="3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47503" w:rsidRPr="00C016A0" w:rsidTr="00E00D12">
        <w:trPr>
          <w:gridAfter w:val="1"/>
          <w:wAfter w:w="16091" w:type="dxa"/>
          <w:trHeight w:val="795"/>
        </w:trPr>
        <w:tc>
          <w:tcPr>
            <w:tcW w:w="22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743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680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инистерство сельского хозяйства и продовольствия Республики Северная Осетия-Алания</w:t>
            </w:r>
          </w:p>
        </w:tc>
      </w:tr>
      <w:tr w:rsidR="00B47503" w:rsidRPr="00C016A0" w:rsidTr="00E00D12">
        <w:trPr>
          <w:gridAfter w:val="1"/>
          <w:wAfter w:w="16091" w:type="dxa"/>
          <w:trHeight w:val="945"/>
        </w:trPr>
        <w:tc>
          <w:tcPr>
            <w:tcW w:w="22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743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6 90050 05 0000 140</w:t>
            </w:r>
          </w:p>
        </w:tc>
        <w:tc>
          <w:tcPr>
            <w:tcW w:w="5680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47503" w:rsidRPr="00C016A0" w:rsidTr="00E00D12">
        <w:trPr>
          <w:gridAfter w:val="1"/>
          <w:wAfter w:w="16091" w:type="dxa"/>
          <w:trHeight w:val="930"/>
        </w:trPr>
        <w:tc>
          <w:tcPr>
            <w:tcW w:w="22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752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680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Управление Республики Северная Осетия-Алания по государственному регулированию производства и оборота алкогольной и спиртосодержащей продукции</w:t>
            </w:r>
          </w:p>
        </w:tc>
      </w:tr>
      <w:tr w:rsidR="00B47503" w:rsidRPr="00C016A0" w:rsidTr="00E00D12">
        <w:trPr>
          <w:gridAfter w:val="1"/>
          <w:wAfter w:w="16091" w:type="dxa"/>
          <w:trHeight w:val="1470"/>
        </w:trPr>
        <w:tc>
          <w:tcPr>
            <w:tcW w:w="22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52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8 07082 01 0000 110</w:t>
            </w:r>
          </w:p>
        </w:tc>
        <w:tc>
          <w:tcPr>
            <w:tcW w:w="5680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</w:tr>
      <w:tr w:rsidR="00B47503" w:rsidRPr="00C016A0" w:rsidTr="00E00D12">
        <w:trPr>
          <w:gridAfter w:val="1"/>
          <w:wAfter w:w="16091" w:type="dxa"/>
          <w:trHeight w:val="1305"/>
        </w:trPr>
        <w:tc>
          <w:tcPr>
            <w:tcW w:w="22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52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6 08000 01 0000 140</w:t>
            </w:r>
          </w:p>
        </w:tc>
        <w:tc>
          <w:tcPr>
            <w:tcW w:w="5680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</w:tr>
      <w:tr w:rsidR="00B47503" w:rsidRPr="00C016A0" w:rsidTr="00E00D12">
        <w:trPr>
          <w:gridBefore w:val="7"/>
          <w:gridAfter w:val="9"/>
          <w:wBefore w:w="2234" w:type="dxa"/>
          <w:wAfter w:w="16644" w:type="dxa"/>
          <w:trHeight w:val="2610"/>
        </w:trPr>
        <w:tc>
          <w:tcPr>
            <w:tcW w:w="7687" w:type="dxa"/>
            <w:gridSpan w:val="32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риложение № 7</w:t>
            </w:r>
          </w:p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 Дигорский  район "Об утверждении                                                                                               районного бюджета Дигорского района на                                                                                                                                         2018 год и плановый период 2019-2020 годов"</w:t>
            </w:r>
          </w:p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                                 №               от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375"/>
        </w:trPr>
        <w:tc>
          <w:tcPr>
            <w:tcW w:w="908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еречень и коды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915"/>
        </w:trPr>
        <w:tc>
          <w:tcPr>
            <w:tcW w:w="908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главных администраторов доходов районного бюджета, закрепленных за                        федеральными органами государственной власти 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675"/>
        </w:trPr>
        <w:tc>
          <w:tcPr>
            <w:tcW w:w="4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4925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Наименование главного администратора доходов 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79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главного администратора доходов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доходов бюджета</w:t>
            </w:r>
          </w:p>
        </w:tc>
        <w:tc>
          <w:tcPr>
            <w:tcW w:w="4925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70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48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Федеральная служба по надзору в сфере природопользования Российской Федерации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54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8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2 01000 01 0000 120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лата за негативное воздействие на окружающую среду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60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8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2 01010 01 0000 120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60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8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2 01020 01 0000 120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42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8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2 01030 01 0000 120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лата за сбросы загрязняющих веществ в водные объекты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45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8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2 01040 01 0000 120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лата за размещение отходов производства и потребления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64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8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2 01050 01 0000 120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лата за иные виды негативного воздействия на окружающую среду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55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8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6 25010 01 0000 140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 (штрафы) за нарушение законодательства о недрах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60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8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6 25020 01 0000 140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 (штрафы) за нарушение законодательства об особо охраняемых природных территориях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63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8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6 25050 01 0000 140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90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8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16 90050 05 0000 140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66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76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Федеральное агентство по рыболовству Российской Федерации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67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6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6 25030 01 0000 140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102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6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16 90050 05 0000 140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84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81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Федеральная служба по ветеринарному и фитосанитарному надзору Российской Федерации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66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1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6 25030 01 0000 140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66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1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6 25060 01 0000 140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 (штрафы) за нарушение земельного законодательства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99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1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16 90050 05 0000 140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64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00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Федеральное казначейство Российской Федерации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99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3 02230 01 0000 110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99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3 02240 01 0000 110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99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3 02250 01 0000 110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99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3 02260 01 0000 110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67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06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Федеральная служба по надзору в сфере транспорта Российской Федерации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108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6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6 30014 01 0000 140</w:t>
            </w:r>
            <w:r w:rsidRPr="00C016A0">
              <w:rPr>
                <w:rFonts w:ascii="Arial" w:eastAsia="Times New Roman" w:hAnsi="Arial" w:cs="Arial"/>
                <w:color w:val="FF0000"/>
              </w:rPr>
              <w:t xml:space="preserve"> 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 (штрафы) за нарушение правил перевозки крупногабаритных и  тяжеловесных грузов по автомобильным дорогам общего пользования местного значения муниципальных районов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94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6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16 90050 05 0000 140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73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41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Федеральная служба по надзору в сфере защиты прав потребителей и благополучия человека Российской Федерации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90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1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6 25050 01 0000 140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73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1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6 25060 01 0000 140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 (штрафы) за нарушение земельного законодательства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85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1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6 25085 05 0000 140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 (штрафы) за нарушение водного законодательства на водных объектах, находящихся в собственности муниципальных районов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100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1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1 16 28000 01 0000 140 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82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1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16 90050 05 0000 140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82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60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Федеральная служба по регулированию алкогольного рынка Российской Федерации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130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60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6 08010 01 0000140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64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61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Федеральная антимонопольная служба Российской Федерации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112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61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6 33050 05 0000 140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90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61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16 90050 05 0000 140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60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82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 Федеральная налоговая служба Российской Федерации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51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82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1 02000 01 0000 110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алог на доходы физических лиц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67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bookmarkStart w:id="5" w:name="RANGE!A48"/>
            <w:r w:rsidRPr="00C016A0">
              <w:rPr>
                <w:rFonts w:ascii="Arial" w:eastAsia="Times New Roman" w:hAnsi="Arial" w:cs="Arial"/>
              </w:rPr>
              <w:t>182</w:t>
            </w:r>
            <w:bookmarkEnd w:id="5"/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3 00000 00 0000 000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bookmarkStart w:id="6" w:name="RANGE!C48"/>
            <w:r w:rsidRPr="00C016A0">
              <w:rPr>
                <w:rFonts w:ascii="Arial" w:eastAsia="Times New Roman" w:hAnsi="Arial" w:cs="Arial"/>
              </w:rPr>
              <w:t>Налоги на товары (работы, услуги), реализуемые на территории Российской Федерации</w:t>
            </w:r>
            <w:bookmarkEnd w:id="6"/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51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bookmarkStart w:id="7" w:name="RANGE!A49"/>
            <w:r w:rsidRPr="00C016A0">
              <w:rPr>
                <w:rFonts w:ascii="Arial" w:eastAsia="Times New Roman" w:hAnsi="Arial" w:cs="Arial"/>
              </w:rPr>
              <w:t>182</w:t>
            </w:r>
            <w:bookmarkEnd w:id="7"/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bookmarkStart w:id="8" w:name="RANGE!B49"/>
            <w:r w:rsidRPr="00C016A0">
              <w:rPr>
                <w:rFonts w:ascii="Arial" w:eastAsia="Times New Roman" w:hAnsi="Arial" w:cs="Arial"/>
              </w:rPr>
              <w:t>1 05 00000 00 0000 110</w:t>
            </w:r>
            <w:bookmarkEnd w:id="8"/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алоги на совокупный доход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69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bookmarkStart w:id="9" w:name="RANGE!A50"/>
            <w:r w:rsidRPr="00C016A0">
              <w:rPr>
                <w:rFonts w:ascii="Arial" w:eastAsia="Times New Roman" w:hAnsi="Arial" w:cs="Arial"/>
              </w:rPr>
              <w:t>182</w:t>
            </w:r>
            <w:bookmarkEnd w:id="9"/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bookmarkStart w:id="10" w:name="RANGE!B50"/>
            <w:r w:rsidRPr="00C016A0">
              <w:rPr>
                <w:rFonts w:ascii="Arial" w:eastAsia="Times New Roman" w:hAnsi="Arial" w:cs="Arial"/>
              </w:rPr>
              <w:t>1 05 01000 00 0000 110</w:t>
            </w:r>
            <w:bookmarkEnd w:id="10"/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bookmarkStart w:id="11" w:name="RANGE!C50"/>
            <w:r w:rsidRPr="00C016A0">
              <w:rPr>
                <w:rFonts w:ascii="Arial" w:eastAsia="Times New Roman" w:hAnsi="Arial" w:cs="Arial"/>
              </w:rPr>
              <w:t xml:space="preserve">Налог,   взимаемый в связи с применением упрощенной системы налогообложения </w:t>
            </w:r>
            <w:bookmarkEnd w:id="11"/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60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82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5 02000 00 0000 110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Единый налог на вмененный доход для отдельных видов деятельности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51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82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5 03000 01 0000 110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Единый сельскохозяйственный налог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48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82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6 00000 00 0000 000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алоги на имущество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100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82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8 03010 01 0000 110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Гос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8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82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9 00000 00 0000 000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долженность и перерасчеты по отмененным налогам, сборам и иным обязательным платежам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64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82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6 03000 00 0000 140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 (штрафы) за нарушение законодательства о налогах и сборах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109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82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6 06000 01 0000 140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84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88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инистерство внутренних дел Российской Федерации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112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88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6 08010 01 0000140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11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88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6 28000 01 0000 140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109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88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6 30014 01 0000 140</w:t>
            </w:r>
            <w:r w:rsidRPr="00C016A0">
              <w:rPr>
                <w:rFonts w:ascii="Arial" w:eastAsia="Times New Roman" w:hAnsi="Arial" w:cs="Arial"/>
                <w:color w:val="FF0000"/>
              </w:rPr>
              <w:t xml:space="preserve"> 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 (штрафы) за нарушение правил перевозки крупногабаритных и  тяжеловесных грузов по автомобильным дорогам общего пользования местного значения муниципальных районов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64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88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6 30030 01 0000 140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рочие денежные взыскания (штрафы) за правонарушения в области дорожного движения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111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88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6 43000 01 0000 140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96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88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16 90050 05 0000 140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72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92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Федеральная миграционная служба Российской Федерации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82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92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16 90050 05 0000 140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69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21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Федеральная служба государственной регистрации, кадастра и картографии Российской Федерации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69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21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6 25060 01 0000 140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 (штрафы) за нарушение земельного законодательства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87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21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16 90050 05 0000 140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91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22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Федеральная служба судебных приставов Российской Федерации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111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22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6 21050 05 0000 140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нежные взыскания (штрафы) и иные суммы, взыскиваемые с лиц, виновных 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91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22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16 90050 05 0000 140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64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415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Генеральная прокуратура Российской Федерации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82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15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16 90050 05 0000 140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64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498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Федеральная служба по экологическому, технологическому и атомному надзору Российской Федерации</w:t>
            </w:r>
          </w:p>
        </w:tc>
      </w:tr>
      <w:tr w:rsidR="00B47503" w:rsidRPr="00C016A0" w:rsidTr="00E00D12">
        <w:trPr>
          <w:gridBefore w:val="2"/>
          <w:gridAfter w:val="11"/>
          <w:wBefore w:w="694" w:type="dxa"/>
          <w:wAfter w:w="16786" w:type="dxa"/>
          <w:trHeight w:val="93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98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1 16 90050 05 0000 140</w:t>
            </w:r>
          </w:p>
        </w:tc>
        <w:tc>
          <w:tcPr>
            <w:tcW w:w="4925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47503" w:rsidRPr="00C016A0" w:rsidTr="00E00D12">
        <w:trPr>
          <w:gridBefore w:val="1"/>
          <w:gridAfter w:val="2"/>
          <w:wBefore w:w="141" w:type="dxa"/>
          <w:wAfter w:w="16126" w:type="dxa"/>
          <w:trHeight w:val="60"/>
        </w:trPr>
        <w:tc>
          <w:tcPr>
            <w:tcW w:w="10298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</w:tr>
      <w:tr w:rsidR="00B47503" w:rsidRPr="00C016A0" w:rsidTr="00E00D12">
        <w:trPr>
          <w:gridBefore w:val="1"/>
          <w:gridAfter w:val="11"/>
          <w:wBefore w:w="141" w:type="dxa"/>
          <w:wAfter w:w="16784" w:type="dxa"/>
          <w:trHeight w:val="420"/>
        </w:trPr>
        <w:tc>
          <w:tcPr>
            <w:tcW w:w="964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Приложение № 8 </w:t>
            </w:r>
          </w:p>
        </w:tc>
      </w:tr>
      <w:tr w:rsidR="00B47503" w:rsidRPr="00C016A0" w:rsidTr="00E00D12">
        <w:trPr>
          <w:gridBefore w:val="1"/>
          <w:gridAfter w:val="11"/>
          <w:wBefore w:w="141" w:type="dxa"/>
          <w:wAfter w:w="16784" w:type="dxa"/>
          <w:trHeight w:val="300"/>
        </w:trPr>
        <w:tc>
          <w:tcPr>
            <w:tcW w:w="672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97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 Дигорский  район "Об утверждении                                                                                               районного бюджета Дигорского района на                                                                                                                                         2018 год и плановый период 2019-2020 годов"</w:t>
            </w:r>
          </w:p>
        </w:tc>
      </w:tr>
      <w:tr w:rsidR="00B47503" w:rsidRPr="00C016A0" w:rsidTr="00E00D12">
        <w:trPr>
          <w:gridBefore w:val="1"/>
          <w:gridAfter w:val="11"/>
          <w:wBefore w:w="141" w:type="dxa"/>
          <w:wAfter w:w="16784" w:type="dxa"/>
          <w:trHeight w:val="270"/>
        </w:trPr>
        <w:tc>
          <w:tcPr>
            <w:tcW w:w="672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97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B47503" w:rsidRPr="00C016A0" w:rsidTr="00E00D12">
        <w:trPr>
          <w:gridBefore w:val="1"/>
          <w:gridAfter w:val="11"/>
          <w:wBefore w:w="141" w:type="dxa"/>
          <w:wAfter w:w="16784" w:type="dxa"/>
          <w:trHeight w:val="300"/>
        </w:trPr>
        <w:tc>
          <w:tcPr>
            <w:tcW w:w="672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97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B47503" w:rsidRPr="00C016A0" w:rsidTr="00E00D12">
        <w:trPr>
          <w:gridBefore w:val="1"/>
          <w:gridAfter w:val="11"/>
          <w:wBefore w:w="141" w:type="dxa"/>
          <w:wAfter w:w="16784" w:type="dxa"/>
          <w:trHeight w:val="510"/>
        </w:trPr>
        <w:tc>
          <w:tcPr>
            <w:tcW w:w="672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97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B47503" w:rsidRPr="00C016A0" w:rsidTr="00E00D12">
        <w:trPr>
          <w:gridBefore w:val="1"/>
          <w:gridAfter w:val="11"/>
          <w:wBefore w:w="141" w:type="dxa"/>
          <w:wAfter w:w="16784" w:type="dxa"/>
          <w:trHeight w:val="315"/>
        </w:trPr>
        <w:tc>
          <w:tcPr>
            <w:tcW w:w="672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9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                        №               от    </w:t>
            </w:r>
          </w:p>
        </w:tc>
      </w:tr>
      <w:tr w:rsidR="00B47503" w:rsidRPr="00C016A0" w:rsidTr="00E00D12">
        <w:trPr>
          <w:gridBefore w:val="1"/>
          <w:gridAfter w:val="2"/>
          <w:wBefore w:w="141" w:type="dxa"/>
          <w:wAfter w:w="16126" w:type="dxa"/>
          <w:trHeight w:val="675"/>
        </w:trPr>
        <w:tc>
          <w:tcPr>
            <w:tcW w:w="10298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Ведомственная структура расходов </w:t>
            </w:r>
          </w:p>
        </w:tc>
      </w:tr>
      <w:tr w:rsidR="00B47503" w:rsidRPr="00C016A0" w:rsidTr="00E00D12">
        <w:trPr>
          <w:gridBefore w:val="1"/>
          <w:gridAfter w:val="2"/>
          <w:wBefore w:w="141" w:type="dxa"/>
          <w:wAfter w:w="16126" w:type="dxa"/>
          <w:trHeight w:val="315"/>
        </w:trPr>
        <w:tc>
          <w:tcPr>
            <w:tcW w:w="10298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районного  бюджета Дигорского  района</w:t>
            </w:r>
          </w:p>
        </w:tc>
      </w:tr>
      <w:tr w:rsidR="00B47503" w:rsidRPr="00C016A0" w:rsidTr="00E00D12">
        <w:trPr>
          <w:gridBefore w:val="1"/>
          <w:gridAfter w:val="2"/>
          <w:wBefore w:w="141" w:type="dxa"/>
          <w:wAfter w:w="16126" w:type="dxa"/>
          <w:trHeight w:val="315"/>
        </w:trPr>
        <w:tc>
          <w:tcPr>
            <w:tcW w:w="10298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на 2018 год</w:t>
            </w:r>
          </w:p>
        </w:tc>
      </w:tr>
      <w:tr w:rsidR="00B47503" w:rsidRPr="00C016A0" w:rsidTr="00E00D12">
        <w:trPr>
          <w:gridBefore w:val="1"/>
          <w:gridAfter w:val="3"/>
          <w:wBefore w:w="141" w:type="dxa"/>
          <w:wAfter w:w="16335" w:type="dxa"/>
          <w:trHeight w:val="255"/>
        </w:trPr>
        <w:tc>
          <w:tcPr>
            <w:tcW w:w="53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585"/>
        </w:trPr>
        <w:tc>
          <w:tcPr>
            <w:tcW w:w="5388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Наименование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ведомство</w:t>
            </w:r>
          </w:p>
        </w:tc>
        <w:tc>
          <w:tcPr>
            <w:tcW w:w="311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6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Сумма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510"/>
        </w:trPr>
        <w:tc>
          <w:tcPr>
            <w:tcW w:w="5388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-раздел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целевая статья расход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вид рас-ходов</w:t>
            </w:r>
          </w:p>
        </w:tc>
        <w:tc>
          <w:tcPr>
            <w:tcW w:w="6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52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ВСЕГО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ind w:firstLineChars="100" w:firstLine="241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69 398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52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. Собрание предствителей Дигор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4 998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51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 998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9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2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8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9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беспечение функционирования 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0 0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0 1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130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0 1 00 0011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57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0 1 00 0011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115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 888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9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беспечение функционирования органом местного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0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888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1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15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121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1 00 0011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15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1 00 011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15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49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Центральный аппара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2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373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2 00 0011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522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2 00 0011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522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2 00 0019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51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2 00 0019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51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57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беспечение функционирования 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1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43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беспечение функций административных комисс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6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1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43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рганизация деятельности административных комисс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6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1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57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6 00 2274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78,6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57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6 00 2274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78,6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3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6 00 2274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1,4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4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6 00 2274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1,4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43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. Администрация Дигор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40 492,6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27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4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1 652,6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9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беспечение функционирования 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0 0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94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0 2 00 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94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12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0 2 00 0011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94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0 2 00 0011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94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Центральный аппара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3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 858,6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124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3 00 0011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 526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58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66 3 00 00110 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 526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3 00 0019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332,6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57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3 00 0019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332,6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Судебная систем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9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47,4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12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9 00 512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7,4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9 00 512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7,4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9 00 512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7,4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Резервные фон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4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 0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епрограмные расходы органов исполнительной власти муниципальных образова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4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0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езервные фонды местных администрац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4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0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4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0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0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43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езервные сред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4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7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0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58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НАЦИОНАЛЬНАЯ БЕЗОПАСНОСТЬ И ПРАВООХРАНИТЕЛЬНАЯ 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 502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115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"Профилактика правонарушений и преступлений в муниципальном образовании-Дигорский район республики Северная Осетия-Алания на 2018- 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4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58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Противодействие терроризму и экстремизму в Дигорском районе РСО-Ал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1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58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Противодействие экстремизму и терроризму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1 01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55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истема мер профилактики экстремизма и террористических проявл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1 01 1113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1 01 1113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55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1 01 1113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55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Комплексные меры противодействия злоупотреблению наркотиками и их незаконному обороту в Дигорском районе РСО-Ал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2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55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Повышение уровня осведомленности населения о негативных последствиях немедицинского потребления наркотиков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2 01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55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2 01 2213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2 01 2213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2 01 2213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100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Профилактика правонарушений, в том числе безнадзорности и беспризорности несовершеннолетних в Дигорском районе РСО-Ал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3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55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58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 Усиление борьбы с преступностью и профилактика правонарушени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3 01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роприятия по борьбе с преступностью и профилактике правонаруш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3 01 4313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3 01 4313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3 01 4313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58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Обеспечение безопасности дорожного движения в Дигорском районе РСО-Ал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4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58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 Предупреждение опасного поведения участников дорожного движе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4 01 4413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4 01 4413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4 01 4413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4 01 4413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58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Противодействие коррупции Дигорском районе РСО-Ал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6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58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 Усиление борьбы с коррупцией в Дигорском районе"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6 01 7713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роприятия по борьбе с преступностью и профилактике правонаруш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6 01 7713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6 01 7713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6 01 7713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144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Снижение рисков и смягчение последствий чрезвычайных ситуаций природного и техногенного характера и развитие единой дежурно-диспетчерской службы в Дигорском районе РСО-Ал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5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002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87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5 01  6613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002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9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еализация  государственных функций, связанных с защитой населения и территорий от чрезвычайных ситуаций природного и техногенного характе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5 01  6613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002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12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ы персоналу в целях обеспечения выполнения функций государственными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5 01  6613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502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5 01  6613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502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редупреждение и ликвидация последствии чрезвычайных ситуации и стихийных бедств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5 01  6613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5 01  6613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5 01  6613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640,6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Дорож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5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640,6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Непрограмные расходы органов исполнительной власти  муниципальных образований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5 00 1104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640,6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рож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5 00 1104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640,6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оддержка дорожного хозяй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5 00 1104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640,6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5 00 1104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640,6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5 00 1104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640,6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00"/>
        </w:trPr>
        <w:tc>
          <w:tcPr>
            <w:tcW w:w="53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33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523875"/>
                  <wp:effectExtent l="0" t="0" r="0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38719125"/>
                            <a:ext cx="76200" cy="514350"/>
                            <a:chOff x="0" y="38719125"/>
                            <a:chExt cx="76200" cy="514350"/>
                          </a:xfrm>
                        </a:grpSpPr>
                        <a:sp>
                          <a:nvSpPr>
                            <a:cNvPr id="1272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38719125"/>
                              <a:ext cx="76200" cy="5143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C016A0"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34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504825"/>
                  <wp:effectExtent l="0" t="0" r="0" b="0"/>
                  <wp:wrapNone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38719125"/>
                            <a:ext cx="76200" cy="504825"/>
                            <a:chOff x="0" y="38719125"/>
                            <a:chExt cx="76200" cy="504825"/>
                          </a:xfrm>
                        </a:grpSpPr>
                        <a:sp>
                          <a:nvSpPr>
                            <a:cNvPr id="1273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38719125"/>
                              <a:ext cx="76200" cy="504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C016A0"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35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504825"/>
                  <wp:effectExtent l="0" t="0" r="0" b="0"/>
                  <wp:wrapNone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38719125"/>
                            <a:ext cx="76200" cy="504825"/>
                            <a:chOff x="0" y="38719125"/>
                            <a:chExt cx="76200" cy="504825"/>
                          </a:xfrm>
                        </a:grpSpPr>
                        <a:sp>
                          <a:nvSpPr>
                            <a:cNvPr id="1274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38719125"/>
                              <a:ext cx="76200" cy="504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140"/>
            </w:tblGrid>
            <w:tr w:rsidR="00B47503" w:rsidRPr="00C016A0" w:rsidTr="00E00D12">
              <w:trPr>
                <w:trHeight w:val="300"/>
                <w:tblCellSpacing w:w="0" w:type="dxa"/>
              </w:trPr>
              <w:tc>
                <w:tcPr>
                  <w:tcW w:w="6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7503" w:rsidRPr="00C016A0" w:rsidRDefault="00B47503" w:rsidP="00E00D12">
                  <w:pPr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C016A0">
                    <w:rPr>
                      <w:rFonts w:ascii="Arial" w:eastAsia="Times New Roman" w:hAnsi="Arial" w:cs="Arial"/>
                      <w:b/>
                      <w:bCs/>
                    </w:rPr>
                    <w:t>ЖИЛИЩНО-КОММУНАЛЬНОЕ ХОЗЯЙСТВО</w:t>
                  </w:r>
                </w:p>
              </w:tc>
            </w:tr>
          </w:tbl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 0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6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 0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Непрограмные расходы органов исполнительной власти  муниципальных образований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6 00 6151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 0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  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6 00 6151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 0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900"/>
        </w:trPr>
        <w:tc>
          <w:tcPr>
            <w:tcW w:w="53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362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6675</wp:posOffset>
                  </wp:positionV>
                  <wp:extent cx="95250" cy="514350"/>
                  <wp:effectExtent l="0" t="0" r="0" b="0"/>
                  <wp:wrapNone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39738300"/>
                            <a:ext cx="76200" cy="504825"/>
                            <a:chOff x="0" y="39738300"/>
                            <a:chExt cx="76200" cy="504825"/>
                          </a:xfrm>
                        </a:grpSpPr>
                        <a:sp>
                          <a:nvSpPr>
                            <a:cNvPr id="1275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39738300"/>
                              <a:ext cx="76200" cy="504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140"/>
            </w:tblGrid>
            <w:tr w:rsidR="00B47503" w:rsidRPr="00C016A0" w:rsidTr="00E00D12">
              <w:trPr>
                <w:trHeight w:val="900"/>
                <w:tblCellSpacing w:w="0" w:type="dxa"/>
              </w:trPr>
              <w:tc>
                <w:tcPr>
                  <w:tcW w:w="6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503" w:rsidRPr="00C016A0" w:rsidRDefault="00B47503" w:rsidP="00E00D12">
                  <w:pPr>
                    <w:rPr>
                      <w:rFonts w:ascii="Arial" w:eastAsia="Times New Roman" w:hAnsi="Arial" w:cs="Arial"/>
                    </w:rPr>
                  </w:pPr>
                  <w:r w:rsidRPr="00C016A0">
                    <w:rPr>
                      <w:rFonts w:ascii="Arial" w:eastAsia="Times New Roman" w:hAnsi="Arial" w:cs="Arial"/>
                    </w:rPr>
                    <w:t xml:space="preserve"> Субсидии юридическим лицам (кроме государственных (муниципальных) учреждений) и физическим лицам – производителям товаров, работ, услуг</w:t>
                  </w:r>
                </w:p>
              </w:tc>
            </w:tr>
          </w:tbl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6 00 6151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 0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28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7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5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87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Развитие молодежной политики, физкультуры и спорта в Дигорском районе на 2018- 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42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Молодёжная политик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1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58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 Организация и проведение мероприятии в подростковой и молодёжной среде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1 01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1 01 4402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1 01 4402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1 01 4402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5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87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Развитие молодежной политики, физкультуры и спорта в Дигорском районе на 2018- 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3 0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50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42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Спортивно-массовые мероприят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3 2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50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"Развитие физической культуры и спорт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3 2 01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50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2 01 4406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37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71475</wp:posOffset>
                  </wp:positionV>
                  <wp:extent cx="95250" cy="714375"/>
                  <wp:effectExtent l="0" t="0" r="0" b="0"/>
                  <wp:wrapNone/>
                  <wp:docPr id="9" name="Рисунок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44719875"/>
                            <a:ext cx="76200" cy="695325"/>
                            <a:chOff x="0" y="44719875"/>
                            <a:chExt cx="76200" cy="695325"/>
                          </a:xfrm>
                        </a:grpSpPr>
                        <a:sp>
                          <a:nvSpPr>
                            <a:cNvPr id="1278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44719875"/>
                              <a:ext cx="76200" cy="695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140"/>
            </w:tblGrid>
            <w:tr w:rsidR="00B47503" w:rsidRPr="00C016A0" w:rsidTr="00E00D12">
              <w:trPr>
                <w:trHeight w:val="600"/>
                <w:tblCellSpacing w:w="0" w:type="dxa"/>
              </w:trPr>
              <w:tc>
                <w:tcPr>
                  <w:tcW w:w="6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7503" w:rsidRPr="00C016A0" w:rsidRDefault="00B47503" w:rsidP="00E00D12">
                  <w:pPr>
                    <w:rPr>
                      <w:rFonts w:ascii="Arial" w:eastAsia="Times New Roman" w:hAnsi="Arial" w:cs="Arial"/>
                    </w:rPr>
                  </w:pPr>
                  <w:r w:rsidRPr="00C016A0">
                    <w:rPr>
                      <w:rFonts w:ascii="Arial" w:eastAsia="Times New Roman" w:hAnsi="Arial" w:cs="Arial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</w:tr>
          </w:tbl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2 01 4406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9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3. Финансовое управление Дигорского района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62 367,9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58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6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0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4 412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9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 Обеспечение функционирования органом местного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4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 412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 Обеспечение функционирования финансов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4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 412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Центральный аппара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4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 412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12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4 00 0011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224,2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4 00 0011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224,2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4 00 0019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87,8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4 00 0019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87,8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838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38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Непрограмные расходы органов исполнительной власти  муниципальных образований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0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38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3 00 5118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38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3 00 5118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38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убвен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3 00 5118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3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38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58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Развитие культуры Дигорского района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0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77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58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Организация и обеспечение культурно-досуговой деятельности клубных учреждени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77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58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Развитие деятельности культурно-досугов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1 22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77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40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1 22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77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убвенции бюджетам  муниципальных образований на организацию и поддержку учреждений культур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1 22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77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1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рганизация и поддержка учреждений культур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1 22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77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1 22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77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3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убвен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1 22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3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77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154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 2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144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Районная  программа по обеспечению ежемесячных доплат к государственной пенсии лицам,</w:t>
            </w:r>
            <w:r w:rsidR="00E00D12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C016A0">
              <w:rPr>
                <w:rFonts w:ascii="Arial" w:eastAsia="Times New Roman" w:hAnsi="Arial" w:cs="Arial"/>
                <w:b/>
                <w:bCs/>
              </w:rPr>
              <w:t>замещавшим муниципальные должности муниципальной службы в Дигорском районе на 2018- 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 0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2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70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направление "Обеспечение ежемесячных доплат лицам замещавшим муниципальные должности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 1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2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40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 1 01 4403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2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 1 01 4403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2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42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 1 01 4403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0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2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7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 1 01 4403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1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2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 954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81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Обеспечение жильем молодых семей в Дигорском районе на 2017- 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 0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58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Обеспечение жильем молодых семе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 0 01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E00D12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роприятия</w:t>
            </w:r>
            <w:r w:rsidR="00B47503" w:rsidRPr="00C016A0">
              <w:rPr>
                <w:rFonts w:ascii="Arial" w:eastAsia="Times New Roman" w:hAnsi="Arial" w:cs="Arial"/>
              </w:rPr>
              <w:t xml:space="preserve"> по обеспечению жильем отдельных </w:t>
            </w:r>
            <w:r w:rsidRPr="00C016A0">
              <w:rPr>
                <w:rFonts w:ascii="Arial" w:eastAsia="Times New Roman" w:hAnsi="Arial" w:cs="Arial"/>
              </w:rPr>
              <w:t>категорий</w:t>
            </w:r>
            <w:r w:rsidR="00B47503" w:rsidRPr="00C016A0">
              <w:rPr>
                <w:rFonts w:ascii="Arial" w:eastAsia="Times New Roman" w:hAnsi="Arial" w:cs="Arial"/>
              </w:rPr>
              <w:t xml:space="preserve"> граждан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 0 01 101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ЦИАЛЬНАЯ ПОЛИТ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 0 01 101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циальное обеспечение насе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 0 01 101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 0 01 101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0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 0 01 101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2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115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Устойчивое развитие сельских территорий Дигорского района Республики Северная Осетия - Алания на 2014-2017 годы и на период до 2020 год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 0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54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87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 Развитие социальной и инженерной инфраструктуры , улучшение жилищных условии граждан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 0 01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54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 0 01 1011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0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54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3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 0 01 1011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2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54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 3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ериодическая печать и издатель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2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2 0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 3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87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Районная  программа  по поддержке средств массовой информации Дигорского района на 2018- 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2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2 0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 3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58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 Поддержка средств массовой информации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2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 7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 3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 7 01 4405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0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 3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9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убсидии юридическим лицам(кроме государственных учреждений) и физическим лицам-производителям товаров, работ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 7 01 4405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1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 3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58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БСЛУЖИВАНИЕ ГОСУДАРОСТВЕННОГО И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5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58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5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Непрограмные расходы органов исполнительной власти  муниципальных образований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13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0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бслуживание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7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7 00 4406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7 00 4406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0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бслуживание государственного и муниципального долга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7 00 4406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3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7 086,9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58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7 086,9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Непрограмные расходы органов исполнительной власти  муниципальных образований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0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7 086,9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3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7 086,9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тации на выравнивание уровня бюджетной обеспеченности поселений из регионального фонда  финансовой поддержк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3 00 2267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156,7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3 00 2267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156,7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т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3 00 2267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1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156,7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Выравнивание бюджетной обеспеченности поселений из  средств местного бюджет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3 00 2268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4 930,2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3 00 2268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4 930,2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т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3 00 2268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1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4 930,2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4. Счётная палата Дигор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3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 48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57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3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6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 48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9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беспечение функционирования органом местного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48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беспечение функционирования финансов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4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48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Центральный аппара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4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50,2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12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4 000011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92,2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4 000011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92,2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4 00 0019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58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4 00 0019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58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5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29,8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12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5 00 0011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29,8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57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5 00 0011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29,8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540"/>
        </w:trPr>
        <w:tc>
          <w:tcPr>
            <w:tcW w:w="53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382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6675</wp:posOffset>
                  </wp:positionV>
                  <wp:extent cx="95250" cy="285750"/>
                  <wp:effectExtent l="0" t="0" r="0" b="0"/>
                  <wp:wrapNone/>
                  <wp:docPr id="2" name="Text 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71027925"/>
                            <a:ext cx="76200" cy="276225"/>
                            <a:chOff x="0" y="71027925"/>
                            <a:chExt cx="76200" cy="276225"/>
                          </a:xfrm>
                        </a:grpSpPr>
                        <a:sp>
                          <a:nvSpPr>
                            <a:cNvPr id="1271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71027925"/>
                              <a:ext cx="7620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C016A0"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39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33375</wp:posOffset>
                  </wp:positionV>
                  <wp:extent cx="95250" cy="1047750"/>
                  <wp:effectExtent l="0" t="0" r="0" b="0"/>
                  <wp:wrapNone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71304150"/>
                            <a:ext cx="76200" cy="1028700"/>
                            <a:chOff x="0" y="71304150"/>
                            <a:chExt cx="76200" cy="1028700"/>
                          </a:xfrm>
                        </a:grpSpPr>
                        <a:sp>
                          <a:nvSpPr>
                            <a:cNvPr id="1276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71304150"/>
                              <a:ext cx="76200" cy="1028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C016A0"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403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33375</wp:posOffset>
                  </wp:positionV>
                  <wp:extent cx="95250" cy="1047750"/>
                  <wp:effectExtent l="0" t="0" r="0" b="0"/>
                  <wp:wrapNone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71304150"/>
                            <a:ext cx="76200" cy="1028700"/>
                            <a:chOff x="0" y="71304150"/>
                            <a:chExt cx="76200" cy="1028700"/>
                          </a:xfrm>
                        </a:grpSpPr>
                        <a:sp>
                          <a:nvSpPr>
                            <a:cNvPr id="1277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71304150"/>
                              <a:ext cx="76200" cy="1028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140"/>
            </w:tblGrid>
            <w:tr w:rsidR="00B47503" w:rsidRPr="00C016A0" w:rsidTr="00E00D12">
              <w:trPr>
                <w:trHeight w:val="540"/>
                <w:tblCellSpacing w:w="0" w:type="dxa"/>
              </w:trPr>
              <w:tc>
                <w:tcPr>
                  <w:tcW w:w="6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503" w:rsidRPr="00C016A0" w:rsidRDefault="00B47503" w:rsidP="00E00D12">
                  <w:pPr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C016A0">
                    <w:rPr>
                      <w:rFonts w:ascii="Arial" w:eastAsia="Times New Roman" w:hAnsi="Arial" w:cs="Arial"/>
                      <w:b/>
                      <w:bCs/>
                    </w:rPr>
                    <w:t>Управление образования Дигорского района</w:t>
                  </w:r>
                </w:p>
              </w:tc>
            </w:tr>
          </w:tbl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28 294,5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6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6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88 205,9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87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Развитие образования в муниципальном образовании Дигорский район на 2018- 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0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87 105,9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58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Развитие системы дошкольного обра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87 105,9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144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Обеспечение государственных гарантий реализации прав на получение  общедоступного и бесплатного дошкольного образования в муниципальных дошкольных образовательных учреждениях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1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48 44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118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осуществление полномочий Республики Северная Осетия-Алан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1 2124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8 44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12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1 2124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7 956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1 2124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7 956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1 2124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84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57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1 2124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84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87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Создание условий для содержания детей в муниципальных дошкольных образовательных учреждениях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2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8 665,9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9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олнение комплекса мер по обеспечению деятельности детских дошкольных учреждении (за счет средств районного бюджета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2 6601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8 665,9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12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2 6601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 222,8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2 6601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 222,8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2 6601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 443,1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2 6601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 443,1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9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Районная программа по пожарной безопасности учреждении образования Дигорского района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 0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" Мероприятия в области пожарной безопасности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 0 01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42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роприятия в области пожарной безопас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 0 01 1111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 0 01 1111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 0 01 1111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 0 01 1111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бщее 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2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31 347,3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9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Развитие образования в муниципальном образовании Дигорский район на 2018- 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2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7 0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09 880,5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40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Развитие общего обра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9 880,5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177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Обеспечение государственных гарантий прав граждан на получение общедоступного бесплатного дошкольного, начального общего, основного общего, среднего (полного общего) образования, а также дополнительного образования в общеобразовательных учреждениях 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1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0 668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21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осуществление полномочий Республики Северная Осетия-Алания по обеспечению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1 2128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0 668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12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1 2128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9 46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1 2128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9 46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1 2128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208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1 2128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208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87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Организация предоставления общего  образования в муниципальных образовательных организациях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2 6602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9 212,5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олнение комплекса мер по обеспечению деятельности общеобразовательных учреждении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2 6602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9 212,5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12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2 6602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6 212,5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2 6602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6 212,5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2 6602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2 6602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100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Развитие образования в муниципальном образовании Дигорский район на 2018- 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0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1 466,8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9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Развитие системы дополнительного образования дете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3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1 466,8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99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Организация предоставления дополнительного  образования в муниципальных образовательных организация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3 01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1 466,8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55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3 01 6603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8 366,8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по выплате персоналу казённых учрежден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3 01 6603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8 366,8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3 01 6603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1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58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3 01 6603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1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51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9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4 708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91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беспечение функционирования 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07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0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68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беспечение функционирования органов местного самоуправления в сфере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7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68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12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7 00 0011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954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7 00 0011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954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7 00 0019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14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7 00 0019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14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87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Развитие образования в муниципальном образовании Дигорский район на 2018- 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4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4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Прочие мероприятия в сфере обра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4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4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9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Организация предоставления дополнительного  образования в муниципальных образовательных организация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4 01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4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обеспечение деятельности учреждении, осуществляющих обслуживание муниципальных учреждении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4 01 6604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4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держание централизованных бухгалтер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4 01 6604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4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12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4 01 6604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8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4 01 6604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8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4 01 6604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4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4 01 6604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4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4 033,3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87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Организация отдыха  детей в каникулярное время на базе образовательных учреждени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7 5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 145,3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58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 Развитие системы отдыха и оздоровления детей в каникулярное врем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7 5 01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45,3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роприятия по организации отдыха и оздоровлению дет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5 01 2227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45,3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циальное обеспечение насе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5 01 2227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45,3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97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осуществление полномочий Республики Северная Осетия - Алания по организации работы детских оздоровительных лагерей дневного пребы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5 01 2227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45,3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5 01 2227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45,3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5 01 2227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45,3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Доступная среда на 2018 го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8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8 00 7171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8 00 7171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8 00 7171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 Охрана семьи и дет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4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 588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4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"Обеспечение мероприятий по поддержке семьи и детств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6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588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27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Компенсация части родительской платы 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6 00 2165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588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124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Компенсация части родительской платы 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6 00 2165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588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6 00 2165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0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588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6 00 2165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1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588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42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Управление культуры Дигорского района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3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1 765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42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 6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93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Развитие образования в муниципальном образовании Дигорский район на 2018- 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0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 6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72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Развитие системы дополнительного образования дете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3 01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 6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91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Организация предоставления дополнительного  образования в муниципальных образовательных организация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3 01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 6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115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3 01 6603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 1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42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по выплате персоналу казённых учрежден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3 01 6603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 1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58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3 01 6603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3 01 6603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87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Районная программа по пожарной безопасности учреждении культуры Дигорского района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 0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58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" Мероприятия в области пожарной безопасности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 0 01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роприятия в области пожарной безопас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 0 01 1111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 0 01 1111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 0 01 1111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 0 01 1111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45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КУЛЬТУРА , КИНЕМОТОГРАФ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 598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42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Культура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3 598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3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Развитие культуры Дигорского района на 2018- 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0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 119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3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Организация и обеспечение культурно-досуговой деятельности клубных учреждени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 119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58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Развитие деятельности культурно-досугов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1 22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 919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9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осуществление полномочий Республики Северная Осетия - Алания по организации и поддержке учреждений культур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1 22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 919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12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1 22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 919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3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1 22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 919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58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Обеспечение деятельности культурно- досуговых учреждении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2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2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9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обеспечение деятельности (оказание услуг) культурно-досуговых учреждении (за счет районного бюджета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2 6605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2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2 6605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2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2 6605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2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7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Развитие культуры Дигорского района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0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 479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3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 Подпрограмма "Реализация мероприятий в библиотечной сфере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2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 479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58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E00D12" w:rsidP="00E00D12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Основное мероприятие </w:t>
            </w:r>
            <w:r w:rsidR="00B47503" w:rsidRPr="00C016A0">
              <w:rPr>
                <w:rFonts w:ascii="Arial" w:eastAsia="Times New Roman" w:hAnsi="Arial" w:cs="Arial"/>
                <w:b/>
                <w:bCs/>
              </w:rPr>
              <w:t>"Развитие библиотечного дел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2 01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 479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58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Расходы на обеспечение деятельности (оказание услуг) библиотек (за счёт районного бюджета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2 01 6606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 479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12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2 01 6606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 1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40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2 01 6606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 100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70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2 01 6606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79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2 01 6606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79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45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4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 467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85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 Обеспечение функционирования 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0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467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 Обеспечение функционирования  органов местного самоуправления в сфере культур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8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467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139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8 00 0011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381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705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8 00 0011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381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6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8 00 0019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6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8 00 0019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6,0</w:t>
            </w:r>
          </w:p>
        </w:tc>
      </w:tr>
      <w:tr w:rsidR="00B47503" w:rsidRPr="00C016A0" w:rsidTr="00E00D12">
        <w:trPr>
          <w:gridBefore w:val="1"/>
          <w:gridAfter w:val="7"/>
          <w:wBefore w:w="141" w:type="dxa"/>
          <w:wAfter w:w="16550" w:type="dxa"/>
          <w:trHeight w:val="600"/>
        </w:trPr>
        <w:tc>
          <w:tcPr>
            <w:tcW w:w="538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6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риложение № 9</w:t>
            </w:r>
          </w:p>
        </w:tc>
      </w:tr>
      <w:tr w:rsidR="00B47503" w:rsidRPr="00C016A0" w:rsidTr="00E00D12">
        <w:trPr>
          <w:gridBefore w:val="1"/>
          <w:gridAfter w:val="5"/>
          <w:wBefore w:w="141" w:type="dxa"/>
          <w:wAfter w:w="16467" w:type="dxa"/>
          <w:trHeight w:val="300"/>
        </w:trPr>
        <w:tc>
          <w:tcPr>
            <w:tcW w:w="672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95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 Дигорский  район "Об утверждении                                                                                               районного бюджета Дигорского района на                                                                                                                                         2018 год и плановый период 2019-2020 годов"</w:t>
            </w:r>
          </w:p>
        </w:tc>
      </w:tr>
      <w:tr w:rsidR="00B47503" w:rsidRPr="00C016A0" w:rsidTr="00E00D12">
        <w:trPr>
          <w:gridBefore w:val="1"/>
          <w:gridAfter w:val="5"/>
          <w:wBefore w:w="141" w:type="dxa"/>
          <w:wAfter w:w="16467" w:type="dxa"/>
          <w:trHeight w:val="270"/>
        </w:trPr>
        <w:tc>
          <w:tcPr>
            <w:tcW w:w="672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95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</w:tr>
      <w:tr w:rsidR="00B47503" w:rsidRPr="00C016A0" w:rsidTr="00E00D12">
        <w:trPr>
          <w:gridBefore w:val="1"/>
          <w:gridAfter w:val="5"/>
          <w:wBefore w:w="141" w:type="dxa"/>
          <w:wAfter w:w="16467" w:type="dxa"/>
          <w:trHeight w:val="300"/>
        </w:trPr>
        <w:tc>
          <w:tcPr>
            <w:tcW w:w="672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95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</w:tr>
      <w:tr w:rsidR="00B47503" w:rsidRPr="00C016A0" w:rsidTr="00E00D12">
        <w:trPr>
          <w:gridBefore w:val="1"/>
          <w:gridAfter w:val="5"/>
          <w:wBefore w:w="141" w:type="dxa"/>
          <w:wAfter w:w="16467" w:type="dxa"/>
          <w:trHeight w:val="390"/>
        </w:trPr>
        <w:tc>
          <w:tcPr>
            <w:tcW w:w="672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95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</w:tr>
      <w:tr w:rsidR="00B47503" w:rsidRPr="00C016A0" w:rsidTr="00E00D12">
        <w:trPr>
          <w:gridBefore w:val="1"/>
          <w:gridAfter w:val="5"/>
          <w:wBefore w:w="141" w:type="dxa"/>
          <w:wAfter w:w="16467" w:type="dxa"/>
          <w:trHeight w:val="315"/>
        </w:trPr>
        <w:tc>
          <w:tcPr>
            <w:tcW w:w="672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5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                              №               от</w:t>
            </w:r>
          </w:p>
        </w:tc>
      </w:tr>
      <w:tr w:rsidR="00B47503" w:rsidRPr="00C016A0" w:rsidTr="00E00D12">
        <w:trPr>
          <w:gridBefore w:val="1"/>
          <w:gridAfter w:val="5"/>
          <w:wBefore w:w="141" w:type="dxa"/>
          <w:wAfter w:w="16467" w:type="dxa"/>
          <w:trHeight w:val="810"/>
        </w:trPr>
        <w:tc>
          <w:tcPr>
            <w:tcW w:w="995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Ведомственная структура расходов </w:t>
            </w:r>
          </w:p>
        </w:tc>
      </w:tr>
      <w:tr w:rsidR="00B47503" w:rsidRPr="00C016A0" w:rsidTr="00E00D12">
        <w:trPr>
          <w:gridBefore w:val="1"/>
          <w:gridAfter w:val="5"/>
          <w:wBefore w:w="141" w:type="dxa"/>
          <w:wAfter w:w="16467" w:type="dxa"/>
          <w:trHeight w:val="315"/>
        </w:trPr>
        <w:tc>
          <w:tcPr>
            <w:tcW w:w="995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районного  бюджета Дигорского  района</w:t>
            </w:r>
          </w:p>
        </w:tc>
      </w:tr>
      <w:tr w:rsidR="00B47503" w:rsidRPr="00C016A0" w:rsidTr="00E00D12">
        <w:trPr>
          <w:gridBefore w:val="1"/>
          <w:gridAfter w:val="5"/>
          <w:wBefore w:w="141" w:type="dxa"/>
          <w:wAfter w:w="16467" w:type="dxa"/>
          <w:trHeight w:val="315"/>
        </w:trPr>
        <w:tc>
          <w:tcPr>
            <w:tcW w:w="995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на 2019-2020 годы</w:t>
            </w:r>
          </w:p>
        </w:tc>
      </w:tr>
      <w:tr w:rsidR="00B47503" w:rsidRPr="00C016A0" w:rsidTr="00E00D12">
        <w:trPr>
          <w:gridBefore w:val="1"/>
          <w:gridAfter w:val="3"/>
          <w:wBefore w:w="141" w:type="dxa"/>
          <w:wAfter w:w="16335" w:type="dxa"/>
          <w:trHeight w:val="435"/>
        </w:trPr>
        <w:tc>
          <w:tcPr>
            <w:tcW w:w="41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4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585"/>
        </w:trPr>
        <w:tc>
          <w:tcPr>
            <w:tcW w:w="411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Наименование</w:t>
            </w:r>
          </w:p>
        </w:tc>
        <w:tc>
          <w:tcPr>
            <w:tcW w:w="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ведомство</w:t>
            </w:r>
          </w:p>
        </w:tc>
        <w:tc>
          <w:tcPr>
            <w:tcW w:w="311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18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Сумма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510"/>
        </w:trPr>
        <w:tc>
          <w:tcPr>
            <w:tcW w:w="411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разде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-раздел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целевая статья расходов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вид рас-ход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019год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020год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52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ВСЕГО РАСХОДОВ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ind w:firstLineChars="100" w:firstLine="241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48 359,9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54 187,5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52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. Собрание предствителей Дигорского района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4 998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4 998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51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 998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 998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9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8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8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9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беспечение функционирования 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0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Глава муниципального образован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0 1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130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0 1 00 00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57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0 1 00 00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99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 888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 888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9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беспечение функционирования органом местного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888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888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1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15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15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121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1 00 00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15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15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1 00 0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15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15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49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Центральный аппарат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2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373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373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2 00 00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522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522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2 00 00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522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522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2 00 001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51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51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2 00 001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51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51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57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беспечение функционирования 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1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1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43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беспечение функций административных комиссий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6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1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1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43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рганизация деятельности административных комиссий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6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1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1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57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6 00 227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78,6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78,6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57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6 00 227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78,6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78,6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3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6 00 227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1,4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1,4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4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6 00 227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1,4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1,4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43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. Администрация Дигорского района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9 201,1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9 201,1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115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1 652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1 652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9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беспечение функционирования 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0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94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94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0 2 00 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94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94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12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0 2 00 00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94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94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0 2 00 00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94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94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Центральный аппарат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3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 858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 858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124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3 00 00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 526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 526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58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66 3 00 00110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 526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 526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3 00 001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332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332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57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3 00 001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332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332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Судебная система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9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47,4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47,4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12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9 00 512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7,4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7,4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9 00 512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7,4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7,4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9 00 512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7,4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7,4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Резервные фонды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4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 0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 0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епрограмные расходы органов исполнительной власти муниципальных образований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4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0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0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езервные фонды местных администраций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4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0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0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бюджетные ассигнован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4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0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0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43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езервные средства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4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0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0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58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НАЦИОНАЛЬНАЯ БЕЗОПАСНОСТЬ И ПРАВООХРАНИТЕЛЬНАЯ  ДЕЯТЕЛЬНОСТЬ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 502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 502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115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"Профилактика правонарушений и преступлений в муниципальном образовании-Дигорский район республики Северная Осетия-Алания на 2018- 2020 годы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4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4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58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Противодействие терроризму и экстремизму в Дигорском районе РСО-Алания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1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58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Противодействие экстремизму и терроризму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1 01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55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истема мер профилактики экстремизма и террористических проявлений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1 01 111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1 01 111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55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1 01 111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55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Комплексные меры противодействия злоупотреблению наркотиками и их незаконному обороту в Дигорском районе РСО-Алания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2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55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Повышение уровня осведомленности населения о негативных последствиях немедицинского потребления наркотиков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2 01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55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2 01 221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2 01 221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2 01 221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93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Профилактика правонарушений, в том числе безнадзорности и беспризорности несовершеннолетних в Дигорском районе РСО-Алания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3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55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55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58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 Усиление борьбы с преступностью и профилактика правонарушений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3 01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роприятия по борьбе с преступностью и профилактике правонарушений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3 01 431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3 01 431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3 01 431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58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Обеспечение безопасности дорожного движения в Дигорском районе РСО-Алания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4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58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 Предупреждение опасного поведения участников дорожного движения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4 01 441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4 01 441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4 01 441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4 01 441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58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Противодействие коррупции Дигорском районе РСО-Алания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6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58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 Усиление борьбы с коррупцией в Дигорском районе"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6 01 771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роприятия по борьбе с преступностью и профилактике правонарушений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6 01 771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6 01 771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6 01 771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144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Снижение рисков и смягчение последствий чрезвычайных ситуаций природного и техногенного характера и развитие единой дежурно-диспетчерской службы в Дигорском районе РСО-Алания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5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002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002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87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5 01  661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002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002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9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еализация  государственных функций, связанных с защитой населения и территорий от чрезвычайных ситуаций природного и техногенного характера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5 01  661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002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002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12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ы персоналу в целях обеспечения выполнения функций государственными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5 01  661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502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502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5 01  661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502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502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редупреждение и ликвидация последствии чрезвычайных ситуации и стихийных бедствии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5 01  661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5 01  661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5 01  661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 349,7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 349,7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Дорожное хозяйство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5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 349,7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 349,7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Непрограмные расходы органов исполнительной власти  муниципальных образований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5 00 110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 349,7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 349,7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рожное хозяйство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5 00 110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 349,7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 349,7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оддержка дорожного хозяйства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5 00 110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 349,7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 349,7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5 00 110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 349,7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 349,7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42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71475</wp:posOffset>
                  </wp:positionV>
                  <wp:extent cx="95250" cy="523875"/>
                  <wp:effectExtent l="0" t="0" r="0" b="0"/>
                  <wp:wrapNone/>
                  <wp:docPr id="11" name="Рисунок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38690550"/>
                            <a:ext cx="76200" cy="514350"/>
                            <a:chOff x="0" y="38690550"/>
                            <a:chExt cx="76200" cy="514350"/>
                          </a:xfrm>
                        </a:grpSpPr>
                        <a:sp>
                          <a:nvSpPr>
                            <a:cNvPr id="1264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38690550"/>
                              <a:ext cx="76200" cy="5143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C016A0"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433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71475</wp:posOffset>
                  </wp:positionV>
                  <wp:extent cx="95250" cy="523875"/>
                  <wp:effectExtent l="0" t="0" r="0" b="0"/>
                  <wp:wrapNone/>
                  <wp:docPr id="12" name="Рисунок 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38690550"/>
                            <a:ext cx="76200" cy="504825"/>
                            <a:chOff x="0" y="38690550"/>
                            <a:chExt cx="76200" cy="504825"/>
                          </a:xfrm>
                        </a:grpSpPr>
                        <a:sp>
                          <a:nvSpPr>
                            <a:cNvPr id="1265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38690550"/>
                              <a:ext cx="76200" cy="504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C016A0"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444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71475</wp:posOffset>
                  </wp:positionV>
                  <wp:extent cx="95250" cy="523875"/>
                  <wp:effectExtent l="0" t="0" r="0" b="0"/>
                  <wp:wrapNone/>
                  <wp:docPr id="13" name="Рисунок 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38690550"/>
                            <a:ext cx="76200" cy="504825"/>
                            <a:chOff x="0" y="38690550"/>
                            <a:chExt cx="76200" cy="504825"/>
                          </a:xfrm>
                        </a:grpSpPr>
                        <a:sp>
                          <a:nvSpPr>
                            <a:cNvPr id="1266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38690550"/>
                              <a:ext cx="76200" cy="504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140"/>
            </w:tblGrid>
            <w:tr w:rsidR="00B47503" w:rsidRPr="00C016A0" w:rsidTr="00E00D12">
              <w:trPr>
                <w:trHeight w:val="600"/>
                <w:tblCellSpacing w:w="0" w:type="dxa"/>
              </w:trPr>
              <w:tc>
                <w:tcPr>
                  <w:tcW w:w="6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7503" w:rsidRPr="00C016A0" w:rsidRDefault="00B47503" w:rsidP="00E00D12">
                  <w:pPr>
                    <w:rPr>
                      <w:rFonts w:ascii="Arial" w:eastAsia="Times New Roman" w:hAnsi="Arial" w:cs="Arial"/>
                    </w:rPr>
                  </w:pPr>
                  <w:r w:rsidRPr="00C016A0">
                    <w:rPr>
                      <w:rFonts w:ascii="Arial" w:eastAsia="Times New Roman" w:hAnsi="Arial" w:cs="Arial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</w:tr>
          </w:tbl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5 00 110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 349,7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 349,7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0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0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6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0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0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Непрограмные расходы органов исполнительной власти  муниципальных образований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6 00 615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0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0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бюджетные ассигнован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6 00 615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0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0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900"/>
        </w:trPr>
        <w:tc>
          <w:tcPr>
            <w:tcW w:w="41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95250" cy="523875"/>
                  <wp:effectExtent l="0" t="0" r="0" b="0"/>
                  <wp:wrapNone/>
                  <wp:docPr id="14" name="Рисунок 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39709725"/>
                            <a:ext cx="76200" cy="504825"/>
                            <a:chOff x="0" y="39709725"/>
                            <a:chExt cx="76200" cy="504825"/>
                          </a:xfrm>
                        </a:grpSpPr>
                        <a:sp>
                          <a:nvSpPr>
                            <a:cNvPr id="1267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39709725"/>
                              <a:ext cx="76200" cy="504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140"/>
            </w:tblGrid>
            <w:tr w:rsidR="00B47503" w:rsidRPr="00C016A0" w:rsidTr="00E00D12">
              <w:trPr>
                <w:trHeight w:val="900"/>
                <w:tblCellSpacing w:w="0" w:type="dxa"/>
              </w:trPr>
              <w:tc>
                <w:tcPr>
                  <w:tcW w:w="6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503" w:rsidRPr="00C016A0" w:rsidRDefault="00B47503" w:rsidP="00E00D12">
                  <w:pPr>
                    <w:rPr>
                      <w:rFonts w:ascii="Arial" w:eastAsia="Times New Roman" w:hAnsi="Arial" w:cs="Arial"/>
                    </w:rPr>
                  </w:pPr>
                  <w:r w:rsidRPr="00C016A0">
                    <w:rPr>
                      <w:rFonts w:ascii="Arial" w:eastAsia="Times New Roman" w:hAnsi="Arial" w:cs="Arial"/>
                    </w:rPr>
                    <w:t>Субсидии юридическим лицам (кроме государственных (муниципальных) учреждений) и физическим лицам – производителям товаров, работ, услуг</w:t>
                  </w:r>
                </w:p>
              </w:tc>
            </w:tr>
          </w:tbl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6 00 615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0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0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28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7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5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5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87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Развитие молодежной политики, физкультуры и спорта в Дигорском районе на 2018- 2020 годы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42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Молодёжная политика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1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58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 Организация и проведение мероприятии в подростковой и молодёжной среде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1 01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1 01 440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1 01 440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1 01 440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5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5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87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Развитие молодежной политики, физкультуры и спорта в Дигорском районе на 2018- 2020 годы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3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50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50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42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Спортивно-массовые мероприятия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3 2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50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50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"Развитие физической культуры и спорта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3 2 01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50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50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2 01 4406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71475</wp:posOffset>
                  </wp:positionV>
                  <wp:extent cx="95250" cy="704850"/>
                  <wp:effectExtent l="0" t="0" r="0" b="0"/>
                  <wp:wrapNone/>
                  <wp:docPr id="17" name="Рисунок 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44691300"/>
                            <a:ext cx="76200" cy="695325"/>
                            <a:chOff x="0" y="44691300"/>
                            <a:chExt cx="76200" cy="695325"/>
                          </a:xfrm>
                        </a:grpSpPr>
                        <a:sp>
                          <a:nvSpPr>
                            <a:cNvPr id="1270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44691300"/>
                              <a:ext cx="76200" cy="695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140"/>
            </w:tblGrid>
            <w:tr w:rsidR="00B47503" w:rsidRPr="00C016A0" w:rsidTr="00E00D12">
              <w:trPr>
                <w:trHeight w:val="600"/>
                <w:tblCellSpacing w:w="0" w:type="dxa"/>
              </w:trPr>
              <w:tc>
                <w:tcPr>
                  <w:tcW w:w="6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7503" w:rsidRPr="00C016A0" w:rsidRDefault="00B47503" w:rsidP="00E00D12">
                  <w:pPr>
                    <w:rPr>
                      <w:rFonts w:ascii="Arial" w:eastAsia="Times New Roman" w:hAnsi="Arial" w:cs="Arial"/>
                    </w:rPr>
                  </w:pPr>
                  <w:r w:rsidRPr="00C016A0">
                    <w:rPr>
                      <w:rFonts w:ascii="Arial" w:eastAsia="Times New Roman" w:hAnsi="Arial" w:cs="Arial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</w:tr>
          </w:tbl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2 01 4406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9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3. Финансовое управление Дигорского района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62 428,9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62 737,8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58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6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4 412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4 412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9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беспечение функционирования органом местного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4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 412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 412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беспечение функционирования финансовых органов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4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 412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 412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Центральный аппарат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4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 412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 412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12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4 00 00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224,2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224,2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4 00 00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224,2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224,2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4 00 001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87,8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87,8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4 00 001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87,8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87,8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НАЦИОНАЛЬНАЯ ОБОРОНА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9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87,9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87,9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Непрограмные расходы органов исполнительной власти  муниципальных образований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87,9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3 00 511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87,9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жбюджетные трансферты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3 00 511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87,9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убвенции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3 00 511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87,9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58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Развитие культуры Дигорского района на 2018-2020 годы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77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77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58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Организация и обеспечение культурно-досуговой деятельности клубных учреждений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77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77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58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Развитие деятельности культурно-досуговых учреждений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1 22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77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77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40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жбюджетные трансферты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1 22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77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77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убвенции бюджетам  муниципальных образований на организацию и поддержку учреждений культуры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1 22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77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77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1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рганизация и поддержка учреждений культуры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1 22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77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77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жбюджетные трансферты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1 22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77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77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3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убвенции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1 22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77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77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153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274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 88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88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144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Районная  программа по обеспечению ежемесячных доплат к государственной пенсии лицам,замещавшим муниципальные должности должности муниципальной службы в Дигорском районе на 2018- 2020 годы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88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88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87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направление "Обеспечение ежемесячных доплат лицам замещавшим муниципальные должности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 1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88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88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40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 1 01 440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88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88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 1 01 440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88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88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42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 1 01 440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88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88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7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 1 01 440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88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88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 273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 394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87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Обеспечение жильем молодых семей в Дигорском районе на 2017- 2020 годы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58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Обеспечение жильем молодых семей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 0 01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оприятия по обеспечению жильем отдельных категоий граждан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 0 01 101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ЦИАЛЬНАЯ ПОЛИТИКА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 0 01 101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циальное обеспечение населен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 0 01 101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 0 01 101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 0 01 101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115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Устойчивое развитие сельских территорий Дигорского района Республики Северная Осетия - Алания на 2014-2017 годы и на период до 2020 года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273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394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87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 Развитие социальной и инженерной инфраструктуры , улучшение жилищных условии граждан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 0 01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273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394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 0 01 10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273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394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3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 0 01 10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273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394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 3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 3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ериодическая печать и издательство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2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 3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 3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87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Районная  программа  по поддержке средств массовой информации Дигорского района на 2018- 2020 годы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2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 3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 3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58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 Поддержка средств массовой информации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 7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 3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 3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бюджетные ассигнован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 7 01 440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 3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 3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9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убсидии юридическим лицам(кроме государственных учреждений) и физическим лицам-производителям товаров, работ услуг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 7 01 440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 3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 3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58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БСЛУЖИВАНИЕ ГОСУДАРОСТВЕННОГО И МУНИЦИПАЛЬНОГО ДОЛГА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5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5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58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5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5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Непрограмные расходы органов исполнительной власти  муниципальных образований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13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бслуживание муниципального долга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7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роцентные платежи по долговым обязательствам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7 00 4406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7 00 4406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бслуживание государственного и муниципального долга муниципального образован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7 00 4406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ЕЖБЮДЖЕТНЫЕ ТРАНСФЕРТЫ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7 086,9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7 086,9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58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7 086,9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7 086,9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Непрограмные расходы органов исполнительной власти  муниципальных образований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7 086,9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7 086,9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жбюджетные трансферты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3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7 086,9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7 086,9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тации на выравнивание уровня бюджетной обеспеченности поселений из регионального фонда  финансовой поддержки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3 00 2267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156,7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156,7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жбюджетные трансферты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3 00 2267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156,7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156,7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тации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3 00 2267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156,7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156,7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Выравнивание бюджетной обеспеченности поселений из  средств местного бюджета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3 00 226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4 930,2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4 930,2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жбюджетные трансферты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3 00 226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4 930,2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4 930,2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тации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3 00 226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4 930,2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4 930,2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4. Счётная палата Дигорского района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3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 48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 48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57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3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6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 48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 48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9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беспечение функционирования органом местного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48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48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беспечение функционирования финансовых органов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4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48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48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Центральный аппарат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4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50,2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50,2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12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4 0000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92,2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92,2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4 0000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92,2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92,2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4 00 001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58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58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4 00 001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58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58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5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29,8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29,8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12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5 00 00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29,8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29,8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57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5 00 00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29,8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29,8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540"/>
        </w:trPr>
        <w:tc>
          <w:tcPr>
            <w:tcW w:w="41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41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95250" cy="295275"/>
                  <wp:effectExtent l="0" t="0" r="0" b="0"/>
                  <wp:wrapNone/>
                  <wp:docPr id="10" name="Text 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71142225"/>
                            <a:ext cx="76200" cy="276225"/>
                            <a:chOff x="0" y="71142225"/>
                            <a:chExt cx="76200" cy="276225"/>
                          </a:xfrm>
                        </a:grpSpPr>
                        <a:sp>
                          <a:nvSpPr>
                            <a:cNvPr id="1263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71142225"/>
                              <a:ext cx="7620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C016A0"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2900</wp:posOffset>
                  </wp:positionV>
                  <wp:extent cx="95250" cy="1028700"/>
                  <wp:effectExtent l="0" t="0" r="0" b="0"/>
                  <wp:wrapNone/>
                  <wp:docPr id="15" name="Рисунок 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71418450"/>
                            <a:ext cx="76200" cy="1028700"/>
                            <a:chOff x="0" y="71418450"/>
                            <a:chExt cx="76200" cy="1028700"/>
                          </a:xfrm>
                        </a:grpSpPr>
                        <a:sp>
                          <a:nvSpPr>
                            <a:cNvPr id="1268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71418450"/>
                              <a:ext cx="76200" cy="1028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C016A0"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2900</wp:posOffset>
                  </wp:positionV>
                  <wp:extent cx="95250" cy="1028700"/>
                  <wp:effectExtent l="0" t="0" r="0" b="0"/>
                  <wp:wrapNone/>
                  <wp:docPr id="16" name="Рисунок 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71418450"/>
                            <a:ext cx="76200" cy="1028700"/>
                            <a:chOff x="0" y="71418450"/>
                            <a:chExt cx="76200" cy="1028700"/>
                          </a:xfrm>
                        </a:grpSpPr>
                        <a:sp>
                          <a:nvSpPr>
                            <a:cNvPr id="1269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71418450"/>
                              <a:ext cx="76200" cy="1028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140"/>
            </w:tblGrid>
            <w:tr w:rsidR="00B47503" w:rsidRPr="00C016A0" w:rsidTr="00E00D12">
              <w:trPr>
                <w:trHeight w:val="540"/>
                <w:tblCellSpacing w:w="0" w:type="dxa"/>
              </w:trPr>
              <w:tc>
                <w:tcPr>
                  <w:tcW w:w="6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503" w:rsidRPr="00C016A0" w:rsidRDefault="00B47503" w:rsidP="00E00D12">
                  <w:pPr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C016A0">
                    <w:rPr>
                      <w:rFonts w:ascii="Arial" w:eastAsia="Times New Roman" w:hAnsi="Arial" w:cs="Arial"/>
                      <w:b/>
                      <w:bCs/>
                    </w:rPr>
                    <w:t>Управление образования Дигорского района</w:t>
                  </w:r>
                </w:p>
              </w:tc>
            </w:tr>
          </w:tbl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08 465,9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13 984,6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6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БРАЗОВАНИЕ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6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79 705,6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82 063,4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87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Развитие образования в муниципальном образовании Дигорский район на 2018- 2020 годы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78 605,6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80 963,4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58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Развитие системы дошкольного образования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78 605,6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80 963,4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144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Обеспечение государственных гарантий реализации прав на получение  общедоступного и бесплатного дошкольного образования в муниципальных дошкольных образовательных учреждениях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1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42 1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43 85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118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осуществление полномочий Республики Северная Осетия-Алан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1 212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2 1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3 85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12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1 212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1 679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43411,5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1 212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1 679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43411,5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1 212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21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438,5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57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1 212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21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438,5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87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Создание условий для содержания детей в муниципальных дошкольных образовательных учреждениях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2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6 505,6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7 113,4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9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олнение комплекса мер по обеспечению деятельности детских дошкольных учреждении (за счет средств районного бюджета)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2 660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6 505,6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7 113,4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12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2 660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 222,8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 222,8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2 660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 222,8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 222,8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2 660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282,8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3890,6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2 660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282,8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3890,6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9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Районная программа по пожарной безопасности учреждении образования Дигорского района на 2018-2020 годы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" Мероприятия в области пожарной безопасности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 0 01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42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роприятия в области пожарной безопасности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 0 01 11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 0 01 11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 0 01 11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 0 01 11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бщее образование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20 899,3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23 780,3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9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Развитие образования в муниципальном образовании Дигорский район на 2018- 2020 годы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7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99 432,5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02 313,5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40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Развитие общего образования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432,5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2 313,5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984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Обеспечение государственных гарантий прав граждан на получение общедоступного бесплатного дошкольного, начального общего, основного общего, среднего (полного общего) образования, а также дополнительного образования в общеобразовательных учреждениях 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1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0 22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3 101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21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осуществление полномочий Республики Северная Осетия-Алания по обеспечению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1 212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0 22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3 101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12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1 212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9 116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71968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1 212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9 116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71968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1 212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04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133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1 212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04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133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87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Организация предоставления общего  образования в муниципальных образовательных организациях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2 660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9 212,5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9 212,5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олнение комплекса мер по обеспечению деятельности общеобразовательных учреждении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2 660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9 212,5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9 212,5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12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2 660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6 212,5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6 212,5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2 660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6 212,5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6 212,5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2 660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2 660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100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Развитие образования в муниципальном образовании Дигорский район на 2018- 2020 годы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1 466,8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1 466,8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9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Развитие системы дополнительного образования детей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3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1 466,8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1 466,8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99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Организация предоставления дополнительного  образования в муниципальных образовательных организациях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3 01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1 466,8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1 466,8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55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3 01 660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8 366,8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8 366,8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по выплате персоналу казённых учреждении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3 01 660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8 366,8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8 366,8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3 01 660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1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1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58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3 01 660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1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1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51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Другие вопросы в области образован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9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4 708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4 708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91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беспечение функционирования 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07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68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68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беспечение функционирования органов местного самоуправления в сфере образован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7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68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68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12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7 00 00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954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954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7 00 00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954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954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7 00 001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14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14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7 00 001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14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14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87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Развитие образования в муниципальном образовании Дигорский район на 2018- 2020 годы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4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4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4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Прочие мероприятия в сфере образования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4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4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4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273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Организация предоставления дополнительного  образования в муниципальных образовательных организациях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4 01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4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4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обеспечение деятельности учреждении, осуществляющих обслуживание муниципальных учреждении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4 01 660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4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4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держание централизованных бухгалтерии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4 01 660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4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4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12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4 01 660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8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8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4 01 660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8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8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4 01 660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4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4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4 01 660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4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4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 153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 432,9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87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Организация отдыха  детей в каникулярное время на базе образовательных учреждений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7 5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9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87,9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58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 Развитие системы отдыха и оздоровления детей в каникулярное время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7 5 01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87,9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роприятия по организации отдыха и оздоровлению детей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5 01 2227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87,9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циальное обеспечение населен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5 01 2227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87,9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97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осуществление полномочий Республики Северная Осетия - Алания по организации работы детских оздоровительных лагерей дневного пребыван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5 01 2227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87,9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5 01 2227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87,9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5 01 2227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87,9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40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 253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45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4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"Обеспечение мероприятий по поддержке семьи и детства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6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253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45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138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Компенсация части родительской платы 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6 00 216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253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45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124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Компенсация части родительской платы 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6 00 216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253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45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6 00 216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253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45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6 00 216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253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45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42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Управление культуры Дигорского района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3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1 786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1 786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42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БРАЗОВАНИЕ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 6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 6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93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Развитие образования в муниципальном образовании Дигорский район на 2018- 2020 годы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 6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 6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72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Развитие системы дополнительного образования детей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3 01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 6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 6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91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Организация предоставления дополнительного  образования в муниципальных образовательных организациях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3 01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 6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 6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115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3 01 660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 1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 1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42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по выплате персоналу казённых учреждении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3 01 660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 1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 1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58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3 01 660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3 01 660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87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Районная программа по пожарной безопасности учреждении культуры Дигорского района на 2018-2020 годы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58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" Мероприятия в области пожарной безопасности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 0 01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роприятия в области пожарной безопасности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 0 01 11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 0 01 11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 0 01 11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 0 01 11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7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КУЛЬТУРА , КИНЕМОТОГРАФ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 619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 619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9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Культура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3 619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3 619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3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Развитие культуры Дигорского района на 2018- 2020 годы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 119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 119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3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Организация и обеспечение культурно-досуговой деятельности клубных учреждений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 119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 119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58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Развитие деятельности культурно-досуговых учреждений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1 22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 919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 919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9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осуществление полномочий Республики Северная Осетия - Алания по организации и поддержке учреждений культуры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1 22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 919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 919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12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1 22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 919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 919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3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1 22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 919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 919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58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Обеспечение деятельности культурно- досуговых учреждении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2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2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2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9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обеспечение деятельности (оказание услуг) культурно-досуговых учреждении (за счет районного бюджета)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2 660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2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2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2 660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2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2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2 660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2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2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7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Развитие культуры Дигорского района на 2018-2020 годы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 5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 5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3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Реализация мероприятий в библиотечной сфере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2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 5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 5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58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"Развитие библиотечного дела"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2 01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 5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 5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58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Расходы на обеспечение деятельности (оказание услуг) библиотек (за счёт районного бюджета)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2 01 6606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 5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 5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12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2 01 6606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 1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 1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40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2 01 6606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 1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 1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70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2 01 6606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2 01 6606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00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00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45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Другие вопросы в области культуры, кинематографии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 467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 467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85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беспечение функционирования 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467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467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беспечение функционирования  органов местного самоуправления в сфере культуры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8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467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467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139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8 00 00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381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381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705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8 00 00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381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381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6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8 00 001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6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6,0</w:t>
            </w:r>
          </w:p>
        </w:tc>
      </w:tr>
      <w:tr w:rsidR="00B47503" w:rsidRPr="00C016A0" w:rsidTr="00E00D12">
        <w:trPr>
          <w:gridBefore w:val="1"/>
          <w:gridAfter w:val="6"/>
          <w:wBefore w:w="141" w:type="dxa"/>
          <w:wAfter w:w="16502" w:type="dxa"/>
          <w:trHeight w:val="600"/>
        </w:trPr>
        <w:tc>
          <w:tcPr>
            <w:tcW w:w="4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8 00 001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6,0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6,0</w:t>
            </w:r>
          </w:p>
        </w:tc>
      </w:tr>
      <w:tr w:rsidR="00B47503" w:rsidRPr="00C016A0" w:rsidTr="00E00D12">
        <w:trPr>
          <w:gridBefore w:val="3"/>
          <w:gridAfter w:val="12"/>
          <w:wBefore w:w="707" w:type="dxa"/>
          <w:wAfter w:w="16927" w:type="dxa"/>
          <w:trHeight w:val="300"/>
        </w:trPr>
        <w:tc>
          <w:tcPr>
            <w:tcW w:w="893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bookmarkStart w:id="12" w:name="RANGE!A1:I418"/>
            <w:r w:rsidRPr="00C016A0">
              <w:rPr>
                <w:rFonts w:ascii="Arial" w:eastAsia="Times New Roman" w:hAnsi="Arial" w:cs="Arial"/>
              </w:rPr>
              <w:t> </w:t>
            </w:r>
            <w:bookmarkEnd w:id="12"/>
          </w:p>
        </w:tc>
      </w:tr>
      <w:tr w:rsidR="00B47503" w:rsidRPr="00C016A0" w:rsidTr="00E00D12">
        <w:trPr>
          <w:gridBefore w:val="3"/>
          <w:gridAfter w:val="12"/>
          <w:wBefore w:w="707" w:type="dxa"/>
          <w:wAfter w:w="16927" w:type="dxa"/>
          <w:trHeight w:val="420"/>
        </w:trPr>
        <w:tc>
          <w:tcPr>
            <w:tcW w:w="893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риложение № 10</w:t>
            </w:r>
          </w:p>
        </w:tc>
      </w:tr>
      <w:tr w:rsidR="00B47503" w:rsidRPr="00C016A0" w:rsidTr="00E00D12">
        <w:trPr>
          <w:gridBefore w:val="3"/>
          <w:gridAfter w:val="12"/>
          <w:wBefore w:w="707" w:type="dxa"/>
          <w:wAfter w:w="16927" w:type="dxa"/>
          <w:trHeight w:val="300"/>
        </w:trPr>
        <w:tc>
          <w:tcPr>
            <w:tcW w:w="604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89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 Дигорский  район "Об утверждении                                                                                               районного бюджета Дигорского района на                                                                                                                                         2018 год и плановый период 2019-2020 годов"</w:t>
            </w:r>
          </w:p>
        </w:tc>
      </w:tr>
      <w:tr w:rsidR="00B47503" w:rsidRPr="00C016A0" w:rsidTr="00E00D12">
        <w:trPr>
          <w:gridBefore w:val="3"/>
          <w:gridAfter w:val="12"/>
          <w:wBefore w:w="707" w:type="dxa"/>
          <w:wAfter w:w="16927" w:type="dxa"/>
          <w:trHeight w:val="270"/>
        </w:trPr>
        <w:tc>
          <w:tcPr>
            <w:tcW w:w="604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89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</w:tr>
      <w:tr w:rsidR="00B47503" w:rsidRPr="00C016A0" w:rsidTr="00E00D12">
        <w:trPr>
          <w:gridBefore w:val="3"/>
          <w:gridAfter w:val="12"/>
          <w:wBefore w:w="707" w:type="dxa"/>
          <w:wAfter w:w="16927" w:type="dxa"/>
          <w:trHeight w:val="300"/>
        </w:trPr>
        <w:tc>
          <w:tcPr>
            <w:tcW w:w="604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89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</w:tr>
      <w:tr w:rsidR="00B47503" w:rsidRPr="00C016A0" w:rsidTr="00E00D12">
        <w:trPr>
          <w:gridBefore w:val="3"/>
          <w:gridAfter w:val="12"/>
          <w:wBefore w:w="707" w:type="dxa"/>
          <w:wAfter w:w="16927" w:type="dxa"/>
          <w:trHeight w:val="315"/>
        </w:trPr>
        <w:tc>
          <w:tcPr>
            <w:tcW w:w="604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89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</w:tr>
      <w:tr w:rsidR="00B47503" w:rsidRPr="00C016A0" w:rsidTr="00E00D12">
        <w:trPr>
          <w:gridBefore w:val="3"/>
          <w:gridAfter w:val="12"/>
          <w:wBefore w:w="707" w:type="dxa"/>
          <w:wAfter w:w="16927" w:type="dxa"/>
          <w:trHeight w:val="315"/>
        </w:trPr>
        <w:tc>
          <w:tcPr>
            <w:tcW w:w="604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№               от</w:t>
            </w:r>
          </w:p>
        </w:tc>
      </w:tr>
      <w:tr w:rsidR="00B47503" w:rsidRPr="00C016A0" w:rsidTr="00E00D12">
        <w:trPr>
          <w:gridBefore w:val="3"/>
          <w:gridAfter w:val="12"/>
          <w:wBefore w:w="707" w:type="dxa"/>
          <w:wAfter w:w="16927" w:type="dxa"/>
          <w:trHeight w:val="990"/>
        </w:trPr>
        <w:tc>
          <w:tcPr>
            <w:tcW w:w="893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Распределение бюджетных ассигнований</w:t>
            </w:r>
          </w:p>
        </w:tc>
      </w:tr>
      <w:tr w:rsidR="00B47503" w:rsidRPr="00C016A0" w:rsidTr="00E00D12">
        <w:trPr>
          <w:gridBefore w:val="3"/>
          <w:gridAfter w:val="12"/>
          <w:wBefore w:w="707" w:type="dxa"/>
          <w:wAfter w:w="16927" w:type="dxa"/>
          <w:trHeight w:val="315"/>
        </w:trPr>
        <w:tc>
          <w:tcPr>
            <w:tcW w:w="893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 разделам, подразделам, целевым статьям (муниципальным программам Дигорского района и непрограммным направлениям деятельности) видам расходов</w:t>
            </w:r>
          </w:p>
        </w:tc>
      </w:tr>
      <w:tr w:rsidR="00B47503" w:rsidRPr="00C016A0" w:rsidTr="00E00D12">
        <w:trPr>
          <w:gridBefore w:val="3"/>
          <w:gridAfter w:val="12"/>
          <w:wBefore w:w="707" w:type="dxa"/>
          <w:wAfter w:w="16927" w:type="dxa"/>
          <w:trHeight w:val="315"/>
        </w:trPr>
        <w:tc>
          <w:tcPr>
            <w:tcW w:w="893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 и непрограммным направлениям деятельности) группам и подгруппам видов расходов классификации расходов бюджета Дигорского  района</w:t>
            </w:r>
          </w:p>
        </w:tc>
      </w:tr>
      <w:tr w:rsidR="00B47503" w:rsidRPr="00C016A0" w:rsidTr="00E00D12">
        <w:trPr>
          <w:gridBefore w:val="3"/>
          <w:gridAfter w:val="12"/>
          <w:wBefore w:w="707" w:type="dxa"/>
          <w:wAfter w:w="16927" w:type="dxa"/>
          <w:trHeight w:val="315"/>
        </w:trPr>
        <w:tc>
          <w:tcPr>
            <w:tcW w:w="893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классификации расходов районного бюджета Дигорского  района на 2018 год</w:t>
            </w:r>
          </w:p>
        </w:tc>
      </w:tr>
      <w:tr w:rsidR="00B47503" w:rsidRPr="00C016A0" w:rsidTr="00E00D12">
        <w:trPr>
          <w:gridBefore w:val="3"/>
          <w:gridAfter w:val="4"/>
          <w:wBefore w:w="707" w:type="dxa"/>
          <w:wAfter w:w="16439" w:type="dxa"/>
          <w:trHeight w:val="600"/>
        </w:trPr>
        <w:tc>
          <w:tcPr>
            <w:tcW w:w="46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9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585"/>
        </w:trPr>
        <w:tc>
          <w:tcPr>
            <w:tcW w:w="467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Наименование</w:t>
            </w:r>
          </w:p>
        </w:tc>
        <w:tc>
          <w:tcPr>
            <w:tcW w:w="311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155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Сумма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765"/>
        </w:trPr>
        <w:tc>
          <w:tcPr>
            <w:tcW w:w="467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-раздел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вид рас-ходов</w:t>
            </w:r>
          </w:p>
        </w:tc>
        <w:tc>
          <w:tcPr>
            <w:tcW w:w="155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52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ВСЕГО РАСХО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69 398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43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5 589,4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9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8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9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 Обеспечение функционирования 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0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8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3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Глава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0 1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8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130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0 1 00 00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8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57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0 1 00 00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8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115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 888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9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 Обеспечение функционирования органом местного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549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1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15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121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1 00 00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15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1 00 0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15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46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Центральный аппара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2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373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2 00 00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522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2 00 00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522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2 00 001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51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2 00 001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51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115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1 652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9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беспечение функционирования 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0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1 652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0 2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94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12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0 2 00 00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94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0 2 00 00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94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3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Центральный аппара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3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 858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124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3 00 00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 526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73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66 3 00 00110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 526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3 00 001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332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58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3 00 001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332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3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Судебная систем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9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47,4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129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9 00 512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7,4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9 00 512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7,4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9 00 512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7,4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76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6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5 892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9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беспечение функционирования органом местного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892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3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беспечение функционирования финансовых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4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892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3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Центральный аппара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4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262,2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133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4 00 00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930,8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4 00 00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930,8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4 00 001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31,4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4 00 001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31,4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5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29,8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130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5 00 00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29,8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58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5 00 00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29,8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39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Резервные фон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99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 0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54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епрограмные расходы органов исполнительной власти муниципальных образова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4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0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3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езервные фонды местных администр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4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0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3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4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0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3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езервные сред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4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7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0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375"/>
        </w:trPr>
        <w:tc>
          <w:tcPr>
            <w:tcW w:w="46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8600</wp:posOffset>
                  </wp:positionV>
                  <wp:extent cx="95250" cy="704850"/>
                  <wp:effectExtent l="0" t="0" r="0" b="0"/>
                  <wp:wrapNone/>
                  <wp:docPr id="22" name="Рисунок 2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24879300"/>
                            <a:ext cx="76200" cy="695325"/>
                            <a:chOff x="0" y="24879300"/>
                            <a:chExt cx="76200" cy="695325"/>
                          </a:xfrm>
                        </a:grpSpPr>
                        <a:sp>
                          <a:nvSpPr>
                            <a:cNvPr id="10367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24879300"/>
                              <a:ext cx="76200" cy="695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960"/>
            </w:tblGrid>
            <w:tr w:rsidR="00B47503" w:rsidRPr="00C016A0" w:rsidTr="00E00D12">
              <w:trPr>
                <w:trHeight w:val="375"/>
                <w:tblCellSpacing w:w="0" w:type="dxa"/>
              </w:trPr>
              <w:tc>
                <w:tcPr>
                  <w:tcW w:w="5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7503" w:rsidRPr="00C016A0" w:rsidRDefault="00B47503" w:rsidP="00E00D12">
                  <w:pPr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C016A0">
                    <w:rPr>
                      <w:rFonts w:ascii="Arial" w:eastAsia="Times New Roman" w:hAnsi="Arial" w:cs="Arial"/>
                      <w:b/>
                      <w:bCs/>
                    </w:rPr>
                    <w:t>Другие общегосударственные вопросы</w:t>
                  </w:r>
                </w:p>
              </w:tc>
            </w:tr>
          </w:tbl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1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9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беспечение функционирования 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1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3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беспечение функций административных комисс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6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1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3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рганизация деятельности административных комисс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6 00 227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1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12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6 00 227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78,6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6 00 227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78,6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6 00 227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1,4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6 00 227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1,4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49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838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3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838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Непрограмные расходы органов исполнительной власти  муниципальных образовани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38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3 00 511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38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3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3 00 511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38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33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убвен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3 00 511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3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38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57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НАЦИОНАЛЬНАЯ БЕЗОПАСНОСТЬ И ПРАВООХРАНИТЕЛЬНАЯ  ДЕЯТЕЛЬ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 702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85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Районная программа по пожарной безопасности учреждении образования Дигорского района на 2018-2020 годы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           01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 1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58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" Мероприятия в области пожарной безопасности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 0 01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3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роприятия в области пожарной безопас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 0 01 11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 0 01 11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 0 01 11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 0 01 11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87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Районная программа по пожарной безопасности учреждении культуры Дигорского района на 2018-2020 годы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3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58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" Мероприятия в области пожарной безопасности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 0 01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3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роприятия в области пожарной безопас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 0 01 442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 0 01 442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 0 01 442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 0 01 442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111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"Профилактика правонарушений и преступлений в муниципальном образовании-Дигорский район республики Северная Осетия-Алания на 2018-2020 годы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502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58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Противодействие терроризму и экстремизму в Дигорском районе РСО-Алания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1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58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Противодействие экстремизму и терроризму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1 01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58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истема мер профилактики экстремизма и террористических прояв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1 01 111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58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1 01 111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58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1 01 111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111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Комплексные меры противодействия злоупотреблению наркотиками и их незаконному обороту в Дигорском районе РСО-Алания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2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111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Повышение уровня осведомленности населения о негативных последствиях немедицинского потребления наркотиков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2 01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52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2 01 441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58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2 01 441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58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2 01 441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124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Профилактика правонарушений, в том числе безнадзорности и беспризорности несовершеннолетних в Дигорском районе РСО-Алания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3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3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 Усиление борьбы с преступностью и профилактика правонарушений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3 01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57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роприятия по борьбе с преступностью и профилактике правонаруш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3 01 431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58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3 01 431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58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3 01 431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58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Обеспечение безопасности дорожного движения в Дигорском районе РСО-Алания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4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58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 Предупреждение опасного поведения участников дорожного движения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4 01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58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4 01 441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58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4 01 441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58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4 01 441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58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Противодействие коррупции Дигорском районе РСО-Алания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6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58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 Усиление борьбы с коррупцией в Дигорском районе"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6 01 771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58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роприятия по борьбе с преступностью и профилактике правонаруш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6 01 771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58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6 01 771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58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6 01 771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145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Снижение рисков и смягчение последствий чрезвычайных ситуаций природного и техногенного характера и развитие единой дежурно-диспетчерской службы в Дигорском районе РСО-Алания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5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 002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91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5 01 661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002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97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еализация  государственных функций, связанных с защитой населения и территорий от чрезвычайных ситуаций природного и техногенного характер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5 01 661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002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124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ы персоналу в целях обеспечения выполнения функций государственными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5 01 661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502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46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5 01 661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502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58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5 01 661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585"/>
        </w:trPr>
        <w:tc>
          <w:tcPr>
            <w:tcW w:w="46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61950</wp:posOffset>
                  </wp:positionV>
                  <wp:extent cx="95250" cy="1895475"/>
                  <wp:effectExtent l="0" t="0" r="0" b="0"/>
                  <wp:wrapNone/>
                  <wp:docPr id="18" name="Text 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49282350"/>
                            <a:ext cx="76200" cy="1876425"/>
                            <a:chOff x="0" y="49282350"/>
                            <a:chExt cx="76200" cy="1876425"/>
                          </a:xfrm>
                        </a:grpSpPr>
                        <a:sp>
                          <a:nvSpPr>
                            <a:cNvPr id="10363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49282350"/>
                              <a:ext cx="76200" cy="1876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C016A0"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57425</wp:posOffset>
                  </wp:positionV>
                  <wp:extent cx="95250" cy="790575"/>
                  <wp:effectExtent l="0" t="0" r="0" b="0"/>
                  <wp:wrapNone/>
                  <wp:docPr id="23" name="Рисунок 2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51177825"/>
                            <a:ext cx="76200" cy="781050"/>
                            <a:chOff x="0" y="51177825"/>
                            <a:chExt cx="76200" cy="781050"/>
                          </a:xfrm>
                        </a:grpSpPr>
                        <a:sp>
                          <a:nvSpPr>
                            <a:cNvPr id="10368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51177825"/>
                              <a:ext cx="76200" cy="781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960"/>
            </w:tblGrid>
            <w:tr w:rsidR="00B47503" w:rsidRPr="00C016A0" w:rsidTr="00E00D12">
              <w:trPr>
                <w:trHeight w:val="585"/>
                <w:tblCellSpacing w:w="0" w:type="dxa"/>
              </w:trPr>
              <w:tc>
                <w:tcPr>
                  <w:tcW w:w="5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7503" w:rsidRPr="00C016A0" w:rsidRDefault="00B47503" w:rsidP="00E00D12">
                  <w:pPr>
                    <w:rPr>
                      <w:rFonts w:ascii="Arial" w:eastAsia="Times New Roman" w:hAnsi="Arial" w:cs="Arial"/>
                    </w:rPr>
                  </w:pPr>
                  <w:r w:rsidRPr="00C016A0">
                    <w:rPr>
                      <w:rFonts w:ascii="Arial" w:eastAsia="Times New Roman" w:hAnsi="Arial" w:cs="Arial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</w:tr>
          </w:tbl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5 01 661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3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0000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5 640,6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3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Дорож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9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5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5 640,6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Непрограмные расходы органов исполнительной власти  муниципальных образовани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5 00 110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640,6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3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рож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5 00 110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640,6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3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оддержка дорожного хозяй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5 00 110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640,6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5 00 110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640,6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58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5 00 110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640,6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43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 0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51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6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 0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Непрограмные расходы органов исполнительной власти  муниципальных образовани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6 00 615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 0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51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  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6 00 615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 0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900"/>
        </w:trPr>
        <w:tc>
          <w:tcPr>
            <w:tcW w:w="46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61975</wp:posOffset>
                  </wp:positionV>
                  <wp:extent cx="95250" cy="876300"/>
                  <wp:effectExtent l="0" t="0" r="0" b="0"/>
                  <wp:wrapNone/>
                  <wp:docPr id="19" name="Рисунок 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53054250"/>
                            <a:ext cx="76200" cy="866775"/>
                            <a:chOff x="0" y="53054250"/>
                            <a:chExt cx="76200" cy="866775"/>
                          </a:xfrm>
                        </a:grpSpPr>
                        <a:sp>
                          <a:nvSpPr>
                            <a:cNvPr id="10364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53054250"/>
                              <a:ext cx="76200" cy="866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C016A0"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61975</wp:posOffset>
                  </wp:positionV>
                  <wp:extent cx="95250" cy="876300"/>
                  <wp:effectExtent l="0" t="0" r="0" b="0"/>
                  <wp:wrapNone/>
                  <wp:docPr id="20" name="Рисунок 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53054250"/>
                            <a:ext cx="76200" cy="866775"/>
                            <a:chOff x="0" y="53054250"/>
                            <a:chExt cx="76200" cy="866775"/>
                          </a:xfrm>
                        </a:grpSpPr>
                        <a:sp>
                          <a:nvSpPr>
                            <a:cNvPr id="10365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53054250"/>
                              <a:ext cx="76200" cy="866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C016A0"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95250" cy="142875"/>
                  <wp:effectExtent l="0" t="0" r="0" b="0"/>
                  <wp:wrapNone/>
                  <wp:docPr id="21" name="Рисунок 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52549425"/>
                            <a:ext cx="76200" cy="123825"/>
                            <a:chOff x="0" y="52549425"/>
                            <a:chExt cx="76200" cy="123825"/>
                          </a:xfrm>
                        </a:grpSpPr>
                        <a:sp>
                          <a:nvSpPr>
                            <a:cNvPr id="10366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52549425"/>
                              <a:ext cx="76200" cy="123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960"/>
            </w:tblGrid>
            <w:tr w:rsidR="00B47503" w:rsidRPr="00C016A0" w:rsidTr="00E00D12">
              <w:trPr>
                <w:trHeight w:val="900"/>
                <w:tblCellSpacing w:w="0" w:type="dxa"/>
              </w:trPr>
              <w:tc>
                <w:tcPr>
                  <w:tcW w:w="5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7503" w:rsidRPr="00C016A0" w:rsidRDefault="00B47503" w:rsidP="00E00D12">
                  <w:pPr>
                    <w:rPr>
                      <w:rFonts w:ascii="Arial" w:eastAsia="Times New Roman" w:hAnsi="Arial" w:cs="Arial"/>
                    </w:rPr>
                  </w:pPr>
                  <w:r w:rsidRPr="00C016A0">
                    <w:rPr>
                      <w:rFonts w:ascii="Arial" w:eastAsia="Times New Roman" w:hAnsi="Arial" w:cs="Arial"/>
                    </w:rPr>
                    <w:t xml:space="preserve"> Субсидии юридическим лицам (кроме государственных (муниципальных) учреждений) и физическим лицам – производителям товаров, работ, услуг</w:t>
                  </w:r>
                </w:p>
              </w:tc>
            </w:tr>
          </w:tbl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6 00 615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1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 0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40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БРАЗОВА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29 911,2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96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Развитие образования в муниципальном образовании Дигорский район на 2018-2020 годы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36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87 105,9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94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Развитие образования в муниципальном образовании Дигорский район на 2016-2018 годы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94 885,6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54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Развитие системы дошкольного образования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87 105,9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139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Обеспечение государственных гарантий реализации прав на получение  общедоступного и бесплатного дошкольного образования в муниципальных дошкольных образовательных учреждениях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1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48 44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273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осуществление полномочий Республики Северная Осетия-Алан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1 212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8 44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118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1 212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7 956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3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1 212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7 956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1 212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84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1 212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84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84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Создание условий для содержания детей в муниципальных дошкольных образовательных учреждениях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2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8 665,9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9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олнение комплекса мер по обеспечению деятельности детских дошкольных учреждении (за счет средств районного бюджета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2 660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6 445,6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12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2 660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 222,8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3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по выплате персоналу казённых учрежден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2 660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 222,8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2 660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 443,1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57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2 660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 443,1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42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бщее образова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37 947,3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43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Развитие общего образования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9 880,5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273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Обеспечение государственных гарантий прав граждан на получение общедоступного бесплатного дошкольного, начального общего, основного общего, среднего (полного общего) образования, а также дополнительного образования в общеобразовательных учреждениях 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1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0 668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220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осуществление полномочий Республики Северная Осетия-Алания по обеспечению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1 212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0 668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124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1 212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9 46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36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1 212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9 46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1 212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208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1 212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208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91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Организация предоставления общего  образования в муниципальных образовательных организациях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2 660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9 212,5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91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олнение комплекса мер по обеспечению деятельности общеобразовательных учреждени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2 660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9 212,5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117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2 660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6 212,5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57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2 660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6 212,5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2 660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2 660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57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Развитие системы дополнительного образования детей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3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8 066,8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94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Организация предоставления дополнительного  образования в муниципальных образовательных организация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3 01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8 066,8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124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3 01 660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 466,8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40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по выплате персоналу казённых учрежден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3 01 660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 466,8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3 01 660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6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3 01 660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6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93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Развитие молодежной политики, физкультуры и спорта в Дигорском районе на 2018-2020 годы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48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Молодёжная политика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1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58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 Организация и проведение мероприятии в подростковой и молодёжной среде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1 01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3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1 01 440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1 01 440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1 01 440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51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9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4 708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91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беспечение функционирования 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07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68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беспечение функционирования органов местного самоуправления в сфере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7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68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12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7 00 00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954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7 00 00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954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7 00 001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14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7 00 001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14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84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Развитие образования в муниципальном образовании Дигорский район на 2018-2020 годы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4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42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Прочие мероприятия в сфере образования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4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4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Основное мероприятие "Прочие мероприятия в сфере образования"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4 01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4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93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обеспечение деятельности учреждении, осуществляющих обслуживание муниципальных учреждени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4 01 660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4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43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держание централизованных бухгалтер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4 01 660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4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118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4 01 660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8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43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4 01 660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8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4 01 660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4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4 01 660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4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39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КУЛЬТУРА, КИНЕМАТОГРАФИЯ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8 142,6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34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Культур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8 142,6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3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Развитие культуры Дигорского района на 2018- 2020 годы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6 675,6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4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Организация и обеспечение культурно-досуговой деятельности клубных учреждений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7 196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4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Развитие деятельности культурно-досуговых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1 22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5 996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9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осуществление полномочий Республики Северная Осетия - Алания по организации и поддержке учреждений культур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1 22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5 996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115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1 22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 919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51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1 22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 919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40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1 22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77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1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убвенции бюджетам  муниципальных образований на организацию и поддержку учреждений культур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1 22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77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40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рганизация и поддержка учреждений культур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1 22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77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49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1 22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77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46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убвен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1 22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3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77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85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обеспечение деятельности (оказание услуг) культурно-досуговых учреждении (за счет районного бюджета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2 660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2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2 660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2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58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2 660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2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57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 Подпрограмма "Реализация мероприятий в библиотечной сфере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2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 479,6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55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"Развитие библиотечного дела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2 01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 479,6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Расходы на обеспечение деятельности (оказание услуг) библиотек (за счёт районного бюджета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2 01 6606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 479,6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115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2 01 6606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 1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39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2 01 6606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 1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2 01 6606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79,6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57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2 01 6606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79,6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3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 467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85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беспечение функционирования 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467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беспечение функционирования  органов местного самоуправления в сфере культур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8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467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139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8 00 00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381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70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8 00 00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381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6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8 00 001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6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8 00 001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6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57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9 187,3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3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 2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131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Районная  программа по обеспечению ежемесячных доплат к государственной пенсии лицам,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C016A0">
              <w:rPr>
                <w:rFonts w:ascii="Arial" w:eastAsia="Times New Roman" w:hAnsi="Arial" w:cs="Arial"/>
                <w:b/>
                <w:bCs/>
              </w:rPr>
              <w:t>замещавшим муниципальные должности муниципальной службы в Дигорском районе на 2018- 2020 годы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2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87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Обеспечение ежемесячных доплат лицам замещавшим муниципальные должности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 1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2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10 1 01 44030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2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76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10 1 01 44030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2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3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10 1 01 44030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2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46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10 1 01 44030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1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2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46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 399,3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87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Обеспечение жильем молодых семей в Дигорском районе на 2018- 2020 годы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58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Обеспечение жильем молодых семей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 0 01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оприятия по обеспечению жильем отдельных категоий граждан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 0 01 101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3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ЦИАЛЬНАЯ ПОЛИТ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 0 01 101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40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циальное обеспечение на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 0 01 101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3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 0 01 101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 0 01 101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2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115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Устойчивое развитие сельских территорий Дигорского района Республики Северная Осетия - Алания на 2014-2017 годы и на период до 2020 года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06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54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87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 Развитие социальной и инженерной инфраструктуры , улучшение жилищных условии граждан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 0 01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54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3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 0 01 10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54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 0 01 10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2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54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3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Доступная среда на 2018 го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8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52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8 00 717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8 00 717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8 00 717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87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Организация отдыха  детей в каникулярное время на базе образовательных учреждений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5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45,3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4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Развитие системы отдыха и оздоровления детей в каникулярное время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5 01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45,3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40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роприятия по организации отдыха и оздоровлению дет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5 01 2227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45,3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39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циальное обеспечение на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5 01 2227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45,3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5 01 2227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45,3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5 01 2227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45,3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76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"Обеспечение мероприятий по поддержке семьи и детства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6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 588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18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Компенсация части родительской платы 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6 01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588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129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Компенсация части родительской платы 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6 01 216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588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3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храна семьи и дет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6 01 216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588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3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6 01 216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588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48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6 01 216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1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588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43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5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87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Развитие молодежной политики, физкультуры и спорта в Дигорском районе на 2018- 2020 годы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3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50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48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Спортивно-массовые мероприятия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3 2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50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58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Развитие физической культуры и спорта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3 2 01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50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2 01 4406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2 01 4406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45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 3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46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ериодическая печать и издатель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 3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96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Районная  программа  по поддержке средств массовой информации Дигорского района на 2018- 2020 годы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2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3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1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 Поддержка средств массовой информации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 7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3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3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бюджетные ассигн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 7 01 440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3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9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убсидии юридическим лицам(кроме государственных учреждений) и физическим лицам-производителям товаров, работ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 7 01 440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1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3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78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БСЛУЖИВАНИЕ ГОСУДАРОСТВЕННОГО И МУНИЦИПАЛЬНОГО ДОЛГ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5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58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99 7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5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3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7 00 4406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3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7 00 4406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бслуживание  муниципального долга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7 00 4406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3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49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7 086,9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585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7 086,9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Непрограмные расходы органов исполнительной власти  муниципальных образовани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7 086,9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3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3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7 086,9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9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тации на выравнивание уровня бюджетной обеспеченности поселений из регионального фонда  финансовой поддержк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3 00 2267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156,7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3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3 00 2267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156,7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3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та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3 00 2267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1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156,7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6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Выравнивание бюджетной обеспеченности поселений из  средств мест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3 00 226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4 930,2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3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3 00 226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4 930,2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300"/>
        </w:trPr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та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3 00 226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10</w:t>
            </w: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4 930,2</w:t>
            </w:r>
          </w:p>
        </w:tc>
      </w:tr>
      <w:tr w:rsidR="00B47503" w:rsidRPr="00C016A0" w:rsidTr="00E00D12">
        <w:trPr>
          <w:gridBefore w:val="3"/>
          <w:gridAfter w:val="6"/>
          <w:wBefore w:w="707" w:type="dxa"/>
          <w:wAfter w:w="16502" w:type="dxa"/>
          <w:trHeight w:val="405"/>
        </w:trPr>
        <w:tc>
          <w:tcPr>
            <w:tcW w:w="46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</w:tr>
    </w:tbl>
    <w:p w:rsidR="00B47503" w:rsidRPr="00C016A0" w:rsidRDefault="00B47503" w:rsidP="00B47503">
      <w:pPr>
        <w:rPr>
          <w:rFonts w:ascii="Arial" w:hAnsi="Arial" w:cs="Arial"/>
        </w:rPr>
      </w:pPr>
    </w:p>
    <w:tbl>
      <w:tblPr>
        <w:tblW w:w="10188" w:type="dxa"/>
        <w:tblLayout w:type="fixed"/>
        <w:tblLook w:val="04A0"/>
      </w:tblPr>
      <w:tblGrid>
        <w:gridCol w:w="101"/>
        <w:gridCol w:w="463"/>
        <w:gridCol w:w="270"/>
        <w:gridCol w:w="186"/>
        <w:gridCol w:w="1429"/>
        <w:gridCol w:w="482"/>
        <w:gridCol w:w="203"/>
        <w:gridCol w:w="1"/>
        <w:gridCol w:w="363"/>
        <w:gridCol w:w="450"/>
        <w:gridCol w:w="234"/>
        <w:gridCol w:w="25"/>
        <w:gridCol w:w="26"/>
        <w:gridCol w:w="25"/>
        <w:gridCol w:w="208"/>
        <w:gridCol w:w="137"/>
        <w:gridCol w:w="311"/>
        <w:gridCol w:w="260"/>
        <w:gridCol w:w="11"/>
        <w:gridCol w:w="14"/>
        <w:gridCol w:w="153"/>
        <w:gridCol w:w="227"/>
        <w:gridCol w:w="223"/>
        <w:gridCol w:w="81"/>
        <w:gridCol w:w="34"/>
        <w:gridCol w:w="133"/>
        <w:gridCol w:w="177"/>
        <w:gridCol w:w="104"/>
        <w:gridCol w:w="16"/>
        <w:gridCol w:w="55"/>
        <w:gridCol w:w="81"/>
        <w:gridCol w:w="142"/>
        <w:gridCol w:w="3"/>
        <w:gridCol w:w="359"/>
        <w:gridCol w:w="34"/>
        <w:gridCol w:w="24"/>
        <w:gridCol w:w="1"/>
        <w:gridCol w:w="56"/>
        <w:gridCol w:w="57"/>
        <w:gridCol w:w="80"/>
        <w:gridCol w:w="152"/>
        <w:gridCol w:w="85"/>
        <w:gridCol w:w="2"/>
        <w:gridCol w:w="76"/>
        <w:gridCol w:w="133"/>
        <w:gridCol w:w="1"/>
        <w:gridCol w:w="73"/>
        <w:gridCol w:w="133"/>
        <w:gridCol w:w="427"/>
        <w:gridCol w:w="281"/>
        <w:gridCol w:w="10"/>
        <w:gridCol w:w="132"/>
        <w:gridCol w:w="283"/>
        <w:gridCol w:w="207"/>
        <w:gridCol w:w="221"/>
        <w:gridCol w:w="1"/>
        <w:gridCol w:w="7"/>
        <w:gridCol w:w="25"/>
        <w:gridCol w:w="22"/>
        <w:gridCol w:w="25"/>
        <w:gridCol w:w="8"/>
        <w:gridCol w:w="32"/>
        <w:gridCol w:w="20"/>
        <w:gridCol w:w="8"/>
        <w:gridCol w:w="2"/>
        <w:gridCol w:w="14"/>
        <w:gridCol w:w="1"/>
        <w:gridCol w:w="10"/>
        <w:gridCol w:w="105"/>
        <w:gridCol w:w="21"/>
        <w:gridCol w:w="15"/>
        <w:gridCol w:w="10"/>
        <w:gridCol w:w="11"/>
        <w:gridCol w:w="39"/>
        <w:gridCol w:w="36"/>
        <w:gridCol w:w="67"/>
        <w:gridCol w:w="1"/>
        <w:gridCol w:w="15"/>
        <w:gridCol w:w="1"/>
        <w:gridCol w:w="41"/>
        <w:gridCol w:w="25"/>
        <w:gridCol w:w="86"/>
        <w:gridCol w:w="85"/>
      </w:tblGrid>
      <w:tr w:rsidR="00B47503" w:rsidRPr="00C016A0" w:rsidTr="003724FE">
        <w:trPr>
          <w:gridBefore w:val="1"/>
          <w:gridAfter w:val="2"/>
          <w:wBefore w:w="102" w:type="dxa"/>
          <w:wAfter w:w="170" w:type="dxa"/>
          <w:trHeight w:val="300"/>
        </w:trPr>
        <w:tc>
          <w:tcPr>
            <w:tcW w:w="9680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</w:tr>
      <w:tr w:rsidR="00B47503" w:rsidRPr="00C016A0" w:rsidTr="003724FE">
        <w:trPr>
          <w:gridBefore w:val="1"/>
          <w:gridAfter w:val="10"/>
          <w:wBefore w:w="102" w:type="dxa"/>
          <w:wAfter w:w="395" w:type="dxa"/>
          <w:trHeight w:val="420"/>
        </w:trPr>
        <w:tc>
          <w:tcPr>
            <w:tcW w:w="9691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риложение № 11</w:t>
            </w:r>
          </w:p>
        </w:tc>
      </w:tr>
      <w:tr w:rsidR="00B47503" w:rsidRPr="00C016A0" w:rsidTr="003724FE">
        <w:trPr>
          <w:gridBefore w:val="1"/>
          <w:gridAfter w:val="10"/>
          <w:wBefore w:w="102" w:type="dxa"/>
          <w:wAfter w:w="395" w:type="dxa"/>
          <w:trHeight w:val="300"/>
        </w:trPr>
        <w:tc>
          <w:tcPr>
            <w:tcW w:w="547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13" w:type="dxa"/>
            <w:gridSpan w:val="5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 Дигорский  район "Об утверждении                                                                                               районного бюджета Дигорского района на                                                                                                                                         2018 год и плановый период 2019-2020 годов"</w:t>
            </w:r>
          </w:p>
        </w:tc>
      </w:tr>
      <w:tr w:rsidR="00B47503" w:rsidRPr="00C016A0" w:rsidTr="003724FE">
        <w:trPr>
          <w:gridBefore w:val="1"/>
          <w:gridAfter w:val="10"/>
          <w:wBefore w:w="102" w:type="dxa"/>
          <w:wAfter w:w="395" w:type="dxa"/>
          <w:trHeight w:val="270"/>
        </w:trPr>
        <w:tc>
          <w:tcPr>
            <w:tcW w:w="547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13" w:type="dxa"/>
            <w:gridSpan w:val="5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</w:tr>
      <w:tr w:rsidR="00B47503" w:rsidRPr="00C016A0" w:rsidTr="003724FE">
        <w:trPr>
          <w:gridBefore w:val="1"/>
          <w:gridAfter w:val="10"/>
          <w:wBefore w:w="102" w:type="dxa"/>
          <w:wAfter w:w="395" w:type="dxa"/>
          <w:trHeight w:val="300"/>
        </w:trPr>
        <w:tc>
          <w:tcPr>
            <w:tcW w:w="547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13" w:type="dxa"/>
            <w:gridSpan w:val="5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</w:tr>
      <w:tr w:rsidR="00B47503" w:rsidRPr="00C016A0" w:rsidTr="003724FE">
        <w:trPr>
          <w:gridBefore w:val="1"/>
          <w:gridAfter w:val="10"/>
          <w:wBefore w:w="102" w:type="dxa"/>
          <w:wAfter w:w="395" w:type="dxa"/>
          <w:trHeight w:val="315"/>
        </w:trPr>
        <w:tc>
          <w:tcPr>
            <w:tcW w:w="547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13" w:type="dxa"/>
            <w:gridSpan w:val="5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</w:tr>
      <w:tr w:rsidR="00B47503" w:rsidRPr="00C016A0" w:rsidTr="003724FE">
        <w:trPr>
          <w:gridBefore w:val="1"/>
          <w:gridAfter w:val="10"/>
          <w:wBefore w:w="102" w:type="dxa"/>
          <w:wAfter w:w="395" w:type="dxa"/>
          <w:trHeight w:val="315"/>
        </w:trPr>
        <w:tc>
          <w:tcPr>
            <w:tcW w:w="547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9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                         №               от</w:t>
            </w:r>
          </w:p>
        </w:tc>
      </w:tr>
      <w:tr w:rsidR="00B47503" w:rsidRPr="00C016A0" w:rsidTr="003724FE">
        <w:trPr>
          <w:gridBefore w:val="1"/>
          <w:gridAfter w:val="10"/>
          <w:wBefore w:w="102" w:type="dxa"/>
          <w:wAfter w:w="395" w:type="dxa"/>
          <w:trHeight w:val="1065"/>
        </w:trPr>
        <w:tc>
          <w:tcPr>
            <w:tcW w:w="9691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Распределение бюджетных ассигнований</w:t>
            </w:r>
          </w:p>
        </w:tc>
      </w:tr>
      <w:tr w:rsidR="00B47503" w:rsidRPr="00C016A0" w:rsidTr="003724FE">
        <w:trPr>
          <w:gridBefore w:val="1"/>
          <w:gridAfter w:val="10"/>
          <w:wBefore w:w="102" w:type="dxa"/>
          <w:wAfter w:w="395" w:type="dxa"/>
          <w:trHeight w:val="315"/>
        </w:trPr>
        <w:tc>
          <w:tcPr>
            <w:tcW w:w="9691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 разделам, подразделам, целевым статьям (муниципальным программам Дигорского района и непрограммным направлениям деятельности) видам расходов</w:t>
            </w:r>
          </w:p>
        </w:tc>
      </w:tr>
      <w:tr w:rsidR="00B47503" w:rsidRPr="00C016A0" w:rsidTr="003724FE">
        <w:trPr>
          <w:gridBefore w:val="1"/>
          <w:gridAfter w:val="10"/>
          <w:wBefore w:w="102" w:type="dxa"/>
          <w:wAfter w:w="395" w:type="dxa"/>
          <w:trHeight w:val="315"/>
        </w:trPr>
        <w:tc>
          <w:tcPr>
            <w:tcW w:w="9691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 и непрограммным направлениям деятельности) группам и подгруппам видов расходов классификации расходов бюджета Дигорского  района</w:t>
            </w:r>
          </w:p>
        </w:tc>
      </w:tr>
      <w:tr w:rsidR="00B47503" w:rsidRPr="00C016A0" w:rsidTr="003724FE">
        <w:trPr>
          <w:gridBefore w:val="1"/>
          <w:gridAfter w:val="10"/>
          <w:wBefore w:w="102" w:type="dxa"/>
          <w:wAfter w:w="395" w:type="dxa"/>
          <w:trHeight w:val="315"/>
        </w:trPr>
        <w:tc>
          <w:tcPr>
            <w:tcW w:w="9691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классификации расходов районного бюджета Дигорского  района на 2019-2020 годы</w:t>
            </w:r>
          </w:p>
        </w:tc>
      </w:tr>
      <w:tr w:rsidR="00B47503" w:rsidRPr="00C016A0" w:rsidTr="003724FE">
        <w:trPr>
          <w:gridBefore w:val="1"/>
          <w:gridAfter w:val="1"/>
          <w:wBefore w:w="102" w:type="dxa"/>
          <w:wAfter w:w="84" w:type="dxa"/>
          <w:trHeight w:val="765"/>
        </w:trPr>
        <w:tc>
          <w:tcPr>
            <w:tcW w:w="43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93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31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85"/>
        </w:trPr>
        <w:tc>
          <w:tcPr>
            <w:tcW w:w="436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Наименование</w:t>
            </w:r>
          </w:p>
        </w:tc>
        <w:tc>
          <w:tcPr>
            <w:tcW w:w="3428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Сумма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Сумма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765"/>
        </w:trPr>
        <w:tc>
          <w:tcPr>
            <w:tcW w:w="4365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раздел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-раздел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вид рас-ход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019г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020 г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2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ВСЕГО РАСХОД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48 359,9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54 187,5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43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5 589,4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5 589,4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9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2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8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8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9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беспечение функционирования 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0 0 00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Глава муниципального образова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0 1 00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30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0 1 00 0011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7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0 1 00 0011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15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3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 888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 888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9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беспечение функционирования органом местного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0 00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549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549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1 00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15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15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21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1 00 0011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15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15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1 00 011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15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15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46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Центральный аппара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2 00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373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373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2 00 0011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522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522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2 00 0011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522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522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2 00 0019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51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51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2 00 0019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51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51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15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4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1 652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1 652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9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 Обеспечение функционирования 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0 0 00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 859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 859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0 2 00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94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94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5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0 2 00 0011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94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94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0 2 00 0011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94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94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Центральный аппара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3 00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 858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 858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24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3 00 0011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 526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 526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73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66 3 00 00110 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 526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 526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3 00 0019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332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332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8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3 00 0019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332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332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Судебная систем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9 00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47,4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47,4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29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9 00 512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7,4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7,4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9 00 512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7,4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7,4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9 00 512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7,4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7,4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76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6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5 892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5 892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9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 Обеспечение функционирования органом местного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0 00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892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892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 Обеспечение функционирования финансовых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4 00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892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892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Центральный аппара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4 00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262,2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262,2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33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4 00 0011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930,8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930,8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4 00 0011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930,8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930,8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4 00 0019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31,4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31,4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4 00 0019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31,4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31,4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5 00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29,8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29,8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30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5 00 0011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29,8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29,8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8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5 00 0011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29,8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29,8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9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Резервные фонд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99 0 00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 0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 0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4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епрограмные расходы органов исполнительной власти муниципальных образован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4 00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0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0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езервные фонды местных администрац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4 00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0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0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бюджетные ассигнова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4 00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0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0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езервные средств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4 00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7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0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0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7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3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1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1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900"/>
        </w:trPr>
        <w:tc>
          <w:tcPr>
            <w:tcW w:w="43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04850"/>
                  <wp:effectExtent l="0" t="0" r="0" b="0"/>
                  <wp:wrapNone/>
                  <wp:docPr id="28" name="Рисунок 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25222200"/>
                            <a:ext cx="76200" cy="695325"/>
                            <a:chOff x="0" y="25222200"/>
                            <a:chExt cx="76200" cy="695325"/>
                          </a:xfrm>
                        </a:grpSpPr>
                        <a:sp>
                          <a:nvSpPr>
                            <a:cNvPr id="10294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25222200"/>
                              <a:ext cx="76200" cy="695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840"/>
            </w:tblGrid>
            <w:tr w:rsidR="00B47503" w:rsidRPr="00C016A0" w:rsidTr="00E00D12">
              <w:trPr>
                <w:trHeight w:val="900"/>
                <w:tblCellSpacing w:w="0" w:type="dxa"/>
              </w:trPr>
              <w:tc>
                <w:tcPr>
                  <w:tcW w:w="5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7503" w:rsidRPr="00C016A0" w:rsidRDefault="00B47503" w:rsidP="00E00D12">
                  <w:pPr>
                    <w:rPr>
                      <w:rFonts w:ascii="Arial" w:eastAsia="Times New Roman" w:hAnsi="Arial" w:cs="Arial"/>
                    </w:rPr>
                  </w:pPr>
                  <w:r w:rsidRPr="00C016A0">
                    <w:rPr>
                      <w:rFonts w:ascii="Arial" w:eastAsia="Times New Roman" w:hAnsi="Arial" w:cs="Arial"/>
                    </w:rPr>
                    <w:t xml:space="preserve">  Обеспечение функционирования  Главы муниципального образования, представительных органов  и органов местного самоуправления</w:t>
                  </w:r>
                </w:p>
              </w:tc>
            </w:tr>
          </w:tbl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0 00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1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1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беспечение функций административных комисс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6 00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1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1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рганизация деятельности административных комисс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6 00 2274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1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1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5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6 00 2274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78,6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78,6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6 00 2274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78,6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78,6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6 00 2274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1,4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1,4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6 00 2274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1,4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1,4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49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НАЦИОНАЛЬНАЯ ОБОРОН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9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 087,9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28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3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9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 087,9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Непрограмные расходы органов исполнительной власти  муниципальных образований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0 00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87,9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3 00 5118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87,9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3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жбюджетные трансферт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3 00 5118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87,9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6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убвенци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3 00 5118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87,9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7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НАЦИОНАЛЬНАЯ БЕЗОПАСНОСТЬ И ПРАВООХРАНИТЕЛЬНАЯ  ДЕЯТЕЛЬНОСТЬ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 702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 702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85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Районная программа по пожарной безопасности учреждении образования Дигорского района на 2018-2020 годы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4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           01 0 00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 1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 1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8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" Мероприятия в области пожарной безопасности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 0 01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роприятия в области пожарной безопасно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 0 01 1111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 0 01 1111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 0 01 1111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 0 01 1111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87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Районная программа по пожарной безопасности учреждении культуры Дигорского района на 2018-2020 годы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3 0 00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8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" Мероприятия в области пожарной безопасности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 0 01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роприятия в области пожарной безопасно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 0 01 4422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 0 01 4422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 0 01 4422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 0 01 4422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11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"Профилактика правонарушений и преступлений в муниципальном образовании-Дигорский район республики Северная Осетия-Алания на 2018-2020 годы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502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502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8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Противодействие терроризму и экстремизму в Дигорском районе РСО-Алания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1 00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8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Противодействие экстремизму и терроризму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1 01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8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истема мер профилактики экстремизма и террористических проявлен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1 01 1113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8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1 01 1113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8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1 01 1113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11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Комплексные меры противодействия злоупотреблению наркотиками и их незаконному обороту в Дигорском районе РСО-Алания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2 00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11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Повышение уровня осведомленности населения о негативных последствиях немедицинского потребления наркотиков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2 01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2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2 01 4413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8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2 01 4413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8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2 01 4413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24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Профилактика правонарушений, в том числе безнадзорности и беспризорности несовершеннолетних в Дигорском районе РСО-Алания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3 00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3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 Усиление борьбы с преступностью и профилактика правонарушений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3 01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7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роприятия по борьбе с преступностью и профилактике правонарушен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3 01 4313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8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3 01 4313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8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3 01 4313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8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Обеспечение безопасности дорожного движения в Дигорском районе РСО-Алания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4 00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8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 Предупреждение опасного поведения участников дорожного движения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4 01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8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4 01 4413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8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4 01 4413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8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4 01 4413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8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Противодействие коррупции Дигорском районе РСО-Алания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6 00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8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 Усиление борьбы с коррупцией в Дигорском районе"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6 01 7713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8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роприятия по борьбе с преступностью и профилактике правонарушен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6 01 7713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8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6 01 7713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8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6 01 7713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45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Снижение рисков и смягчение последствий чрезвычайных ситуаций природного и техногенного характера и развитие единой дежурно-диспетчерской службы в Дигорском районе РСО-Алания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5 00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 002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 002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91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5 01 6613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002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002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97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еализация  государственных функций, связанных с защитой населения и территорий от чрезвычайных ситуаций природного и техногенного характер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5 01 6613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002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002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24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ы персоналу в целях обеспечения выполнения функций государственными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5 01 6613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502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502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46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5 01 6613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502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502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8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5 01 6613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8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5 01 6613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43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876425"/>
                  <wp:effectExtent l="0" t="0" r="0" b="0"/>
                  <wp:wrapNone/>
                  <wp:docPr id="24" name="Text 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49844325"/>
                            <a:ext cx="76200" cy="1876425"/>
                            <a:chOff x="0" y="49844325"/>
                            <a:chExt cx="76200" cy="1876425"/>
                          </a:xfrm>
                        </a:grpSpPr>
                        <a:sp>
                          <a:nvSpPr>
                            <a:cNvPr id="10290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49844325"/>
                              <a:ext cx="76200" cy="1876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840"/>
            </w:tblGrid>
            <w:tr w:rsidR="00B47503" w:rsidRPr="00C016A0" w:rsidTr="00E00D12">
              <w:trPr>
                <w:trHeight w:val="300"/>
                <w:tblCellSpacing w:w="0" w:type="dxa"/>
              </w:trPr>
              <w:tc>
                <w:tcPr>
                  <w:tcW w:w="5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7503" w:rsidRPr="00C016A0" w:rsidRDefault="00B47503" w:rsidP="00E00D12">
                  <w:pPr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C016A0">
                    <w:rPr>
                      <w:rFonts w:ascii="Arial" w:eastAsia="Times New Roman" w:hAnsi="Arial" w:cs="Arial"/>
                      <w:b/>
                      <w:bCs/>
                    </w:rPr>
                    <w:t>Национальная экономика</w:t>
                  </w:r>
                </w:p>
              </w:tc>
            </w:tr>
          </w:tbl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0000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6 349,7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6 349,7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Дорожное хозяйство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9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5 00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6 349,7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6 349,7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Непрограмные расходы органов исполнительной власти  муниципальных образований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5 00 1104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 349,7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 349,7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рожное хозяйство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5 00 1104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 349,7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 349,7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оддержка дорожного хозяйств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5 00 1104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 349,7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 349,7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5 00 1104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 349,7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 349,7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8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5 00 1104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 349,7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 349,7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435"/>
        </w:trPr>
        <w:tc>
          <w:tcPr>
            <w:tcW w:w="43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90575"/>
                  <wp:effectExtent l="0" t="0" r="0" b="0"/>
                  <wp:wrapNone/>
                  <wp:docPr id="29" name="Рисунок 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51739800"/>
                            <a:ext cx="76200" cy="781050"/>
                            <a:chOff x="0" y="51739800"/>
                            <a:chExt cx="76200" cy="781050"/>
                          </a:xfrm>
                        </a:grpSpPr>
                        <a:sp>
                          <a:nvSpPr>
                            <a:cNvPr id="10295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51739800"/>
                              <a:ext cx="76200" cy="781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840"/>
            </w:tblGrid>
            <w:tr w:rsidR="00B47503" w:rsidRPr="00C016A0" w:rsidTr="00E00D12">
              <w:trPr>
                <w:trHeight w:val="435"/>
                <w:tblCellSpacing w:w="0" w:type="dxa"/>
              </w:trPr>
              <w:tc>
                <w:tcPr>
                  <w:tcW w:w="5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47503" w:rsidRPr="00C016A0" w:rsidRDefault="00B47503" w:rsidP="00E00D12">
                  <w:pPr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C016A0">
                    <w:rPr>
                      <w:rFonts w:ascii="Arial" w:eastAsia="Times New Roman" w:hAnsi="Arial" w:cs="Arial"/>
                      <w:b/>
                      <w:bCs/>
                    </w:rPr>
                    <w:t>ЖИЛИЩНО-КОММУНАЛЬНОЕ ХОЗЯЙСТВО</w:t>
                  </w:r>
                </w:p>
              </w:tc>
            </w:tr>
          </w:tbl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0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0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1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6 00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0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0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Непрограмные расходы органов исполнительной власти  муниципальных образований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6 00 6151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0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0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1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  Иные бюджетные ассигнова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6 00 6151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0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0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900"/>
        </w:trPr>
        <w:tc>
          <w:tcPr>
            <w:tcW w:w="43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61975</wp:posOffset>
                  </wp:positionV>
                  <wp:extent cx="95250" cy="885825"/>
                  <wp:effectExtent l="0" t="0" r="0" b="0"/>
                  <wp:wrapNone/>
                  <wp:docPr id="25" name="Рисунок 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53616225"/>
                            <a:ext cx="76200" cy="866775"/>
                            <a:chOff x="0" y="53616225"/>
                            <a:chExt cx="76200" cy="866775"/>
                          </a:xfrm>
                        </a:grpSpPr>
                        <a:sp>
                          <a:nvSpPr>
                            <a:cNvPr id="10291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53616225"/>
                              <a:ext cx="76200" cy="866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C016A0"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61975</wp:posOffset>
                  </wp:positionV>
                  <wp:extent cx="95250" cy="885825"/>
                  <wp:effectExtent l="0" t="0" r="0" b="0"/>
                  <wp:wrapNone/>
                  <wp:docPr id="26" name="Рисунок 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53616225"/>
                            <a:ext cx="76200" cy="866775"/>
                            <a:chOff x="0" y="53616225"/>
                            <a:chExt cx="76200" cy="866775"/>
                          </a:xfrm>
                        </a:grpSpPr>
                        <a:sp>
                          <a:nvSpPr>
                            <a:cNvPr id="10292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53616225"/>
                              <a:ext cx="76200" cy="866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C016A0"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6675</wp:posOffset>
                  </wp:positionV>
                  <wp:extent cx="95250" cy="133350"/>
                  <wp:effectExtent l="0" t="0" r="0" b="0"/>
                  <wp:wrapNone/>
                  <wp:docPr id="27" name="Рисунок 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53111400"/>
                            <a:ext cx="76200" cy="123825"/>
                            <a:chOff x="0" y="53111400"/>
                            <a:chExt cx="76200" cy="123825"/>
                          </a:xfrm>
                        </a:grpSpPr>
                        <a:sp>
                          <a:nvSpPr>
                            <a:cNvPr id="10293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53111400"/>
                              <a:ext cx="76200" cy="123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840"/>
            </w:tblGrid>
            <w:tr w:rsidR="00B47503" w:rsidRPr="00C016A0" w:rsidTr="00E00D12">
              <w:trPr>
                <w:trHeight w:val="900"/>
                <w:tblCellSpacing w:w="0" w:type="dxa"/>
              </w:trPr>
              <w:tc>
                <w:tcPr>
                  <w:tcW w:w="5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7503" w:rsidRPr="00C016A0" w:rsidRDefault="00B47503" w:rsidP="00E00D12">
                  <w:pPr>
                    <w:rPr>
                      <w:rFonts w:ascii="Arial" w:eastAsia="Times New Roman" w:hAnsi="Arial" w:cs="Arial"/>
                    </w:rPr>
                  </w:pPr>
                  <w:r w:rsidRPr="00C016A0">
                    <w:rPr>
                      <w:rFonts w:ascii="Arial" w:eastAsia="Times New Roman" w:hAnsi="Arial" w:cs="Arial"/>
                    </w:rPr>
                    <w:t xml:space="preserve"> Субсидии юридическим лицам (кроме государственных (муниципальных) учреждений) и физическим лицам – производителям товаров, работ, услуг</w:t>
                  </w:r>
                </w:p>
              </w:tc>
            </w:tr>
          </w:tbl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6 00 6151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0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0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40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БРАЗОВАНИЕ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10 962,9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16 201,7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96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Развитие образования в муниципальном образовании Дигорский район на 2018-2020 годы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0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0 00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6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78 605,6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80 963,4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94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Развитие образования в муниципальном образовании Дигорский район на 2018 -2020 годы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0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0 00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88 545,6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90 295,6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4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Развитие системы дошкольного образования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0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78 605,6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80 963,4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39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Обеспечение государственных гарантий реализации прав на получение  общедоступного и бесплатного дошкольного образования в муниципальных дошкольных образовательных учреждениях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1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42 1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43 85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8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осуществление полномочий Республики Северная Осетия-Алан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1 2124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2 1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3 85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18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1 2124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1 679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3 411,5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1 2124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1 679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3 411,5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1 2124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21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38,5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1 2124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21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38,5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84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Создание условий для содержания детей в муниципальных дошкольных образовательных учреждениях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2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6 505,6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7 113,4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9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олнение комплекса мер по обеспечению деятельности детских дошкольных учреждении (за счет средств районного бюджета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2 6601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6 445,6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6 445,6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5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2 6601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 222,8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 222,8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по выплате персоналу казённых учреждени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2 6601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 222,8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 222,8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2 6601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282,8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890,6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7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2 6601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282,8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890,6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42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бщее образование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2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27 499,3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30 380,3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43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Развитие общего образования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0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432,5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2 313,5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208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Обеспечение государственных гарантий прав граждан на получение общедоступного бесплатного дошкольного, начального общего, основного общего, среднего (полного общего) образования, а также дополнительного образования в общеобразовательных учреждениях 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1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0 22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3 101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220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осуществление полномочий Республики Северная Осетия-Алания по обеспечению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1 2128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0 22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3 101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24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1 2128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9 116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1 968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6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1 2128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9 116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1 968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1 2128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04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33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1 2128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04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33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91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Организация предоставления общего  образования в муниципальных образовательных организациях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2 6602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9 212,5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9 212,5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91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олнение комплекса мер по обеспечению деятельности общеобразовательных учреждении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2 6602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9 212,5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9 212,5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17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2 6602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6 212,5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6 212,5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7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2 6602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6 212,5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6 212,5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2 6602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2 6602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7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Развитие системы дополнительного образования детей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3 00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8 066,8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8 066,8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94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Организация предоставления дополнительного  образования в муниципальных образовательных организация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3 01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8 066,8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8 066,8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24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3 01 6603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 466,8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 466,8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40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по выплате персоналу казённых учреждени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3 01 6603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 466,8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 466,8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3 01 6603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6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6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3 01 6603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6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6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273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Развитие молодежной политики, физкультуры и спорта в Дигорском районе на 2018-2020 годы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 00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48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Молодёжная политика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1 00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87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 Организация и проведение мероприятии в подростковой и молодёжной среде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1 01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олодежная политика и оздоровление дете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1 01 4402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1 01 4402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1 01 4402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1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Другие вопросы в области образова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9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4 708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4 708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91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беспечение функционирования 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07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0 00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68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68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беспечение функционирования органов местного самоуправления в сфере образова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7 00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68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68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5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7 00 0011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954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954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7 00 0011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954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954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7 00 0019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14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14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7 00 0019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14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14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84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Развитие образования в муниципальном образовании Дигорский район на 2018-2020 годы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4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4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42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Прочие мероприятия в сфере образования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4 00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4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4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Основное мероприятие "Прочие мероприятия в сфере образования"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4 01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03,8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03,8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93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обеспечение деятельности учреждении, осуществляющих обслуживание муниципальных учреждении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4 01 6604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4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4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43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держание централизованных бухгалтери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4 01 6604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4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4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18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4 01 6604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8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8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43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4 01 6604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8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8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4 01 6604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4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4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4 01 6604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4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4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9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КУЛЬТУРА, КИНЕМАТОГРАФИЯ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8 163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8 163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4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Культура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9 163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9 163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3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Развитие культуры Дигорского района на 2018- 2020 годы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0 00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6 696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6 696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4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Организация и обеспечение культурно-досуговой деятельности клубных учреждений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0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7 196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7 196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4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Развитие деятельности культурно-досуговых учрежден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1 22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5 996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5 996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9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осуществление полномочий Республики Северная Осетия - Алания по организации и поддержке учреждений культур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1 22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5 996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5 996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15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1 22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 919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 919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1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1 22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 919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 919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40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жбюджетные трансферт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1 22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77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77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1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убвенции бюджетам  муниципальных образований на организацию и поддержку учреждений культур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1 22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77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77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40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рганизация и поддержка учреждений культур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1 22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77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77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49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жбюджетные трансферт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1 22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77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77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46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убвенци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1 22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77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77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85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обеспечение деятельности (оказание услуг) культурно-досуговых учреждении (за счет районного бюджета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2 6605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2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2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2 6605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2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2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8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2 6605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2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2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7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 Подпрограмма "Реализация мероприятий в библиотечной сфере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2 00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 5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 5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5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"Развитие библиотечного дела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2 01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 5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 5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Расходы на обеспечение деятельности (оказание услуг) библиотек (за счёт районного бюджета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2 01 6606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 5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 5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15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2 01 6606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 1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 1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9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2 01 6606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 1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 1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2 01 6606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7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2 01 6606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3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Другие вопросы в области культуры, кинематографии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4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 467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 467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85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беспечение функционирования 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0 00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467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467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беспечение функционирования  органов местного самоуправления в сфере культур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8 00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467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467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39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8 00 0011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381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381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70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8 00 0011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381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381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6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8 00 0019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6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6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8 00 0019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6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6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7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СОЦИАЛЬНАЯ ПОЛИТИК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8 306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8 706,9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28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 88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 88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62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 Муниципальная программа "Районная  программа по обеспечению ежемесячных доплат к государственной пенсии лицам,замещавшим муниципальные должности должности муниципальной службы в Дигорском районе на 2018-2020 годы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 0 00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88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 88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87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Обеспечение ежемесячных доплат лицам замещавшим муниципальные должности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 1 00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88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 88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10 1 01 44030 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88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 88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76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10 1 01 44030 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88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 88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10 1 01 44030 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88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 88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46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10 1 01 44030 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88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 88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46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3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 173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 481,9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87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Обеспечение жильем молодых семей в Дигорском районе на 2017-2020 годы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 0 00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8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Обеспечение жильем молодых семей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 0 01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оприятия по обеспечению жильем отдельных категоий граждан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 0 01 101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ЦИАЛЬНАЯ ПОЛИТИК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 0 01 101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40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циальное обеспечение насе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 0 01 101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 0 01 101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 0 01 101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15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Устойчивое развитие сельских территорий Дигорского района Республики Северная Осетия - Алания на 2014-2017 годы и на период до 2020 года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06 0 00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273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394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87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 Развитие социальной и инженерной инфраструктуры , улучшение жилищных условии граждан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 0 01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273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394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 0 01 1011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273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394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7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 0 01 1011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273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394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87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Организация отдыха  детей в каникулярное время на базе образовательных учреждений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5 00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87,9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4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 Развитие системы отдыха и оздоровления детей в каникулярное время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5 01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outlineLvl w:val="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87,9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40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роприятия по организации отдыха и оздоровлению дете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5 01 2227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87,9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9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циальное обеспечение насе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5 01 2227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87,9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5 01 2227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87,9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5 01 2227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87,9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76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"Обеспечение мероприятий по поддержке семьи и детства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4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6 00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 253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 345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8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Компенсация части родительской платы 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6 01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253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45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29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Компенсация части родительской платы 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6 01 2165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253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45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храна семьи и детств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6 01 2165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253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45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6 01 2165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253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45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48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6 01 2165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253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45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43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5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5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87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Развитие молодежной политики, физкультуры и спорта в Дигорском районе на 2018-2020 годы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3 0 00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50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50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48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Спортивно-массовые мероприятия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3 2 00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50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50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8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Развитие физической культуры и спорта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3 2 01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50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50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2 01 4406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2 01 4406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45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 3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 3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46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ериодическая печать и издательство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2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 3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 3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96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Районная  программа  по поддержке средств массовой информации Дигорского района на 2018-2020 годы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2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2 0 00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3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3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1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 Поддержка средств массовой информации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2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 7 00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3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3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бюджетные ассигнова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 7 01 4405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3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3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9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убсидии юридическим лицам(кроме государственных учреждений) и физическим лицам-производителям товаров, работ услуг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 7 01 4405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3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3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78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БСЛУЖИВАНИЕ ГОСУДАРОСТВЕННОГО И МУНИЦИПАЛЬНОГО ДОЛГ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5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5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8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99 7 00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5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5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роцентные платежи по долговым обязательства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7 00 4406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7 00 4406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бслуживание  муниципального долга муниципального образова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7 00 4406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495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ЕЖБЮДЖЕТНЫЕ ТРАНСФЕРТ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7 086,9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7 086,9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7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7 086,9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7 086,9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Непрограмные расходы органов исполнительной власти  муниципальных образований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0 00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7 086,9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7 086,9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жбюджетные трансферт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3 00 0000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7 086,9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7 086,9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9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тации на выравнивание уровня бюджетной обеспеченности поселений из регионального фонда  финансовой поддержк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3 00 2267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156,7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156,7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жбюджетные трансферт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3 00 2267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156,7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156,7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таци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3 00 2267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156,7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156,7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Выравнивание бюджетной обеспеченности поселений из  средств местного бюджет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3 00 2268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4 930,2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4 930,2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жбюджетные трансферт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3 00 2268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4 930,2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4 930,2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436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таци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3 00 22680</w:t>
            </w:r>
          </w:p>
        </w:tc>
        <w:tc>
          <w:tcPr>
            <w:tcW w:w="87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4 930,2</w:t>
            </w:r>
          </w:p>
        </w:tc>
        <w:tc>
          <w:tcPr>
            <w:tcW w:w="7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4 930,2</w:t>
            </w:r>
          </w:p>
        </w:tc>
      </w:tr>
      <w:tr w:rsidR="00B47503" w:rsidRPr="00C016A0" w:rsidTr="003724FE">
        <w:trPr>
          <w:gridBefore w:val="1"/>
          <w:gridAfter w:val="35"/>
          <w:wBefore w:w="102" w:type="dxa"/>
          <w:wAfter w:w="2293" w:type="dxa"/>
          <w:trHeight w:val="300"/>
        </w:trPr>
        <w:tc>
          <w:tcPr>
            <w:tcW w:w="7793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28498800"/>
                  <wp:effectExtent l="0" t="0" r="0" b="0"/>
                  <wp:wrapNone/>
                  <wp:docPr id="30" name="Text 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6200" cy="28479750"/>
                            <a:chOff x="0" y="0"/>
                            <a:chExt cx="76200" cy="28479750"/>
                          </a:xfrm>
                        </a:grpSpPr>
                        <a:sp>
                          <a:nvSpPr>
                            <a:cNvPr id="1025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76200" cy="28479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C016A0"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28498800"/>
                  <wp:effectExtent l="0" t="0" r="0" b="0"/>
                  <wp:wrapNone/>
                  <wp:docPr id="31" name="Рисунок 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6200" cy="28479750"/>
                            <a:chOff x="0" y="0"/>
                            <a:chExt cx="76200" cy="28479750"/>
                          </a:xfrm>
                        </a:grpSpPr>
                        <a:sp>
                          <a:nvSpPr>
                            <a:cNvPr id="1026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76200" cy="28479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C016A0"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28498800"/>
                  <wp:effectExtent l="0" t="0" r="0" b="0"/>
                  <wp:wrapNone/>
                  <wp:docPr id="32" name="Рисунок 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6200" cy="28479750"/>
                            <a:chOff x="0" y="0"/>
                            <a:chExt cx="76200" cy="28479750"/>
                          </a:xfrm>
                        </a:grpSpPr>
                        <a:sp>
                          <a:nvSpPr>
                            <a:cNvPr id="1027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76200" cy="28479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C016A0"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28498800"/>
                  <wp:effectExtent l="0" t="0" r="0" b="0"/>
                  <wp:wrapNone/>
                  <wp:docPr id="33" name="Рисунок 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6200" cy="28479750"/>
                            <a:chOff x="0" y="0"/>
                            <a:chExt cx="76200" cy="28479750"/>
                          </a:xfrm>
                        </a:grpSpPr>
                        <a:sp>
                          <a:nvSpPr>
                            <a:cNvPr id="1028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76200" cy="28479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C016A0"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28498800"/>
                  <wp:effectExtent l="0" t="0" r="0" b="0"/>
                  <wp:wrapNone/>
                  <wp:docPr id="34" name="Рисунок 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6200" cy="28479750"/>
                            <a:chOff x="0" y="0"/>
                            <a:chExt cx="76200" cy="28479750"/>
                          </a:xfrm>
                        </a:grpSpPr>
                        <a:sp>
                          <a:nvSpPr>
                            <a:cNvPr id="1029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76200" cy="28479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C016A0"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28498800"/>
                  <wp:effectExtent l="0" t="0" r="0" b="0"/>
                  <wp:wrapNone/>
                  <wp:docPr id="35" name="Рисунок 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6200" cy="28479750"/>
                            <a:chOff x="0" y="0"/>
                            <a:chExt cx="76200" cy="28479750"/>
                          </a:xfrm>
                        </a:grpSpPr>
                        <a:sp>
                          <a:nvSpPr>
                            <a:cNvPr id="1030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76200" cy="28479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900"/>
            </w:tblGrid>
            <w:tr w:rsidR="00B47503" w:rsidRPr="00C016A0" w:rsidTr="00E00D12">
              <w:trPr>
                <w:trHeight w:val="300"/>
                <w:tblCellSpacing w:w="0" w:type="dxa"/>
              </w:trPr>
              <w:tc>
                <w:tcPr>
                  <w:tcW w:w="9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7503" w:rsidRPr="00C016A0" w:rsidRDefault="00B47503" w:rsidP="00E00D12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315"/>
        </w:trPr>
        <w:tc>
          <w:tcPr>
            <w:tcW w:w="9494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риложение № 12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300"/>
        </w:trPr>
        <w:tc>
          <w:tcPr>
            <w:tcW w:w="508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10" w:type="dxa"/>
            <w:gridSpan w:val="4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 Дигорский  район "Об утверждении                                                                                               районного бюджета Дигорского района на                                                                                                                                         2018 год и плановый период 2019-2020 годов"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300"/>
        </w:trPr>
        <w:tc>
          <w:tcPr>
            <w:tcW w:w="508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10" w:type="dxa"/>
            <w:gridSpan w:val="4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300"/>
        </w:trPr>
        <w:tc>
          <w:tcPr>
            <w:tcW w:w="508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10" w:type="dxa"/>
            <w:gridSpan w:val="4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480"/>
        </w:trPr>
        <w:tc>
          <w:tcPr>
            <w:tcW w:w="508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10" w:type="dxa"/>
            <w:gridSpan w:val="4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</w:tr>
      <w:tr w:rsidR="00B47503" w:rsidRPr="00C016A0" w:rsidTr="003724FE">
        <w:trPr>
          <w:gridBefore w:val="1"/>
          <w:gridAfter w:val="35"/>
          <w:wBefore w:w="102" w:type="dxa"/>
          <w:wAfter w:w="2293" w:type="dxa"/>
          <w:trHeight w:val="315"/>
        </w:trPr>
        <w:tc>
          <w:tcPr>
            <w:tcW w:w="508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70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                              №               от       </w:t>
            </w:r>
          </w:p>
        </w:tc>
      </w:tr>
      <w:tr w:rsidR="00B47503" w:rsidRPr="00C016A0" w:rsidTr="003724FE">
        <w:trPr>
          <w:gridBefore w:val="1"/>
          <w:gridAfter w:val="35"/>
          <w:wBefore w:w="102" w:type="dxa"/>
          <w:wAfter w:w="2293" w:type="dxa"/>
          <w:trHeight w:val="855"/>
        </w:trPr>
        <w:tc>
          <w:tcPr>
            <w:tcW w:w="7793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Распределение бюджетных ассигнований</w:t>
            </w:r>
          </w:p>
        </w:tc>
      </w:tr>
      <w:tr w:rsidR="00B47503" w:rsidRPr="00C016A0" w:rsidTr="003724FE">
        <w:trPr>
          <w:gridBefore w:val="1"/>
          <w:gridAfter w:val="35"/>
          <w:wBefore w:w="102" w:type="dxa"/>
          <w:wAfter w:w="2293" w:type="dxa"/>
          <w:trHeight w:val="675"/>
        </w:trPr>
        <w:tc>
          <w:tcPr>
            <w:tcW w:w="7793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по целевым статьям (муниципальным программам Дигорского района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и </w:t>
            </w:r>
            <w:r w:rsidRPr="00C016A0">
              <w:rPr>
                <w:rFonts w:ascii="Arial" w:eastAsia="Times New Roman" w:hAnsi="Arial" w:cs="Arial"/>
                <w:b/>
                <w:bCs/>
              </w:rPr>
              <w:t>непрограммным направлениям деятельности)</w:t>
            </w:r>
          </w:p>
        </w:tc>
      </w:tr>
      <w:tr w:rsidR="00B47503" w:rsidRPr="00C016A0" w:rsidTr="003724FE">
        <w:trPr>
          <w:gridBefore w:val="1"/>
          <w:gridAfter w:val="35"/>
          <w:wBefore w:w="102" w:type="dxa"/>
          <w:wAfter w:w="2293" w:type="dxa"/>
          <w:trHeight w:val="315"/>
        </w:trPr>
        <w:tc>
          <w:tcPr>
            <w:tcW w:w="7793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разделам, поподразделам, группам и подгруппам видов расходов</w:t>
            </w:r>
          </w:p>
        </w:tc>
      </w:tr>
      <w:tr w:rsidR="00B47503" w:rsidRPr="00C016A0" w:rsidTr="003724FE">
        <w:trPr>
          <w:gridBefore w:val="1"/>
          <w:gridAfter w:val="35"/>
          <w:wBefore w:w="102" w:type="dxa"/>
          <w:wAfter w:w="2293" w:type="dxa"/>
          <w:trHeight w:val="315"/>
        </w:trPr>
        <w:tc>
          <w:tcPr>
            <w:tcW w:w="7793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классификации расходов бюджета Дигорского  района на 2018 год.</w:t>
            </w:r>
          </w:p>
        </w:tc>
      </w:tr>
      <w:tr w:rsidR="00B47503" w:rsidRPr="00C016A0" w:rsidTr="003724FE">
        <w:trPr>
          <w:gridBefore w:val="1"/>
          <w:gridAfter w:val="3"/>
          <w:wBefore w:w="102" w:type="dxa"/>
          <w:wAfter w:w="195" w:type="dxa"/>
          <w:trHeight w:val="70"/>
        </w:trPr>
        <w:tc>
          <w:tcPr>
            <w:tcW w:w="7290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6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47503" w:rsidRPr="00C016A0" w:rsidTr="003724FE">
        <w:trPr>
          <w:gridBefore w:val="1"/>
          <w:gridAfter w:val="23"/>
          <w:wBefore w:w="102" w:type="dxa"/>
          <w:wAfter w:w="652" w:type="dxa"/>
          <w:trHeight w:val="300"/>
        </w:trPr>
        <w:tc>
          <w:tcPr>
            <w:tcW w:w="48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8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(тыс. рублей)</w:t>
            </w:r>
          </w:p>
        </w:tc>
      </w:tr>
      <w:tr w:rsidR="00B47503" w:rsidRPr="00C016A0" w:rsidTr="003724FE">
        <w:trPr>
          <w:gridBefore w:val="1"/>
          <w:gridAfter w:val="3"/>
          <w:wBefore w:w="102" w:type="dxa"/>
          <w:wAfter w:w="195" w:type="dxa"/>
          <w:trHeight w:val="300"/>
        </w:trPr>
        <w:tc>
          <w:tcPr>
            <w:tcW w:w="481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Наименование</w:t>
            </w:r>
          </w:p>
        </w:tc>
        <w:tc>
          <w:tcPr>
            <w:tcW w:w="4842" w:type="dxa"/>
            <w:gridSpan w:val="5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Сумма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510"/>
        </w:trPr>
        <w:tc>
          <w:tcPr>
            <w:tcW w:w="481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целевая статья расходов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раздел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-разде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вид рас-ходов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3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ВСЕГО РАСХОДОВ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69 398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1155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"Районная программа по пожарной безопасности учреждении образования Дигорского района на 2018 год"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 0 00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585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" Мероприятия в области пожарной безопасности"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 0 01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345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роприятия в области пожарной безопасности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 0 01 1111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 0 01 1111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81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 0 01 1111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 0 01 1111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 0 01 1111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1455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Муниципальная программа </w:t>
            </w:r>
            <w:r w:rsidRPr="00C016A0">
              <w:rPr>
                <w:rFonts w:ascii="Arial" w:eastAsia="Times New Roman" w:hAnsi="Arial" w:cs="Arial"/>
              </w:rPr>
              <w:t>"</w:t>
            </w:r>
            <w:r w:rsidRPr="00C016A0">
              <w:rPr>
                <w:rFonts w:ascii="Arial" w:eastAsia="Times New Roman" w:hAnsi="Arial" w:cs="Arial"/>
                <w:b/>
                <w:bCs/>
              </w:rPr>
              <w:t>Профилактика правонарушений и преступлений в муниципальном образовании-Дигорский район республики Северная Осетия-Алания на 2018 год"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452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87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Противодействие терроризму и экстремизму в Дигорском районе РСО-Алания"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1 00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585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Противодействие экстремизму и терроризму"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1 01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истема мер профилактики экстремизма и террористических проявлений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1 01 1113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1 01 1113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9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1 01 1113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1 01 1113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1 01 1113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1155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Комплексные меры противодействия злоупотреблению наркотиками и их незаконному обороту в Дигорском районе РСО-Алания"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2 00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1125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Повышение уровня осведомленности населения о негативных последствиях немедицинского потребления наркотиков"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2 01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8E2348" w:rsidRDefault="00B47503" w:rsidP="00E00D12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8E2348"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8E2348" w:rsidRDefault="00B47503" w:rsidP="00E00D12">
            <w:pPr>
              <w:jc w:val="right"/>
              <w:rPr>
                <w:rFonts w:ascii="Arial" w:eastAsia="Times New Roman" w:hAnsi="Arial" w:cs="Arial"/>
                <w:b/>
              </w:rPr>
            </w:pPr>
            <w:r w:rsidRPr="008E2348"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2 01 2213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9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2 01 2213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2 01 2213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2 01 2213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144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Профилактика правонарушений, в том числе безнадзорности и беспризорности несовершеннолетних в Дигорском районе РСО-Алания"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3 00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87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 Усиление борьбы с преступностью и профилактика правонарушений"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3 01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роприятия по борьбе с преступностью и профилактике правонарушений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3 01 4313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3 01 4313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9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3 01 4313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3 01 4313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3 01 4313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87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Обеспечение безопасности дорожного движения в Дигорском районе РСО-Алания"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4 00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87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 Предупреждение опасного поведения участников дорожного движения"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4 01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4 01 4413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9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4 01 4413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4 01 4413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4 01 4413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1725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Снижение рисков и смягчение последствий чрезвычайных ситуаций природного и техногенного характера и развитие единой дежурно-диспетчерской службы в Дигорском районе РСО-Алания"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5 00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002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1155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5 01 6613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002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12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еализация  государственных функций, связанных с защитой населения и территорий от чрезвычайных ситуаций природного и техногенного характера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5 01 6613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002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9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АЦИОНАЛЬНАЯ БЕЗОПАСНОСТЬ И ПРАВООХРАНИТЕЛЬНАЯ  ДЕЯТЕЛЬНОСТЬ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5 01 6613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002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855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"Защита населения и территории от чрезвычайных ситуаций природного и техногенного характера, гражданская оборона" 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5 01 6613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002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15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ы персоналу в целях обеспечения выполнения функций государственными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5 01 6613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502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5 01 6613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502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5 01 6613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5 01 6613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57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Противодействие коррупции в Дигорском районе РСО-Алания"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6 00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 Усиление борьбы с коррупцией в Дигорском районе""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6 01 7713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555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роприятия по борьбе с преступностью и профилактике правонарушений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6 01 7713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585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6 01 7713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15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6 01 7713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1155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"Районная программа по пожарной безопасности учреждении культуры Дигорского района на 2018 год"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3 0 00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585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" Мероприятия в области пожарной безопасности"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 0 01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525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роприятия в области пожарной безопасности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 0 01 4422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 0 01 4422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9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 0 01 4422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 0 01 4422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 0 01 4422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87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Обеспечение жильем молодых семей в Дигорском районе на 2017-2020 годы"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05 0 00 00000 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сновное мероприятие "Обеспечение жильем молодых семей"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 0 01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оприятия по обеспечению жильем отдельных категоий граждан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 0 01 101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3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ЦИАЛЬНАЯ ПОЛИТИКА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 0 01 101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3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циальное обеспечение населения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 0 01 101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 0 01 101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0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 0 01 101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2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144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Устойчивое развитие сельских территорий Дигорского района Республики Северная Осетия - Алания на 2014-2017 годы и на период до 2020 года"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 0 00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54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9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сновное мероприятие " Развитие социальной и инженерной инфраструктуры , улучшение жилищных условии граждан"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 0 01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54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 0 01 1011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0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54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 0 01 1011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2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54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1005"/>
        </w:trPr>
        <w:tc>
          <w:tcPr>
            <w:tcW w:w="48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42950"/>
                  <wp:effectExtent l="0" t="0" r="0" b="0"/>
                  <wp:wrapNone/>
                  <wp:docPr id="36" name="Рисунок 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35994975"/>
                            <a:ext cx="76200" cy="733425"/>
                            <a:chOff x="0" y="35994975"/>
                            <a:chExt cx="76200" cy="733425"/>
                          </a:xfrm>
                        </a:grpSpPr>
                        <a:sp>
                          <a:nvSpPr>
                            <a:cNvPr id="1031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35994975"/>
                              <a:ext cx="76200" cy="733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C016A0"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42950"/>
                  <wp:effectExtent l="0" t="0" r="0" b="0"/>
                  <wp:wrapNone/>
                  <wp:docPr id="37" name="Рисунок 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35994975"/>
                            <a:ext cx="76200" cy="733425"/>
                            <a:chOff x="0" y="35994975"/>
                            <a:chExt cx="76200" cy="733425"/>
                          </a:xfrm>
                        </a:grpSpPr>
                        <a:sp>
                          <a:nvSpPr>
                            <a:cNvPr id="1032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35994975"/>
                              <a:ext cx="76200" cy="733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780"/>
            </w:tblGrid>
            <w:tr w:rsidR="00B47503" w:rsidRPr="00C016A0" w:rsidTr="00E00D12">
              <w:trPr>
                <w:trHeight w:val="1005"/>
                <w:tblCellSpacing w:w="0" w:type="dxa"/>
              </w:trPr>
              <w:tc>
                <w:tcPr>
                  <w:tcW w:w="4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7503" w:rsidRPr="00C016A0" w:rsidRDefault="00B47503" w:rsidP="00E00D12">
                  <w:pPr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C016A0">
                    <w:rPr>
                      <w:rFonts w:ascii="Arial" w:eastAsia="Times New Roman" w:hAnsi="Arial" w:cs="Arial"/>
                      <w:b/>
                      <w:bCs/>
                    </w:rPr>
                    <w:t>Муниципальная программа "Развитие образования в муниципальном образовании Дигорский район на 2018-2020 годы"</w:t>
                  </w:r>
                </w:p>
              </w:tc>
            </w:tr>
          </w:tbl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0 00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1 126,5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одпрограмма "Развитие системы дошкольного образования"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0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7 105,9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15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сновное мероприятие "Обеспечение государственных гарантий реализации прав на получение  общедоступного и бесплатного дошкольного образования в муниципальных дошкольных образовательных учреждениях"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1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8 44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21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осуществление полномочий Республики Северная Осетия-Алан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1 2124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8 44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15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1 2124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7 956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1 2124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7 956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1 2124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84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1 2124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84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1155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Создание условий для содержания детей в муниципальных дошкольных образовательных учреждениях"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2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8 665,9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12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олнение комплекса мер по обеспечению деятельности детских дошкольных учреждении (за счет средств районного бюджета)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2 6601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8 665,9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15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2 6601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 222,8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2 6601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 222,8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2 6601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 443,1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2 6601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 443,1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555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Развитие общего образования"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0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7 947,3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2145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сновное мероприятие "Обеспечение государственных гарантий прав граждан на получение общедоступного бесплатного дошкольного, начального общего, основного общего, среднего (полного общего) образования, а также дополнительного образования в общеобразовательных учреждениях "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1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0 668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27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осуществление полномочий Республики Северная Осетия-Алания по обеспечению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1 2128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0 668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48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БРАЗОВАНИЕ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1 2128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0 668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45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бщее образование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1 2128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0 668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15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1 2128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9 46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1 2128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9 46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1 2128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208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1 2128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208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1155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Организация предоставления общего  образования в муниципальных образовательных организациях"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2 6602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9 212,5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9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олнение комплекса мер по обеспечению деятельности общеобразовательных учреждении 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2 6602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9 212,5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15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2 6602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6 212,5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2 6602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6 212,5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2 6602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57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2 6602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57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Развитие системы дополнительного образования детей"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3 00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8 066,8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9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сновное мероприятие "Организация предоставления дополнительного  образования в муниципальных образовательных организациях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3 01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8 066,8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15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3 01 6603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 466,8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по выплате персоналу казённых учреждении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3 01 6603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 466,8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3 01 6603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6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3 01 6603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6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585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Прочие мероприятия в сфере образования"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4 00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4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9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сновное мероприятие "Организация предоставления дополнительного  образования в муниципальных образовательных организациях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4 01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4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9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обеспечение деятельности учреждении, осуществляющих обслуживание муниципальных учреждении 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4 01 6604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4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42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держание централизованных бухгалтерии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4 01 6604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4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15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4 01 6604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8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4 01 6604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8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4 01 6604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4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4 01 6604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4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87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Организация отдыха  детей в каникулярное время на базе образовательных учреждений"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5 00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45,3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87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 Развитие системы отдыха и оздоровления детей в каникулярное время"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5 01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45,3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роприятия по организации отдыха и оздоровлению детей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5 01 2227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45,3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3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ЦИАЛЬНАЯ ПОЛИТИКА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5 01 2227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45,3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3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циальное обеспечение населения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5 01 2227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45,3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5 01 2227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45,3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5 01 2227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45,3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78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"Обеспечение мероприятий по поддержке семьи и детства"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6 00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588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201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Компенсация части родительской платы 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"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6 01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588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1575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Компенсация части родительской платы 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6 01  2165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588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3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ЦИАЛЬНАЯ ПОЛИТИКА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6 01  2165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588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3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Охрана семьи и детства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6 01  2165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588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6 01  2165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0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588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6 01  2165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1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588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87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Развитие культуры Дигорского района на 2018-2020  годы"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0 00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6 675,6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9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одпрограмма "Организация и обеспечение культурно-досуговой деятельности клубных учреждений"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0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7 196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сновное мероприятие "Развитие деятельности культурно-досуговых учреждений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1 22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5 996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9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осуществление полномочий Республики Северная Осетия - Алания по организации и поддержке учреждений культуры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1 22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5 996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3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КУЛЬТУРА, КИНЕМАТОГРАФИЯ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1 22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5 996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3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Культура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1 22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5 996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15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1 22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 919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1 22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 919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3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ежбюджетные трансферты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1 22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77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9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убвенции бюджетам  муниципальных образований на организацию и поддержку учреждений культуры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1 22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77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3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рганизация и поддержка учреждений культуры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1 22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77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3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жбюджетные трансферты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1 22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77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3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убвенции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1 22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3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77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9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обеспечение деятельности (оказание услуг) культурно-досуговых учреждении (за счет районного бюджета)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2 6605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2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2 6605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2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2 6605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2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585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 Подпрограмма "Реализация мероприятий в библиотечной сфере"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2 00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 479,6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87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Расходы на обеспечение деятельности (оказание услуг) библиотек (за счёт районного бюджета)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2 01 6606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 479,6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3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КУЛЬТУРА, КИНЕМАТОГРАФИЯ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2 01 6606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 479,6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3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Культура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2 01 6606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 479,6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15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2 01 6606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 1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15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2 01 6606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 1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2 01 6606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79,6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2 01 6606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79,6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201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"Районная  программа по обеспечению ежемесячных доплат к государственной пенсии лицам,замещавшим муниципальные должности должности муниципальной службы в Дигорском районе на 2018-2020 годы".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 0 00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2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87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 Обеспечение ежемесячных доплат лицам замещавшим муниципальные должности "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 1 00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2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платы к пенсиям, дополнительное пенсионное обеспечение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 1 01 4403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2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9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 1 01 4403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2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 1 01 4403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0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2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 1 01 4403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1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2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1155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Районная  программа  по поддержке средств массовой информации Дигорского района на 2018-2020 годы"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2 0 00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2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 3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сновное мероприятие " Поддержка средств массовой информации"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 7 00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2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3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3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бюджетные ассигнования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 7 01 4405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0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3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9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убсидии юридическим лицам(кроме государственных учреждений) и физическим лицам-производителям товаров, работ услуг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 7 01 4405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1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3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1155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Развитие молодежной политики, физкультуры и спорта в Дигорском районе на 2018-2020 годы"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3 0 00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65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51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Молодёжная политика"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3 1 00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7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5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87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 Организация и проведение мероприятии в подростковой и молодёжной среде"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1 01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3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олодежная политика и оздоровление детей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1 01 4402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1 01 4402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1 01 4402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585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Спортивно-массовые мероприятия"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3 2 00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1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50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585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" Развитие физической культуры и спорта"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2 01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1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50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13 2 01 44060 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570"/>
        </w:trPr>
        <w:tc>
          <w:tcPr>
            <w:tcW w:w="48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52425</wp:posOffset>
                  </wp:positionV>
                  <wp:extent cx="95250" cy="714375"/>
                  <wp:effectExtent l="0" t="0" r="0" b="0"/>
                  <wp:wrapNone/>
                  <wp:docPr id="39" name="Рисунок 3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87830025"/>
                            <a:ext cx="76200" cy="695325"/>
                            <a:chOff x="0" y="87830025"/>
                            <a:chExt cx="76200" cy="695325"/>
                          </a:xfrm>
                        </a:grpSpPr>
                        <a:sp>
                          <a:nvSpPr>
                            <a:cNvPr id="1034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87830025"/>
                              <a:ext cx="76200" cy="695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780"/>
            </w:tblGrid>
            <w:tr w:rsidR="00B47503" w:rsidRPr="00C016A0" w:rsidTr="00E00D12">
              <w:trPr>
                <w:trHeight w:val="570"/>
                <w:tblCellSpacing w:w="0" w:type="dxa"/>
              </w:trPr>
              <w:tc>
                <w:tcPr>
                  <w:tcW w:w="4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7503" w:rsidRPr="00C016A0" w:rsidRDefault="00B47503" w:rsidP="00E00D12">
                  <w:pPr>
                    <w:rPr>
                      <w:rFonts w:ascii="Arial" w:eastAsia="Times New Roman" w:hAnsi="Arial" w:cs="Arial"/>
                    </w:rPr>
                  </w:pPr>
                  <w:r w:rsidRPr="00C016A0">
                    <w:rPr>
                      <w:rFonts w:ascii="Arial" w:eastAsia="Times New Roman" w:hAnsi="Arial" w:cs="Arial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</w:tr>
          </w:tbl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13 2 01 44060 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ТОГО ПО МУНИЦИПАЛЬНЫМ ПРОГРАМАМ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78 608,1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1515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беспечение функционирования Главы муниципального образования, представительных органов и органов местного самоуправления муниципальных образований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0 0 00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6 377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87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0 0 00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32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9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беспечение функционирования 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0 1 00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32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3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Глава муниципального образования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0 1 00 0011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32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15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0 1 00 0011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32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0 1 00 0011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32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87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0 2 00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94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15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0 2 00 0011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94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0 2 00 0011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94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585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Депутаты представительного органа муниципального образования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1 00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06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15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1 00 0011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06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1 00 011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06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585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Центральный аппарат представительного органа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2 00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943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15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2 00 0011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92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2 00 0011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92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2 00 0019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51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2 00 0019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51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3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Центральный аппарат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3 00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 065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15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3 00 0011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 026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66 3 00 00110 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 026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3 00 0019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 039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885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3 00 0019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 039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585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  Обеспечение функционирования финансовых органов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4 00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892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3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Центральный аппарат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4 00 0011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262,2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15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4 00 0011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930,8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4 00 0011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930,8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4 00 0019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31,4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4 00 0019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31,4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87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5 00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29,8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15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5 00 0011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29,8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5 00 0011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29,8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585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беспечение функций административных комиссий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6 00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1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рганизация деятельности административных комиссий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6 00 2274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1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15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6 00 2274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78,6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6 00 2274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78,6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6 00 2274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1,4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6 00 2274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1,4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87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беспечение функционирования органов местного самоуправления в сфере образования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7 00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68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15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7 00 0011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954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7 00 0011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954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7 00 0019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14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7 00 0019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14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87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беспечение функционирования  органов местного самоуправления в сфере культуры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8 00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467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415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8 00 0011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381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8 00 0011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381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8 00 0019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6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8 00 0019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6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87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Непрограммные расходы органов исполнительной власти муниципальных образований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0 00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6 377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405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АЦИОНАЛЬНАЯ ОБОРОНА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3 00 5118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2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38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9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3 00 5118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38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3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жбюджетные трансферты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3 00 5118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38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3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убвенции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3 00 5118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3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38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9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тации на выравнивание уровня бюджетной обеспеченности поселений из регионального фонда  финансовой поддержки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3 00 2267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156,7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3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жбюджетные трансферты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3 00 2267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156,7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3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тации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3 00 2267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1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156,7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Выравнивание бюджетной обеспеченности поселений из  средств местного бюджета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3 00 2268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4 930,2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3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жбюджетные трансферты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3 00 2268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4 930,2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3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тации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3 00 2268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1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4 930,2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3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Резервные фонды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4 00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0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3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езервные фонды местных администраций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4 00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0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3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бюджетные ассигнования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4 00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0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0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3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езервные средства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4 00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7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0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3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Дорожное хозяйство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5 00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4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5 640,6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Непрограмные расходы органов исполнительной власти  муниципальных образований 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5 00 1104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4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640,6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3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рожное хозяйство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5 00 1104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4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640,6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3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оддержка дорожного хозяйства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5 00 1104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4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640,6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5 00 1104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4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640,6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5 00 1104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4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640,6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3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6 00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 0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Непрограмные расходы органов исполнительной власти  муниципальных образований 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6 00 6151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 0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3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  Иные бюджетные ассигнования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6 00 6151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0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 0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1200"/>
        </w:trPr>
        <w:tc>
          <w:tcPr>
            <w:tcW w:w="48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6675</wp:posOffset>
                  </wp:positionV>
                  <wp:extent cx="95250" cy="704850"/>
                  <wp:effectExtent l="0" t="0" r="0" b="0"/>
                  <wp:wrapNone/>
                  <wp:docPr id="38" name="Рисунок 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119814975"/>
                            <a:ext cx="76200" cy="695325"/>
                            <a:chOff x="0" y="119814975"/>
                            <a:chExt cx="76200" cy="695325"/>
                          </a:xfrm>
                        </a:grpSpPr>
                        <a:sp>
                          <a:nvSpPr>
                            <a:cNvPr id="1033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119814975"/>
                              <a:ext cx="76200" cy="695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780"/>
            </w:tblGrid>
            <w:tr w:rsidR="00B47503" w:rsidRPr="00C016A0" w:rsidTr="00E00D12">
              <w:trPr>
                <w:trHeight w:val="1200"/>
                <w:tblCellSpacing w:w="0" w:type="dxa"/>
              </w:trPr>
              <w:tc>
                <w:tcPr>
                  <w:tcW w:w="4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503" w:rsidRPr="00C016A0" w:rsidRDefault="00B47503" w:rsidP="00E00D12">
                  <w:pPr>
                    <w:rPr>
                      <w:rFonts w:ascii="Arial" w:eastAsia="Times New Roman" w:hAnsi="Arial" w:cs="Arial"/>
                    </w:rPr>
                  </w:pPr>
                  <w:r w:rsidRPr="00C016A0">
                    <w:rPr>
                      <w:rFonts w:ascii="Arial" w:eastAsia="Times New Roman" w:hAnsi="Arial" w:cs="Arial"/>
                    </w:rPr>
                    <w:t xml:space="preserve"> Субсидии юридическим лицам (кроме государственных (муниципальных) учреждений) и физическим лицам – производителям товаров, работ, услуг</w:t>
                  </w:r>
                </w:p>
              </w:tc>
            </w:tr>
          </w:tbl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6 00 6151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1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 0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57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роцентные платежи по муниципальному долгу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7 00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87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БСЛУЖИВАНИЕ ГОСУДАРОСТВЕННОГО И МУНИЦИПАЛЬНОГО ДОЛГА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7 00 4406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3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585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7 00 4406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3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Обслуживание государственного (муниципального) долга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7 00 4406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0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бслуживание  муниципального долга муниципального образования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7 00 4406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3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3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Доступная среда на 2018 год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8 00 0000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8 00 7171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600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8 00 7171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00,0</w:t>
            </w:r>
          </w:p>
        </w:tc>
      </w:tr>
      <w:tr w:rsidR="00B47503" w:rsidRPr="00C016A0" w:rsidTr="003724FE">
        <w:trPr>
          <w:gridBefore w:val="1"/>
          <w:gridAfter w:val="20"/>
          <w:wBefore w:w="102" w:type="dxa"/>
          <w:wAfter w:w="592" w:type="dxa"/>
          <w:trHeight w:val="585"/>
        </w:trPr>
        <w:tc>
          <w:tcPr>
            <w:tcW w:w="481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8 00 7171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8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9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00,0</w:t>
            </w:r>
          </w:p>
        </w:tc>
      </w:tr>
      <w:tr w:rsidR="00B47503" w:rsidRPr="00C016A0" w:rsidTr="003724FE">
        <w:trPr>
          <w:gridBefore w:val="1"/>
          <w:gridAfter w:val="12"/>
          <w:wBefore w:w="102" w:type="dxa"/>
          <w:wAfter w:w="416" w:type="dxa"/>
          <w:trHeight w:val="300"/>
        </w:trPr>
        <w:tc>
          <w:tcPr>
            <w:tcW w:w="9434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28498800"/>
                  <wp:effectExtent l="0" t="0" r="0" b="0"/>
                  <wp:wrapNone/>
                  <wp:docPr id="40" name="Text 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6200" cy="28479750"/>
                            <a:chOff x="0" y="0"/>
                            <a:chExt cx="76200" cy="28479750"/>
                          </a:xfrm>
                        </a:grpSpPr>
                        <a:sp>
                          <a:nvSpPr>
                            <a:cNvPr id="1025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76200" cy="28479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C016A0"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28498800"/>
                  <wp:effectExtent l="0" t="0" r="0" b="0"/>
                  <wp:wrapNone/>
                  <wp:docPr id="41" name="Рисунок 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6200" cy="28479750"/>
                            <a:chOff x="0" y="0"/>
                            <a:chExt cx="76200" cy="28479750"/>
                          </a:xfrm>
                        </a:grpSpPr>
                        <a:sp>
                          <a:nvSpPr>
                            <a:cNvPr id="1026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76200" cy="28479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C016A0"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28498800"/>
                  <wp:effectExtent l="0" t="0" r="0" b="0"/>
                  <wp:wrapNone/>
                  <wp:docPr id="42" name="Рисунок 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6200" cy="28479750"/>
                            <a:chOff x="0" y="0"/>
                            <a:chExt cx="76200" cy="28479750"/>
                          </a:xfrm>
                        </a:grpSpPr>
                        <a:sp>
                          <a:nvSpPr>
                            <a:cNvPr id="1027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76200" cy="28479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C016A0"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28498800"/>
                  <wp:effectExtent l="0" t="0" r="0" b="0"/>
                  <wp:wrapNone/>
                  <wp:docPr id="43" name="Рисунок 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6200" cy="28479750"/>
                            <a:chOff x="0" y="0"/>
                            <a:chExt cx="76200" cy="28479750"/>
                          </a:xfrm>
                        </a:grpSpPr>
                        <a:sp>
                          <a:nvSpPr>
                            <a:cNvPr id="1028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76200" cy="28479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C016A0"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76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28498800"/>
                  <wp:effectExtent l="0" t="0" r="0" b="0"/>
                  <wp:wrapNone/>
                  <wp:docPr id="44" name="Рисунок 4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6200" cy="28479750"/>
                            <a:chOff x="0" y="0"/>
                            <a:chExt cx="76200" cy="28479750"/>
                          </a:xfrm>
                        </a:grpSpPr>
                        <a:sp>
                          <a:nvSpPr>
                            <a:cNvPr id="1029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76200" cy="28479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C016A0"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771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28498800"/>
                  <wp:effectExtent l="0" t="0" r="0" b="0"/>
                  <wp:wrapNone/>
                  <wp:docPr id="45" name="Рисунок 4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6200" cy="28479750"/>
                            <a:chOff x="0" y="0"/>
                            <a:chExt cx="76200" cy="28479750"/>
                          </a:xfrm>
                        </a:grpSpPr>
                        <a:sp>
                          <a:nvSpPr>
                            <a:cNvPr id="1030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76200" cy="28479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720"/>
            </w:tblGrid>
            <w:tr w:rsidR="00B47503" w:rsidRPr="00C016A0" w:rsidTr="00E00D12">
              <w:trPr>
                <w:trHeight w:val="300"/>
                <w:tblCellSpacing w:w="0" w:type="dxa"/>
              </w:trPr>
              <w:tc>
                <w:tcPr>
                  <w:tcW w:w="9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7503" w:rsidRPr="00C016A0" w:rsidRDefault="00B47503" w:rsidP="00E00D12">
                  <w:pPr>
                    <w:rPr>
                      <w:rFonts w:ascii="Arial" w:eastAsia="Times New Roman" w:hAnsi="Arial" w:cs="Arial"/>
                    </w:rPr>
                  </w:pPr>
                  <w:bookmarkStart w:id="13" w:name="RANGE!A1:G311"/>
                  <w:bookmarkEnd w:id="13"/>
                </w:p>
              </w:tc>
            </w:tr>
          </w:tbl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</w:tr>
      <w:tr w:rsidR="00B47503" w:rsidRPr="00C016A0" w:rsidTr="003724FE">
        <w:trPr>
          <w:gridBefore w:val="1"/>
          <w:gridAfter w:val="24"/>
          <w:wBefore w:w="102" w:type="dxa"/>
          <w:wAfter w:w="677" w:type="dxa"/>
          <w:trHeight w:val="315"/>
        </w:trPr>
        <w:tc>
          <w:tcPr>
            <w:tcW w:w="9409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риложение № 13</w:t>
            </w:r>
          </w:p>
        </w:tc>
      </w:tr>
      <w:tr w:rsidR="00B47503" w:rsidRPr="00C016A0" w:rsidTr="003724FE">
        <w:trPr>
          <w:gridBefore w:val="1"/>
          <w:gridAfter w:val="24"/>
          <w:wBefore w:w="102" w:type="dxa"/>
          <w:wAfter w:w="677" w:type="dxa"/>
          <w:trHeight w:val="300"/>
        </w:trPr>
        <w:tc>
          <w:tcPr>
            <w:tcW w:w="41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303" w:type="dxa"/>
            <w:gridSpan w:val="4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 Дигорский  район "Об утверждении                                                                                               районного бюджета Дигорского района на                                                                                                                                         2018 год и плановый период 2019-2020 годов"</w:t>
            </w:r>
          </w:p>
        </w:tc>
      </w:tr>
      <w:tr w:rsidR="00B47503" w:rsidRPr="00C016A0" w:rsidTr="003724FE">
        <w:trPr>
          <w:gridBefore w:val="1"/>
          <w:gridAfter w:val="24"/>
          <w:wBefore w:w="102" w:type="dxa"/>
          <w:wAfter w:w="677" w:type="dxa"/>
          <w:trHeight w:val="300"/>
        </w:trPr>
        <w:tc>
          <w:tcPr>
            <w:tcW w:w="41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303" w:type="dxa"/>
            <w:gridSpan w:val="4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</w:tr>
      <w:tr w:rsidR="00B47503" w:rsidRPr="00C016A0" w:rsidTr="003724FE">
        <w:trPr>
          <w:gridBefore w:val="1"/>
          <w:gridAfter w:val="24"/>
          <w:wBefore w:w="102" w:type="dxa"/>
          <w:wAfter w:w="677" w:type="dxa"/>
          <w:trHeight w:val="300"/>
        </w:trPr>
        <w:tc>
          <w:tcPr>
            <w:tcW w:w="41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303" w:type="dxa"/>
            <w:gridSpan w:val="4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</w:tr>
      <w:tr w:rsidR="00B47503" w:rsidRPr="00C016A0" w:rsidTr="003724FE">
        <w:trPr>
          <w:gridBefore w:val="1"/>
          <w:gridAfter w:val="24"/>
          <w:wBefore w:w="102" w:type="dxa"/>
          <w:wAfter w:w="677" w:type="dxa"/>
          <w:trHeight w:val="480"/>
        </w:trPr>
        <w:tc>
          <w:tcPr>
            <w:tcW w:w="41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303" w:type="dxa"/>
            <w:gridSpan w:val="4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</w:tr>
      <w:tr w:rsidR="00B47503" w:rsidRPr="00C016A0" w:rsidTr="003724FE">
        <w:trPr>
          <w:gridBefore w:val="1"/>
          <w:gridAfter w:val="24"/>
          <w:wBefore w:w="102" w:type="dxa"/>
          <w:wAfter w:w="677" w:type="dxa"/>
          <w:trHeight w:val="315"/>
        </w:trPr>
        <w:tc>
          <w:tcPr>
            <w:tcW w:w="41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5303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                                                  №               от       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855"/>
        </w:trPr>
        <w:tc>
          <w:tcPr>
            <w:tcW w:w="9361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Распределение бюджетных ассигнований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75"/>
        </w:trPr>
        <w:tc>
          <w:tcPr>
            <w:tcW w:w="9361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 по целевым статьям (муниципальным программам Дигорского района                                                                          и непрограммным направлениям деятельности) 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15"/>
        </w:trPr>
        <w:tc>
          <w:tcPr>
            <w:tcW w:w="9361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разделам, поподразделам, группам и подгруппам видов расходов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60"/>
        </w:trPr>
        <w:tc>
          <w:tcPr>
            <w:tcW w:w="9361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классификации расходов бюджета Дигорского  района на 2019-2020 годы</w:t>
            </w:r>
          </w:p>
        </w:tc>
      </w:tr>
      <w:tr w:rsidR="00B47503" w:rsidRPr="00C016A0" w:rsidTr="003724FE">
        <w:trPr>
          <w:gridBefore w:val="1"/>
          <w:gridAfter w:val="12"/>
          <w:wBefore w:w="102" w:type="dxa"/>
          <w:wAfter w:w="416" w:type="dxa"/>
          <w:trHeight w:val="435"/>
        </w:trPr>
        <w:tc>
          <w:tcPr>
            <w:tcW w:w="7586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</w:tr>
      <w:tr w:rsidR="00B47503" w:rsidRPr="00C016A0" w:rsidTr="003724FE">
        <w:trPr>
          <w:gridBefore w:val="1"/>
          <w:gridAfter w:val="12"/>
          <w:wBefore w:w="102" w:type="dxa"/>
          <w:wAfter w:w="416" w:type="dxa"/>
          <w:trHeight w:val="300"/>
        </w:trPr>
        <w:tc>
          <w:tcPr>
            <w:tcW w:w="33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8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(тыс. рублей)</w:t>
            </w: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33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Наименование</w:t>
            </w:r>
          </w:p>
        </w:tc>
        <w:tc>
          <w:tcPr>
            <w:tcW w:w="4263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17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Сумма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10"/>
        </w:trPr>
        <w:tc>
          <w:tcPr>
            <w:tcW w:w="339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целевая статья расходов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раздел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-раздел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вид рас-ход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019год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020 год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ВСЕГО РАСХОДОВ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48 359,9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54 187,5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155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"Районная программа по пожарной безопасности учреждении образования Дигорского района на 2018 год"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 0 00 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85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" Мероприятия в области пожарной безопасности"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 0 01 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45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роприятия в области пожарной безопасности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 0 01 1111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 0 01 1111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81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 0 01 1111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 0 01 1111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 0 01 1111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455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Муниципальная программа </w:t>
            </w:r>
            <w:r w:rsidRPr="00C016A0">
              <w:rPr>
                <w:rFonts w:ascii="Arial" w:eastAsia="Times New Roman" w:hAnsi="Arial" w:cs="Arial"/>
              </w:rPr>
              <w:t>"</w:t>
            </w:r>
            <w:r w:rsidRPr="00C016A0">
              <w:rPr>
                <w:rFonts w:ascii="Arial" w:eastAsia="Times New Roman" w:hAnsi="Arial" w:cs="Arial"/>
                <w:b/>
                <w:bCs/>
              </w:rPr>
              <w:t>Профилактика правонарушений и преступлений в муниципальном образовании-Дигорский район республики Северная Осетия-Алания на 2018 год"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452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452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87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Противодействие терроризму и экстремизму в Дигорском районе РСО-Алания"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1 00 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85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Противодействие экстремизму и терроризму"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1 01 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истема мер профилактики экстремизма и террористических проявлений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1 01 1113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1 01 1113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9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1 01 1113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1 01 1113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1 01 1113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155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Комплексные меры противодействия злоупотреблению наркотиками и их незаконному обороту в Дигорском районе РСО-Алания"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2 00 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125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Повышение уровня осведомленности населения о негативных последствиях немедицинского потребления наркотиков"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2 01 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2 01 2213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9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2 01 2213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2 01 2213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2 01 2213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44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Профилактика правонарушений, в том числе безнадзорности и беспризорности несовершеннолетних в Дигорском районе РСО-Алания"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3 00 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87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 Усиление борьбы с преступностью и профилактика правонарушений"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3 01 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роприятия по борьбе с преступностью и профилактике правонарушений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3 01 4313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3 01 4313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9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3 01 4313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3 01 4313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3 01 4313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5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87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Обеспечение безопасности дорожного движения в Дигорском районе РСО-Алания"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4 00 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87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 Предупреждение опасного поведения участников дорожного движения"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4 01 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4 01 4413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9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4 01 4413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4 01 4413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4 01 4413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725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Снижение рисков и смягчение последствий чрезвычайных ситуаций природного и техногенного характера и развитие единой дежурно-диспетчерской службы в Дигорском районе РСО-Алания"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5 00 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002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002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155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5 01 6613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002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002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2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еализация  государственных функций, связанных с защитой населения и территорий от чрезвычайных ситуаций природного и техногенного характера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5 01 6613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002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002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9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АЦИОНАЛЬНАЯ БЕЗОПАСНОСТЬ И ПРАВООХРАНИТЕЛЬНАЯ  ДЕЯТЕЛЬНОСТЬ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5 01 6613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002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002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57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"Защита населения и территории от чрезвычайных ситуаций природного и техногенного характера, гражданская оборона" 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5 01 6613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002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002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5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ы персоналу в целях обеспечения выполнения функций государственными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5 01 6613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502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502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5 01 6613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502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502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5 01 6613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5 01 6613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7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Противодействие коррупции в Дигорском районе РСО-Алания"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6 00 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 Усиление борьбы с коррупцией в Дигорском районе""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6 01 7713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55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роприятия по борьбе с преступностью и профилактике правонарушений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6 01 7713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85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6 01 7713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15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 6 01 7713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155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"Районная программа по пожарной безопасности учреждении культуры Дигорского района на 2018 год"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3 0 00 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85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" Мероприятия в области пожарной безопасности"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 0 01 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25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роприятия в области пожарной безопасности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 0 01 442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 0 01 442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9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 0 01 442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 0 01 442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 0 01 442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87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Обеспечение жильем молодых семей в Дигорском районе на 2017-2020 годы"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05 0 00 00000 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сновное мероприятие "Обеспечение жильем молодых семей"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 0 01 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оприятия по обеспечению жильем отдельных категоий граждан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 0 01 101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ЦИАЛЬНАЯ ПОЛИТИКА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 0 01 101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циальное обеспечение населения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 0 01 101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 0 01 101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 0 01 101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44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Устойчивое развитие сельских территорий Дигорского района Республики Северная Осетия - Алания на 2014-2017 годы и на период до 2020 года"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 0 00 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273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394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9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сновное мероприятие " Развитие социальной и инженерной инфраструктуры , улучшение жилищных условии граждан"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 0 01 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273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394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 0 01 1011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273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394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78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71475</wp:posOffset>
                  </wp:positionV>
                  <wp:extent cx="95250" cy="752475"/>
                  <wp:effectExtent l="0" t="0" r="0" b="0"/>
                  <wp:wrapNone/>
                  <wp:docPr id="46" name="Рисунок 4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36023550"/>
                            <a:ext cx="76200" cy="733425"/>
                            <a:chOff x="0" y="36023550"/>
                            <a:chExt cx="76200" cy="733425"/>
                          </a:xfrm>
                        </a:grpSpPr>
                        <a:sp>
                          <a:nvSpPr>
                            <a:cNvPr id="1031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35994975"/>
                              <a:ext cx="76200" cy="733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C016A0"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79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71475</wp:posOffset>
                  </wp:positionV>
                  <wp:extent cx="95250" cy="752475"/>
                  <wp:effectExtent l="0" t="0" r="0" b="0"/>
                  <wp:wrapNone/>
                  <wp:docPr id="47" name="Рисунок 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36023550"/>
                            <a:ext cx="76200" cy="733425"/>
                            <a:chOff x="0" y="36023550"/>
                            <a:chExt cx="76200" cy="733425"/>
                          </a:xfrm>
                        </a:grpSpPr>
                        <a:sp>
                          <a:nvSpPr>
                            <a:cNvPr id="1032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35994975"/>
                              <a:ext cx="76200" cy="733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780"/>
            </w:tblGrid>
            <w:tr w:rsidR="00B47503" w:rsidRPr="00C016A0" w:rsidTr="00E00D12">
              <w:trPr>
                <w:trHeight w:val="600"/>
                <w:tblCellSpacing w:w="0" w:type="dxa"/>
              </w:trPr>
              <w:tc>
                <w:tcPr>
                  <w:tcW w:w="4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7503" w:rsidRPr="00C016A0" w:rsidRDefault="00B47503" w:rsidP="00E00D12">
                  <w:pPr>
                    <w:rPr>
                      <w:rFonts w:ascii="Arial" w:eastAsia="Times New Roman" w:hAnsi="Arial" w:cs="Arial"/>
                    </w:rPr>
                  </w:pPr>
                  <w:r w:rsidRPr="00C016A0">
                    <w:rPr>
                      <w:rFonts w:ascii="Arial" w:eastAsia="Times New Roman" w:hAnsi="Arial" w:cs="Arial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</w:tr>
          </w:tbl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 0 01 1011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273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394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005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Развитие образования в муниципальном образовании Дигорский район на 2018-2020 годы"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0 00 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11 597,9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17 116,6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одпрограмма "Развитие системы дошкольного образования"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0 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8 605,6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0 963,4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5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сновное мероприятие "Обеспечение государственных гарантий реализации прав на получение  общедоступного и бесплатного дошкольного образования в муниципальных дошкольных образовательных учреждениях"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1 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2 1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3 85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21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осуществление полномочий Республики Северная Осетия-Алан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1 212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2 1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3 85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5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1 212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1 679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3 411,5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1 212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1 679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3 411,5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1 212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21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38,5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1 212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21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38,5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155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Создание условий для содержания детей в муниципальных дошкольных образовательных учреждениях"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2 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6 505,6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7 113,4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2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олнение комплекса мер по обеспечению деятельности детских дошкольных учреждении (за счет средств районного бюджета)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2 6601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6 505,6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7 113,4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5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2 6601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 222,8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 222,8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2 6601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 222,8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3 222,8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2 6601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282,8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890,6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1 02 6601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282,8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890,6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55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Развитие общего образования"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0 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7 499,3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0 380,3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2145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сновное мероприятие "Обеспечение государственных гарантий прав граждан на получение общедоступного бесплатного дошкольного, начального общего, основного общего, среднего (полного общего) образования, а также дополнительного образования в общеобразовательных учреждениях "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1 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0 668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0 668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27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осуществление полномочий Республики Северная Осетия-Алания по обеспечению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1 2128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0 22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3 101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48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БРАЗОВАНИЕ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1 2128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0 668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0 668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45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бщее образование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1 2128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0 22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3 101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5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1 2128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9 116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1 968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1 2128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9 116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1 968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1 2128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04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33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1 2128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04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133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155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Организация предоставления общего  образования в муниципальных образовательных организациях"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2 660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9 212,5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9 212,5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9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олнение комплекса мер по обеспечению деятельности общеобразовательных учреждении 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2 660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9 212,5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9 212,5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5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2 660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6 212,5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6 212,5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2 660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6 212,5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6 212,5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2 660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7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2 02 660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7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Развитие системы дополнительного образования детей"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3 00 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8 066,8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8 066,8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9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сновное мероприятие "Организация предоставления дополнительного  образования в муниципальных образовательных организациях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3 01 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8 066,8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8 066,8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5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3 01 6603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 466,8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 466,8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по выплате персоналу казённых учреждении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3 01 6603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 466,8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 466,8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3 01 6603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6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6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3 01 6603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6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6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85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Прочие мероприятия в сфере образования"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4 00 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4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4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9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сновное мероприятие "Организация предоставления дополнительного  образования в муниципальных образовательных организациях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4 01 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4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4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9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обеспечение деятельности учреждении, осуществляющих обслуживание муниципальных учреждении 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4 01 660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4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4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42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держание централизованных бухгалтерии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4 01 660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4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4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5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4 01 660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8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8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4 01 660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8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8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4 01 660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4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4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4 01 660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4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4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87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Организация отдыха  детей в каникулярное время на базе образовательных учреждений"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5 00 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87,9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87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 Развитие системы отдыха и оздоровления детей в каникулярное время"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5 01 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87,9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роприятия по организации отдыха и оздоровлению детей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5 01 2227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87,9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ЦИАЛЬНАЯ ПОЛИТИКА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5 01 2227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87,9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циальное обеспечение населения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5 01 2227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87,9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5 01 2227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87,9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5 01 2227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87,9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78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"Обеспечение мероприятий по поддержке семьи и детства"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6 00 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253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45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201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Компенсация части родительской платы 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"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6 01 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253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45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575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Компенсация части родительской платы 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6 01  2165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253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45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ЦИАЛЬНАЯ ПОЛИТИКА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6 01  2165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253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45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Охрана семьи и детства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6 01  2165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253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45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6 01  2165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253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45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 6 01  2165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253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45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87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Развитие культуры Дигорского района на 2018-2020  годы"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0 00 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6 675,6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6 675,6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9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одпрограмма "Организация и обеспечение культурно-досуговой деятельности клубных учреждений"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0 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7 196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7 196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сновное мероприятие "Развитие деятельности культурно-досуговых учреждений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1 22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5 996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5 996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9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осуществление полномочий Республики Северная Осетия - Алания по организации и поддержке учреждений культуры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1 22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5 996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5 996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КУЛЬТУРА, КИНЕМАТОГРАФИЯ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1 22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5 996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5 996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Культура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1 22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5 996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5 996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5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1 22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 919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 919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1 22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 919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 919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ежбюджетные трансферты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1 22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77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77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9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убвенции бюджетам  муниципальных образований на организацию и поддержку учреждений культуры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1 22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77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77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рганизация и поддержка учреждений культуры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1 22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77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77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жбюджетные трансферты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1 22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77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77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убвенции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1 22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77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077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9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обеспечение деятельности (оказание услуг) культурно-досуговых учреждении (за счет районного бюджета)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2 6605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2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2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2 6605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2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2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1 02 6605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2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2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85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 Подпрограмма "Реализация мероприятий в библиотечной сфере"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2 00 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 479,6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 479,6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87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Расходы на обеспечение деятельности (оказание услуг) библиотек (за счёт районного бюджета)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2 01 6606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 479,6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 479,6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КУЛЬТУРА, КИНЕМАТОГРАФИЯ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2 01 6606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 479,6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 479,6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Культура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2 01 6606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 479,6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 479,6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5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2 01 6606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 1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 1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5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2 01 6606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 1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 1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2 01 6606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79,6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79,6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 2 01 6606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79,6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79,6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201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"Районная  программа по обеспечению ежемесячных доплат к государственной пенсии лицам,замещавшим муниципальные должности должности муниципальной службы в Дигорском районе на 2018-2020 годы".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 0 00 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88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88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87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 Обеспечение ежемесячных доплат лицам замещавшим муниципальные должности "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 1 00 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88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88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платы к пенсиям, дополнительное пенсионное обеспечение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 1 01 4403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88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88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9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 1 01 4403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88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88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 1 01 4403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88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88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 1 01 4403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88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88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155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Районная  программа  по поддержке средств массовой информации Дигорского района на 2018-2020 годы"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2 0 00 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2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2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 3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 3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сновное мероприятие " Поддержка средств массовой информации"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 7 00 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2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2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3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3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бюджетные ассигнования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 7 01 4405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3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3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9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убсидии юридическим лицам(кроме государственных учреждений) и физическим лицам-производителям товаров, работ услуг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 7 01 4405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3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3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155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Муниципальная программа "Развитие молодежной политики, физкультуры и спорта в Дигорском районе на 2018-2020 годы"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3 0 00 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65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65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1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Молодёжная политика"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3 1 00 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7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5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5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87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 " Организация и проведение мероприятии в подростковой и молодёжной среде"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1 01 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олодежная политика и оздоровление детей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1 01 440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1 01 440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1 01 440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85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одпрограмма "Спортивно-массовые мероприятия"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3 2 00 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1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50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50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85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сновное мероприятие" Развитие физической культуры и спорта"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 2 01 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1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50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50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13 2 01 44060 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7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13 2 01 44060 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81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704850"/>
                  <wp:effectExtent l="0" t="0" r="0" b="0"/>
                  <wp:wrapNone/>
                  <wp:docPr id="49" name="Рисунок 4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87858600"/>
                            <a:ext cx="76200" cy="695325"/>
                            <a:chOff x="0" y="87858600"/>
                            <a:chExt cx="76200" cy="695325"/>
                          </a:xfrm>
                        </a:grpSpPr>
                        <a:sp>
                          <a:nvSpPr>
                            <a:cNvPr id="1034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87830025"/>
                              <a:ext cx="76200" cy="695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780"/>
            </w:tblGrid>
            <w:tr w:rsidR="00B47503" w:rsidRPr="00C016A0" w:rsidTr="00E00D12">
              <w:trPr>
                <w:trHeight w:val="600"/>
                <w:tblCellSpacing w:w="0" w:type="dxa"/>
              </w:trPr>
              <w:tc>
                <w:tcPr>
                  <w:tcW w:w="4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7503" w:rsidRPr="00C016A0" w:rsidRDefault="00B47503" w:rsidP="00E00D12">
                  <w:pPr>
                    <w:rPr>
                      <w:rFonts w:ascii="Arial" w:eastAsia="Times New Roman" w:hAnsi="Arial" w:cs="Arial"/>
                    </w:rPr>
                  </w:pPr>
                  <w:r w:rsidRPr="00C016A0">
                    <w:rPr>
                      <w:rFonts w:ascii="Arial" w:eastAsia="Times New Roman" w:hAnsi="Arial" w:cs="Arial"/>
                    </w:rPr>
                    <w:t>ИТОГО ПО МУНИЦИПАЛЬНЫМ ПРОГРАМАМ</w:t>
                  </w:r>
                </w:p>
              </w:tc>
            </w:tr>
          </w:tbl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59 078,5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64 718,2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515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беспечение функционирования Главы муниципального образования, представительных органов и органов местного самоуправления муниципальных образований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0 0 00 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6 377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6 377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87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0 0 00 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2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9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беспечение функционирования  Главы муниципального образования, представительных органов  и органов местного самоуправления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0 1 00 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Глава муниципального образования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0 1 00 0011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5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0 1 00 0011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0 1 00 0011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87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0 2 00 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94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94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5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0 2 00 0011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94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94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0 2 00 0011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94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94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85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Депутаты представительного органа муниципального образования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1 00 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15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15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5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1 00 0011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15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15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1 00 011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15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15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85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Центральный аппарат представительного органа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2 00 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373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373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5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2 00 0011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522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522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2 00 0011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522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522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2 00 0019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51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51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2 00 0019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51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51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Центральный аппарат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3 00 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 858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 858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5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3 00 0011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 526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 526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66 3 00 00110 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 526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5 526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3 00 0019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332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332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885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3 00 0019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332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332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85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  Обеспечение функционирования финансовых органов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4 00 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892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892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Центральный аппарат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4 00 0011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262,2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262,2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5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4 00 0011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930,8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930,8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4 00 0011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930,8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930,8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4 00 0019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31,4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31,4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4 00 0019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31,4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31,4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87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5 00 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29,8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29,8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5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5 00 0011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29,8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29,8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5 00 0011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29,8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29,8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85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беспечение функций административных комиссий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6 00 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1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1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рганизация деятельности административных комиссий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6 00 227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1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1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5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6 00 227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78,6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78,6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6 00 227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78,6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78,6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6 00 227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1,4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1,4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6 00 227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1,4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1,4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273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беспечение функционирования органов местного самоуправления в сфере образования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7 00 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68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368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5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7 00 0011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954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954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7 00 0011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954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954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7 00 0019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14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14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7 00 0019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7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14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14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87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беспечение функционирования  органов местного самоуправления в сфере культуры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8 00 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467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467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5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Расходы на выплаты персоналу в целях 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8 00 0011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381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381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8 00 0011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381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381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8 00 0019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6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6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 8 00 0019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6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6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87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Непрограммные расходы органов исполнительной власти муниципальных образований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0 00 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6 377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6 377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405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АЦИОНАЛЬНАЯ ОБОРОНА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3 00 5118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2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0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87,9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9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3 00 5118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87,9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жбюджетные трансферты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3 00 5118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87,9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убвенции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3 00 5118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087,9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9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тации на выравнивание уровня бюджетной обеспеченности поселений из регионального фонда  финансовой поддержки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3 00 2267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156,7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156,7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жбюджетные трансферты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3 00 2267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156,7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156,7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тации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3 00 2267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156,7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156,7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Выравнивание бюджетной обеспеченности поселений из  средств местного бюджета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3 00 2268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4 930,2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4 930,2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ежбюджетные трансферты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3 00 2268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4 930,2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4 930,2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тации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3 00 2268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4 930,2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4 930,2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Резервные фонды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4 00 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0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0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езервные фонды местных администраций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4 00 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0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0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бюджетные ассигнования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4 00 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0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0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Резервные средства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4 00 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7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0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0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Дорожное хозяйство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5 00 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4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6 349,7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6 349,7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Непрограмные расходы органов исполнительной власти  муниципальных образований 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5 00 110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4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 349,7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 349,7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орожное хозяйство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5 00 110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4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 349,7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 349,7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оддержка дорожного хозяйства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5 00 110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4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 349,7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 349,7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5 00 110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4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 349,7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 349,7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5 00 110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4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 349,7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 349,7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6 00 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0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0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Непрограмные расходы органов исполнительной власти  муниципальных образований 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6 00 6151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0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0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  Иные бюджетные ассигнования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6 00 6151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0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0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1200"/>
        </w:trPr>
        <w:tc>
          <w:tcPr>
            <w:tcW w:w="33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80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95250" cy="704850"/>
                  <wp:effectExtent l="0" t="0" r="0" b="0"/>
                  <wp:wrapNone/>
                  <wp:docPr id="48" name="Рисунок 4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119843550"/>
                            <a:ext cx="76200" cy="695325"/>
                            <a:chOff x="0" y="119843550"/>
                            <a:chExt cx="76200" cy="695325"/>
                          </a:xfrm>
                        </a:grpSpPr>
                        <a:sp>
                          <a:nvSpPr>
                            <a:cNvPr id="1033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119814975"/>
                              <a:ext cx="76200" cy="695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780"/>
            </w:tblGrid>
            <w:tr w:rsidR="00B47503" w:rsidRPr="00C016A0" w:rsidTr="00E00D12">
              <w:trPr>
                <w:trHeight w:val="1200"/>
                <w:tblCellSpacing w:w="0" w:type="dxa"/>
              </w:trPr>
              <w:tc>
                <w:tcPr>
                  <w:tcW w:w="4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503" w:rsidRPr="00C016A0" w:rsidRDefault="00B47503" w:rsidP="00E00D12">
                  <w:pPr>
                    <w:rPr>
                      <w:rFonts w:ascii="Arial" w:eastAsia="Times New Roman" w:hAnsi="Arial" w:cs="Arial"/>
                    </w:rPr>
                  </w:pPr>
                  <w:r w:rsidRPr="00C016A0">
                    <w:rPr>
                      <w:rFonts w:ascii="Arial" w:eastAsia="Times New Roman" w:hAnsi="Arial" w:cs="Arial"/>
                    </w:rPr>
                    <w:t xml:space="preserve"> Субсидии юридическим лицам (кроме государственных (муниципальных) учреждений) и физическим лицам – производителям товаров, работ, услуг</w:t>
                  </w:r>
                </w:p>
              </w:tc>
            </w:tr>
          </w:tbl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6 00 6151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0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0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7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роцентные платежи по муниципальному долгу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7 00 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87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БСЛУЖИВАНИЕ ГОСУДАРОСТВЕННОГО И МУНИЦИПАЛЬНОГО ДОЛГА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7 00 4406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3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85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7 00 4406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3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60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Обслуживание государственного (муниципального) долга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7 00 4406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57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Обслуживание  муниципального долга муниципального образования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9 7 00 4406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7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00,0</w:t>
            </w:r>
          </w:p>
        </w:tc>
      </w:tr>
      <w:tr w:rsidR="00B47503" w:rsidRPr="00C016A0" w:rsidTr="003724FE">
        <w:trPr>
          <w:gridBefore w:val="1"/>
          <w:gridAfter w:val="26"/>
          <w:wBefore w:w="102" w:type="dxa"/>
          <w:wAfter w:w="725" w:type="dxa"/>
          <w:trHeight w:val="360"/>
        </w:trPr>
        <w:tc>
          <w:tcPr>
            <w:tcW w:w="33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ИТОГО НЕПРОГРАММНЫЕ РАСХОДЫ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9 213,6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9 401,5</w:t>
            </w:r>
          </w:p>
        </w:tc>
      </w:tr>
      <w:tr w:rsidR="00B47503" w:rsidRPr="00C016A0" w:rsidTr="001E02F1">
        <w:trPr>
          <w:gridAfter w:val="22"/>
          <w:wAfter w:w="644" w:type="dxa"/>
          <w:trHeight w:val="255"/>
        </w:trPr>
        <w:tc>
          <w:tcPr>
            <w:tcW w:w="2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1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06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</w:tr>
      <w:tr w:rsidR="00B47503" w:rsidRPr="00C016A0" w:rsidTr="001E02F1">
        <w:trPr>
          <w:gridAfter w:val="22"/>
          <w:wAfter w:w="644" w:type="dxa"/>
          <w:trHeight w:val="315"/>
        </w:trPr>
        <w:tc>
          <w:tcPr>
            <w:tcW w:w="2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1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06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риложение № 14</w:t>
            </w:r>
          </w:p>
        </w:tc>
      </w:tr>
      <w:tr w:rsidR="00B47503" w:rsidRPr="00C016A0" w:rsidTr="001E02F1">
        <w:trPr>
          <w:gridAfter w:val="22"/>
          <w:wAfter w:w="644" w:type="dxa"/>
          <w:trHeight w:val="1350"/>
        </w:trPr>
        <w:tc>
          <w:tcPr>
            <w:tcW w:w="2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1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94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 Дигорский  район "Об утверждении                                                                                               районного бюджета Дигорского района на                                                                                                                                         2018 год и плановый период 2019-2020 годов"</w:t>
            </w:r>
          </w:p>
        </w:tc>
      </w:tr>
      <w:tr w:rsidR="00B47503" w:rsidRPr="00C016A0" w:rsidTr="001E02F1">
        <w:trPr>
          <w:gridAfter w:val="22"/>
          <w:wAfter w:w="644" w:type="dxa"/>
          <w:trHeight w:val="255"/>
        </w:trPr>
        <w:tc>
          <w:tcPr>
            <w:tcW w:w="2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1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94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                        №               от          </w:t>
            </w:r>
          </w:p>
        </w:tc>
      </w:tr>
      <w:tr w:rsidR="00B47503" w:rsidRPr="00C016A0" w:rsidTr="001E02F1">
        <w:trPr>
          <w:gridAfter w:val="22"/>
          <w:wAfter w:w="644" w:type="dxa"/>
          <w:trHeight w:val="255"/>
        </w:trPr>
        <w:tc>
          <w:tcPr>
            <w:tcW w:w="2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1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06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</w:tr>
      <w:tr w:rsidR="00B47503" w:rsidRPr="00C016A0" w:rsidTr="001E02F1">
        <w:trPr>
          <w:gridAfter w:val="22"/>
          <w:wAfter w:w="644" w:type="dxa"/>
          <w:trHeight w:val="930"/>
        </w:trPr>
        <w:tc>
          <w:tcPr>
            <w:tcW w:w="9544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Распределение бюджетам поселении Дигорского района дотации на выравнивание уровня  бюджетной обеспеченности  на 2018 год</w:t>
            </w:r>
          </w:p>
        </w:tc>
      </w:tr>
      <w:tr w:rsidR="00B47503" w:rsidRPr="00C016A0" w:rsidTr="001E02F1">
        <w:trPr>
          <w:gridAfter w:val="22"/>
          <w:wAfter w:w="644" w:type="dxa"/>
          <w:trHeight w:val="585"/>
        </w:trPr>
        <w:tc>
          <w:tcPr>
            <w:tcW w:w="2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1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06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(тыс руб.)</w:t>
            </w:r>
          </w:p>
        </w:tc>
      </w:tr>
      <w:tr w:rsidR="00B47503" w:rsidRPr="00C016A0" w:rsidTr="001E02F1">
        <w:trPr>
          <w:gridAfter w:val="22"/>
          <w:wAfter w:w="644" w:type="dxa"/>
          <w:trHeight w:val="960"/>
        </w:trPr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Наименование поселении </w:t>
            </w:r>
          </w:p>
        </w:tc>
        <w:tc>
          <w:tcPr>
            <w:tcW w:w="21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дотация из республиканского бюджета</w:t>
            </w:r>
          </w:p>
        </w:tc>
        <w:tc>
          <w:tcPr>
            <w:tcW w:w="18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дотация из районного бюджета</w:t>
            </w:r>
          </w:p>
        </w:tc>
        <w:tc>
          <w:tcPr>
            <w:tcW w:w="3060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итого</w:t>
            </w:r>
          </w:p>
        </w:tc>
      </w:tr>
      <w:tr w:rsidR="00B47503" w:rsidRPr="00C016A0" w:rsidTr="001E02F1">
        <w:trPr>
          <w:gridAfter w:val="22"/>
          <w:wAfter w:w="644" w:type="dxa"/>
          <w:trHeight w:val="300"/>
        </w:trPr>
        <w:tc>
          <w:tcPr>
            <w:tcW w:w="2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Городское </w:t>
            </w:r>
          </w:p>
        </w:tc>
        <w:tc>
          <w:tcPr>
            <w:tcW w:w="215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10,6</w:t>
            </w:r>
          </w:p>
        </w:tc>
        <w:tc>
          <w:tcPr>
            <w:tcW w:w="18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000</w:t>
            </w:r>
          </w:p>
        </w:tc>
        <w:tc>
          <w:tcPr>
            <w:tcW w:w="3060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0210,6</w:t>
            </w:r>
          </w:p>
        </w:tc>
      </w:tr>
      <w:tr w:rsidR="00B47503" w:rsidRPr="00C016A0" w:rsidTr="001E02F1">
        <w:trPr>
          <w:gridAfter w:val="22"/>
          <w:wAfter w:w="644" w:type="dxa"/>
          <w:trHeight w:val="390"/>
        </w:trPr>
        <w:tc>
          <w:tcPr>
            <w:tcW w:w="2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Урсдонское </w:t>
            </w:r>
          </w:p>
        </w:tc>
        <w:tc>
          <w:tcPr>
            <w:tcW w:w="215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7,3</w:t>
            </w:r>
          </w:p>
        </w:tc>
        <w:tc>
          <w:tcPr>
            <w:tcW w:w="18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300</w:t>
            </w:r>
          </w:p>
        </w:tc>
        <w:tc>
          <w:tcPr>
            <w:tcW w:w="3060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4437,3</w:t>
            </w:r>
          </w:p>
        </w:tc>
      </w:tr>
      <w:tr w:rsidR="00B47503" w:rsidRPr="00C016A0" w:rsidTr="001E02F1">
        <w:trPr>
          <w:gridAfter w:val="22"/>
          <w:wAfter w:w="644" w:type="dxa"/>
          <w:trHeight w:val="390"/>
        </w:trPr>
        <w:tc>
          <w:tcPr>
            <w:tcW w:w="2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индикауское</w:t>
            </w:r>
          </w:p>
        </w:tc>
        <w:tc>
          <w:tcPr>
            <w:tcW w:w="215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55,5</w:t>
            </w:r>
          </w:p>
        </w:tc>
        <w:tc>
          <w:tcPr>
            <w:tcW w:w="18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500</w:t>
            </w:r>
          </w:p>
        </w:tc>
        <w:tc>
          <w:tcPr>
            <w:tcW w:w="3060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6755,5</w:t>
            </w:r>
          </w:p>
        </w:tc>
      </w:tr>
      <w:tr w:rsidR="00B47503" w:rsidRPr="00C016A0" w:rsidTr="001E02F1">
        <w:trPr>
          <w:gridAfter w:val="22"/>
          <w:wAfter w:w="644" w:type="dxa"/>
          <w:trHeight w:val="390"/>
        </w:trPr>
        <w:tc>
          <w:tcPr>
            <w:tcW w:w="2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ур- Дурское</w:t>
            </w:r>
          </w:p>
        </w:tc>
        <w:tc>
          <w:tcPr>
            <w:tcW w:w="215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2,5</w:t>
            </w:r>
          </w:p>
        </w:tc>
        <w:tc>
          <w:tcPr>
            <w:tcW w:w="18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200</w:t>
            </w:r>
          </w:p>
        </w:tc>
        <w:tc>
          <w:tcPr>
            <w:tcW w:w="3060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6442,5</w:t>
            </w:r>
          </w:p>
        </w:tc>
      </w:tr>
      <w:tr w:rsidR="00B47503" w:rsidRPr="00C016A0" w:rsidTr="001E02F1">
        <w:trPr>
          <w:gridAfter w:val="22"/>
          <w:wAfter w:w="644" w:type="dxa"/>
          <w:trHeight w:val="390"/>
        </w:trPr>
        <w:tc>
          <w:tcPr>
            <w:tcW w:w="2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иколаевское</w:t>
            </w:r>
          </w:p>
        </w:tc>
        <w:tc>
          <w:tcPr>
            <w:tcW w:w="215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1,5</w:t>
            </w:r>
          </w:p>
        </w:tc>
        <w:tc>
          <w:tcPr>
            <w:tcW w:w="18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700</w:t>
            </w:r>
          </w:p>
        </w:tc>
        <w:tc>
          <w:tcPr>
            <w:tcW w:w="3060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4921,5</w:t>
            </w:r>
          </w:p>
        </w:tc>
      </w:tr>
      <w:tr w:rsidR="00B47503" w:rsidRPr="00C016A0" w:rsidTr="001E02F1">
        <w:trPr>
          <w:gridAfter w:val="22"/>
          <w:wAfter w:w="644" w:type="dxa"/>
          <w:trHeight w:val="420"/>
        </w:trPr>
        <w:tc>
          <w:tcPr>
            <w:tcW w:w="2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остиздахское</w:t>
            </w:r>
          </w:p>
        </w:tc>
        <w:tc>
          <w:tcPr>
            <w:tcW w:w="215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9,3</w:t>
            </w:r>
          </w:p>
        </w:tc>
        <w:tc>
          <w:tcPr>
            <w:tcW w:w="18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230,2</w:t>
            </w:r>
          </w:p>
        </w:tc>
        <w:tc>
          <w:tcPr>
            <w:tcW w:w="3060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4319,5</w:t>
            </w:r>
          </w:p>
        </w:tc>
      </w:tr>
      <w:tr w:rsidR="00B47503" w:rsidRPr="00C016A0" w:rsidTr="001E02F1">
        <w:trPr>
          <w:gridAfter w:val="22"/>
          <w:wAfter w:w="644" w:type="dxa"/>
          <w:trHeight w:val="300"/>
        </w:trPr>
        <w:tc>
          <w:tcPr>
            <w:tcW w:w="2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5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060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B47503" w:rsidRPr="00C016A0" w:rsidTr="001E02F1">
        <w:trPr>
          <w:gridAfter w:val="22"/>
          <w:wAfter w:w="644" w:type="dxa"/>
          <w:trHeight w:val="420"/>
        </w:trPr>
        <w:tc>
          <w:tcPr>
            <w:tcW w:w="2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итого</w:t>
            </w:r>
          </w:p>
        </w:tc>
        <w:tc>
          <w:tcPr>
            <w:tcW w:w="215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156,7</w:t>
            </w:r>
          </w:p>
        </w:tc>
        <w:tc>
          <w:tcPr>
            <w:tcW w:w="188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4930,2</w:t>
            </w:r>
          </w:p>
        </w:tc>
        <w:tc>
          <w:tcPr>
            <w:tcW w:w="3060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7086,9</w:t>
            </w:r>
          </w:p>
        </w:tc>
      </w:tr>
      <w:tr w:rsidR="00B47503" w:rsidRPr="00C016A0" w:rsidTr="001E02F1">
        <w:trPr>
          <w:trHeight w:val="255"/>
        </w:trPr>
        <w:tc>
          <w:tcPr>
            <w:tcW w:w="2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</w:tr>
      <w:tr w:rsidR="00B47503" w:rsidRPr="00C016A0" w:rsidTr="001E02F1">
        <w:trPr>
          <w:gridAfter w:val="15"/>
          <w:wAfter w:w="557" w:type="dxa"/>
          <w:trHeight w:val="315"/>
        </w:trPr>
        <w:tc>
          <w:tcPr>
            <w:tcW w:w="2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2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риложение № 15</w:t>
            </w:r>
          </w:p>
        </w:tc>
      </w:tr>
      <w:tr w:rsidR="00B47503" w:rsidRPr="00C016A0" w:rsidTr="001E02F1">
        <w:trPr>
          <w:gridAfter w:val="15"/>
          <w:wAfter w:w="557" w:type="dxa"/>
          <w:trHeight w:val="1275"/>
        </w:trPr>
        <w:tc>
          <w:tcPr>
            <w:tcW w:w="2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448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 Дигорский  район "Об утверждении                                                                                               районного бюджета Дигорского района на                                                                                                                                         2018 год и плановый период 2019-2020 годов"</w:t>
            </w:r>
          </w:p>
        </w:tc>
      </w:tr>
      <w:tr w:rsidR="00B47503" w:rsidRPr="00C016A0" w:rsidTr="001E02F1">
        <w:trPr>
          <w:gridAfter w:val="15"/>
          <w:wAfter w:w="557" w:type="dxa"/>
          <w:trHeight w:val="255"/>
        </w:trPr>
        <w:tc>
          <w:tcPr>
            <w:tcW w:w="2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2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2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                     №               от</w:t>
            </w:r>
          </w:p>
        </w:tc>
      </w:tr>
      <w:tr w:rsidR="00B47503" w:rsidRPr="00C016A0" w:rsidTr="001E02F1">
        <w:trPr>
          <w:trHeight w:val="255"/>
        </w:trPr>
        <w:tc>
          <w:tcPr>
            <w:tcW w:w="2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</w:tr>
      <w:tr w:rsidR="00B47503" w:rsidRPr="00C016A0" w:rsidTr="001E02F1">
        <w:trPr>
          <w:gridAfter w:val="15"/>
          <w:wAfter w:w="557" w:type="dxa"/>
          <w:trHeight w:val="930"/>
        </w:trPr>
        <w:tc>
          <w:tcPr>
            <w:tcW w:w="9631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Распределение бюджетам поселении Дигорского района дотации на выравнивание уровня  бюджетной обеспеченности  на 2019-2020  годы</w:t>
            </w:r>
          </w:p>
        </w:tc>
      </w:tr>
      <w:tr w:rsidR="00B47503" w:rsidRPr="00C016A0" w:rsidTr="001E02F1">
        <w:trPr>
          <w:gridAfter w:val="15"/>
          <w:wAfter w:w="557" w:type="dxa"/>
          <w:trHeight w:val="465"/>
        </w:trPr>
        <w:tc>
          <w:tcPr>
            <w:tcW w:w="2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828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(тыс руб.)</w:t>
            </w:r>
          </w:p>
        </w:tc>
      </w:tr>
      <w:tr w:rsidR="00B47503" w:rsidRPr="00C016A0" w:rsidTr="001E02F1">
        <w:trPr>
          <w:gridAfter w:val="15"/>
          <w:wAfter w:w="557" w:type="dxa"/>
          <w:trHeight w:val="960"/>
        </w:trPr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179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019 год</w:t>
            </w:r>
          </w:p>
        </w:tc>
        <w:tc>
          <w:tcPr>
            <w:tcW w:w="3002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020 год</w:t>
            </w:r>
          </w:p>
        </w:tc>
      </w:tr>
      <w:tr w:rsidR="00B47503" w:rsidRPr="00C016A0" w:rsidTr="001E02F1">
        <w:trPr>
          <w:gridAfter w:val="18"/>
          <w:wAfter w:w="582" w:type="dxa"/>
          <w:trHeight w:val="1170"/>
        </w:trPr>
        <w:tc>
          <w:tcPr>
            <w:tcW w:w="2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Наименование поселении </w:t>
            </w:r>
          </w:p>
        </w:tc>
        <w:tc>
          <w:tcPr>
            <w:tcW w:w="1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дотация из республиканского бюджета</w:t>
            </w:r>
          </w:p>
        </w:tc>
        <w:tc>
          <w:tcPr>
            <w:tcW w:w="11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дотация из районного бюджета</w:t>
            </w:r>
          </w:p>
        </w:tc>
        <w:tc>
          <w:tcPr>
            <w:tcW w:w="12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итого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дотация из республиканского бюджета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дотация из районного бюджета</w:t>
            </w:r>
          </w:p>
        </w:tc>
        <w:tc>
          <w:tcPr>
            <w:tcW w:w="99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итого</w:t>
            </w:r>
          </w:p>
        </w:tc>
      </w:tr>
      <w:tr w:rsidR="00B47503" w:rsidRPr="00C016A0" w:rsidTr="001E02F1">
        <w:trPr>
          <w:gridAfter w:val="18"/>
          <w:wAfter w:w="582" w:type="dxa"/>
          <w:trHeight w:val="300"/>
        </w:trPr>
        <w:tc>
          <w:tcPr>
            <w:tcW w:w="2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Городское </w:t>
            </w:r>
          </w:p>
        </w:tc>
        <w:tc>
          <w:tcPr>
            <w:tcW w:w="1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10,6</w:t>
            </w:r>
          </w:p>
        </w:tc>
        <w:tc>
          <w:tcPr>
            <w:tcW w:w="11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000</w:t>
            </w:r>
          </w:p>
        </w:tc>
        <w:tc>
          <w:tcPr>
            <w:tcW w:w="12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0210,6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210,6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9000</w:t>
            </w:r>
          </w:p>
        </w:tc>
        <w:tc>
          <w:tcPr>
            <w:tcW w:w="99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0210,6</w:t>
            </w:r>
          </w:p>
        </w:tc>
      </w:tr>
      <w:tr w:rsidR="00B47503" w:rsidRPr="00C016A0" w:rsidTr="001E02F1">
        <w:trPr>
          <w:gridAfter w:val="18"/>
          <w:wAfter w:w="582" w:type="dxa"/>
          <w:trHeight w:val="390"/>
        </w:trPr>
        <w:tc>
          <w:tcPr>
            <w:tcW w:w="2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Урсдонское </w:t>
            </w:r>
          </w:p>
        </w:tc>
        <w:tc>
          <w:tcPr>
            <w:tcW w:w="1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7,3</w:t>
            </w:r>
          </w:p>
        </w:tc>
        <w:tc>
          <w:tcPr>
            <w:tcW w:w="11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300</w:t>
            </w:r>
          </w:p>
        </w:tc>
        <w:tc>
          <w:tcPr>
            <w:tcW w:w="12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4437,3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37,3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300</w:t>
            </w:r>
          </w:p>
        </w:tc>
        <w:tc>
          <w:tcPr>
            <w:tcW w:w="99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4437,3</w:t>
            </w:r>
          </w:p>
        </w:tc>
      </w:tr>
      <w:tr w:rsidR="00B47503" w:rsidRPr="00C016A0" w:rsidTr="001E02F1">
        <w:trPr>
          <w:gridAfter w:val="18"/>
          <w:wAfter w:w="582" w:type="dxa"/>
          <w:trHeight w:val="390"/>
        </w:trPr>
        <w:tc>
          <w:tcPr>
            <w:tcW w:w="2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индикауское</w:t>
            </w:r>
          </w:p>
        </w:tc>
        <w:tc>
          <w:tcPr>
            <w:tcW w:w="1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55,5</w:t>
            </w:r>
          </w:p>
        </w:tc>
        <w:tc>
          <w:tcPr>
            <w:tcW w:w="11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500</w:t>
            </w:r>
          </w:p>
        </w:tc>
        <w:tc>
          <w:tcPr>
            <w:tcW w:w="12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6755,5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55,5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500</w:t>
            </w:r>
          </w:p>
        </w:tc>
        <w:tc>
          <w:tcPr>
            <w:tcW w:w="99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6755,5</w:t>
            </w:r>
          </w:p>
        </w:tc>
      </w:tr>
      <w:tr w:rsidR="00B47503" w:rsidRPr="00C016A0" w:rsidTr="001E02F1">
        <w:trPr>
          <w:gridAfter w:val="18"/>
          <w:wAfter w:w="582" w:type="dxa"/>
          <w:trHeight w:val="390"/>
        </w:trPr>
        <w:tc>
          <w:tcPr>
            <w:tcW w:w="2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ур- Дурское</w:t>
            </w:r>
          </w:p>
        </w:tc>
        <w:tc>
          <w:tcPr>
            <w:tcW w:w="1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2,5</w:t>
            </w:r>
          </w:p>
        </w:tc>
        <w:tc>
          <w:tcPr>
            <w:tcW w:w="11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200</w:t>
            </w:r>
          </w:p>
        </w:tc>
        <w:tc>
          <w:tcPr>
            <w:tcW w:w="12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6442,5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42,5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200</w:t>
            </w:r>
          </w:p>
        </w:tc>
        <w:tc>
          <w:tcPr>
            <w:tcW w:w="99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6442,5</w:t>
            </w:r>
          </w:p>
        </w:tc>
      </w:tr>
      <w:tr w:rsidR="00B47503" w:rsidRPr="00C016A0" w:rsidTr="001E02F1">
        <w:trPr>
          <w:gridAfter w:val="18"/>
          <w:wAfter w:w="582" w:type="dxa"/>
          <w:trHeight w:val="390"/>
        </w:trPr>
        <w:tc>
          <w:tcPr>
            <w:tcW w:w="2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иколаевское</w:t>
            </w:r>
          </w:p>
        </w:tc>
        <w:tc>
          <w:tcPr>
            <w:tcW w:w="1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1,5</w:t>
            </w:r>
          </w:p>
        </w:tc>
        <w:tc>
          <w:tcPr>
            <w:tcW w:w="11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700</w:t>
            </w:r>
          </w:p>
        </w:tc>
        <w:tc>
          <w:tcPr>
            <w:tcW w:w="12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4921,5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21,5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700</w:t>
            </w:r>
          </w:p>
        </w:tc>
        <w:tc>
          <w:tcPr>
            <w:tcW w:w="99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4921,5</w:t>
            </w:r>
          </w:p>
        </w:tc>
      </w:tr>
      <w:tr w:rsidR="00B47503" w:rsidRPr="00C016A0" w:rsidTr="001E02F1">
        <w:trPr>
          <w:gridAfter w:val="18"/>
          <w:wAfter w:w="582" w:type="dxa"/>
          <w:trHeight w:val="420"/>
        </w:trPr>
        <w:tc>
          <w:tcPr>
            <w:tcW w:w="2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остиздахское</w:t>
            </w:r>
          </w:p>
        </w:tc>
        <w:tc>
          <w:tcPr>
            <w:tcW w:w="1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9,3</w:t>
            </w:r>
          </w:p>
        </w:tc>
        <w:tc>
          <w:tcPr>
            <w:tcW w:w="11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230,2</w:t>
            </w:r>
          </w:p>
        </w:tc>
        <w:tc>
          <w:tcPr>
            <w:tcW w:w="12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4319,5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89,3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230,2</w:t>
            </w:r>
          </w:p>
        </w:tc>
        <w:tc>
          <w:tcPr>
            <w:tcW w:w="99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4319,5</w:t>
            </w:r>
          </w:p>
        </w:tc>
      </w:tr>
      <w:tr w:rsidR="00B47503" w:rsidRPr="00C016A0" w:rsidTr="001E02F1">
        <w:trPr>
          <w:gridAfter w:val="18"/>
          <w:wAfter w:w="582" w:type="dxa"/>
          <w:trHeight w:val="300"/>
        </w:trPr>
        <w:tc>
          <w:tcPr>
            <w:tcW w:w="2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B47503" w:rsidRPr="00C016A0" w:rsidTr="001E02F1">
        <w:trPr>
          <w:gridAfter w:val="18"/>
          <w:wAfter w:w="582" w:type="dxa"/>
          <w:trHeight w:val="420"/>
        </w:trPr>
        <w:tc>
          <w:tcPr>
            <w:tcW w:w="2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итого</w:t>
            </w:r>
          </w:p>
        </w:tc>
        <w:tc>
          <w:tcPr>
            <w:tcW w:w="1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156,7</w:t>
            </w:r>
          </w:p>
        </w:tc>
        <w:tc>
          <w:tcPr>
            <w:tcW w:w="11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4930,2</w:t>
            </w:r>
          </w:p>
        </w:tc>
        <w:tc>
          <w:tcPr>
            <w:tcW w:w="12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7086,9</w:t>
            </w:r>
          </w:p>
        </w:tc>
        <w:tc>
          <w:tcPr>
            <w:tcW w:w="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156,7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4930,2</w:t>
            </w:r>
          </w:p>
        </w:tc>
        <w:tc>
          <w:tcPr>
            <w:tcW w:w="99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7086,9</w:t>
            </w:r>
          </w:p>
        </w:tc>
      </w:tr>
      <w:tr w:rsidR="00B47503" w:rsidRPr="00C016A0" w:rsidTr="001E02F1">
        <w:trPr>
          <w:gridAfter w:val="14"/>
          <w:wAfter w:w="452" w:type="dxa"/>
          <w:trHeight w:val="615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01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156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риложение № 16</w:t>
            </w:r>
          </w:p>
        </w:tc>
      </w:tr>
      <w:tr w:rsidR="00B47503" w:rsidRPr="00C016A0" w:rsidTr="001E02F1">
        <w:trPr>
          <w:gridAfter w:val="14"/>
          <w:wAfter w:w="452" w:type="dxa"/>
          <w:trHeight w:val="1365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01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156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 Дигорский  район "Об утверждении                                                                                               районного бюджета Дигорского района на                                                                                                                                         2018 год и плановый период 2019-2020 годов"</w:t>
            </w:r>
          </w:p>
        </w:tc>
      </w:tr>
      <w:tr w:rsidR="00B47503" w:rsidRPr="00C016A0" w:rsidTr="001E02F1">
        <w:trPr>
          <w:gridAfter w:val="14"/>
          <w:wAfter w:w="452" w:type="dxa"/>
          <w:trHeight w:val="345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01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156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                  №               от</w:t>
            </w:r>
          </w:p>
        </w:tc>
      </w:tr>
      <w:tr w:rsidR="00B47503" w:rsidRPr="00C016A0" w:rsidTr="003724FE">
        <w:trPr>
          <w:gridAfter w:val="22"/>
          <w:wAfter w:w="644" w:type="dxa"/>
          <w:trHeight w:val="1230"/>
        </w:trPr>
        <w:tc>
          <w:tcPr>
            <w:tcW w:w="9544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Распределение субвенций бюджетам поселений на осуществление полномочий по первичному воинскому учету на территориях , где отсутствуют военные комиссариаты  на 2018 год</w:t>
            </w:r>
          </w:p>
        </w:tc>
      </w:tr>
      <w:tr w:rsidR="00B47503" w:rsidRPr="00C016A0" w:rsidTr="001E02F1">
        <w:trPr>
          <w:gridAfter w:val="22"/>
          <w:wAfter w:w="644" w:type="dxa"/>
          <w:trHeight w:val="600"/>
        </w:trPr>
        <w:tc>
          <w:tcPr>
            <w:tcW w:w="39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595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(тыс. руб.)</w:t>
            </w:r>
          </w:p>
        </w:tc>
      </w:tr>
      <w:tr w:rsidR="00B47503" w:rsidRPr="00C016A0" w:rsidTr="001E02F1">
        <w:trPr>
          <w:gridAfter w:val="11"/>
          <w:wAfter w:w="406" w:type="dxa"/>
          <w:trHeight w:val="435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№№ пп</w:t>
            </w:r>
          </w:p>
        </w:tc>
        <w:tc>
          <w:tcPr>
            <w:tcW w:w="33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Наименование</w:t>
            </w:r>
          </w:p>
        </w:tc>
        <w:tc>
          <w:tcPr>
            <w:tcW w:w="5833" w:type="dxa"/>
            <w:gridSpan w:val="6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Сумма </w:t>
            </w:r>
          </w:p>
        </w:tc>
      </w:tr>
      <w:tr w:rsidR="00B47503" w:rsidRPr="00C016A0" w:rsidTr="001E02F1">
        <w:trPr>
          <w:gridAfter w:val="11"/>
          <w:wAfter w:w="406" w:type="dxa"/>
          <w:trHeight w:val="705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38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833" w:type="dxa"/>
            <w:gridSpan w:val="6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47503" w:rsidRPr="00C016A0" w:rsidTr="001E02F1">
        <w:trPr>
          <w:gridAfter w:val="11"/>
          <w:wAfter w:w="406" w:type="dxa"/>
          <w:trHeight w:val="315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.</w:t>
            </w:r>
          </w:p>
        </w:tc>
        <w:tc>
          <w:tcPr>
            <w:tcW w:w="33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Урсдонское сельское поселение</w:t>
            </w:r>
          </w:p>
        </w:tc>
        <w:tc>
          <w:tcPr>
            <w:tcW w:w="5833" w:type="dxa"/>
            <w:gridSpan w:val="6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ind w:firstLineChars="100" w:firstLine="240"/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5,0</w:t>
            </w:r>
          </w:p>
        </w:tc>
      </w:tr>
      <w:tr w:rsidR="00B47503" w:rsidRPr="00C016A0" w:rsidTr="001E02F1">
        <w:trPr>
          <w:gridAfter w:val="11"/>
          <w:wAfter w:w="406" w:type="dxa"/>
          <w:trHeight w:val="60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.</w:t>
            </w:r>
          </w:p>
        </w:tc>
        <w:tc>
          <w:tcPr>
            <w:tcW w:w="33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индзикауское сельское поселение</w:t>
            </w:r>
          </w:p>
        </w:tc>
        <w:tc>
          <w:tcPr>
            <w:tcW w:w="5833" w:type="dxa"/>
            <w:gridSpan w:val="6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ind w:firstLineChars="100" w:firstLine="240"/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61,0</w:t>
            </w:r>
          </w:p>
        </w:tc>
      </w:tr>
      <w:tr w:rsidR="00B47503" w:rsidRPr="00C016A0" w:rsidTr="001E02F1">
        <w:trPr>
          <w:gridAfter w:val="11"/>
          <w:wAfter w:w="406" w:type="dxa"/>
          <w:trHeight w:val="54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.</w:t>
            </w:r>
          </w:p>
        </w:tc>
        <w:tc>
          <w:tcPr>
            <w:tcW w:w="33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ур-Дурское сельское поселение</w:t>
            </w:r>
          </w:p>
        </w:tc>
        <w:tc>
          <w:tcPr>
            <w:tcW w:w="5833" w:type="dxa"/>
            <w:gridSpan w:val="6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ind w:firstLineChars="100" w:firstLine="240"/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61,0</w:t>
            </w:r>
          </w:p>
        </w:tc>
      </w:tr>
      <w:tr w:rsidR="00B47503" w:rsidRPr="00C016A0" w:rsidTr="001E02F1">
        <w:trPr>
          <w:gridAfter w:val="11"/>
          <w:wAfter w:w="406" w:type="dxa"/>
          <w:trHeight w:val="57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4.</w:t>
            </w:r>
          </w:p>
        </w:tc>
        <w:tc>
          <w:tcPr>
            <w:tcW w:w="33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иколаевское сельское поселение</w:t>
            </w:r>
          </w:p>
        </w:tc>
        <w:tc>
          <w:tcPr>
            <w:tcW w:w="5833" w:type="dxa"/>
            <w:gridSpan w:val="6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ind w:firstLineChars="100" w:firstLine="240"/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,0</w:t>
            </w:r>
          </w:p>
        </w:tc>
      </w:tr>
      <w:tr w:rsidR="00B47503" w:rsidRPr="00C016A0" w:rsidTr="001E02F1">
        <w:trPr>
          <w:gridAfter w:val="11"/>
          <w:wAfter w:w="406" w:type="dxa"/>
          <w:trHeight w:val="51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5.</w:t>
            </w:r>
          </w:p>
        </w:tc>
        <w:tc>
          <w:tcPr>
            <w:tcW w:w="33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остиздахское сельское поселение</w:t>
            </w:r>
          </w:p>
        </w:tc>
        <w:tc>
          <w:tcPr>
            <w:tcW w:w="5833" w:type="dxa"/>
            <w:gridSpan w:val="6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ind w:firstLineChars="100" w:firstLine="240"/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5,0</w:t>
            </w:r>
          </w:p>
        </w:tc>
      </w:tr>
      <w:tr w:rsidR="00B47503" w:rsidRPr="00C016A0" w:rsidTr="001E02F1">
        <w:trPr>
          <w:gridAfter w:val="11"/>
          <w:wAfter w:w="406" w:type="dxa"/>
          <w:trHeight w:val="465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6.</w:t>
            </w:r>
          </w:p>
        </w:tc>
        <w:tc>
          <w:tcPr>
            <w:tcW w:w="33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игорское городское поселение</w:t>
            </w:r>
          </w:p>
        </w:tc>
        <w:tc>
          <w:tcPr>
            <w:tcW w:w="5833" w:type="dxa"/>
            <w:gridSpan w:val="6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ind w:firstLineChars="100" w:firstLine="240"/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20,0</w:t>
            </w:r>
          </w:p>
        </w:tc>
      </w:tr>
      <w:tr w:rsidR="00B47503" w:rsidRPr="00C016A0" w:rsidTr="001E02F1">
        <w:trPr>
          <w:gridAfter w:val="11"/>
          <w:wAfter w:w="406" w:type="dxa"/>
          <w:trHeight w:val="525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1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3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1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ИТОГО</w:t>
            </w:r>
          </w:p>
        </w:tc>
        <w:tc>
          <w:tcPr>
            <w:tcW w:w="5833" w:type="dxa"/>
            <w:gridSpan w:val="6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1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838,0</w:t>
            </w:r>
          </w:p>
        </w:tc>
      </w:tr>
      <w:tr w:rsidR="00B47503" w:rsidRPr="00C016A0" w:rsidTr="001E02F1">
        <w:trPr>
          <w:gridAfter w:val="11"/>
          <w:wAfter w:w="406" w:type="dxa"/>
          <w:trHeight w:val="525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1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3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1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833" w:type="dxa"/>
            <w:gridSpan w:val="6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1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Приложение № 17 </w:t>
            </w:r>
          </w:p>
        </w:tc>
      </w:tr>
      <w:tr w:rsidR="00B47503" w:rsidRPr="00C016A0" w:rsidTr="001E02F1">
        <w:trPr>
          <w:gridAfter w:val="25"/>
          <w:wAfter w:w="699" w:type="dxa"/>
          <w:trHeight w:val="120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924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 Дигорский  район "Об утверждении                                                                                               районного бюджета Дигорского района на                                                                                                                                         2018 год и плановый период 2019-2020 годов"</w:t>
            </w:r>
          </w:p>
        </w:tc>
      </w:tr>
      <w:tr w:rsidR="00B47503" w:rsidRPr="00C016A0" w:rsidTr="001E02F1">
        <w:trPr>
          <w:gridAfter w:val="25"/>
          <w:wAfter w:w="699" w:type="dxa"/>
          <w:trHeight w:val="315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924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                                                                                  №               от</w:t>
            </w:r>
          </w:p>
        </w:tc>
      </w:tr>
      <w:tr w:rsidR="00B47503" w:rsidRPr="00C016A0" w:rsidTr="001E02F1">
        <w:trPr>
          <w:gridAfter w:val="25"/>
          <w:wAfter w:w="699" w:type="dxa"/>
          <w:trHeight w:val="1395"/>
        </w:trPr>
        <w:tc>
          <w:tcPr>
            <w:tcW w:w="9489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Респределение субвенций бюджетам поселений на осуществление полномочий по первичному воинскому учету на территориях , где отсутствуют военные комиссариаты на 2019-2020 годы </w:t>
            </w:r>
          </w:p>
        </w:tc>
      </w:tr>
      <w:tr w:rsidR="00B47503" w:rsidRPr="00C016A0" w:rsidTr="001E02F1">
        <w:trPr>
          <w:gridAfter w:val="25"/>
          <w:wAfter w:w="699" w:type="dxa"/>
          <w:trHeight w:val="600"/>
        </w:trPr>
        <w:tc>
          <w:tcPr>
            <w:tcW w:w="55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(тыс. руб.)</w:t>
            </w:r>
          </w:p>
        </w:tc>
      </w:tr>
      <w:tr w:rsidR="00B47503" w:rsidRPr="00C016A0" w:rsidTr="001E02F1">
        <w:trPr>
          <w:gridAfter w:val="25"/>
          <w:wAfter w:w="699" w:type="dxa"/>
          <w:trHeight w:val="435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№№ пп</w:t>
            </w:r>
          </w:p>
        </w:tc>
        <w:tc>
          <w:tcPr>
            <w:tcW w:w="5015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Наименование</w:t>
            </w:r>
          </w:p>
        </w:tc>
        <w:tc>
          <w:tcPr>
            <w:tcW w:w="3909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Сумма </w:t>
            </w:r>
          </w:p>
        </w:tc>
      </w:tr>
      <w:tr w:rsidR="00B47503" w:rsidRPr="00C016A0" w:rsidTr="001E02F1">
        <w:trPr>
          <w:gridAfter w:val="25"/>
          <w:wAfter w:w="699" w:type="dxa"/>
          <w:trHeight w:val="705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015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4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019 год</w:t>
            </w:r>
          </w:p>
        </w:tc>
        <w:tc>
          <w:tcPr>
            <w:tcW w:w="2467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020 год</w:t>
            </w:r>
          </w:p>
        </w:tc>
      </w:tr>
      <w:tr w:rsidR="00B47503" w:rsidRPr="00C016A0" w:rsidTr="001E02F1">
        <w:trPr>
          <w:gridAfter w:val="25"/>
          <w:wAfter w:w="699" w:type="dxa"/>
          <w:trHeight w:val="315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1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.</w:t>
            </w:r>
          </w:p>
        </w:tc>
        <w:tc>
          <w:tcPr>
            <w:tcW w:w="501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Урсдонское сельское поселение</w:t>
            </w:r>
          </w:p>
        </w:tc>
        <w:tc>
          <w:tcPr>
            <w:tcW w:w="144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0"/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7</w:t>
            </w:r>
          </w:p>
        </w:tc>
        <w:tc>
          <w:tcPr>
            <w:tcW w:w="2467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ind w:firstLineChars="100" w:firstLine="240"/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8</w:t>
            </w:r>
          </w:p>
        </w:tc>
      </w:tr>
      <w:tr w:rsidR="00B47503" w:rsidRPr="00C016A0" w:rsidTr="001E02F1">
        <w:trPr>
          <w:gridAfter w:val="25"/>
          <w:wAfter w:w="699" w:type="dxa"/>
          <w:trHeight w:val="60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1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.</w:t>
            </w:r>
          </w:p>
        </w:tc>
        <w:tc>
          <w:tcPr>
            <w:tcW w:w="501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индзикауское сельское поселение</w:t>
            </w:r>
          </w:p>
        </w:tc>
        <w:tc>
          <w:tcPr>
            <w:tcW w:w="144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0"/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62</w:t>
            </w:r>
          </w:p>
        </w:tc>
        <w:tc>
          <w:tcPr>
            <w:tcW w:w="2467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ind w:firstLineChars="100" w:firstLine="240"/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69</w:t>
            </w:r>
          </w:p>
        </w:tc>
      </w:tr>
      <w:tr w:rsidR="00B47503" w:rsidRPr="00C016A0" w:rsidTr="001E02F1">
        <w:trPr>
          <w:gridAfter w:val="25"/>
          <w:wAfter w:w="699" w:type="dxa"/>
          <w:trHeight w:val="54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1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.</w:t>
            </w:r>
          </w:p>
        </w:tc>
        <w:tc>
          <w:tcPr>
            <w:tcW w:w="501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ур-Дурское сельское поселение</w:t>
            </w:r>
          </w:p>
        </w:tc>
        <w:tc>
          <w:tcPr>
            <w:tcW w:w="144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0"/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62</w:t>
            </w:r>
          </w:p>
        </w:tc>
        <w:tc>
          <w:tcPr>
            <w:tcW w:w="2467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ind w:firstLineChars="100" w:firstLine="240"/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69</w:t>
            </w:r>
          </w:p>
        </w:tc>
      </w:tr>
      <w:tr w:rsidR="00B47503" w:rsidRPr="00C016A0" w:rsidTr="001E02F1">
        <w:trPr>
          <w:gridAfter w:val="25"/>
          <w:wAfter w:w="699" w:type="dxa"/>
          <w:trHeight w:val="57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1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4.</w:t>
            </w:r>
          </w:p>
        </w:tc>
        <w:tc>
          <w:tcPr>
            <w:tcW w:w="501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иколаевское сельское поселение</w:t>
            </w:r>
          </w:p>
        </w:tc>
        <w:tc>
          <w:tcPr>
            <w:tcW w:w="144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0"/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7</w:t>
            </w:r>
          </w:p>
        </w:tc>
        <w:tc>
          <w:tcPr>
            <w:tcW w:w="2467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ind w:firstLineChars="100" w:firstLine="240"/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9</w:t>
            </w:r>
          </w:p>
        </w:tc>
      </w:tr>
      <w:tr w:rsidR="00B47503" w:rsidRPr="00C016A0" w:rsidTr="001E02F1">
        <w:trPr>
          <w:gridAfter w:val="25"/>
          <w:wAfter w:w="699" w:type="dxa"/>
          <w:trHeight w:val="51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1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5.</w:t>
            </w:r>
          </w:p>
        </w:tc>
        <w:tc>
          <w:tcPr>
            <w:tcW w:w="501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остиздахское сельское поселение</w:t>
            </w:r>
          </w:p>
        </w:tc>
        <w:tc>
          <w:tcPr>
            <w:tcW w:w="144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0"/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6</w:t>
            </w:r>
          </w:p>
        </w:tc>
        <w:tc>
          <w:tcPr>
            <w:tcW w:w="2467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ind w:firstLineChars="100" w:firstLine="240"/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9</w:t>
            </w:r>
          </w:p>
        </w:tc>
      </w:tr>
      <w:tr w:rsidR="00B47503" w:rsidRPr="00C016A0" w:rsidTr="001E02F1">
        <w:trPr>
          <w:gridAfter w:val="25"/>
          <w:wAfter w:w="699" w:type="dxa"/>
          <w:trHeight w:val="465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1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6.</w:t>
            </w:r>
          </w:p>
        </w:tc>
        <w:tc>
          <w:tcPr>
            <w:tcW w:w="501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игорское городское поселение</w:t>
            </w:r>
          </w:p>
        </w:tc>
        <w:tc>
          <w:tcPr>
            <w:tcW w:w="144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0"/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23</w:t>
            </w:r>
          </w:p>
        </w:tc>
        <w:tc>
          <w:tcPr>
            <w:tcW w:w="2467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ind w:firstLineChars="100" w:firstLine="240"/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33,5</w:t>
            </w:r>
          </w:p>
        </w:tc>
      </w:tr>
      <w:tr w:rsidR="00B47503" w:rsidRPr="00C016A0" w:rsidTr="001E02F1">
        <w:trPr>
          <w:gridAfter w:val="25"/>
          <w:wAfter w:w="699" w:type="dxa"/>
          <w:trHeight w:val="525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1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01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1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ИТОГО</w:t>
            </w:r>
          </w:p>
        </w:tc>
        <w:tc>
          <w:tcPr>
            <w:tcW w:w="144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1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847</w:t>
            </w:r>
          </w:p>
        </w:tc>
        <w:tc>
          <w:tcPr>
            <w:tcW w:w="2467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1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877,5</w:t>
            </w:r>
          </w:p>
        </w:tc>
      </w:tr>
      <w:tr w:rsidR="00B47503" w:rsidRPr="00C016A0" w:rsidTr="001E02F1">
        <w:trPr>
          <w:gridAfter w:val="27"/>
          <w:wAfter w:w="731" w:type="dxa"/>
          <w:trHeight w:val="645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01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87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риложение № 18</w:t>
            </w:r>
          </w:p>
        </w:tc>
      </w:tr>
      <w:tr w:rsidR="00B47503" w:rsidRPr="00C016A0" w:rsidTr="001E02F1">
        <w:trPr>
          <w:gridAfter w:val="27"/>
          <w:wAfter w:w="731" w:type="dxa"/>
          <w:trHeight w:val="141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01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87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 Дигорский  район "Об утверждении                                                                                               районного бюджета Дигорского района на                                                                                                                                         2018 год и плановый период 2019-2020 годов"</w:t>
            </w:r>
          </w:p>
        </w:tc>
      </w:tr>
      <w:tr w:rsidR="00B47503" w:rsidRPr="00C016A0" w:rsidTr="001E02F1">
        <w:trPr>
          <w:gridAfter w:val="27"/>
          <w:wAfter w:w="731" w:type="dxa"/>
          <w:trHeight w:val="285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01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87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               №               от</w:t>
            </w:r>
          </w:p>
        </w:tc>
      </w:tr>
      <w:tr w:rsidR="00B47503" w:rsidRPr="00C016A0" w:rsidTr="001E02F1">
        <w:trPr>
          <w:gridAfter w:val="27"/>
          <w:wAfter w:w="731" w:type="dxa"/>
          <w:trHeight w:val="1230"/>
        </w:trPr>
        <w:tc>
          <w:tcPr>
            <w:tcW w:w="9457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Распределение субвенций бюджетам поселений на организацию и поддержку учреждений культуры на 2018 год</w:t>
            </w:r>
          </w:p>
        </w:tc>
      </w:tr>
      <w:tr w:rsidR="00B47503" w:rsidRPr="00C016A0" w:rsidTr="001E02F1">
        <w:trPr>
          <w:gridAfter w:val="27"/>
          <w:wAfter w:w="731" w:type="dxa"/>
          <w:trHeight w:val="600"/>
        </w:trPr>
        <w:tc>
          <w:tcPr>
            <w:tcW w:w="42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22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(тыс. руб.)</w:t>
            </w:r>
          </w:p>
        </w:tc>
      </w:tr>
      <w:tr w:rsidR="00B47503" w:rsidRPr="00C016A0" w:rsidTr="001E02F1">
        <w:trPr>
          <w:gridAfter w:val="27"/>
          <w:wAfter w:w="731" w:type="dxa"/>
          <w:trHeight w:val="435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№№ пп</w:t>
            </w:r>
          </w:p>
        </w:tc>
        <w:tc>
          <w:tcPr>
            <w:tcW w:w="366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Наименование</w:t>
            </w:r>
          </w:p>
        </w:tc>
        <w:tc>
          <w:tcPr>
            <w:tcW w:w="5223" w:type="dxa"/>
            <w:gridSpan w:val="4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Сумма </w:t>
            </w:r>
          </w:p>
        </w:tc>
      </w:tr>
      <w:tr w:rsidR="00B47503" w:rsidRPr="00C016A0" w:rsidTr="001E02F1">
        <w:trPr>
          <w:gridAfter w:val="27"/>
          <w:wAfter w:w="731" w:type="dxa"/>
          <w:trHeight w:val="705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66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223" w:type="dxa"/>
            <w:gridSpan w:val="4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47503" w:rsidRPr="00C016A0" w:rsidTr="001E02F1">
        <w:trPr>
          <w:gridAfter w:val="27"/>
          <w:wAfter w:w="731" w:type="dxa"/>
          <w:trHeight w:val="315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1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.</w:t>
            </w:r>
          </w:p>
        </w:tc>
        <w:tc>
          <w:tcPr>
            <w:tcW w:w="36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Урсдонское сельское поселение</w:t>
            </w:r>
          </w:p>
        </w:tc>
        <w:tc>
          <w:tcPr>
            <w:tcW w:w="5223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ind w:firstLineChars="100" w:firstLine="240"/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045,0</w:t>
            </w:r>
          </w:p>
        </w:tc>
      </w:tr>
      <w:tr w:rsidR="00B47503" w:rsidRPr="00C016A0" w:rsidTr="001E02F1">
        <w:trPr>
          <w:gridAfter w:val="27"/>
          <w:wAfter w:w="731" w:type="dxa"/>
          <w:trHeight w:val="60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1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.</w:t>
            </w:r>
          </w:p>
        </w:tc>
        <w:tc>
          <w:tcPr>
            <w:tcW w:w="36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индзикауское сельское поселение</w:t>
            </w:r>
          </w:p>
        </w:tc>
        <w:tc>
          <w:tcPr>
            <w:tcW w:w="5223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ind w:firstLineChars="100" w:firstLine="240"/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 086,0</w:t>
            </w:r>
          </w:p>
        </w:tc>
      </w:tr>
      <w:tr w:rsidR="00B47503" w:rsidRPr="00C016A0" w:rsidTr="001E02F1">
        <w:trPr>
          <w:gridAfter w:val="27"/>
          <w:wAfter w:w="731" w:type="dxa"/>
          <w:trHeight w:val="54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1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.</w:t>
            </w:r>
          </w:p>
        </w:tc>
        <w:tc>
          <w:tcPr>
            <w:tcW w:w="36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ур-Дурское сельское поселение</w:t>
            </w:r>
          </w:p>
        </w:tc>
        <w:tc>
          <w:tcPr>
            <w:tcW w:w="5223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ind w:firstLineChars="100" w:firstLine="240"/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790,0</w:t>
            </w:r>
          </w:p>
        </w:tc>
      </w:tr>
      <w:tr w:rsidR="00B47503" w:rsidRPr="00C016A0" w:rsidTr="001E02F1">
        <w:trPr>
          <w:gridAfter w:val="27"/>
          <w:wAfter w:w="731" w:type="dxa"/>
          <w:trHeight w:val="57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1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4.</w:t>
            </w:r>
          </w:p>
        </w:tc>
        <w:tc>
          <w:tcPr>
            <w:tcW w:w="36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иколаевское сельское поселение</w:t>
            </w:r>
          </w:p>
        </w:tc>
        <w:tc>
          <w:tcPr>
            <w:tcW w:w="5223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ind w:firstLineChars="100" w:firstLine="240"/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187,0</w:t>
            </w:r>
          </w:p>
        </w:tc>
      </w:tr>
      <w:tr w:rsidR="00B47503" w:rsidRPr="00C016A0" w:rsidTr="001E02F1">
        <w:trPr>
          <w:gridAfter w:val="27"/>
          <w:wAfter w:w="731" w:type="dxa"/>
          <w:trHeight w:val="51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1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5.</w:t>
            </w:r>
          </w:p>
        </w:tc>
        <w:tc>
          <w:tcPr>
            <w:tcW w:w="36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остиздахское сельское поселение</w:t>
            </w:r>
          </w:p>
        </w:tc>
        <w:tc>
          <w:tcPr>
            <w:tcW w:w="5223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ind w:firstLineChars="100" w:firstLine="240"/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969,0</w:t>
            </w:r>
          </w:p>
        </w:tc>
      </w:tr>
      <w:tr w:rsidR="00B47503" w:rsidRPr="00C016A0" w:rsidTr="001E02F1">
        <w:trPr>
          <w:gridAfter w:val="27"/>
          <w:wAfter w:w="731" w:type="dxa"/>
          <w:trHeight w:val="525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1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36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1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ИТОГО</w:t>
            </w:r>
          </w:p>
        </w:tc>
        <w:tc>
          <w:tcPr>
            <w:tcW w:w="5223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1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3 077,0</w:t>
            </w:r>
          </w:p>
        </w:tc>
      </w:tr>
      <w:tr w:rsidR="00B47503" w:rsidRPr="00C016A0" w:rsidTr="001E02F1">
        <w:trPr>
          <w:gridAfter w:val="27"/>
          <w:wAfter w:w="731" w:type="dxa"/>
          <w:trHeight w:val="525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1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6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1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223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1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риложение № 19</w:t>
            </w:r>
          </w:p>
        </w:tc>
      </w:tr>
      <w:tr w:rsidR="00B47503" w:rsidRPr="00C016A0" w:rsidTr="001E02F1">
        <w:trPr>
          <w:gridAfter w:val="5"/>
          <w:wAfter w:w="237" w:type="dxa"/>
          <w:trHeight w:val="123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386" w:type="dxa"/>
            <w:gridSpan w:val="7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 Дигорский  район "Об утверждении                                                                                               районного бюджета Дигорского района на                                                                                                                                         2018 год и плановый период 2019-2020 годов"</w:t>
            </w:r>
          </w:p>
        </w:tc>
      </w:tr>
      <w:tr w:rsidR="00B47503" w:rsidRPr="00C016A0" w:rsidTr="001E02F1">
        <w:trPr>
          <w:gridAfter w:val="5"/>
          <w:wAfter w:w="237" w:type="dxa"/>
          <w:trHeight w:val="15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386" w:type="dxa"/>
            <w:gridSpan w:val="7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</w:tr>
      <w:tr w:rsidR="00B47503" w:rsidRPr="00C016A0" w:rsidTr="001E02F1">
        <w:trPr>
          <w:gridAfter w:val="5"/>
          <w:wAfter w:w="237" w:type="dxa"/>
          <w:trHeight w:val="33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01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371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                   №              от</w:t>
            </w:r>
          </w:p>
        </w:tc>
      </w:tr>
      <w:tr w:rsidR="00B47503" w:rsidRPr="00C016A0" w:rsidTr="001E02F1">
        <w:trPr>
          <w:gridAfter w:val="5"/>
          <w:wAfter w:w="237" w:type="dxa"/>
          <w:trHeight w:val="1230"/>
        </w:trPr>
        <w:tc>
          <w:tcPr>
            <w:tcW w:w="9951" w:type="dxa"/>
            <w:gridSpan w:val="7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Распределение субвенций бюджетам поселений на организацию и поддержку учреждений культуры на 2019-2020 годы</w:t>
            </w:r>
          </w:p>
        </w:tc>
      </w:tr>
      <w:tr w:rsidR="00B47503" w:rsidRPr="00C016A0" w:rsidTr="001E02F1">
        <w:trPr>
          <w:gridAfter w:val="5"/>
          <w:wAfter w:w="237" w:type="dxa"/>
          <w:trHeight w:val="600"/>
        </w:trPr>
        <w:tc>
          <w:tcPr>
            <w:tcW w:w="55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11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(тыс. руб.)</w:t>
            </w:r>
          </w:p>
        </w:tc>
      </w:tr>
      <w:tr w:rsidR="00B47503" w:rsidRPr="00C016A0" w:rsidTr="001E02F1">
        <w:trPr>
          <w:gridAfter w:val="5"/>
          <w:wAfter w:w="237" w:type="dxa"/>
          <w:trHeight w:val="435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№№ пп</w:t>
            </w:r>
          </w:p>
        </w:tc>
        <w:tc>
          <w:tcPr>
            <w:tcW w:w="5015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Наименование</w:t>
            </w:r>
          </w:p>
        </w:tc>
        <w:tc>
          <w:tcPr>
            <w:tcW w:w="4371" w:type="dxa"/>
            <w:gridSpan w:val="5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Сумма </w:t>
            </w:r>
          </w:p>
        </w:tc>
      </w:tr>
      <w:tr w:rsidR="00B47503" w:rsidRPr="00C016A0" w:rsidTr="001E02F1">
        <w:trPr>
          <w:gridAfter w:val="5"/>
          <w:wAfter w:w="237" w:type="dxa"/>
          <w:trHeight w:val="705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015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6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019 год</w:t>
            </w:r>
          </w:p>
        </w:tc>
        <w:tc>
          <w:tcPr>
            <w:tcW w:w="2711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020 год</w:t>
            </w:r>
          </w:p>
        </w:tc>
      </w:tr>
      <w:tr w:rsidR="00B47503" w:rsidRPr="00C016A0" w:rsidTr="001E02F1">
        <w:trPr>
          <w:gridAfter w:val="5"/>
          <w:wAfter w:w="237" w:type="dxa"/>
          <w:trHeight w:val="315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1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.</w:t>
            </w:r>
          </w:p>
        </w:tc>
        <w:tc>
          <w:tcPr>
            <w:tcW w:w="501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Урсдонское сельское поселение</w:t>
            </w:r>
          </w:p>
        </w:tc>
        <w:tc>
          <w:tcPr>
            <w:tcW w:w="166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ind w:firstLineChars="100" w:firstLine="240"/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045,0</w:t>
            </w:r>
          </w:p>
        </w:tc>
        <w:tc>
          <w:tcPr>
            <w:tcW w:w="2711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ind w:firstLineChars="100" w:firstLine="240"/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 045,0</w:t>
            </w:r>
          </w:p>
        </w:tc>
      </w:tr>
      <w:tr w:rsidR="00B47503" w:rsidRPr="00C016A0" w:rsidTr="001E02F1">
        <w:trPr>
          <w:gridAfter w:val="5"/>
          <w:wAfter w:w="237" w:type="dxa"/>
          <w:trHeight w:val="60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1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.</w:t>
            </w:r>
          </w:p>
        </w:tc>
        <w:tc>
          <w:tcPr>
            <w:tcW w:w="501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Синдзикауское сельское поселение</w:t>
            </w:r>
          </w:p>
        </w:tc>
        <w:tc>
          <w:tcPr>
            <w:tcW w:w="166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ind w:firstLineChars="100" w:firstLine="240"/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 086,0</w:t>
            </w:r>
          </w:p>
        </w:tc>
        <w:tc>
          <w:tcPr>
            <w:tcW w:w="2711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ind w:firstLineChars="100" w:firstLine="240"/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4 086,0</w:t>
            </w:r>
          </w:p>
        </w:tc>
      </w:tr>
      <w:tr w:rsidR="00B47503" w:rsidRPr="00C016A0" w:rsidTr="001E02F1">
        <w:trPr>
          <w:gridAfter w:val="5"/>
          <w:wAfter w:w="237" w:type="dxa"/>
          <w:trHeight w:val="54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1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3.</w:t>
            </w:r>
          </w:p>
        </w:tc>
        <w:tc>
          <w:tcPr>
            <w:tcW w:w="501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Дур-Дурское сельское поселение</w:t>
            </w:r>
          </w:p>
        </w:tc>
        <w:tc>
          <w:tcPr>
            <w:tcW w:w="166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ind w:firstLineChars="100" w:firstLine="240"/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790,0</w:t>
            </w:r>
          </w:p>
        </w:tc>
        <w:tc>
          <w:tcPr>
            <w:tcW w:w="2711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ind w:firstLineChars="100" w:firstLine="240"/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790,0</w:t>
            </w:r>
          </w:p>
        </w:tc>
      </w:tr>
      <w:tr w:rsidR="00B47503" w:rsidRPr="00C016A0" w:rsidTr="001E02F1">
        <w:trPr>
          <w:gridAfter w:val="5"/>
          <w:wAfter w:w="237" w:type="dxa"/>
          <w:trHeight w:val="57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1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4.</w:t>
            </w:r>
          </w:p>
        </w:tc>
        <w:tc>
          <w:tcPr>
            <w:tcW w:w="501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Николаевское сельское поселение</w:t>
            </w:r>
          </w:p>
        </w:tc>
        <w:tc>
          <w:tcPr>
            <w:tcW w:w="166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ind w:firstLineChars="100" w:firstLine="240"/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187,0</w:t>
            </w:r>
          </w:p>
        </w:tc>
        <w:tc>
          <w:tcPr>
            <w:tcW w:w="2711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ind w:firstLineChars="100" w:firstLine="240"/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3 187,0</w:t>
            </w:r>
          </w:p>
        </w:tc>
      </w:tr>
      <w:tr w:rsidR="00B47503" w:rsidRPr="00C016A0" w:rsidTr="001E02F1">
        <w:trPr>
          <w:gridAfter w:val="5"/>
          <w:wAfter w:w="237" w:type="dxa"/>
          <w:trHeight w:val="510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1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5.</w:t>
            </w:r>
          </w:p>
        </w:tc>
        <w:tc>
          <w:tcPr>
            <w:tcW w:w="501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0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Мостиздахское сельское поселение</w:t>
            </w:r>
          </w:p>
        </w:tc>
        <w:tc>
          <w:tcPr>
            <w:tcW w:w="166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ind w:firstLineChars="100" w:firstLine="240"/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969,0</w:t>
            </w:r>
          </w:p>
        </w:tc>
        <w:tc>
          <w:tcPr>
            <w:tcW w:w="2711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ind w:firstLineChars="100" w:firstLine="240"/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 969,0</w:t>
            </w:r>
          </w:p>
        </w:tc>
      </w:tr>
      <w:tr w:rsidR="00B47503" w:rsidRPr="00C016A0" w:rsidTr="001E02F1">
        <w:trPr>
          <w:gridAfter w:val="5"/>
          <w:wAfter w:w="237" w:type="dxa"/>
          <w:trHeight w:val="525"/>
        </w:trPr>
        <w:tc>
          <w:tcPr>
            <w:tcW w:w="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1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01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1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ИТОГО</w:t>
            </w:r>
          </w:p>
        </w:tc>
        <w:tc>
          <w:tcPr>
            <w:tcW w:w="166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1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3 077,0</w:t>
            </w:r>
          </w:p>
        </w:tc>
        <w:tc>
          <w:tcPr>
            <w:tcW w:w="2711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ind w:firstLineChars="100" w:firstLine="241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3 077,0</w:t>
            </w:r>
          </w:p>
        </w:tc>
      </w:tr>
      <w:tr w:rsidR="00B47503" w:rsidRPr="00C016A0" w:rsidTr="001E02F1">
        <w:trPr>
          <w:gridAfter w:val="7"/>
          <w:wAfter w:w="253" w:type="dxa"/>
          <w:trHeight w:val="480"/>
        </w:trPr>
        <w:tc>
          <w:tcPr>
            <w:tcW w:w="9935" w:type="dxa"/>
            <w:gridSpan w:val="7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Приложение № 20  </w:t>
            </w:r>
          </w:p>
        </w:tc>
      </w:tr>
      <w:tr w:rsidR="00B47503" w:rsidRPr="00C016A0" w:rsidTr="001E02F1">
        <w:trPr>
          <w:gridAfter w:val="6"/>
          <w:wAfter w:w="253" w:type="dxa"/>
          <w:trHeight w:val="780"/>
        </w:trPr>
        <w:tc>
          <w:tcPr>
            <w:tcW w:w="2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04" w:type="dxa"/>
            <w:gridSpan w:val="7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 Дигорский  район "Об утверждении                                                                                               районного бюджета Дигорского района на                                                                                                                                         2018 год и плановый период 2019-2020 годов"</w:t>
            </w:r>
          </w:p>
        </w:tc>
      </w:tr>
      <w:tr w:rsidR="00B47503" w:rsidRPr="00C016A0" w:rsidTr="001E02F1">
        <w:trPr>
          <w:gridAfter w:val="6"/>
          <w:wAfter w:w="253" w:type="dxa"/>
          <w:trHeight w:val="300"/>
        </w:trPr>
        <w:tc>
          <w:tcPr>
            <w:tcW w:w="2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04" w:type="dxa"/>
            <w:gridSpan w:val="7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</w:tr>
      <w:tr w:rsidR="00B47503" w:rsidRPr="00C016A0" w:rsidTr="001E02F1">
        <w:trPr>
          <w:gridAfter w:val="6"/>
          <w:wAfter w:w="253" w:type="dxa"/>
          <w:trHeight w:val="105"/>
        </w:trPr>
        <w:tc>
          <w:tcPr>
            <w:tcW w:w="2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04" w:type="dxa"/>
            <w:gridSpan w:val="7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</w:tr>
      <w:tr w:rsidR="00B47503" w:rsidRPr="00C016A0" w:rsidTr="001E02F1">
        <w:trPr>
          <w:gridAfter w:val="6"/>
          <w:wAfter w:w="253" w:type="dxa"/>
          <w:trHeight w:val="315"/>
        </w:trPr>
        <w:tc>
          <w:tcPr>
            <w:tcW w:w="2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7004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                                           №               от</w:t>
            </w:r>
          </w:p>
        </w:tc>
      </w:tr>
      <w:tr w:rsidR="00B47503" w:rsidRPr="00C016A0" w:rsidTr="001E02F1">
        <w:trPr>
          <w:gridAfter w:val="6"/>
          <w:wAfter w:w="253" w:type="dxa"/>
          <w:trHeight w:val="900"/>
        </w:trPr>
        <w:tc>
          <w:tcPr>
            <w:tcW w:w="9935" w:type="dxa"/>
            <w:gridSpan w:val="7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Источники финансирования дефицита районного бюджета </w:t>
            </w:r>
          </w:p>
        </w:tc>
      </w:tr>
      <w:tr w:rsidR="00B47503" w:rsidRPr="00C016A0" w:rsidTr="001E02F1">
        <w:trPr>
          <w:gridAfter w:val="6"/>
          <w:wAfter w:w="253" w:type="dxa"/>
          <w:trHeight w:val="435"/>
        </w:trPr>
        <w:tc>
          <w:tcPr>
            <w:tcW w:w="9935" w:type="dxa"/>
            <w:gridSpan w:val="7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Дигорского района на 2018 год                                                                                                                          </w:t>
            </w:r>
          </w:p>
        </w:tc>
      </w:tr>
      <w:tr w:rsidR="00B47503" w:rsidRPr="00C016A0" w:rsidTr="001E02F1">
        <w:trPr>
          <w:gridAfter w:val="6"/>
          <w:wAfter w:w="253" w:type="dxa"/>
          <w:trHeight w:val="465"/>
        </w:trPr>
        <w:tc>
          <w:tcPr>
            <w:tcW w:w="2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757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47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(тыс. руб.)</w:t>
            </w:r>
          </w:p>
        </w:tc>
      </w:tr>
      <w:tr w:rsidR="00B47503" w:rsidRPr="00C016A0" w:rsidTr="001E02F1">
        <w:trPr>
          <w:gridAfter w:val="6"/>
          <w:wAfter w:w="253" w:type="dxa"/>
          <w:trHeight w:val="1650"/>
        </w:trPr>
        <w:tc>
          <w:tcPr>
            <w:tcW w:w="2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Коды классификации источников финансирования дефицитов бюджетов</w:t>
            </w:r>
          </w:p>
        </w:tc>
        <w:tc>
          <w:tcPr>
            <w:tcW w:w="4757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Наименование кода группы, подгруппы, статьи, вида источника финансирования дефицита бюджетов, кода классификации операций сектора государственного управления, относящихся к источникам финансирования дефицита бюджетов Российской Федерации</w:t>
            </w:r>
          </w:p>
        </w:tc>
        <w:tc>
          <w:tcPr>
            <w:tcW w:w="2247" w:type="dxa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018 год</w:t>
            </w:r>
          </w:p>
        </w:tc>
      </w:tr>
      <w:tr w:rsidR="00B47503" w:rsidRPr="00C016A0" w:rsidTr="001E02F1">
        <w:trPr>
          <w:gridAfter w:val="6"/>
          <w:wAfter w:w="253" w:type="dxa"/>
          <w:trHeight w:val="765"/>
        </w:trPr>
        <w:tc>
          <w:tcPr>
            <w:tcW w:w="29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757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2247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4667,6</w:t>
            </w:r>
          </w:p>
        </w:tc>
      </w:tr>
      <w:tr w:rsidR="00B47503" w:rsidRPr="00C016A0" w:rsidTr="001E02F1">
        <w:trPr>
          <w:gridAfter w:val="6"/>
          <w:wAfter w:w="253" w:type="dxa"/>
          <w:trHeight w:val="690"/>
        </w:trPr>
        <w:tc>
          <w:tcPr>
            <w:tcW w:w="29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00 01 02 00 00 00 0000 000</w:t>
            </w:r>
          </w:p>
        </w:tc>
        <w:tc>
          <w:tcPr>
            <w:tcW w:w="4757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2247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0749,6</w:t>
            </w:r>
          </w:p>
        </w:tc>
      </w:tr>
      <w:tr w:rsidR="00B47503" w:rsidRPr="00C016A0" w:rsidTr="001E02F1">
        <w:trPr>
          <w:gridAfter w:val="6"/>
          <w:wAfter w:w="253" w:type="dxa"/>
          <w:trHeight w:val="690"/>
        </w:trPr>
        <w:tc>
          <w:tcPr>
            <w:tcW w:w="29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00 01 02 00 00 00 0000 700</w:t>
            </w:r>
          </w:p>
        </w:tc>
        <w:tc>
          <w:tcPr>
            <w:tcW w:w="4757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247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749,6</w:t>
            </w:r>
          </w:p>
        </w:tc>
      </w:tr>
      <w:tr w:rsidR="00B47503" w:rsidRPr="00C016A0" w:rsidTr="001E02F1">
        <w:trPr>
          <w:gridAfter w:val="6"/>
          <w:wAfter w:w="253" w:type="dxa"/>
          <w:trHeight w:val="885"/>
        </w:trPr>
        <w:tc>
          <w:tcPr>
            <w:tcW w:w="29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00 01 02 00 00 05 0000 710</w:t>
            </w:r>
          </w:p>
        </w:tc>
        <w:tc>
          <w:tcPr>
            <w:tcW w:w="4757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247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749,6</w:t>
            </w:r>
          </w:p>
        </w:tc>
      </w:tr>
      <w:tr w:rsidR="00B47503" w:rsidRPr="00C016A0" w:rsidTr="001E02F1">
        <w:trPr>
          <w:gridAfter w:val="6"/>
          <w:wAfter w:w="253" w:type="dxa"/>
          <w:trHeight w:val="945"/>
        </w:trPr>
        <w:tc>
          <w:tcPr>
            <w:tcW w:w="29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00 01 02 00 00 00 0000 800</w:t>
            </w:r>
          </w:p>
        </w:tc>
        <w:tc>
          <w:tcPr>
            <w:tcW w:w="4757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2247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</w:t>
            </w:r>
          </w:p>
        </w:tc>
      </w:tr>
      <w:tr w:rsidR="00B47503" w:rsidRPr="00C016A0" w:rsidTr="001E02F1">
        <w:trPr>
          <w:gridAfter w:val="6"/>
          <w:wAfter w:w="253" w:type="dxa"/>
          <w:trHeight w:val="960"/>
        </w:trPr>
        <w:tc>
          <w:tcPr>
            <w:tcW w:w="29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00 01 02 00 00 05 0000 810</w:t>
            </w:r>
          </w:p>
        </w:tc>
        <w:tc>
          <w:tcPr>
            <w:tcW w:w="4757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огашение 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247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</w:t>
            </w:r>
          </w:p>
        </w:tc>
      </w:tr>
      <w:tr w:rsidR="00B47503" w:rsidRPr="00C016A0" w:rsidTr="001E02F1">
        <w:trPr>
          <w:gridAfter w:val="6"/>
          <w:wAfter w:w="253" w:type="dxa"/>
          <w:trHeight w:val="810"/>
        </w:trPr>
        <w:tc>
          <w:tcPr>
            <w:tcW w:w="29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00 01 03 00 00 00 0000 000</w:t>
            </w:r>
          </w:p>
        </w:tc>
        <w:tc>
          <w:tcPr>
            <w:tcW w:w="4757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247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-6082</w:t>
            </w:r>
          </w:p>
        </w:tc>
      </w:tr>
      <w:tr w:rsidR="00B47503" w:rsidRPr="00C016A0" w:rsidTr="001E02F1">
        <w:trPr>
          <w:gridAfter w:val="6"/>
          <w:wAfter w:w="253" w:type="dxa"/>
          <w:trHeight w:val="855"/>
        </w:trPr>
        <w:tc>
          <w:tcPr>
            <w:tcW w:w="29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00 01 03 01 00 00 0000 700</w:t>
            </w:r>
          </w:p>
        </w:tc>
        <w:tc>
          <w:tcPr>
            <w:tcW w:w="4757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47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</w:t>
            </w:r>
          </w:p>
        </w:tc>
      </w:tr>
      <w:tr w:rsidR="00B47503" w:rsidRPr="00C016A0" w:rsidTr="001E02F1">
        <w:trPr>
          <w:gridAfter w:val="6"/>
          <w:wAfter w:w="253" w:type="dxa"/>
          <w:trHeight w:val="885"/>
        </w:trPr>
        <w:tc>
          <w:tcPr>
            <w:tcW w:w="29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00 01 03 01 00 05 0000 710</w:t>
            </w:r>
          </w:p>
        </w:tc>
        <w:tc>
          <w:tcPr>
            <w:tcW w:w="4757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47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</w:t>
            </w:r>
          </w:p>
        </w:tc>
      </w:tr>
      <w:tr w:rsidR="00B47503" w:rsidRPr="00C016A0" w:rsidTr="001E02F1">
        <w:trPr>
          <w:gridAfter w:val="6"/>
          <w:wAfter w:w="253" w:type="dxa"/>
          <w:trHeight w:val="1245"/>
        </w:trPr>
        <w:tc>
          <w:tcPr>
            <w:tcW w:w="29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00 01 03 01 00 00 0000 800</w:t>
            </w:r>
          </w:p>
        </w:tc>
        <w:tc>
          <w:tcPr>
            <w:tcW w:w="4757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47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6082</w:t>
            </w:r>
          </w:p>
        </w:tc>
      </w:tr>
      <w:tr w:rsidR="00B47503" w:rsidRPr="00C016A0" w:rsidTr="001E02F1">
        <w:trPr>
          <w:gridAfter w:val="6"/>
          <w:wAfter w:w="253" w:type="dxa"/>
          <w:trHeight w:val="1125"/>
        </w:trPr>
        <w:tc>
          <w:tcPr>
            <w:tcW w:w="29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00 01 03 01 00 05 0000 810</w:t>
            </w:r>
          </w:p>
        </w:tc>
        <w:tc>
          <w:tcPr>
            <w:tcW w:w="4757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47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6082</w:t>
            </w:r>
          </w:p>
        </w:tc>
      </w:tr>
      <w:tr w:rsidR="00B47503" w:rsidRPr="00C016A0" w:rsidTr="001E02F1">
        <w:trPr>
          <w:gridAfter w:val="17"/>
          <w:wAfter w:w="569" w:type="dxa"/>
          <w:trHeight w:val="480"/>
        </w:trPr>
        <w:tc>
          <w:tcPr>
            <w:tcW w:w="9619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Приложение № 21  </w:t>
            </w:r>
          </w:p>
        </w:tc>
      </w:tr>
      <w:tr w:rsidR="00B47503" w:rsidRPr="00C016A0" w:rsidTr="001E02F1">
        <w:trPr>
          <w:gridAfter w:val="17"/>
          <w:wAfter w:w="569" w:type="dxa"/>
          <w:trHeight w:val="780"/>
        </w:trPr>
        <w:tc>
          <w:tcPr>
            <w:tcW w:w="31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6484" w:type="dxa"/>
            <w:gridSpan w:val="5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 Дигорский  район "Об утверждении                                                                                               районного бюджета Дигорского района на                                                                                                                                         2018 год и плановый период 2019-2020 годов"</w:t>
            </w:r>
          </w:p>
        </w:tc>
      </w:tr>
      <w:tr w:rsidR="00B47503" w:rsidRPr="00C016A0" w:rsidTr="001E02F1">
        <w:trPr>
          <w:gridAfter w:val="17"/>
          <w:wAfter w:w="569" w:type="dxa"/>
          <w:trHeight w:val="300"/>
        </w:trPr>
        <w:tc>
          <w:tcPr>
            <w:tcW w:w="31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484" w:type="dxa"/>
            <w:gridSpan w:val="5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</w:tr>
      <w:tr w:rsidR="00B47503" w:rsidRPr="00C016A0" w:rsidTr="001E02F1">
        <w:trPr>
          <w:gridAfter w:val="17"/>
          <w:wAfter w:w="569" w:type="dxa"/>
          <w:trHeight w:val="255"/>
        </w:trPr>
        <w:tc>
          <w:tcPr>
            <w:tcW w:w="31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484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                                                                №               от</w:t>
            </w:r>
          </w:p>
        </w:tc>
      </w:tr>
      <w:tr w:rsidR="00B47503" w:rsidRPr="00C016A0" w:rsidTr="001E02F1">
        <w:trPr>
          <w:trHeight w:val="255"/>
        </w:trPr>
        <w:tc>
          <w:tcPr>
            <w:tcW w:w="31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6816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</w:tr>
      <w:tr w:rsidR="00B47503" w:rsidRPr="00C016A0" w:rsidTr="001E02F1">
        <w:trPr>
          <w:trHeight w:val="285"/>
        </w:trPr>
        <w:tc>
          <w:tcPr>
            <w:tcW w:w="9951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Источники финансирования дефицита районного бюджета </w:t>
            </w: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</w:tr>
      <w:tr w:rsidR="00B47503" w:rsidRPr="00C016A0" w:rsidTr="001E02F1">
        <w:trPr>
          <w:trHeight w:val="435"/>
        </w:trPr>
        <w:tc>
          <w:tcPr>
            <w:tcW w:w="9951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Дигорского района на 2019 и 2020 годы                                                                                                                         </w:t>
            </w: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</w:tr>
      <w:tr w:rsidR="00B47503" w:rsidRPr="00C016A0" w:rsidTr="001E02F1">
        <w:trPr>
          <w:gridAfter w:val="34"/>
          <w:wAfter w:w="1867" w:type="dxa"/>
          <w:trHeight w:val="465"/>
        </w:trPr>
        <w:tc>
          <w:tcPr>
            <w:tcW w:w="3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91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(тыс. руб.)</w:t>
            </w:r>
          </w:p>
        </w:tc>
      </w:tr>
      <w:tr w:rsidR="00B47503" w:rsidRPr="00C016A0" w:rsidTr="001E02F1">
        <w:trPr>
          <w:gridAfter w:val="28"/>
          <w:wAfter w:w="733" w:type="dxa"/>
          <w:trHeight w:val="1650"/>
        </w:trPr>
        <w:tc>
          <w:tcPr>
            <w:tcW w:w="3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Коды классификации источников финансирования дефицитов бюджетов</w:t>
            </w:r>
          </w:p>
        </w:tc>
        <w:tc>
          <w:tcPr>
            <w:tcW w:w="3911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Наименование кода группы, подгруппы, статьи, вида источника финансирования дефицита бюджетов, кода классификации операций сектора государственного управления, относящихся к источникам финансирования дефицита бюджетов Российской Федерации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019 год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2020 год</w:t>
            </w:r>
          </w:p>
        </w:tc>
      </w:tr>
      <w:tr w:rsidR="00B47503" w:rsidRPr="00C016A0" w:rsidTr="001E02F1">
        <w:trPr>
          <w:gridAfter w:val="28"/>
          <w:wAfter w:w="733" w:type="dxa"/>
          <w:trHeight w:val="765"/>
        </w:trPr>
        <w:tc>
          <w:tcPr>
            <w:tcW w:w="3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911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4761,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4803,7</w:t>
            </w:r>
          </w:p>
        </w:tc>
      </w:tr>
      <w:tr w:rsidR="00B47503" w:rsidRPr="00C016A0" w:rsidTr="001E02F1">
        <w:trPr>
          <w:gridAfter w:val="28"/>
          <w:wAfter w:w="733" w:type="dxa"/>
          <w:trHeight w:val="690"/>
        </w:trPr>
        <w:tc>
          <w:tcPr>
            <w:tcW w:w="3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00 01 02 00 00 00 0000 000</w:t>
            </w:r>
          </w:p>
        </w:tc>
        <w:tc>
          <w:tcPr>
            <w:tcW w:w="3911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1253,5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5811,7</w:t>
            </w:r>
          </w:p>
        </w:tc>
      </w:tr>
      <w:tr w:rsidR="00B47503" w:rsidRPr="00C016A0" w:rsidTr="001E02F1">
        <w:trPr>
          <w:gridAfter w:val="28"/>
          <w:wAfter w:w="733" w:type="dxa"/>
          <w:trHeight w:val="690"/>
        </w:trPr>
        <w:tc>
          <w:tcPr>
            <w:tcW w:w="3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00 01 02 00 00 00 0000 700</w:t>
            </w:r>
          </w:p>
        </w:tc>
        <w:tc>
          <w:tcPr>
            <w:tcW w:w="3911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253,5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811,7</w:t>
            </w:r>
          </w:p>
        </w:tc>
      </w:tr>
      <w:tr w:rsidR="00B47503" w:rsidRPr="00C016A0" w:rsidTr="001E02F1">
        <w:trPr>
          <w:gridAfter w:val="28"/>
          <w:wAfter w:w="733" w:type="dxa"/>
          <w:trHeight w:val="885"/>
        </w:trPr>
        <w:tc>
          <w:tcPr>
            <w:tcW w:w="3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00 01 02 00 00 05 0000 710</w:t>
            </w:r>
          </w:p>
        </w:tc>
        <w:tc>
          <w:tcPr>
            <w:tcW w:w="3911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253,5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811,7</w:t>
            </w:r>
          </w:p>
        </w:tc>
      </w:tr>
      <w:tr w:rsidR="00B47503" w:rsidRPr="00C016A0" w:rsidTr="001E02F1">
        <w:trPr>
          <w:gridAfter w:val="28"/>
          <w:wAfter w:w="733" w:type="dxa"/>
          <w:trHeight w:val="945"/>
        </w:trPr>
        <w:tc>
          <w:tcPr>
            <w:tcW w:w="3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00 01 02 00 00 00 0000 800</w:t>
            </w:r>
          </w:p>
        </w:tc>
        <w:tc>
          <w:tcPr>
            <w:tcW w:w="3911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</w:t>
            </w:r>
          </w:p>
        </w:tc>
      </w:tr>
      <w:tr w:rsidR="00B47503" w:rsidRPr="00C016A0" w:rsidTr="001E02F1">
        <w:trPr>
          <w:gridAfter w:val="28"/>
          <w:wAfter w:w="733" w:type="dxa"/>
          <w:trHeight w:val="1350"/>
        </w:trPr>
        <w:tc>
          <w:tcPr>
            <w:tcW w:w="3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00 01 02 00 00 05 0000 810</w:t>
            </w:r>
          </w:p>
        </w:tc>
        <w:tc>
          <w:tcPr>
            <w:tcW w:w="3911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огашение 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</w:t>
            </w:r>
          </w:p>
        </w:tc>
      </w:tr>
      <w:tr w:rsidR="00B47503" w:rsidRPr="00C016A0" w:rsidTr="001E02F1">
        <w:trPr>
          <w:gridAfter w:val="28"/>
          <w:wAfter w:w="733" w:type="dxa"/>
          <w:trHeight w:val="915"/>
        </w:trPr>
        <w:tc>
          <w:tcPr>
            <w:tcW w:w="3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000 01 03 00 00 00 0000 000</w:t>
            </w:r>
          </w:p>
        </w:tc>
        <w:tc>
          <w:tcPr>
            <w:tcW w:w="3911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-649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-1008</w:t>
            </w:r>
          </w:p>
        </w:tc>
      </w:tr>
      <w:tr w:rsidR="00B47503" w:rsidRPr="00C016A0" w:rsidTr="001E02F1">
        <w:trPr>
          <w:gridAfter w:val="28"/>
          <w:wAfter w:w="733" w:type="dxa"/>
          <w:trHeight w:val="855"/>
        </w:trPr>
        <w:tc>
          <w:tcPr>
            <w:tcW w:w="3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00 01 03 01 00 00 0000 700</w:t>
            </w:r>
          </w:p>
        </w:tc>
        <w:tc>
          <w:tcPr>
            <w:tcW w:w="3911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</w:tr>
      <w:tr w:rsidR="00B47503" w:rsidRPr="00C016A0" w:rsidTr="001E02F1">
        <w:trPr>
          <w:gridAfter w:val="28"/>
          <w:wAfter w:w="733" w:type="dxa"/>
          <w:trHeight w:val="885"/>
        </w:trPr>
        <w:tc>
          <w:tcPr>
            <w:tcW w:w="3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00 01 03 01 00 05 0000 710</w:t>
            </w:r>
          </w:p>
        </w:tc>
        <w:tc>
          <w:tcPr>
            <w:tcW w:w="3911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</w:tr>
      <w:tr w:rsidR="00B47503" w:rsidRPr="00C016A0" w:rsidTr="001E02F1">
        <w:trPr>
          <w:gridAfter w:val="28"/>
          <w:wAfter w:w="733" w:type="dxa"/>
          <w:trHeight w:val="1305"/>
        </w:trPr>
        <w:tc>
          <w:tcPr>
            <w:tcW w:w="3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00 01 03 01 00 00 0000 800</w:t>
            </w:r>
          </w:p>
        </w:tc>
        <w:tc>
          <w:tcPr>
            <w:tcW w:w="3911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649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1008</w:t>
            </w:r>
          </w:p>
        </w:tc>
      </w:tr>
      <w:tr w:rsidR="00B47503" w:rsidRPr="00C016A0" w:rsidTr="001E02F1">
        <w:trPr>
          <w:gridAfter w:val="28"/>
          <w:wAfter w:w="733" w:type="dxa"/>
          <w:trHeight w:val="1305"/>
        </w:trPr>
        <w:tc>
          <w:tcPr>
            <w:tcW w:w="3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000 01 03 01 00 05 0000 810</w:t>
            </w:r>
          </w:p>
        </w:tc>
        <w:tc>
          <w:tcPr>
            <w:tcW w:w="3911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649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1008</w:t>
            </w:r>
          </w:p>
        </w:tc>
      </w:tr>
      <w:tr w:rsidR="00B47503" w:rsidRPr="00C016A0" w:rsidTr="001E02F1">
        <w:trPr>
          <w:gridAfter w:val="16"/>
          <w:wAfter w:w="568" w:type="dxa"/>
          <w:trHeight w:val="510"/>
        </w:trPr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579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9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Приложение № 22 </w:t>
            </w:r>
          </w:p>
        </w:tc>
      </w:tr>
      <w:tr w:rsidR="00B47503" w:rsidRPr="00C016A0" w:rsidTr="001E02F1">
        <w:trPr>
          <w:gridAfter w:val="16"/>
          <w:wAfter w:w="568" w:type="dxa"/>
          <w:trHeight w:val="1110"/>
        </w:trPr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579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9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 Дигорский  район "Об утверждении                                                                                               районного бюджета Дигорского района на                                                                                                                                         2018 год и плановый период 2019-2020 годов"</w:t>
            </w:r>
          </w:p>
        </w:tc>
      </w:tr>
      <w:tr w:rsidR="00B47503" w:rsidRPr="00C016A0" w:rsidTr="001E02F1">
        <w:trPr>
          <w:gridAfter w:val="16"/>
          <w:wAfter w:w="568" w:type="dxa"/>
          <w:trHeight w:val="330"/>
        </w:trPr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579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99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 xml:space="preserve">       №               от      </w:t>
            </w:r>
          </w:p>
        </w:tc>
      </w:tr>
      <w:tr w:rsidR="00B47503" w:rsidRPr="00C016A0" w:rsidTr="003724FE">
        <w:trPr>
          <w:gridAfter w:val="16"/>
          <w:wAfter w:w="568" w:type="dxa"/>
          <w:trHeight w:val="930"/>
        </w:trPr>
        <w:tc>
          <w:tcPr>
            <w:tcW w:w="9620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Программа внутренних муниципальных заимствований  Дигорского  района на 2018 год </w:t>
            </w:r>
          </w:p>
        </w:tc>
      </w:tr>
      <w:tr w:rsidR="00B47503" w:rsidRPr="00C016A0" w:rsidTr="001E02F1">
        <w:trPr>
          <w:gridAfter w:val="21"/>
          <w:wAfter w:w="613" w:type="dxa"/>
          <w:trHeight w:val="360"/>
        </w:trPr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4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17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B47503" w:rsidRPr="00C016A0" w:rsidTr="001E02F1">
        <w:trPr>
          <w:gridAfter w:val="21"/>
          <w:wAfter w:w="613" w:type="dxa"/>
          <w:trHeight w:val="645"/>
        </w:trPr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№ п/п</w:t>
            </w:r>
          </w:p>
        </w:tc>
        <w:tc>
          <w:tcPr>
            <w:tcW w:w="34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5317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СУММА на 2018 год</w:t>
            </w:r>
          </w:p>
        </w:tc>
      </w:tr>
      <w:tr w:rsidR="00B47503" w:rsidRPr="00C016A0" w:rsidTr="001E02F1">
        <w:trPr>
          <w:gridAfter w:val="21"/>
          <w:wAfter w:w="613" w:type="dxa"/>
          <w:trHeight w:val="1020"/>
        </w:trPr>
        <w:tc>
          <w:tcPr>
            <w:tcW w:w="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I</w:t>
            </w:r>
          </w:p>
        </w:tc>
        <w:tc>
          <w:tcPr>
            <w:tcW w:w="34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ривлечение средств для финансирования дефицита бюджета и погашения долговых обязательств</w:t>
            </w:r>
          </w:p>
        </w:tc>
        <w:tc>
          <w:tcPr>
            <w:tcW w:w="5317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0 749,6</w:t>
            </w:r>
          </w:p>
        </w:tc>
      </w:tr>
      <w:tr w:rsidR="00B47503" w:rsidRPr="00C016A0" w:rsidTr="001E02F1">
        <w:trPr>
          <w:gridAfter w:val="21"/>
          <w:wAfter w:w="613" w:type="dxa"/>
          <w:trHeight w:val="360"/>
        </w:trPr>
        <w:tc>
          <w:tcPr>
            <w:tcW w:w="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34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ривлечение кредитов кредитных организаций</w:t>
            </w:r>
          </w:p>
        </w:tc>
        <w:tc>
          <w:tcPr>
            <w:tcW w:w="5317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0 749,6</w:t>
            </w:r>
          </w:p>
        </w:tc>
      </w:tr>
      <w:tr w:rsidR="00B47503" w:rsidRPr="00C016A0" w:rsidTr="001E02F1">
        <w:trPr>
          <w:gridAfter w:val="21"/>
          <w:wAfter w:w="613" w:type="dxa"/>
          <w:trHeight w:val="525"/>
        </w:trPr>
        <w:tc>
          <w:tcPr>
            <w:tcW w:w="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34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ривлечение бюджетных кредитов</w:t>
            </w:r>
          </w:p>
        </w:tc>
        <w:tc>
          <w:tcPr>
            <w:tcW w:w="5317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</w:tr>
      <w:tr w:rsidR="00B47503" w:rsidRPr="00C016A0" w:rsidTr="001E02F1">
        <w:trPr>
          <w:gridAfter w:val="21"/>
          <w:wAfter w:w="613" w:type="dxa"/>
          <w:trHeight w:val="330"/>
        </w:trPr>
        <w:tc>
          <w:tcPr>
            <w:tcW w:w="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Итого</w:t>
            </w:r>
          </w:p>
        </w:tc>
        <w:tc>
          <w:tcPr>
            <w:tcW w:w="5317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0 749,6</w:t>
            </w:r>
          </w:p>
        </w:tc>
      </w:tr>
      <w:tr w:rsidR="00B47503" w:rsidRPr="00C016A0" w:rsidTr="001E02F1">
        <w:trPr>
          <w:gridAfter w:val="21"/>
          <w:wAfter w:w="613" w:type="dxa"/>
          <w:trHeight w:val="540"/>
        </w:trPr>
        <w:tc>
          <w:tcPr>
            <w:tcW w:w="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II</w:t>
            </w:r>
          </w:p>
        </w:tc>
        <w:tc>
          <w:tcPr>
            <w:tcW w:w="34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Направление расходования привлеченных средств</w:t>
            </w:r>
          </w:p>
        </w:tc>
        <w:tc>
          <w:tcPr>
            <w:tcW w:w="5317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 082,0</w:t>
            </w:r>
          </w:p>
        </w:tc>
      </w:tr>
      <w:tr w:rsidR="00B47503" w:rsidRPr="00C016A0" w:rsidTr="001E02F1">
        <w:trPr>
          <w:gridAfter w:val="21"/>
          <w:wAfter w:w="613" w:type="dxa"/>
          <w:trHeight w:val="645"/>
        </w:trPr>
        <w:tc>
          <w:tcPr>
            <w:tcW w:w="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34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огашение основного долга по кредитам кредитных организаций</w:t>
            </w:r>
          </w:p>
        </w:tc>
        <w:tc>
          <w:tcPr>
            <w:tcW w:w="5317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</w:tr>
      <w:tr w:rsidR="00B47503" w:rsidRPr="00C016A0" w:rsidTr="001E02F1">
        <w:trPr>
          <w:gridAfter w:val="21"/>
          <w:wAfter w:w="613" w:type="dxa"/>
          <w:trHeight w:val="525"/>
        </w:trPr>
        <w:tc>
          <w:tcPr>
            <w:tcW w:w="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34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огашение бюджетных кредитов</w:t>
            </w:r>
          </w:p>
        </w:tc>
        <w:tc>
          <w:tcPr>
            <w:tcW w:w="5317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6 082,0</w:t>
            </w:r>
          </w:p>
        </w:tc>
      </w:tr>
      <w:tr w:rsidR="00B47503" w:rsidRPr="00C016A0" w:rsidTr="001E02F1">
        <w:trPr>
          <w:gridAfter w:val="21"/>
          <w:wAfter w:w="613" w:type="dxa"/>
          <w:trHeight w:val="375"/>
        </w:trPr>
        <w:tc>
          <w:tcPr>
            <w:tcW w:w="8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Итого</w:t>
            </w:r>
          </w:p>
        </w:tc>
        <w:tc>
          <w:tcPr>
            <w:tcW w:w="5317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B47503" w:rsidRPr="00C016A0" w:rsidTr="001E02F1">
        <w:trPr>
          <w:gridAfter w:val="21"/>
          <w:wAfter w:w="613" w:type="dxa"/>
          <w:trHeight w:val="1755"/>
        </w:trPr>
        <w:tc>
          <w:tcPr>
            <w:tcW w:w="4258" w:type="dxa"/>
            <w:gridSpan w:val="14"/>
            <w:tcBorders>
              <w:top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17" w:type="dxa"/>
            <w:gridSpan w:val="48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47503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</w:p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Приложение № 23 </w:t>
            </w:r>
          </w:p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 Дигорский  район "Об утверждении                                                                                               районного бюджета Дигорского района на                                                                                                                                         2018 год и плановый период 2019-2020 годов"</w:t>
            </w:r>
          </w:p>
        </w:tc>
      </w:tr>
      <w:tr w:rsidR="00B47503" w:rsidRPr="00C016A0" w:rsidTr="001E02F1">
        <w:trPr>
          <w:gridAfter w:val="21"/>
          <w:wAfter w:w="613" w:type="dxa"/>
          <w:trHeight w:val="375"/>
        </w:trPr>
        <w:tc>
          <w:tcPr>
            <w:tcW w:w="9575" w:type="dxa"/>
            <w:gridSpan w:val="62"/>
            <w:tcBorders>
              <w:top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                           №               от      </w:t>
            </w:r>
          </w:p>
        </w:tc>
      </w:tr>
      <w:tr w:rsidR="00B47503" w:rsidRPr="00C016A0" w:rsidTr="001E02F1">
        <w:trPr>
          <w:gridBefore w:val="4"/>
          <w:wBefore w:w="1020" w:type="dxa"/>
          <w:trHeight w:val="1275"/>
        </w:trPr>
        <w:tc>
          <w:tcPr>
            <w:tcW w:w="9168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Программа внутренних муниципальных заимствований  Дигорского  района                              на 2019-2020 годы </w:t>
            </w:r>
          </w:p>
        </w:tc>
      </w:tr>
      <w:tr w:rsidR="00B47503" w:rsidRPr="00C016A0" w:rsidTr="001E02F1">
        <w:trPr>
          <w:trHeight w:val="360"/>
        </w:trPr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89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712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B47503" w:rsidRPr="00C016A0" w:rsidTr="001E02F1">
        <w:trPr>
          <w:gridAfter w:val="19"/>
          <w:wAfter w:w="585" w:type="dxa"/>
          <w:trHeight w:val="645"/>
        </w:trPr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№ п/п</w:t>
            </w:r>
          </w:p>
        </w:tc>
        <w:tc>
          <w:tcPr>
            <w:tcW w:w="489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СУММА на 2019 год</w:t>
            </w:r>
          </w:p>
        </w:tc>
        <w:tc>
          <w:tcPr>
            <w:tcW w:w="212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СУММА на 2020 год</w:t>
            </w:r>
          </w:p>
        </w:tc>
      </w:tr>
      <w:tr w:rsidR="00B47503" w:rsidRPr="00C016A0" w:rsidTr="001E02F1">
        <w:trPr>
          <w:gridAfter w:val="19"/>
          <w:wAfter w:w="585" w:type="dxa"/>
          <w:trHeight w:val="1020"/>
        </w:trPr>
        <w:tc>
          <w:tcPr>
            <w:tcW w:w="1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I</w:t>
            </w:r>
          </w:p>
        </w:tc>
        <w:tc>
          <w:tcPr>
            <w:tcW w:w="489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Привлечение средств для финансировнаия дефицита бюджета и погашения долговых обязательств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1253,5</w:t>
            </w:r>
          </w:p>
        </w:tc>
        <w:tc>
          <w:tcPr>
            <w:tcW w:w="212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5811,7</w:t>
            </w:r>
          </w:p>
        </w:tc>
      </w:tr>
      <w:tr w:rsidR="00B47503" w:rsidRPr="00C016A0" w:rsidTr="001E02F1">
        <w:trPr>
          <w:gridAfter w:val="19"/>
          <w:wAfter w:w="585" w:type="dxa"/>
          <w:trHeight w:val="360"/>
        </w:trPr>
        <w:tc>
          <w:tcPr>
            <w:tcW w:w="1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489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ривлечение кредитов кредитных организаций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1253,5</w:t>
            </w:r>
          </w:p>
        </w:tc>
        <w:tc>
          <w:tcPr>
            <w:tcW w:w="212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5 811,7</w:t>
            </w:r>
          </w:p>
        </w:tc>
      </w:tr>
      <w:tr w:rsidR="00B47503" w:rsidRPr="00C016A0" w:rsidTr="001E02F1">
        <w:trPr>
          <w:gridAfter w:val="19"/>
          <w:wAfter w:w="585" w:type="dxa"/>
          <w:trHeight w:val="525"/>
        </w:trPr>
        <w:tc>
          <w:tcPr>
            <w:tcW w:w="1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489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ривлечение бюджетных кредитов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</w:tr>
      <w:tr w:rsidR="00B47503" w:rsidRPr="00C016A0" w:rsidTr="001E02F1">
        <w:trPr>
          <w:gridAfter w:val="19"/>
          <w:wAfter w:w="585" w:type="dxa"/>
          <w:trHeight w:val="330"/>
        </w:trPr>
        <w:tc>
          <w:tcPr>
            <w:tcW w:w="1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89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Итого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11253,5</w:t>
            </w:r>
          </w:p>
        </w:tc>
        <w:tc>
          <w:tcPr>
            <w:tcW w:w="212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5811,7</w:t>
            </w:r>
          </w:p>
        </w:tc>
      </w:tr>
      <w:tr w:rsidR="00B47503" w:rsidRPr="00C016A0" w:rsidTr="001E02F1">
        <w:trPr>
          <w:gridAfter w:val="19"/>
          <w:wAfter w:w="585" w:type="dxa"/>
          <w:trHeight w:val="540"/>
        </w:trPr>
        <w:tc>
          <w:tcPr>
            <w:tcW w:w="1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II</w:t>
            </w:r>
          </w:p>
        </w:tc>
        <w:tc>
          <w:tcPr>
            <w:tcW w:w="489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Направление расходования привлеченных средств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-6492</w:t>
            </w:r>
          </w:p>
        </w:tc>
        <w:tc>
          <w:tcPr>
            <w:tcW w:w="212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-1008</w:t>
            </w:r>
          </w:p>
        </w:tc>
      </w:tr>
      <w:tr w:rsidR="00B47503" w:rsidRPr="00C016A0" w:rsidTr="001E02F1">
        <w:trPr>
          <w:gridAfter w:val="19"/>
          <w:wAfter w:w="585" w:type="dxa"/>
          <w:trHeight w:val="645"/>
        </w:trPr>
        <w:tc>
          <w:tcPr>
            <w:tcW w:w="1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489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огашение основного долга по кредитам кредитных организаций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2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</w:tr>
      <w:tr w:rsidR="00B47503" w:rsidRPr="00C016A0" w:rsidTr="001E02F1">
        <w:trPr>
          <w:gridAfter w:val="19"/>
          <w:wAfter w:w="585" w:type="dxa"/>
          <w:trHeight w:val="525"/>
        </w:trPr>
        <w:tc>
          <w:tcPr>
            <w:tcW w:w="1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489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Погашение бюджетных кредитов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6492</w:t>
            </w:r>
          </w:p>
        </w:tc>
        <w:tc>
          <w:tcPr>
            <w:tcW w:w="212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-1 008,0</w:t>
            </w:r>
          </w:p>
        </w:tc>
      </w:tr>
      <w:tr w:rsidR="00B47503" w:rsidRPr="00C016A0" w:rsidTr="001E02F1">
        <w:trPr>
          <w:gridAfter w:val="19"/>
          <w:wAfter w:w="585" w:type="dxa"/>
          <w:trHeight w:val="375"/>
        </w:trPr>
        <w:tc>
          <w:tcPr>
            <w:tcW w:w="1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center"/>
              <w:rPr>
                <w:rFonts w:ascii="Arial" w:eastAsia="Times New Roman" w:hAnsi="Arial" w:cs="Arial"/>
              </w:rPr>
            </w:pPr>
            <w:r w:rsidRPr="00C016A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897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Итого</w:t>
            </w: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-6492</w:t>
            </w:r>
          </w:p>
        </w:tc>
        <w:tc>
          <w:tcPr>
            <w:tcW w:w="212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03" w:rsidRPr="00C016A0" w:rsidRDefault="00B47503" w:rsidP="00E00D12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016A0">
              <w:rPr>
                <w:rFonts w:ascii="Arial" w:eastAsia="Times New Roman" w:hAnsi="Arial" w:cs="Arial"/>
                <w:b/>
                <w:bCs/>
              </w:rPr>
              <w:t>-1008</w:t>
            </w:r>
          </w:p>
        </w:tc>
      </w:tr>
    </w:tbl>
    <w:p w:rsidR="00B47503" w:rsidRPr="00C016A0" w:rsidRDefault="00B47503" w:rsidP="00B47503">
      <w:pPr>
        <w:rPr>
          <w:rFonts w:ascii="Arial" w:hAnsi="Arial" w:cs="Arial"/>
        </w:rPr>
      </w:pPr>
    </w:p>
    <w:p w:rsidR="00B47503" w:rsidRPr="00C016A0" w:rsidRDefault="00B47503" w:rsidP="00B47503">
      <w:pPr>
        <w:rPr>
          <w:rFonts w:ascii="Arial" w:hAnsi="Arial" w:cs="Arial"/>
        </w:rPr>
      </w:pPr>
    </w:p>
    <w:p w:rsidR="001D60F8" w:rsidRDefault="001D60F8" w:rsidP="00B47503">
      <w:pPr>
        <w:rPr>
          <w:sz w:val="2"/>
          <w:szCs w:val="2"/>
        </w:rPr>
      </w:pPr>
    </w:p>
    <w:p w:rsidR="001D60F8" w:rsidRDefault="001D60F8">
      <w:pPr>
        <w:rPr>
          <w:sz w:val="2"/>
          <w:szCs w:val="2"/>
        </w:rPr>
      </w:pPr>
    </w:p>
    <w:sectPr w:rsidR="001D60F8" w:rsidSect="001E02F1">
      <w:type w:val="continuous"/>
      <w:pgSz w:w="11909" w:h="16838"/>
      <w:pgMar w:top="1134" w:right="567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F00" w:rsidRDefault="00ED7F00" w:rsidP="001D60F8">
      <w:r>
        <w:separator/>
      </w:r>
    </w:p>
  </w:endnote>
  <w:endnote w:type="continuationSeparator" w:id="1">
    <w:p w:rsidR="00ED7F00" w:rsidRDefault="00ED7F00" w:rsidP="001D6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F00" w:rsidRDefault="00ED7F00"/>
  </w:footnote>
  <w:footnote w:type="continuationSeparator" w:id="1">
    <w:p w:rsidR="00ED7F00" w:rsidRDefault="00ED7F0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F29F4"/>
    <w:multiLevelType w:val="multilevel"/>
    <w:tmpl w:val="549E8F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81"/>
  <w:drawingGridVerticalSpacing w:val="181"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doNotExpandShiftReturn/>
  </w:compat>
  <w:rsids>
    <w:rsidRoot w:val="001D60F8"/>
    <w:rsid w:val="00163512"/>
    <w:rsid w:val="001D60F8"/>
    <w:rsid w:val="001E02F1"/>
    <w:rsid w:val="003724FE"/>
    <w:rsid w:val="006B7130"/>
    <w:rsid w:val="00A90047"/>
    <w:rsid w:val="00B47503"/>
    <w:rsid w:val="00D24E39"/>
    <w:rsid w:val="00E00D12"/>
    <w:rsid w:val="00ED7F00"/>
    <w:rsid w:val="00F74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D60F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D60F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1D60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paragraph" w:customStyle="1" w:styleId="20">
    <w:name w:val="Основной текст (2)"/>
    <w:basedOn w:val="a"/>
    <w:link w:val="2"/>
    <w:rsid w:val="001D60F8"/>
    <w:pPr>
      <w:shd w:val="clear" w:color="auto" w:fill="FFFFFF"/>
      <w:spacing w:before="300" w:after="300" w:line="365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3Exact">
    <w:name w:val="Основной текст (3) Exact"/>
    <w:basedOn w:val="a0"/>
    <w:link w:val="3"/>
    <w:rsid w:val="001D60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3"/>
      <w:szCs w:val="23"/>
      <w:u w:val="none"/>
    </w:rPr>
  </w:style>
  <w:style w:type="paragraph" w:customStyle="1" w:styleId="3">
    <w:name w:val="Основной текст (3)"/>
    <w:basedOn w:val="a"/>
    <w:link w:val="3Exact"/>
    <w:rsid w:val="001D60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8"/>
      <w:sz w:val="23"/>
      <w:szCs w:val="23"/>
    </w:rPr>
  </w:style>
  <w:style w:type="character" w:customStyle="1" w:styleId="395pt0ptExact">
    <w:name w:val="Основной текст (3) + 9;5 pt;Интервал 0 pt Exact"/>
    <w:basedOn w:val="3Exact"/>
    <w:rsid w:val="001D60F8"/>
    <w:rPr>
      <w:color w:val="000000"/>
      <w:spacing w:val="0"/>
      <w:w w:val="100"/>
      <w:position w:val="0"/>
      <w:sz w:val="19"/>
      <w:szCs w:val="19"/>
    </w:rPr>
  </w:style>
  <w:style w:type="character" w:customStyle="1" w:styleId="Exact">
    <w:name w:val="Основной текст Exact"/>
    <w:basedOn w:val="a0"/>
    <w:rsid w:val="001D60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a4">
    <w:name w:val="Основной текст_"/>
    <w:basedOn w:val="a0"/>
    <w:link w:val="1"/>
    <w:rsid w:val="001D60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1">
    <w:name w:val="Основной текст1"/>
    <w:basedOn w:val="a"/>
    <w:link w:val="a4"/>
    <w:rsid w:val="001D60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№1_"/>
    <w:basedOn w:val="a0"/>
    <w:link w:val="11"/>
    <w:rsid w:val="001D60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11">
    <w:name w:val="Заголовок №1"/>
    <w:basedOn w:val="a"/>
    <w:link w:val="10"/>
    <w:rsid w:val="001D60F8"/>
    <w:pPr>
      <w:shd w:val="clear" w:color="auto" w:fill="FFFFFF"/>
      <w:spacing w:after="30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5">
    <w:name w:val="Подпись к картинке_"/>
    <w:basedOn w:val="a0"/>
    <w:link w:val="a6"/>
    <w:rsid w:val="001D60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a6">
    <w:name w:val="Подпись к картинке"/>
    <w:basedOn w:val="a"/>
    <w:link w:val="a5"/>
    <w:rsid w:val="001D60F8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B475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7"/>
    <w:uiPriority w:val="99"/>
    <w:semiHidden/>
    <w:unhideWhenUsed/>
    <w:rsid w:val="00B4750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B475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er"/>
    <w:basedOn w:val="a"/>
    <w:link w:val="a9"/>
    <w:uiPriority w:val="99"/>
    <w:semiHidden/>
    <w:unhideWhenUsed/>
    <w:rsid w:val="00B4750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C2B8-19D5-4A39-8AD5-63C9AD01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5215</Words>
  <Characters>257731</Characters>
  <Application>Microsoft Office Word</Application>
  <DocSecurity>0</DocSecurity>
  <Lines>2147</Lines>
  <Paragraphs>6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 бюджете муниципального образования Дигорский район на 2018 год и на плановый </vt:lpstr>
    </vt:vector>
  </TitlesOfParts>
  <Company/>
  <LinksUpToDate>false</LinksUpToDate>
  <CharactersWithSpaces>30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5</cp:revision>
  <dcterms:created xsi:type="dcterms:W3CDTF">2017-12-22T14:03:00Z</dcterms:created>
  <dcterms:modified xsi:type="dcterms:W3CDTF">2017-12-25T08:11:00Z</dcterms:modified>
</cp:coreProperties>
</file>